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1D" w:rsidRDefault="0081541D">
      <w:bookmarkStart w:id="0" w:name="_GoBack"/>
      <w:bookmarkEnd w:id="0"/>
    </w:p>
    <w:p w:rsidR="0081541D" w:rsidRDefault="009E13F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06808" wp14:editId="7EF3DC9C">
                <wp:simplePos x="0" y="0"/>
                <wp:positionH relativeFrom="margin">
                  <wp:posOffset>2155825</wp:posOffset>
                </wp:positionH>
                <wp:positionV relativeFrom="paragraph">
                  <wp:posOffset>10795</wp:posOffset>
                </wp:positionV>
                <wp:extent cx="4564380" cy="472440"/>
                <wp:effectExtent l="0" t="0" r="26670" b="22860"/>
                <wp:wrapNone/>
                <wp:docPr id="8" name="Egy sarkán 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472440"/>
                        </a:xfrm>
                        <a:prstGeom prst="round1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259A" w:rsidRPr="00517E6D" w:rsidRDefault="000D259A" w:rsidP="000D25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7E6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GIONÁLIS EGYÜTTMŰKÖ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6808" id="Egy sarkán kerekített téglalap 8" o:spid="_x0000_s1026" style="position:absolute;margin-left:169.75pt;margin-top:.85pt;width:359.4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64380,47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" adj="-11796480,,5400" path="m,l4485638,v43488,,78742,35254,78742,78742l4564380,472440,,472440,,xe" fillcolor="#5b9bd5" strokecolor="#41719c" strokeweight="1pt">
                <v:stroke joinstyle="miter"/>
                <v:formulas/>
                <v:path arrowok="t" o:connecttype="custom" o:connectlocs="0,0;4485638,0;4564380,78742;4564380,472440;0,472440;0,0" o:connectangles="0,0,0,0,0,0" textboxrect="0,0,4564380,472440"/>
                <v:textbox>
                  <w:txbxContent>
                    <w:p w:rsidR="000D259A" w:rsidRPr="00517E6D" w:rsidRDefault="000D259A" w:rsidP="000D259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7E6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GIONÁLIS EGYÜTTMŰKÖD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5557" w:rsidRDefault="00E4098D"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74B15FDD" wp14:editId="53B7A515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10269855" cy="3898265"/>
            <wp:effectExtent l="0" t="0" r="36195" b="0"/>
            <wp:wrapTight wrapText="bothSides">
              <wp:wrapPolygon edited="0">
                <wp:start x="0" y="2428"/>
                <wp:lineTo x="0" y="4644"/>
                <wp:lineTo x="80" y="17839"/>
                <wp:lineTo x="240" y="19105"/>
                <wp:lineTo x="21556" y="19105"/>
                <wp:lineTo x="21636" y="14672"/>
                <wp:lineTo x="21436" y="14461"/>
                <wp:lineTo x="21316" y="14461"/>
                <wp:lineTo x="21636" y="14039"/>
                <wp:lineTo x="21636" y="5067"/>
                <wp:lineTo x="21556" y="2428"/>
                <wp:lineTo x="0" y="2428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15240" cy="3802380"/>
                <wp:effectExtent l="19050" t="19050" r="22860" b="2667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80238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D8AB9" id="Egyenes összekötő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5pt" to="1.2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" strokecolor="#c00000" strokeweight="3.5pt">
                <v:stroke joinstyle="miter"/>
                <w10:wrap anchorx="margin"/>
              </v:line>
            </w:pict>
          </mc:Fallback>
        </mc:AlternateContent>
      </w:r>
      <w:r w:rsidR="00D7150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503F3" wp14:editId="3DB55BA4">
                <wp:simplePos x="0" y="0"/>
                <wp:positionH relativeFrom="margin">
                  <wp:posOffset>-270688</wp:posOffset>
                </wp:positionH>
                <wp:positionV relativeFrom="paragraph">
                  <wp:posOffset>4338954</wp:posOffset>
                </wp:positionV>
                <wp:extent cx="9418320" cy="45719"/>
                <wp:effectExtent l="0" t="0" r="11430" b="12065"/>
                <wp:wrapNone/>
                <wp:docPr id="2" name="Folyamatábra: Másik feldolgozá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18320" cy="4571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E6D" w:rsidRPr="00517E6D" w:rsidRDefault="00517E6D" w:rsidP="00517E6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17E6D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„C” sportszervezetek, iskolák, óvod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503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olyamatábra: Másik feldolgozás 2" o:spid="_x0000_s1039" type="#_x0000_t176" style="position:absolute;margin-left:-21.3pt;margin-top:341.65pt;width:741.6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" fillcolor="#c5e0b3 [1305]" strokecolor="#c5e0b3 [1305]" strokeweight="1pt">
                <v:textbox>
                  <w:txbxContent>
                    <w:p w:rsidR="00517E6D" w:rsidRPr="00517E6D" w:rsidRDefault="00517E6D" w:rsidP="00517E6D">
                      <w:pPr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17E6D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„C” sportszervezetek, iskolák, óv</w:t>
                      </w:r>
                      <w:bookmarkStart w:id="1" w:name="_GoBack"/>
                      <w:r w:rsidRPr="00517E6D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odák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5557" w:rsidSect="00D52D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6A"/>
    <w:rsid w:val="0000483A"/>
    <w:rsid w:val="00004CCE"/>
    <w:rsid w:val="00062E3D"/>
    <w:rsid w:val="000D259A"/>
    <w:rsid w:val="001346F1"/>
    <w:rsid w:val="00134BED"/>
    <w:rsid w:val="00160FAE"/>
    <w:rsid w:val="0017566A"/>
    <w:rsid w:val="001771CD"/>
    <w:rsid w:val="001F7B40"/>
    <w:rsid w:val="00233F09"/>
    <w:rsid w:val="002D3764"/>
    <w:rsid w:val="002E243B"/>
    <w:rsid w:val="00310F16"/>
    <w:rsid w:val="003271EA"/>
    <w:rsid w:val="003509C8"/>
    <w:rsid w:val="00383EBE"/>
    <w:rsid w:val="003911C3"/>
    <w:rsid w:val="003B3CC9"/>
    <w:rsid w:val="003D05BB"/>
    <w:rsid w:val="003E0CEB"/>
    <w:rsid w:val="004A5D82"/>
    <w:rsid w:val="004F4587"/>
    <w:rsid w:val="00517E6D"/>
    <w:rsid w:val="005710FA"/>
    <w:rsid w:val="005D10CC"/>
    <w:rsid w:val="005F5557"/>
    <w:rsid w:val="00604401"/>
    <w:rsid w:val="006234E4"/>
    <w:rsid w:val="00682A0F"/>
    <w:rsid w:val="00690655"/>
    <w:rsid w:val="006A311C"/>
    <w:rsid w:val="006B0A5F"/>
    <w:rsid w:val="006C6D7B"/>
    <w:rsid w:val="006E1B6B"/>
    <w:rsid w:val="007469F3"/>
    <w:rsid w:val="00753F0D"/>
    <w:rsid w:val="007A03EA"/>
    <w:rsid w:val="007C506D"/>
    <w:rsid w:val="007E1159"/>
    <w:rsid w:val="008068C8"/>
    <w:rsid w:val="0081541D"/>
    <w:rsid w:val="008418F0"/>
    <w:rsid w:val="00844AD8"/>
    <w:rsid w:val="00890214"/>
    <w:rsid w:val="008C4C2D"/>
    <w:rsid w:val="008E29CE"/>
    <w:rsid w:val="008E4818"/>
    <w:rsid w:val="008F6F44"/>
    <w:rsid w:val="0090029E"/>
    <w:rsid w:val="00963D7F"/>
    <w:rsid w:val="009C63B2"/>
    <w:rsid w:val="009D42E9"/>
    <w:rsid w:val="009E13F9"/>
    <w:rsid w:val="00A27C96"/>
    <w:rsid w:val="00A56805"/>
    <w:rsid w:val="00A66EDF"/>
    <w:rsid w:val="00A72471"/>
    <w:rsid w:val="00A91BF7"/>
    <w:rsid w:val="00AC4D27"/>
    <w:rsid w:val="00B62365"/>
    <w:rsid w:val="00BD4574"/>
    <w:rsid w:val="00C97C8B"/>
    <w:rsid w:val="00CE417B"/>
    <w:rsid w:val="00CF7938"/>
    <w:rsid w:val="00D12DD7"/>
    <w:rsid w:val="00D52DE8"/>
    <w:rsid w:val="00D67DF0"/>
    <w:rsid w:val="00D71500"/>
    <w:rsid w:val="00D71B9A"/>
    <w:rsid w:val="00DA75A2"/>
    <w:rsid w:val="00DE4A71"/>
    <w:rsid w:val="00E4098D"/>
    <w:rsid w:val="00EF507E"/>
    <w:rsid w:val="00F01783"/>
    <w:rsid w:val="00F34776"/>
    <w:rsid w:val="00F54E77"/>
    <w:rsid w:val="00F65DBE"/>
    <w:rsid w:val="00F859CF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4B1D8-2DE1-4AFF-BA74-F7DCBE67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A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3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CFF608-16BC-4FD6-82ED-68D83F9C5FB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6DFD0C1-0BA6-4250-8C8B-50A8F778B839}">
      <dgm:prSet phldrT="[Szöveg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ILLÉS </a:t>
          </a:r>
          <a:endParaRPr lang="hu-HU"/>
        </a:p>
      </dgm:t>
    </dgm:pt>
    <dgm:pt modelId="{DCAD078C-8A45-4063-AB84-A6860B58CC14}" type="parTrans" cxnId="{00024FB1-EA00-4577-81AA-AD0123120A15}">
      <dgm:prSet/>
      <dgm:spPr/>
      <dgm:t>
        <a:bodyPr/>
        <a:lstStyle/>
        <a:p>
          <a:endParaRPr lang="hu-HU"/>
        </a:p>
      </dgm:t>
    </dgm:pt>
    <dgm:pt modelId="{CADEA205-E89F-42AF-94DB-3D9CA637FE19}" type="sibTrans" cxnId="{00024FB1-EA00-4577-81AA-AD0123120A15}">
      <dgm:prSet/>
      <dgm:spPr/>
      <dgm:t>
        <a:bodyPr/>
        <a:lstStyle/>
        <a:p>
          <a:endParaRPr lang="hu-HU"/>
        </a:p>
      </dgm:t>
    </dgm:pt>
    <dgm:pt modelId="{80FBCD7D-EFAD-4A92-9D70-726175CF7B4B}">
      <dgm:prSet custT="1"/>
      <dgm:spPr/>
      <dgm:t>
        <a:bodyPr/>
        <a:lstStyle/>
        <a:p>
          <a:r>
            <a:rPr lang="hu-HU" sz="700" b="1" i="0" u="none">
              <a:solidFill>
                <a:srgbClr val="0070C0"/>
              </a:solidFill>
            </a:rPr>
            <a:t>Lurkó FS  </a:t>
          </a:r>
          <a:endParaRPr lang="hu-HU" sz="700" b="1">
            <a:solidFill>
              <a:srgbClr val="0070C0"/>
            </a:solidFill>
          </a:endParaRPr>
        </a:p>
      </dgm:t>
    </dgm:pt>
    <dgm:pt modelId="{57D1C7AE-CF6F-47D6-B924-76AC286C7DBF}" type="parTrans" cxnId="{FEAACB41-67A1-41FE-8B50-7C733E6A15B5}">
      <dgm:prSet/>
      <dgm:spPr/>
      <dgm:t>
        <a:bodyPr/>
        <a:lstStyle/>
        <a:p>
          <a:endParaRPr lang="hu-HU"/>
        </a:p>
      </dgm:t>
    </dgm:pt>
    <dgm:pt modelId="{B6C542AD-2E03-4A8A-8BF3-E86B0102C6FD}" type="sibTrans" cxnId="{FEAACB41-67A1-41FE-8B50-7C733E6A15B5}">
      <dgm:prSet/>
      <dgm:spPr/>
      <dgm:t>
        <a:bodyPr/>
        <a:lstStyle/>
        <a:p>
          <a:endParaRPr lang="hu-HU"/>
        </a:p>
      </dgm:t>
    </dgm:pt>
    <dgm:pt modelId="{D0346E79-6125-42B2-94F9-AB2250C662C8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Hévíz SK  </a:t>
          </a:r>
          <a:endParaRPr lang="hu-HU" sz="800" b="1">
            <a:solidFill>
              <a:srgbClr val="0070C0"/>
            </a:solidFill>
          </a:endParaRPr>
        </a:p>
      </dgm:t>
    </dgm:pt>
    <dgm:pt modelId="{CDAC78B2-38D3-4607-BEE8-02FCA9864F5B}" type="parTrans" cxnId="{DE8D4065-7059-4A29-821E-E71D55ABD528}">
      <dgm:prSet/>
      <dgm:spPr/>
      <dgm:t>
        <a:bodyPr/>
        <a:lstStyle/>
        <a:p>
          <a:endParaRPr lang="hu-HU"/>
        </a:p>
      </dgm:t>
    </dgm:pt>
    <dgm:pt modelId="{D184DB1B-DAC4-42D9-A38B-B9D2C684DFBF}" type="sibTrans" cxnId="{DE8D4065-7059-4A29-821E-E71D55ABD528}">
      <dgm:prSet/>
      <dgm:spPr/>
      <dgm:t>
        <a:bodyPr/>
        <a:lstStyle/>
        <a:p>
          <a:endParaRPr lang="hu-HU"/>
        </a:p>
      </dgm:t>
    </dgm:pt>
    <dgm:pt modelId="{7B69894B-2929-4D0B-BF8D-A5AC741664EA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Nagykani -zsa ULE</a:t>
          </a:r>
          <a:endParaRPr lang="hu-HU" sz="800" b="1">
            <a:solidFill>
              <a:srgbClr val="0070C0"/>
            </a:solidFill>
          </a:endParaRPr>
        </a:p>
      </dgm:t>
    </dgm:pt>
    <dgm:pt modelId="{1CDA6139-7140-43A3-B737-FB7C679068DE}" type="parTrans" cxnId="{2FDD2E25-C876-479B-B1FE-0D1D13B93198}">
      <dgm:prSet/>
      <dgm:spPr/>
      <dgm:t>
        <a:bodyPr/>
        <a:lstStyle/>
        <a:p>
          <a:endParaRPr lang="hu-HU"/>
        </a:p>
      </dgm:t>
    </dgm:pt>
    <dgm:pt modelId="{E1222230-39EC-4FC1-9C40-B2FB4602135E}" type="sibTrans" cxnId="{2FDD2E25-C876-479B-B1FE-0D1D13B93198}">
      <dgm:prSet/>
      <dgm:spPr/>
      <dgm:t>
        <a:bodyPr/>
        <a:lstStyle/>
        <a:p>
          <a:endParaRPr lang="hu-HU"/>
        </a:p>
      </dgm:t>
    </dgm:pt>
    <dgm:pt modelId="{92214A79-7082-4C8F-9D10-6E8E0790A6D5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Sopron SC  </a:t>
          </a:r>
          <a:endParaRPr lang="hu-HU" sz="800" b="1">
            <a:solidFill>
              <a:srgbClr val="0070C0"/>
            </a:solidFill>
          </a:endParaRPr>
        </a:p>
      </dgm:t>
    </dgm:pt>
    <dgm:pt modelId="{D8DDCFE1-F944-420B-93D6-9F610D82EE84}" type="parTrans" cxnId="{6321024D-4B27-4971-80B7-7A28478A29E9}">
      <dgm:prSet/>
      <dgm:spPr/>
      <dgm:t>
        <a:bodyPr/>
        <a:lstStyle/>
        <a:p>
          <a:endParaRPr lang="hu-HU"/>
        </a:p>
      </dgm:t>
    </dgm:pt>
    <dgm:pt modelId="{2F389706-DC3C-4E11-915B-0F2182424F7C}" type="sibTrans" cxnId="{6321024D-4B27-4971-80B7-7A28478A29E9}">
      <dgm:prSet/>
      <dgm:spPr/>
      <dgm:t>
        <a:bodyPr/>
        <a:lstStyle/>
        <a:p>
          <a:endParaRPr lang="hu-HU"/>
        </a:p>
      </dgm:t>
    </dgm:pt>
    <dgm:pt modelId="{991B0A3D-F5F2-47DA-9CDF-C8683AED07C1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Pápa PERUTZ</a:t>
          </a:r>
          <a:endParaRPr lang="hu-HU" sz="800" b="1">
            <a:solidFill>
              <a:srgbClr val="0070C0"/>
            </a:solidFill>
          </a:endParaRPr>
        </a:p>
      </dgm:t>
    </dgm:pt>
    <dgm:pt modelId="{74741CF1-CFCD-40D6-B87C-54A43FDAAAB1}" type="parTrans" cxnId="{D2D0F62B-DD44-4B5B-B4F3-2BED1D181AEB}">
      <dgm:prSet/>
      <dgm:spPr/>
      <dgm:t>
        <a:bodyPr/>
        <a:lstStyle/>
        <a:p>
          <a:endParaRPr lang="hu-HU"/>
        </a:p>
      </dgm:t>
    </dgm:pt>
    <dgm:pt modelId="{57BFBECA-EE0E-427C-BDAE-D9EB83AC5588}" type="sibTrans" cxnId="{D2D0F62B-DD44-4B5B-B4F3-2BED1D181AEB}">
      <dgm:prSet/>
      <dgm:spPr/>
      <dgm:t>
        <a:bodyPr/>
        <a:lstStyle/>
        <a:p>
          <a:endParaRPr lang="hu-HU"/>
        </a:p>
      </dgm:t>
    </dgm:pt>
    <dgm:pt modelId="{7DEA14FF-1770-4F72-8ECC-1BCF3C59685E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Gyirmót SE</a:t>
          </a:r>
          <a:endParaRPr lang="hu-HU" sz="800" b="1">
            <a:solidFill>
              <a:srgbClr val="0070C0"/>
            </a:solidFill>
          </a:endParaRPr>
        </a:p>
      </dgm:t>
    </dgm:pt>
    <dgm:pt modelId="{9F4B992A-2050-475F-93DB-2006ACD92C9E}" type="parTrans" cxnId="{C10B235A-FC51-4CD4-8FFE-74AC2DD9013A}">
      <dgm:prSet/>
      <dgm:spPr/>
      <dgm:t>
        <a:bodyPr/>
        <a:lstStyle/>
        <a:p>
          <a:endParaRPr lang="hu-HU"/>
        </a:p>
      </dgm:t>
    </dgm:pt>
    <dgm:pt modelId="{3CE1BBF8-49EB-49A0-82CE-244DDC7DE2DB}" type="sibTrans" cxnId="{C10B235A-FC51-4CD4-8FFE-74AC2DD9013A}">
      <dgm:prSet/>
      <dgm:spPr/>
      <dgm:t>
        <a:bodyPr/>
        <a:lstStyle/>
        <a:p>
          <a:endParaRPr lang="hu-HU"/>
        </a:p>
      </dgm:t>
    </dgm:pt>
    <dgm:pt modelId="{0CB506F8-87A1-42AC-9473-E99AC7BB045A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MTE </a:t>
          </a:r>
          <a:endParaRPr lang="hu-HU" sz="800" b="1">
            <a:solidFill>
              <a:srgbClr val="0070C0"/>
            </a:solidFill>
          </a:endParaRPr>
        </a:p>
      </dgm:t>
    </dgm:pt>
    <dgm:pt modelId="{975DE7DD-7326-402D-8A59-FFA483A55458}" type="parTrans" cxnId="{66FC8AE8-E3EE-4FFD-A680-E70034A21B58}">
      <dgm:prSet/>
      <dgm:spPr/>
      <dgm:t>
        <a:bodyPr/>
        <a:lstStyle/>
        <a:p>
          <a:endParaRPr lang="hu-HU"/>
        </a:p>
      </dgm:t>
    </dgm:pt>
    <dgm:pt modelId="{A459FDE4-31B2-4528-A271-42A505ECAE48}" type="sibTrans" cxnId="{66FC8AE8-E3EE-4FFD-A680-E70034A21B58}">
      <dgm:prSet/>
      <dgm:spPr/>
      <dgm:t>
        <a:bodyPr/>
        <a:lstStyle/>
        <a:p>
          <a:endParaRPr lang="hu-HU"/>
        </a:p>
      </dgm:t>
    </dgm:pt>
    <dgm:pt modelId="{12B570C2-31C5-4497-8843-3DC9FFE7C4D0}">
      <dgm:prSet custT="1"/>
      <dgm:spPr/>
      <dgm:t>
        <a:bodyPr tIns="0"/>
        <a:lstStyle/>
        <a:p>
          <a:r>
            <a:rPr lang="hu-HU" sz="800" b="1" i="0" u="none">
              <a:solidFill>
                <a:srgbClr val="0070C0"/>
              </a:solidFill>
            </a:rPr>
            <a:t>Csorna SE </a:t>
          </a:r>
          <a:endParaRPr lang="hu-HU" sz="800" b="1">
            <a:solidFill>
              <a:srgbClr val="0070C0"/>
            </a:solidFill>
          </a:endParaRPr>
        </a:p>
      </dgm:t>
    </dgm:pt>
    <dgm:pt modelId="{D405ED98-D1E0-45EC-813A-2B2AE6DFA32B}" type="parTrans" cxnId="{4554FF34-2D13-423F-98AB-01C95FF6177E}">
      <dgm:prSet/>
      <dgm:spPr/>
      <dgm:t>
        <a:bodyPr/>
        <a:lstStyle/>
        <a:p>
          <a:endParaRPr lang="hu-HU"/>
        </a:p>
      </dgm:t>
    </dgm:pt>
    <dgm:pt modelId="{445D0658-489A-4619-8BAB-0D09612535BE}" type="sibTrans" cxnId="{4554FF34-2D13-423F-98AB-01C95FF6177E}">
      <dgm:prSet/>
      <dgm:spPr/>
      <dgm:t>
        <a:bodyPr/>
        <a:lstStyle/>
        <a:p>
          <a:endParaRPr lang="hu-HU"/>
        </a:p>
      </dgm:t>
    </dgm:pt>
    <dgm:pt modelId="{FA338134-1CCA-4C92-885C-20900A1586A1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ETO </a:t>
          </a:r>
          <a:endParaRPr lang="hu-HU"/>
        </a:p>
      </dgm:t>
    </dgm:pt>
    <dgm:pt modelId="{6AFC8A5D-7A8C-4CD5-A1F8-59A05761F274}" type="parTrans" cxnId="{F93E645E-06C0-4DA3-8AD6-E0DA514A62D5}">
      <dgm:prSet/>
      <dgm:spPr/>
      <dgm:t>
        <a:bodyPr/>
        <a:lstStyle/>
        <a:p>
          <a:endParaRPr lang="hu-HU"/>
        </a:p>
      </dgm:t>
    </dgm:pt>
    <dgm:pt modelId="{892D7C8B-9F64-4193-814B-75E5C1A6E0C1}" type="sibTrans" cxnId="{F93E645E-06C0-4DA3-8AD6-E0DA514A62D5}">
      <dgm:prSet/>
      <dgm:spPr/>
      <dgm:t>
        <a:bodyPr/>
        <a:lstStyle/>
        <a:p>
          <a:endParaRPr lang="hu-HU"/>
        </a:p>
      </dgm:t>
    </dgm:pt>
    <dgm:pt modelId="{3813F512-5360-4047-A146-CED5D841D696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PMFC </a:t>
          </a:r>
          <a:endParaRPr lang="hu-HU"/>
        </a:p>
      </dgm:t>
    </dgm:pt>
    <dgm:pt modelId="{A2F588D4-1AF3-4D5D-A1C6-1E57E2285FFC}" type="parTrans" cxnId="{C4B9FA6E-3325-42F4-B1F5-906528ED8C45}">
      <dgm:prSet/>
      <dgm:spPr/>
      <dgm:t>
        <a:bodyPr/>
        <a:lstStyle/>
        <a:p>
          <a:endParaRPr lang="hu-HU"/>
        </a:p>
      </dgm:t>
    </dgm:pt>
    <dgm:pt modelId="{3EFF5637-CC63-4B1A-B2D9-5399D154CB74}" type="sibTrans" cxnId="{C4B9FA6E-3325-42F4-B1F5-906528ED8C45}">
      <dgm:prSet/>
      <dgm:spPr/>
      <dgm:t>
        <a:bodyPr/>
        <a:lstStyle/>
        <a:p>
          <a:endParaRPr lang="hu-HU"/>
        </a:p>
      </dgm:t>
    </dgm:pt>
    <dgm:pt modelId="{919FD6E6-F846-4909-BA77-E3EF00684789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Kaposvár BFLA </a:t>
          </a:r>
          <a:endParaRPr lang="hu-HU" sz="800" b="1">
            <a:solidFill>
              <a:srgbClr val="0070C0"/>
            </a:solidFill>
          </a:endParaRPr>
        </a:p>
      </dgm:t>
    </dgm:pt>
    <dgm:pt modelId="{CD8240D0-C460-46D1-A73A-B50E83397F5D}" type="parTrans" cxnId="{F7628B7C-77AB-4532-8299-E72CEFDE53D2}">
      <dgm:prSet/>
      <dgm:spPr/>
      <dgm:t>
        <a:bodyPr/>
        <a:lstStyle/>
        <a:p>
          <a:endParaRPr lang="hu-HU"/>
        </a:p>
      </dgm:t>
    </dgm:pt>
    <dgm:pt modelId="{AE843F65-880C-4373-8E38-E948894BB6B5}" type="sibTrans" cxnId="{F7628B7C-77AB-4532-8299-E72CEFDE53D2}">
      <dgm:prSet/>
      <dgm:spPr/>
      <dgm:t>
        <a:bodyPr/>
        <a:lstStyle/>
        <a:p>
          <a:endParaRPr lang="hu-HU"/>
        </a:p>
      </dgm:t>
    </dgm:pt>
    <dgm:pt modelId="{4612DB04-A42E-4CEB-8861-B87D44F7D1EF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Nagyatád FC  </a:t>
          </a:r>
        </a:p>
      </dgm:t>
    </dgm:pt>
    <dgm:pt modelId="{7BD50AE2-D175-4D7E-8BB9-C31789DEBA28}" type="parTrans" cxnId="{888B9432-A5BA-43F1-B319-5D56BB8A577D}">
      <dgm:prSet/>
      <dgm:spPr/>
      <dgm:t>
        <a:bodyPr/>
        <a:lstStyle/>
        <a:p>
          <a:endParaRPr lang="hu-HU"/>
        </a:p>
      </dgm:t>
    </dgm:pt>
    <dgm:pt modelId="{388A8481-D537-442D-91AD-1789199FD83B}" type="sibTrans" cxnId="{888B9432-A5BA-43F1-B319-5D56BB8A577D}">
      <dgm:prSet/>
      <dgm:spPr/>
      <dgm:t>
        <a:bodyPr/>
        <a:lstStyle/>
        <a:p>
          <a:endParaRPr lang="hu-HU"/>
        </a:p>
      </dgm:t>
    </dgm:pt>
    <dgm:pt modelId="{37FFC762-941E-4F28-81EE-E84BE5BE4AEF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Paks SE </a:t>
          </a:r>
          <a:endParaRPr lang="hu-HU" sz="800" b="1">
            <a:solidFill>
              <a:srgbClr val="0070C0"/>
            </a:solidFill>
          </a:endParaRPr>
        </a:p>
      </dgm:t>
    </dgm:pt>
    <dgm:pt modelId="{E14647FB-49EF-41FF-9D7F-756D0D68A4DD}" type="parTrans" cxnId="{1FC9801B-9B28-4B91-AC3D-245B90663F36}">
      <dgm:prSet/>
      <dgm:spPr/>
      <dgm:t>
        <a:bodyPr/>
        <a:lstStyle/>
        <a:p>
          <a:endParaRPr lang="hu-HU"/>
        </a:p>
      </dgm:t>
    </dgm:pt>
    <dgm:pt modelId="{29BEE9F1-CE71-425A-B1BB-6358BE77BB10}" type="sibTrans" cxnId="{1FC9801B-9B28-4B91-AC3D-245B90663F36}">
      <dgm:prSet/>
      <dgm:spPr/>
      <dgm:t>
        <a:bodyPr/>
        <a:lstStyle/>
        <a:p>
          <a:endParaRPr lang="hu-HU"/>
        </a:p>
      </dgm:t>
    </dgm:pt>
    <dgm:pt modelId="{8EACDC6C-337F-4F75-B40B-C0E104A9D1C7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Szekszárd UFC </a:t>
          </a:r>
          <a:endParaRPr lang="hu-HU" sz="800" b="1">
            <a:solidFill>
              <a:srgbClr val="0070C0"/>
            </a:solidFill>
          </a:endParaRPr>
        </a:p>
      </dgm:t>
    </dgm:pt>
    <dgm:pt modelId="{D6ECCBA6-C268-4B84-9377-DFBF0ECD054C}" type="parTrans" cxnId="{2DBD0B63-2E39-49E8-9D9E-BEEEDEBECC7A}">
      <dgm:prSet/>
      <dgm:spPr/>
      <dgm:t>
        <a:bodyPr/>
        <a:lstStyle/>
        <a:p>
          <a:endParaRPr lang="hu-HU"/>
        </a:p>
      </dgm:t>
    </dgm:pt>
    <dgm:pt modelId="{03A10C3F-503A-43AC-A01F-8C0BF5F92712}" type="sibTrans" cxnId="{2DBD0B63-2E39-49E8-9D9E-BEEEDEBECC7A}">
      <dgm:prSet/>
      <dgm:spPr/>
      <dgm:t>
        <a:bodyPr/>
        <a:lstStyle/>
        <a:p>
          <a:endParaRPr lang="hu-HU"/>
        </a:p>
      </dgm:t>
    </dgm:pt>
    <dgm:pt modelId="{13DB0588-856D-4C18-82AE-3E132FB49C10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PFLA </a:t>
          </a:r>
          <a:endParaRPr lang="hu-HU"/>
        </a:p>
      </dgm:t>
    </dgm:pt>
    <dgm:pt modelId="{369EDC0D-D7C1-483B-B0F0-C03C59DBE4D4}" type="parTrans" cxnId="{DA7B76E6-15AC-43AD-9C0B-30E34B7F3F36}">
      <dgm:prSet/>
      <dgm:spPr/>
      <dgm:t>
        <a:bodyPr/>
        <a:lstStyle/>
        <a:p>
          <a:endParaRPr lang="hu-HU"/>
        </a:p>
      </dgm:t>
    </dgm:pt>
    <dgm:pt modelId="{C52AAE04-8C4A-4D9A-8968-1FF69E116E1B}" type="sibTrans" cxnId="{DA7B76E6-15AC-43AD-9C0B-30E34B7F3F36}">
      <dgm:prSet/>
      <dgm:spPr/>
      <dgm:t>
        <a:bodyPr/>
        <a:lstStyle/>
        <a:p>
          <a:endParaRPr lang="hu-HU"/>
        </a:p>
      </dgm:t>
    </dgm:pt>
    <dgm:pt modelId="{20742A87-45B3-4805-A2A1-8BEF1749CDF9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Videoton    </a:t>
          </a:r>
          <a:endParaRPr lang="hu-HU" sz="800" b="1">
            <a:solidFill>
              <a:srgbClr val="0070C0"/>
            </a:solidFill>
          </a:endParaRPr>
        </a:p>
      </dgm:t>
    </dgm:pt>
    <dgm:pt modelId="{2A590701-76E2-4526-9685-D545A121798F}" type="parTrans" cxnId="{E1662561-68ED-4397-9183-F462232DD6B7}">
      <dgm:prSet/>
      <dgm:spPr/>
      <dgm:t>
        <a:bodyPr/>
        <a:lstStyle/>
        <a:p>
          <a:endParaRPr lang="hu-HU"/>
        </a:p>
      </dgm:t>
    </dgm:pt>
    <dgm:pt modelId="{11E0F34F-8AB6-4C4E-A0D4-885B12825F17}" type="sibTrans" cxnId="{E1662561-68ED-4397-9183-F462232DD6B7}">
      <dgm:prSet/>
      <dgm:spPr/>
      <dgm:t>
        <a:bodyPr/>
        <a:lstStyle/>
        <a:p>
          <a:endParaRPr lang="hu-HU"/>
        </a:p>
      </dgm:t>
    </dgm:pt>
    <dgm:pt modelId="{93B678EF-AD18-4A85-9693-64E1FA33E0C3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Veszprém USE  </a:t>
          </a:r>
        </a:p>
      </dgm:t>
    </dgm:pt>
    <dgm:pt modelId="{46DF5626-D119-403B-969C-BCAE2D2104BB}" type="parTrans" cxnId="{70A9BE9C-A77F-4DFC-B0BA-4998C220087F}">
      <dgm:prSet/>
      <dgm:spPr/>
      <dgm:t>
        <a:bodyPr/>
        <a:lstStyle/>
        <a:p>
          <a:endParaRPr lang="hu-HU"/>
        </a:p>
      </dgm:t>
    </dgm:pt>
    <dgm:pt modelId="{76A3AE02-602E-4D34-BABC-E87A1BEC306B}" type="sibTrans" cxnId="{70A9BE9C-A77F-4DFC-B0BA-4998C220087F}">
      <dgm:prSet/>
      <dgm:spPr/>
      <dgm:t>
        <a:bodyPr/>
        <a:lstStyle/>
        <a:p>
          <a:endParaRPr lang="hu-HU"/>
        </a:p>
      </dgm:t>
    </dgm:pt>
    <dgm:pt modelId="{FD5201CB-5BEA-4F64-A636-9BDB0373E126}">
      <dgm:prSet custT="1"/>
      <dgm:spPr/>
      <dgm:t>
        <a:bodyPr/>
        <a:lstStyle/>
        <a:p>
          <a:r>
            <a:rPr lang="hu-HU" sz="700" b="1" i="0" u="none">
              <a:solidFill>
                <a:srgbClr val="0070C0"/>
              </a:solidFill>
            </a:rPr>
            <a:t>TFCE Tatabánya  </a:t>
          </a:r>
          <a:endParaRPr lang="hu-HU" sz="700" b="1">
            <a:solidFill>
              <a:srgbClr val="0070C0"/>
            </a:solidFill>
          </a:endParaRPr>
        </a:p>
      </dgm:t>
    </dgm:pt>
    <dgm:pt modelId="{5757B5A1-5A77-4590-A366-1EC2EF815099}" type="parTrans" cxnId="{FED45D64-1EF3-487C-AF59-E5A053A00B4D}">
      <dgm:prSet/>
      <dgm:spPr/>
      <dgm:t>
        <a:bodyPr/>
        <a:lstStyle/>
        <a:p>
          <a:endParaRPr lang="hu-HU"/>
        </a:p>
      </dgm:t>
    </dgm:pt>
    <dgm:pt modelId="{34F3DFC4-C188-4DE3-853B-98638C2C3035}" type="sibTrans" cxnId="{FED45D64-1EF3-487C-AF59-E5A053A00B4D}">
      <dgm:prSet/>
      <dgm:spPr/>
      <dgm:t>
        <a:bodyPr/>
        <a:lstStyle/>
        <a:p>
          <a:endParaRPr lang="hu-HU"/>
        </a:p>
      </dgm:t>
    </dgm:pt>
    <dgm:pt modelId="{C929F90E-93F4-454F-AA36-7F624FFD2920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Bányász SE Siófok </a:t>
          </a:r>
          <a:endParaRPr lang="hu-HU" sz="800" b="1">
            <a:solidFill>
              <a:srgbClr val="0070C0"/>
            </a:solidFill>
          </a:endParaRPr>
        </a:p>
      </dgm:t>
    </dgm:pt>
    <dgm:pt modelId="{C47FF53F-EB37-4073-A757-A3D14EF4F8A6}" type="parTrans" cxnId="{917F4591-82DD-44DB-8FE9-B2B3CC2A470D}">
      <dgm:prSet/>
      <dgm:spPr/>
      <dgm:t>
        <a:bodyPr/>
        <a:lstStyle/>
        <a:p>
          <a:endParaRPr lang="hu-HU"/>
        </a:p>
      </dgm:t>
    </dgm:pt>
    <dgm:pt modelId="{0F089B70-E734-4D6D-9961-EC09D504E778}" type="sibTrans" cxnId="{917F4591-82DD-44DB-8FE9-B2B3CC2A470D}">
      <dgm:prSet/>
      <dgm:spPr/>
      <dgm:t>
        <a:bodyPr/>
        <a:lstStyle/>
        <a:p>
          <a:endParaRPr lang="hu-HU"/>
        </a:p>
      </dgm:t>
    </dgm:pt>
    <dgm:pt modelId="{30BBC880-BD4E-41AF-AC58-2938D5AC3132}">
      <dgm:prSet custT="1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sz="1000" b="1"/>
            <a:t>HONVÉD</a:t>
          </a:r>
        </a:p>
      </dgm:t>
    </dgm:pt>
    <dgm:pt modelId="{3ED3D84B-933E-406B-8896-9F9FC65340E4}" type="parTrans" cxnId="{05E39116-272A-496B-95B3-816E53A52712}">
      <dgm:prSet/>
      <dgm:spPr/>
      <dgm:t>
        <a:bodyPr/>
        <a:lstStyle/>
        <a:p>
          <a:endParaRPr lang="hu-HU"/>
        </a:p>
      </dgm:t>
    </dgm:pt>
    <dgm:pt modelId="{0496BBAB-6BB0-4AE3-9A87-521945EB3600}" type="sibTrans" cxnId="{05E39116-272A-496B-95B3-816E53A52712}">
      <dgm:prSet/>
      <dgm:spPr/>
      <dgm:t>
        <a:bodyPr/>
        <a:lstStyle/>
        <a:p>
          <a:endParaRPr lang="hu-HU"/>
        </a:p>
      </dgm:t>
    </dgm:pt>
    <dgm:pt modelId="{5C3B02D3-2344-4E22-9411-725B327EADC8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Csepel HC ESMTK </a:t>
          </a:r>
          <a:endParaRPr lang="hu-HU" sz="800" b="1">
            <a:solidFill>
              <a:srgbClr val="0070C0"/>
            </a:solidFill>
          </a:endParaRPr>
        </a:p>
      </dgm:t>
    </dgm:pt>
    <dgm:pt modelId="{7CC1221E-04FB-407F-93D6-8D0D0D80AF1D}" type="parTrans" cxnId="{E1478E66-7473-45C7-A79F-12C98C5919C3}">
      <dgm:prSet/>
      <dgm:spPr/>
      <dgm:t>
        <a:bodyPr/>
        <a:lstStyle/>
        <a:p>
          <a:endParaRPr lang="hu-HU"/>
        </a:p>
      </dgm:t>
    </dgm:pt>
    <dgm:pt modelId="{DEF1744C-7624-487A-AFDC-27C61E0A85F8}" type="sibTrans" cxnId="{E1478E66-7473-45C7-A79F-12C98C5919C3}">
      <dgm:prSet/>
      <dgm:spPr/>
      <dgm:t>
        <a:bodyPr/>
        <a:lstStyle/>
        <a:p>
          <a:endParaRPr lang="hu-HU"/>
        </a:p>
      </dgm:t>
    </dgm:pt>
    <dgm:pt modelId="{F5D1281C-9CD9-482A-8EE1-37A2AC3E9101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Monori SE  </a:t>
          </a:r>
          <a:endParaRPr lang="hu-HU" sz="800" b="1">
            <a:solidFill>
              <a:srgbClr val="0070C0"/>
            </a:solidFill>
          </a:endParaRPr>
        </a:p>
      </dgm:t>
    </dgm:pt>
    <dgm:pt modelId="{706BE113-39CE-4DF9-8F34-BCBD4F162336}" type="parTrans" cxnId="{D88821EA-1DCA-4F35-85C7-2D36FBE7A3FB}">
      <dgm:prSet/>
      <dgm:spPr/>
      <dgm:t>
        <a:bodyPr/>
        <a:lstStyle/>
        <a:p>
          <a:endParaRPr lang="hu-HU"/>
        </a:p>
      </dgm:t>
    </dgm:pt>
    <dgm:pt modelId="{7A61C2B8-8D05-4D74-A3E7-49B232BF7CAE}" type="sibTrans" cxnId="{D88821EA-1DCA-4F35-85C7-2D36FBE7A3FB}">
      <dgm:prSet/>
      <dgm:spPr/>
      <dgm:t>
        <a:bodyPr/>
        <a:lstStyle/>
        <a:p>
          <a:endParaRPr lang="hu-HU"/>
        </a:p>
      </dgm:t>
    </dgm:pt>
    <dgm:pt modelId="{94267797-F820-47B1-8BF1-C77A58E3DABB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FC Jászberény      </a:t>
          </a:r>
          <a:endParaRPr lang="hu-HU" sz="800" b="1">
            <a:solidFill>
              <a:srgbClr val="0070C0"/>
            </a:solidFill>
          </a:endParaRPr>
        </a:p>
      </dgm:t>
    </dgm:pt>
    <dgm:pt modelId="{68026698-787B-4606-A4C3-28D6EB1CF0B1}" type="parTrans" cxnId="{7C932B0D-CBFF-4A0B-AC42-D73CD52EB31E}">
      <dgm:prSet/>
      <dgm:spPr/>
      <dgm:t>
        <a:bodyPr/>
        <a:lstStyle/>
        <a:p>
          <a:endParaRPr lang="hu-HU"/>
        </a:p>
      </dgm:t>
    </dgm:pt>
    <dgm:pt modelId="{EDB43BB8-4E61-4AFF-9158-55CE2C5CF497}" type="sibTrans" cxnId="{7C932B0D-CBFF-4A0B-AC42-D73CD52EB31E}">
      <dgm:prSet/>
      <dgm:spPr/>
      <dgm:t>
        <a:bodyPr/>
        <a:lstStyle/>
        <a:p>
          <a:endParaRPr lang="hu-HU"/>
        </a:p>
      </dgm:t>
    </dgm:pt>
    <dgm:pt modelId="{67A93F26-1560-4BD2-B060-D90FDE1A3782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IKARUS</a:t>
          </a:r>
        </a:p>
      </dgm:t>
    </dgm:pt>
    <dgm:pt modelId="{A1FEE337-8616-4D9B-90C8-AB2F1AFDD54A}" type="parTrans" cxnId="{9016C9F1-DE77-4812-A6E8-8D4F6893176D}">
      <dgm:prSet/>
      <dgm:spPr/>
      <dgm:t>
        <a:bodyPr/>
        <a:lstStyle/>
        <a:p>
          <a:endParaRPr lang="hu-HU"/>
        </a:p>
      </dgm:t>
    </dgm:pt>
    <dgm:pt modelId="{55866D17-68AF-4086-BF85-DBC1350631C4}" type="sibTrans" cxnId="{9016C9F1-DE77-4812-A6E8-8D4F6893176D}">
      <dgm:prSet/>
      <dgm:spPr/>
      <dgm:t>
        <a:bodyPr/>
        <a:lstStyle/>
        <a:p>
          <a:endParaRPr lang="hu-HU"/>
        </a:p>
      </dgm:t>
    </dgm:pt>
    <dgm:pt modelId="{3AAE0691-721E-4C62-A0A5-ED517BA3E855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Békéscsaba </a:t>
          </a:r>
          <a:endParaRPr lang="hu-HU"/>
        </a:p>
      </dgm:t>
    </dgm:pt>
    <dgm:pt modelId="{0F6BF7E4-8F41-434D-8853-AE765326D5DE}" type="parTrans" cxnId="{A8BCC091-AED2-42C8-89E6-410681DF48BB}">
      <dgm:prSet/>
      <dgm:spPr/>
      <dgm:t>
        <a:bodyPr/>
        <a:lstStyle/>
        <a:p>
          <a:endParaRPr lang="hu-HU"/>
        </a:p>
      </dgm:t>
    </dgm:pt>
    <dgm:pt modelId="{94DBD7CC-93E0-474D-9834-96E91760B73E}" type="sibTrans" cxnId="{A8BCC091-AED2-42C8-89E6-410681DF48BB}">
      <dgm:prSet/>
      <dgm:spPr/>
      <dgm:t>
        <a:bodyPr/>
        <a:lstStyle/>
        <a:p>
          <a:endParaRPr lang="hu-HU"/>
        </a:p>
      </dgm:t>
    </dgm:pt>
    <dgm:pt modelId="{6D8B539F-77F2-4745-8A81-51FD841B0D7A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Orosháza  ULE </a:t>
          </a:r>
        </a:p>
      </dgm:t>
    </dgm:pt>
    <dgm:pt modelId="{F75E0A77-A202-4CB3-8503-41B8F38CF38D}" type="parTrans" cxnId="{9168843F-FBFD-47F7-81D9-9617BCDFDCF7}">
      <dgm:prSet/>
      <dgm:spPr/>
      <dgm:t>
        <a:bodyPr/>
        <a:lstStyle/>
        <a:p>
          <a:endParaRPr lang="hu-HU"/>
        </a:p>
      </dgm:t>
    </dgm:pt>
    <dgm:pt modelId="{EABE8031-068F-47D1-8F3A-F61E1ECCF63E}" type="sibTrans" cxnId="{9168843F-FBFD-47F7-81D9-9617BCDFDCF7}">
      <dgm:prSet/>
      <dgm:spPr/>
      <dgm:t>
        <a:bodyPr/>
        <a:lstStyle/>
        <a:p>
          <a:endParaRPr lang="hu-HU"/>
        </a:p>
      </dgm:t>
    </dgm:pt>
    <dgm:pt modelId="{0C7C1F23-6B05-43A7-9A00-182CF26AD3D3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Török-szentmiklós </a:t>
          </a:r>
          <a:endParaRPr lang="hu-HU" sz="800" b="1">
            <a:solidFill>
              <a:srgbClr val="0070C0"/>
            </a:solidFill>
          </a:endParaRPr>
        </a:p>
      </dgm:t>
    </dgm:pt>
    <dgm:pt modelId="{D8CE174F-D558-4AF0-96CD-34685528F466}" type="parTrans" cxnId="{3858F0D3-0144-434E-A730-345C4CEC2054}">
      <dgm:prSet/>
      <dgm:spPr/>
      <dgm:t>
        <a:bodyPr/>
        <a:lstStyle/>
        <a:p>
          <a:endParaRPr lang="hu-HU"/>
        </a:p>
      </dgm:t>
    </dgm:pt>
    <dgm:pt modelId="{9696D1DC-4C3F-439D-8DCC-059C35621A73}" type="sibTrans" cxnId="{3858F0D3-0144-434E-A730-345C4CEC2054}">
      <dgm:prSet/>
      <dgm:spPr/>
      <dgm:t>
        <a:bodyPr/>
        <a:lstStyle/>
        <a:p>
          <a:endParaRPr lang="hu-HU"/>
        </a:p>
      </dgm:t>
    </dgm:pt>
    <dgm:pt modelId="{82C860A6-6944-4F30-9948-C3530F3CDC0B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Hódmező-vásárhely </a:t>
          </a:r>
          <a:endParaRPr lang="hu-HU" sz="800" b="1">
            <a:solidFill>
              <a:srgbClr val="0070C0"/>
            </a:solidFill>
          </a:endParaRPr>
        </a:p>
      </dgm:t>
    </dgm:pt>
    <dgm:pt modelId="{D04D2EC3-1027-41A8-A79A-4C9725CD9B89}" type="parTrans" cxnId="{1789E71A-CD21-416F-915C-96565FE2E746}">
      <dgm:prSet/>
      <dgm:spPr/>
      <dgm:t>
        <a:bodyPr/>
        <a:lstStyle/>
        <a:p>
          <a:endParaRPr lang="hu-HU"/>
        </a:p>
      </dgm:t>
    </dgm:pt>
    <dgm:pt modelId="{665AA960-BD74-403D-AF53-B4B2125D955B}" type="sibTrans" cxnId="{1789E71A-CD21-416F-915C-96565FE2E746}">
      <dgm:prSet/>
      <dgm:spPr/>
      <dgm:t>
        <a:bodyPr/>
        <a:lstStyle/>
        <a:p>
          <a:endParaRPr lang="hu-HU"/>
        </a:p>
      </dgm:t>
    </dgm:pt>
    <dgm:pt modelId="{E284C596-9682-4AAB-BE30-1F9762297DD6}">
      <dgm:prSet custT="1"/>
      <dgm:spPr/>
      <dgm:t>
        <a:bodyPr/>
        <a:lstStyle/>
        <a:p>
          <a:r>
            <a:rPr lang="hu-HU" sz="800" b="1">
              <a:solidFill>
                <a:schemeClr val="accent1">
                  <a:lumMod val="75000"/>
                </a:schemeClr>
              </a:solidFill>
            </a:rPr>
            <a:t>KARCAG</a:t>
          </a:r>
        </a:p>
      </dgm:t>
    </dgm:pt>
    <dgm:pt modelId="{C9A66162-1942-4F32-B16E-4372F77FC8C9}" type="parTrans" cxnId="{E20B819B-3E89-42F7-B26C-2F3726D0EAE1}">
      <dgm:prSet/>
      <dgm:spPr/>
      <dgm:t>
        <a:bodyPr/>
        <a:lstStyle/>
        <a:p>
          <a:endParaRPr lang="hu-HU"/>
        </a:p>
      </dgm:t>
    </dgm:pt>
    <dgm:pt modelId="{236DDCFC-0A5A-4EFE-965C-55AD5BCD53BB}" type="sibTrans" cxnId="{E20B819B-3E89-42F7-B26C-2F3726D0EAE1}">
      <dgm:prSet/>
      <dgm:spPr/>
      <dgm:t>
        <a:bodyPr/>
        <a:lstStyle/>
        <a:p>
          <a:endParaRPr lang="hu-HU"/>
        </a:p>
      </dgm:t>
    </dgm:pt>
    <dgm:pt modelId="{898DA7F5-B63D-4A33-B2E7-735301BDD1DB}">
      <dgm:prSet custT="1"/>
      <dgm:spPr>
        <a:solidFill>
          <a:schemeClr val="bg1">
            <a:alpha val="9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hu-HU" sz="800" b="1">
              <a:solidFill>
                <a:schemeClr val="accent1">
                  <a:lumMod val="75000"/>
                </a:schemeClr>
              </a:solidFill>
            </a:rPr>
            <a:t>Gyula Termál</a:t>
          </a:r>
        </a:p>
      </dgm:t>
    </dgm:pt>
    <dgm:pt modelId="{97964187-B03D-4144-BBF7-9DE8CD3C0D76}" type="parTrans" cxnId="{027C52E2-D1EE-4C29-8AE3-7FE8E1333F6C}">
      <dgm:prSet/>
      <dgm:spPr/>
      <dgm:t>
        <a:bodyPr/>
        <a:lstStyle/>
        <a:p>
          <a:endParaRPr lang="hu-HU"/>
        </a:p>
      </dgm:t>
    </dgm:pt>
    <dgm:pt modelId="{19A0AB4D-7225-48F9-A66B-1B02106F982A}" type="sibTrans" cxnId="{027C52E2-D1EE-4C29-8AE3-7FE8E1333F6C}">
      <dgm:prSet/>
      <dgm:spPr/>
      <dgm:t>
        <a:bodyPr/>
        <a:lstStyle/>
        <a:p>
          <a:endParaRPr lang="hu-HU"/>
        </a:p>
      </dgm:t>
    </dgm:pt>
    <dgm:pt modelId="{D98F85DA-6439-4EC8-A984-9782535BA697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KTE  </a:t>
          </a:r>
          <a:endParaRPr lang="hu-HU"/>
        </a:p>
      </dgm:t>
    </dgm:pt>
    <dgm:pt modelId="{195EEFB7-791B-41F0-BAFE-BEBE74CDF375}" type="parTrans" cxnId="{7AF15A57-6652-4D05-B65E-0D94CF3A582C}">
      <dgm:prSet/>
      <dgm:spPr/>
      <dgm:t>
        <a:bodyPr/>
        <a:lstStyle/>
        <a:p>
          <a:endParaRPr lang="hu-HU"/>
        </a:p>
      </dgm:t>
    </dgm:pt>
    <dgm:pt modelId="{7FF55327-DE16-4610-9C83-764ABF0E439C}" type="sibTrans" cxnId="{7AF15A57-6652-4D05-B65E-0D94CF3A582C}">
      <dgm:prSet/>
      <dgm:spPr/>
      <dgm:t>
        <a:bodyPr/>
        <a:lstStyle/>
        <a:p>
          <a:endParaRPr lang="hu-HU"/>
        </a:p>
      </dgm:t>
    </dgm:pt>
    <dgm:pt modelId="{E1B4B350-4E88-411D-B959-D40CB5B758B2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Kiskunhalas SZRFC</a:t>
          </a:r>
        </a:p>
      </dgm:t>
    </dgm:pt>
    <dgm:pt modelId="{F75BE308-2501-4A36-9DC4-0D1C02916FFB}" type="parTrans" cxnId="{B32C6479-5381-49A0-955B-69622476C4CA}">
      <dgm:prSet/>
      <dgm:spPr/>
      <dgm:t>
        <a:bodyPr/>
        <a:lstStyle/>
        <a:p>
          <a:endParaRPr lang="hu-HU"/>
        </a:p>
      </dgm:t>
    </dgm:pt>
    <dgm:pt modelId="{9C1FD10C-909A-4672-B1BE-7096248F9316}" type="sibTrans" cxnId="{B32C6479-5381-49A0-955B-69622476C4CA}">
      <dgm:prSet/>
      <dgm:spPr/>
      <dgm:t>
        <a:bodyPr/>
        <a:lstStyle/>
        <a:p>
          <a:endParaRPr lang="hu-HU"/>
        </a:p>
      </dgm:t>
    </dgm:pt>
    <dgm:pt modelId="{ED1C52CF-2DE9-47D8-BE69-5943C5AE7E4D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Szolnoki MÁV </a:t>
          </a:r>
          <a:endParaRPr lang="hu-HU" sz="800" b="1">
            <a:solidFill>
              <a:srgbClr val="0070C0"/>
            </a:solidFill>
          </a:endParaRPr>
        </a:p>
      </dgm:t>
    </dgm:pt>
    <dgm:pt modelId="{C622FB9C-66BD-4CBC-B818-6625662BC599}" type="parTrans" cxnId="{EFDFB001-C434-4951-9FCA-BE2DC3DBD3FF}">
      <dgm:prSet/>
      <dgm:spPr/>
      <dgm:t>
        <a:bodyPr/>
        <a:lstStyle/>
        <a:p>
          <a:endParaRPr lang="hu-HU"/>
        </a:p>
      </dgm:t>
    </dgm:pt>
    <dgm:pt modelId="{0273AC20-FDB0-4614-B892-58762F67A78B}" type="sibTrans" cxnId="{EFDFB001-C434-4951-9FCA-BE2DC3DBD3FF}">
      <dgm:prSet/>
      <dgm:spPr/>
      <dgm:t>
        <a:bodyPr/>
        <a:lstStyle/>
        <a:p>
          <a:endParaRPr lang="hu-HU"/>
        </a:p>
      </dgm:t>
    </dgm:pt>
    <dgm:pt modelId="{27F1FDAC-3DE8-459E-A094-8B952424AAAC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Baja LUA</a:t>
          </a:r>
        </a:p>
      </dgm:t>
    </dgm:pt>
    <dgm:pt modelId="{EFBBBC0D-1106-4E2F-9D07-A233E936F7F0}" type="parTrans" cxnId="{934AD31D-781F-42A7-894B-D20235801976}">
      <dgm:prSet/>
      <dgm:spPr/>
      <dgm:t>
        <a:bodyPr/>
        <a:lstStyle/>
        <a:p>
          <a:endParaRPr lang="hu-HU"/>
        </a:p>
      </dgm:t>
    </dgm:pt>
    <dgm:pt modelId="{DA41DCA5-6EDD-4033-B46A-8521152F3968}" type="sibTrans" cxnId="{934AD31D-781F-42A7-894B-D20235801976}">
      <dgm:prSet/>
      <dgm:spPr/>
      <dgm:t>
        <a:bodyPr/>
        <a:lstStyle/>
        <a:p>
          <a:endParaRPr lang="hu-HU"/>
        </a:p>
      </dgm:t>
    </dgm:pt>
    <dgm:pt modelId="{E0F91735-1D08-4738-89A1-6357CFAE63B4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Ceglédi Vasutas SE </a:t>
          </a:r>
          <a:endParaRPr lang="hu-HU" sz="800" b="1">
            <a:solidFill>
              <a:srgbClr val="0070C0"/>
            </a:solidFill>
          </a:endParaRPr>
        </a:p>
      </dgm:t>
    </dgm:pt>
    <dgm:pt modelId="{13ED6810-E441-4A0E-8041-CF233BD0AF94}" type="parTrans" cxnId="{F5CE3BFC-25FD-439F-AEB8-2F9FC0A2A15A}">
      <dgm:prSet/>
      <dgm:spPr/>
      <dgm:t>
        <a:bodyPr/>
        <a:lstStyle/>
        <a:p>
          <a:endParaRPr lang="hu-HU"/>
        </a:p>
      </dgm:t>
    </dgm:pt>
    <dgm:pt modelId="{84A26744-8B5C-408C-BA74-28F77BED3271}" type="sibTrans" cxnId="{F5CE3BFC-25FD-439F-AEB8-2F9FC0A2A15A}">
      <dgm:prSet/>
      <dgm:spPr/>
      <dgm:t>
        <a:bodyPr/>
        <a:lstStyle/>
        <a:p>
          <a:endParaRPr lang="hu-HU"/>
        </a:p>
      </dgm:t>
    </dgm:pt>
    <dgm:pt modelId="{F72D088B-915F-4D54-B74F-DD01DA4A05B0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Hajdúbö - szörményi TE  </a:t>
          </a:r>
          <a:endParaRPr lang="hu-HU" sz="800" b="1">
            <a:solidFill>
              <a:srgbClr val="0070C0"/>
            </a:solidFill>
          </a:endParaRPr>
        </a:p>
      </dgm:t>
    </dgm:pt>
    <dgm:pt modelId="{387F3971-6B98-462C-A922-55DC117B10D8}" type="parTrans" cxnId="{DC6E83C9-AE77-4A0E-9826-FEF1D6241A94}">
      <dgm:prSet/>
      <dgm:spPr/>
      <dgm:t>
        <a:bodyPr/>
        <a:lstStyle/>
        <a:p>
          <a:endParaRPr lang="hu-HU"/>
        </a:p>
      </dgm:t>
    </dgm:pt>
    <dgm:pt modelId="{ADA57E05-E63E-4CEB-95FC-191C9BA2D527}" type="sibTrans" cxnId="{DC6E83C9-AE77-4A0E-9826-FEF1D6241A94}">
      <dgm:prSet/>
      <dgm:spPr/>
      <dgm:t>
        <a:bodyPr/>
        <a:lstStyle/>
        <a:p>
          <a:endParaRPr lang="hu-HU"/>
        </a:p>
      </dgm:t>
    </dgm:pt>
    <dgm:pt modelId="{A717316D-F45A-4348-B92C-E9587C3135BD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Balmazúj-város FC</a:t>
          </a:r>
          <a:endParaRPr lang="hu-HU" sz="800" b="1">
            <a:solidFill>
              <a:srgbClr val="0070C0"/>
            </a:solidFill>
          </a:endParaRPr>
        </a:p>
      </dgm:t>
    </dgm:pt>
    <dgm:pt modelId="{DCB9198C-9927-4518-B59C-80D2D65FF640}" type="parTrans" cxnId="{49C38D12-1115-4EFB-886B-6B358253BF29}">
      <dgm:prSet/>
      <dgm:spPr/>
      <dgm:t>
        <a:bodyPr/>
        <a:lstStyle/>
        <a:p>
          <a:endParaRPr lang="hu-HU"/>
        </a:p>
      </dgm:t>
    </dgm:pt>
    <dgm:pt modelId="{6569CADF-1A14-49E0-A4E2-AD2DBCFA9C99}" type="sibTrans" cxnId="{49C38D12-1115-4EFB-886B-6B358253BF29}">
      <dgm:prSet/>
      <dgm:spPr/>
      <dgm:t>
        <a:bodyPr/>
        <a:lstStyle/>
        <a:p>
          <a:endParaRPr lang="hu-HU"/>
        </a:p>
      </dgm:t>
    </dgm:pt>
    <dgm:pt modelId="{8EA1709C-47E6-4E4C-9C23-A2787C2C7871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Tarpa SC</a:t>
          </a:r>
        </a:p>
      </dgm:t>
    </dgm:pt>
    <dgm:pt modelId="{E69BC559-FA64-4F65-A05B-F40CD99898CA}" type="parTrans" cxnId="{B5A9BDC4-8D8C-4B7C-8638-97DAFB3C39D3}">
      <dgm:prSet/>
      <dgm:spPr/>
      <dgm:t>
        <a:bodyPr/>
        <a:lstStyle/>
        <a:p>
          <a:endParaRPr lang="hu-HU"/>
        </a:p>
      </dgm:t>
    </dgm:pt>
    <dgm:pt modelId="{F875333A-066F-43FD-B5C9-E1D2C149FC03}" type="sibTrans" cxnId="{B5A9BDC4-8D8C-4B7C-8638-97DAFB3C39D3}">
      <dgm:prSet/>
      <dgm:spPr/>
      <dgm:t>
        <a:bodyPr/>
        <a:lstStyle/>
        <a:p>
          <a:endParaRPr lang="hu-HU"/>
        </a:p>
      </dgm:t>
    </dgm:pt>
    <dgm:pt modelId="{FB97C5CF-BC4A-41C8-B8A6-BDD86E901F0F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Nyíregy-háza </a:t>
          </a:r>
          <a:endParaRPr lang="hu-HU" sz="800" b="1">
            <a:solidFill>
              <a:srgbClr val="0070C0"/>
            </a:solidFill>
          </a:endParaRPr>
        </a:p>
      </dgm:t>
    </dgm:pt>
    <dgm:pt modelId="{74CB1291-BC31-4DD5-B756-4D6FE125645C}" type="parTrans" cxnId="{4A83BF45-3D13-4BF5-9707-A0A7F9052E03}">
      <dgm:prSet/>
      <dgm:spPr/>
      <dgm:t>
        <a:bodyPr/>
        <a:lstStyle/>
        <a:p>
          <a:endParaRPr lang="hu-HU"/>
        </a:p>
      </dgm:t>
    </dgm:pt>
    <dgm:pt modelId="{729ACAA7-1357-472C-9273-8638AE5336D8}" type="sibTrans" cxnId="{4A83BF45-3D13-4BF5-9707-A0A7F9052E03}">
      <dgm:prSet/>
      <dgm:spPr/>
      <dgm:t>
        <a:bodyPr/>
        <a:lstStyle/>
        <a:p>
          <a:endParaRPr lang="hu-HU"/>
        </a:p>
      </dgm:t>
    </dgm:pt>
    <dgm:pt modelId="{54377E39-2A24-4D9A-AFA5-010B818FC3A7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DVTK  </a:t>
          </a:r>
          <a:endParaRPr lang="hu-HU"/>
        </a:p>
      </dgm:t>
    </dgm:pt>
    <dgm:pt modelId="{9B6F8542-AC4E-4969-B5A1-ACE90C1F4FB0}" type="parTrans" cxnId="{D4E0C2DE-63AA-4084-96DB-9A354F206222}">
      <dgm:prSet/>
      <dgm:spPr/>
      <dgm:t>
        <a:bodyPr/>
        <a:lstStyle/>
        <a:p>
          <a:endParaRPr lang="hu-HU"/>
        </a:p>
      </dgm:t>
    </dgm:pt>
    <dgm:pt modelId="{26AC4AA3-402A-4756-93A2-B8CE27F8BC55}" type="sibTrans" cxnId="{D4E0C2DE-63AA-4084-96DB-9A354F206222}">
      <dgm:prSet/>
      <dgm:spPr/>
      <dgm:t>
        <a:bodyPr/>
        <a:lstStyle/>
        <a:p>
          <a:endParaRPr lang="hu-HU"/>
        </a:p>
      </dgm:t>
    </dgm:pt>
    <dgm:pt modelId="{64332387-B813-40EA-93EF-B1FD2E5DBAE8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Mezőkövesd </a:t>
          </a:r>
          <a:endParaRPr lang="hu-HU" sz="800" b="1">
            <a:solidFill>
              <a:srgbClr val="0070C0"/>
            </a:solidFill>
          </a:endParaRPr>
        </a:p>
      </dgm:t>
    </dgm:pt>
    <dgm:pt modelId="{DF195346-EC43-4968-B4FB-CE534C042D1D}" type="parTrans" cxnId="{471E66FD-69E3-4765-B50F-AF1B6FAB081E}">
      <dgm:prSet/>
      <dgm:spPr/>
      <dgm:t>
        <a:bodyPr/>
        <a:lstStyle/>
        <a:p>
          <a:endParaRPr lang="hu-HU"/>
        </a:p>
      </dgm:t>
    </dgm:pt>
    <dgm:pt modelId="{57276495-92EA-42CB-B008-23C500162007}" type="sibTrans" cxnId="{471E66FD-69E3-4765-B50F-AF1B6FAB081E}">
      <dgm:prSet/>
      <dgm:spPr/>
      <dgm:t>
        <a:bodyPr/>
        <a:lstStyle/>
        <a:p>
          <a:endParaRPr lang="hu-HU"/>
        </a:p>
      </dgm:t>
    </dgm:pt>
    <dgm:pt modelId="{6C4B7C8D-26F8-409F-AFAA-8D5FEDF03EBC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Sajóvölgye Focisuli SE </a:t>
          </a:r>
          <a:endParaRPr lang="hu-HU" sz="800" b="1">
            <a:solidFill>
              <a:srgbClr val="0070C0"/>
            </a:solidFill>
          </a:endParaRPr>
        </a:p>
      </dgm:t>
    </dgm:pt>
    <dgm:pt modelId="{DABF2694-241F-466F-A6DF-649A55611C9B}" type="parTrans" cxnId="{B83997F6-03DF-46EE-B9A4-71B09F2675E7}">
      <dgm:prSet/>
      <dgm:spPr/>
      <dgm:t>
        <a:bodyPr/>
        <a:lstStyle/>
        <a:p>
          <a:endParaRPr lang="hu-HU"/>
        </a:p>
      </dgm:t>
    </dgm:pt>
    <dgm:pt modelId="{C690C18A-5B68-41D6-B14C-420B6691ED58}" type="sibTrans" cxnId="{B83997F6-03DF-46EE-B9A4-71B09F2675E7}">
      <dgm:prSet/>
      <dgm:spPr/>
      <dgm:t>
        <a:bodyPr/>
        <a:lstStyle/>
        <a:p>
          <a:endParaRPr lang="hu-HU"/>
        </a:p>
      </dgm:t>
    </dgm:pt>
    <dgm:pt modelId="{286251AC-BB8F-4497-AF2F-C53636251DCB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Egri SC LSE  </a:t>
          </a:r>
          <a:endParaRPr lang="hu-HU" sz="700" b="1">
            <a:solidFill>
              <a:srgbClr val="0070C0"/>
            </a:solidFill>
          </a:endParaRPr>
        </a:p>
      </dgm:t>
    </dgm:pt>
    <dgm:pt modelId="{E43206B2-5337-4920-B7A1-AD77B402AD55}" type="parTrans" cxnId="{15BEC9CA-855E-47C6-9A28-6C23CBA0A1B6}">
      <dgm:prSet/>
      <dgm:spPr/>
      <dgm:t>
        <a:bodyPr/>
        <a:lstStyle/>
        <a:p>
          <a:endParaRPr lang="hu-HU"/>
        </a:p>
      </dgm:t>
    </dgm:pt>
    <dgm:pt modelId="{C18D7481-DC28-426B-9CB6-A567D1591DBF}" type="sibTrans" cxnId="{15BEC9CA-855E-47C6-9A28-6C23CBA0A1B6}">
      <dgm:prSet/>
      <dgm:spPr/>
      <dgm:t>
        <a:bodyPr/>
        <a:lstStyle/>
        <a:p>
          <a:endParaRPr lang="hu-HU"/>
        </a:p>
      </dgm:t>
    </dgm:pt>
    <dgm:pt modelId="{41EF23F6-49E3-45D0-AC3B-ECC9CCE6A0A8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Salgó-tarján BTC</a:t>
          </a:r>
        </a:p>
      </dgm:t>
    </dgm:pt>
    <dgm:pt modelId="{40BBF3B9-2450-43C1-A462-D453419A4D1F}" type="parTrans" cxnId="{121B9FD3-B62D-408A-A899-6C95E20267A6}">
      <dgm:prSet/>
      <dgm:spPr/>
      <dgm:t>
        <a:bodyPr/>
        <a:lstStyle/>
        <a:p>
          <a:endParaRPr lang="hu-HU"/>
        </a:p>
      </dgm:t>
    </dgm:pt>
    <dgm:pt modelId="{C52FBA0A-D054-4040-A039-344967057EB6}" type="sibTrans" cxnId="{121B9FD3-B62D-408A-A899-6C95E20267A6}">
      <dgm:prSet/>
      <dgm:spPr/>
      <dgm:t>
        <a:bodyPr/>
        <a:lstStyle/>
        <a:p>
          <a:endParaRPr lang="hu-HU"/>
        </a:p>
      </dgm:t>
    </dgm:pt>
    <dgm:pt modelId="{953FAEDF-7F5E-4B2B-B0A7-7481D53F94A4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Sátoralja-újhely</a:t>
          </a:r>
        </a:p>
      </dgm:t>
    </dgm:pt>
    <dgm:pt modelId="{36CC1F39-3548-4F43-9B0D-B2CB0F614286}" type="parTrans" cxnId="{5F764DE4-F613-4F83-94C5-0F1F6C0417E8}">
      <dgm:prSet/>
      <dgm:spPr/>
      <dgm:t>
        <a:bodyPr/>
        <a:lstStyle/>
        <a:p>
          <a:endParaRPr lang="hu-HU"/>
        </a:p>
      </dgm:t>
    </dgm:pt>
    <dgm:pt modelId="{99F768AF-6744-4E92-9D41-262384E75025}" type="sibTrans" cxnId="{5F764DE4-F613-4F83-94C5-0F1F6C0417E8}">
      <dgm:prSet/>
      <dgm:spPr/>
      <dgm:t>
        <a:bodyPr/>
        <a:lstStyle/>
        <a:p>
          <a:endParaRPr lang="hu-HU"/>
        </a:p>
      </dgm:t>
    </dgm:pt>
    <dgm:pt modelId="{4E7A16B4-0B56-4E00-805A-CEFD2E3EAC05}">
      <dgm:prSet custT="1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sz="1200" b="1"/>
            <a:t>FTC</a:t>
          </a:r>
          <a:r>
            <a:rPr lang="hu-HU" sz="1800" b="1"/>
            <a:t>  </a:t>
          </a:r>
          <a:endParaRPr lang="hu-HU" sz="1100" b="1"/>
        </a:p>
      </dgm:t>
    </dgm:pt>
    <dgm:pt modelId="{D6C64809-937C-41C8-A9DF-BC5A6268A6F8}" type="parTrans" cxnId="{D6D70E8C-CE54-4208-BFCE-DD84339FB551}">
      <dgm:prSet/>
      <dgm:spPr/>
      <dgm:t>
        <a:bodyPr/>
        <a:lstStyle/>
        <a:p>
          <a:endParaRPr lang="hu-HU"/>
        </a:p>
      </dgm:t>
    </dgm:pt>
    <dgm:pt modelId="{96EFCDE0-13DA-497F-B25F-54E315F0A1BE}" type="sibTrans" cxnId="{D6D70E8C-CE54-4208-BFCE-DD84339FB551}">
      <dgm:prSet/>
      <dgm:spPr/>
      <dgm:t>
        <a:bodyPr/>
        <a:lstStyle/>
        <a:p>
          <a:endParaRPr lang="hu-HU"/>
        </a:p>
      </dgm:t>
    </dgm:pt>
    <dgm:pt modelId="{B61EDC5E-3EC0-4D99-93E4-167FCDBA21FF}">
      <dgm:prSet custT="1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sz="1100" b="1"/>
            <a:t>VASAS  </a:t>
          </a:r>
        </a:p>
      </dgm:t>
    </dgm:pt>
    <dgm:pt modelId="{20DF94AD-0BF2-41BB-872B-9D971816BA71}" type="parTrans" cxnId="{65A73543-9573-4A07-836E-A8410F6B5010}">
      <dgm:prSet/>
      <dgm:spPr/>
      <dgm:t>
        <a:bodyPr/>
        <a:lstStyle/>
        <a:p>
          <a:endParaRPr lang="hu-HU"/>
        </a:p>
      </dgm:t>
    </dgm:pt>
    <dgm:pt modelId="{58F5202E-6157-48B7-9158-C37F563143F5}" type="sibTrans" cxnId="{65A73543-9573-4A07-836E-A8410F6B5010}">
      <dgm:prSet/>
      <dgm:spPr/>
      <dgm:t>
        <a:bodyPr/>
        <a:lstStyle/>
        <a:p>
          <a:endParaRPr lang="hu-HU"/>
        </a:p>
      </dgm:t>
    </dgm:pt>
    <dgm:pt modelId="{7839C99A-867E-41DF-839F-67B4D5AFB7C4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Budaörs SC </a:t>
          </a:r>
        </a:p>
      </dgm:t>
    </dgm:pt>
    <dgm:pt modelId="{385278D7-EFDA-495B-A779-98D2BB3CBB53}" type="parTrans" cxnId="{4628F49C-41BA-4544-BD90-2F59FED8B376}">
      <dgm:prSet/>
      <dgm:spPr/>
      <dgm:t>
        <a:bodyPr/>
        <a:lstStyle/>
        <a:p>
          <a:endParaRPr lang="hu-HU"/>
        </a:p>
      </dgm:t>
    </dgm:pt>
    <dgm:pt modelId="{D1D5C226-21C1-4BFF-9C84-A616DAAAB619}" type="sibTrans" cxnId="{4628F49C-41BA-4544-BD90-2F59FED8B376}">
      <dgm:prSet/>
      <dgm:spPr/>
      <dgm:t>
        <a:bodyPr/>
        <a:lstStyle/>
        <a:p>
          <a:endParaRPr lang="hu-HU"/>
        </a:p>
      </dgm:t>
    </dgm:pt>
    <dgm:pt modelId="{2FB11A07-F16E-4607-BEA2-34E11F894975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Duna-haraszti MTK  </a:t>
          </a:r>
        </a:p>
      </dgm:t>
    </dgm:pt>
    <dgm:pt modelId="{13EC544A-7211-44A9-A4F5-5FD4AB83D8C1}" type="parTrans" cxnId="{68BF9CA3-174F-4FD4-BBD6-B87D7A8259BB}">
      <dgm:prSet/>
      <dgm:spPr/>
      <dgm:t>
        <a:bodyPr/>
        <a:lstStyle/>
        <a:p>
          <a:endParaRPr lang="hu-HU"/>
        </a:p>
      </dgm:t>
    </dgm:pt>
    <dgm:pt modelId="{9A82EE33-48A5-4D2F-8D32-96AB7AC79DD5}" type="sibTrans" cxnId="{68BF9CA3-174F-4FD4-BBD6-B87D7A8259BB}">
      <dgm:prSet/>
      <dgm:spPr/>
      <dgm:t>
        <a:bodyPr/>
        <a:lstStyle/>
        <a:p>
          <a:endParaRPr lang="hu-HU"/>
        </a:p>
      </dgm:t>
    </dgm:pt>
    <dgm:pt modelId="{C89B5762-9611-427A-A52A-B6288A0AA9FC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Soroksár</a:t>
          </a:r>
        </a:p>
      </dgm:t>
    </dgm:pt>
    <dgm:pt modelId="{BE8DB9F7-9E34-4A23-8734-0B3C001D5275}" type="parTrans" cxnId="{F28FEFBC-6FE4-4658-A8B8-556A52CD2AC5}">
      <dgm:prSet/>
      <dgm:spPr/>
      <dgm:t>
        <a:bodyPr/>
        <a:lstStyle/>
        <a:p>
          <a:endParaRPr lang="hu-HU"/>
        </a:p>
      </dgm:t>
    </dgm:pt>
    <dgm:pt modelId="{05645B20-DC1B-4877-9A33-0CAF892CEF86}" type="sibTrans" cxnId="{F28FEFBC-6FE4-4658-A8B8-556A52CD2AC5}">
      <dgm:prSet/>
      <dgm:spPr/>
      <dgm:t>
        <a:bodyPr/>
        <a:lstStyle/>
        <a:p>
          <a:endParaRPr lang="hu-HU"/>
        </a:p>
      </dgm:t>
    </dgm:pt>
    <dgm:pt modelId="{B9EE315E-CC6A-4AF3-AD11-4649F6F2A2AE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Budakeszi LA</a:t>
          </a:r>
        </a:p>
      </dgm:t>
    </dgm:pt>
    <dgm:pt modelId="{26B7B17C-3CB5-457E-8566-3B1BABE22EC9}" type="parTrans" cxnId="{ED8B6609-3A62-4C26-AB6F-5D35F161AD39}">
      <dgm:prSet/>
      <dgm:spPr/>
      <dgm:t>
        <a:bodyPr/>
        <a:lstStyle/>
        <a:p>
          <a:endParaRPr lang="hu-HU"/>
        </a:p>
      </dgm:t>
    </dgm:pt>
    <dgm:pt modelId="{646A4631-5011-4291-84DC-D64922EE6016}" type="sibTrans" cxnId="{ED8B6609-3A62-4C26-AB6F-5D35F161AD39}">
      <dgm:prSet/>
      <dgm:spPr/>
      <dgm:t>
        <a:bodyPr/>
        <a:lstStyle/>
        <a:p>
          <a:endParaRPr lang="hu-HU"/>
        </a:p>
      </dgm:t>
    </dgm:pt>
    <dgm:pt modelId="{963D4FE0-5D0B-47E1-BD3A-BE5C671F0EB7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REAC</a:t>
          </a:r>
        </a:p>
      </dgm:t>
    </dgm:pt>
    <dgm:pt modelId="{B7B410DA-D765-44E1-959D-B99489BC4F95}" type="parTrans" cxnId="{31645CFD-2DF7-4734-99B0-569A597DF1D4}">
      <dgm:prSet/>
      <dgm:spPr/>
      <dgm:t>
        <a:bodyPr/>
        <a:lstStyle/>
        <a:p>
          <a:endParaRPr lang="hu-HU"/>
        </a:p>
      </dgm:t>
    </dgm:pt>
    <dgm:pt modelId="{6365FE68-BB44-45FF-8A5E-9E4A46AA3A71}" type="sibTrans" cxnId="{31645CFD-2DF7-4734-99B0-569A597DF1D4}">
      <dgm:prSet/>
      <dgm:spPr/>
      <dgm:t>
        <a:bodyPr/>
        <a:lstStyle/>
        <a:p>
          <a:endParaRPr lang="hu-HU"/>
        </a:p>
      </dgm:t>
    </dgm:pt>
    <dgm:pt modelId="{BB9F097F-8670-43D8-BA72-0066DDCB12FB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BVSC</a:t>
          </a:r>
        </a:p>
      </dgm:t>
    </dgm:pt>
    <dgm:pt modelId="{9FD283E3-8C67-4FBE-A17D-B36C25F99CA8}" type="parTrans" cxnId="{2B271E46-F112-4EB7-B1C2-BE72C10E0FAA}">
      <dgm:prSet/>
      <dgm:spPr/>
      <dgm:t>
        <a:bodyPr/>
        <a:lstStyle/>
        <a:p>
          <a:endParaRPr lang="hu-HU"/>
        </a:p>
      </dgm:t>
    </dgm:pt>
    <dgm:pt modelId="{49D372EC-B487-498E-8C94-52B4CB42267C}" type="sibTrans" cxnId="{2B271E46-F112-4EB7-B1C2-BE72C10E0FAA}">
      <dgm:prSet/>
      <dgm:spPr/>
      <dgm:t>
        <a:bodyPr/>
        <a:lstStyle/>
        <a:p>
          <a:endParaRPr lang="hu-HU"/>
        </a:p>
      </dgm:t>
    </dgm:pt>
    <dgm:pt modelId="{0097A525-9949-4BBD-B8A9-8ED6CC9C5F7C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Duna-kanyar SE </a:t>
          </a:r>
        </a:p>
      </dgm:t>
    </dgm:pt>
    <dgm:pt modelId="{952CD96B-BF1B-4F9B-8D4A-F744AE290753}" type="parTrans" cxnId="{87A9F020-1A33-446D-BC72-4F4EE9FC3880}">
      <dgm:prSet/>
      <dgm:spPr/>
      <dgm:t>
        <a:bodyPr/>
        <a:lstStyle/>
        <a:p>
          <a:endParaRPr lang="hu-HU"/>
        </a:p>
      </dgm:t>
    </dgm:pt>
    <dgm:pt modelId="{E2758154-CE46-4627-97CF-7DDAF2E4D8A8}" type="sibTrans" cxnId="{87A9F020-1A33-446D-BC72-4F4EE9FC3880}">
      <dgm:prSet/>
      <dgm:spPr/>
      <dgm:t>
        <a:bodyPr/>
        <a:lstStyle/>
        <a:p>
          <a:endParaRPr lang="hu-HU"/>
        </a:p>
      </dgm:t>
    </dgm:pt>
    <dgm:pt modelId="{53CA03ED-7349-492F-8ABD-0BE068637FE1}">
      <dgm:prSet custT="1"/>
      <dgm:spPr/>
      <dgm:t>
        <a:bodyPr/>
        <a:lstStyle/>
        <a:p>
          <a:r>
            <a:rPr lang="hu-HU" sz="800" b="1">
              <a:solidFill>
                <a:schemeClr val="accent1">
                  <a:lumMod val="75000"/>
                </a:schemeClr>
              </a:solidFill>
            </a:rPr>
            <a:t>ZTE FC KFT</a:t>
          </a:r>
        </a:p>
      </dgm:t>
    </dgm:pt>
    <dgm:pt modelId="{4DBF2016-64F0-4477-9633-0084A91EBD4E}" type="parTrans" cxnId="{2BA2D9F8-0996-4EF0-9130-6DA0ABA40CDC}">
      <dgm:prSet/>
      <dgm:spPr/>
      <dgm:t>
        <a:bodyPr/>
        <a:lstStyle/>
        <a:p>
          <a:endParaRPr lang="hu-HU"/>
        </a:p>
      </dgm:t>
    </dgm:pt>
    <dgm:pt modelId="{291A7F9E-CD53-45C8-986A-70002B3B63C4}" type="sibTrans" cxnId="{2BA2D9F8-0996-4EF0-9130-6DA0ABA40CDC}">
      <dgm:prSet/>
      <dgm:spPr/>
      <dgm:t>
        <a:bodyPr/>
        <a:lstStyle/>
        <a:p>
          <a:endParaRPr lang="hu-HU"/>
        </a:p>
      </dgm:t>
    </dgm:pt>
    <dgm:pt modelId="{76FCF6A1-8C7C-418F-ACCF-9C37B26EC610}">
      <dgm:prSet custT="1"/>
      <dgm:spPr>
        <a:solidFill>
          <a:schemeClr val="bg1"/>
        </a:solidFill>
      </dgm:spPr>
      <dgm:t>
        <a:bodyPr/>
        <a:lstStyle/>
        <a:p>
          <a:r>
            <a:rPr lang="hu-HU" sz="800" b="1">
              <a:solidFill>
                <a:srgbClr val="0070C0"/>
              </a:solidFill>
            </a:rPr>
            <a:t>ETO</a:t>
          </a:r>
        </a:p>
      </dgm:t>
    </dgm:pt>
    <dgm:pt modelId="{2CB3070C-2481-44B0-A94F-C0B2DB234192}" type="parTrans" cxnId="{7B5D2191-0E8C-4726-821A-10ABBB4D8001}">
      <dgm:prSet/>
      <dgm:spPr/>
      <dgm:t>
        <a:bodyPr/>
        <a:lstStyle/>
        <a:p>
          <a:endParaRPr lang="hu-HU"/>
        </a:p>
      </dgm:t>
    </dgm:pt>
    <dgm:pt modelId="{B46A7C43-59D7-4BCD-ACE2-D78E1373F8B3}" type="sibTrans" cxnId="{7B5D2191-0E8C-4726-821A-10ABBB4D8001}">
      <dgm:prSet/>
      <dgm:spPr/>
      <dgm:t>
        <a:bodyPr/>
        <a:lstStyle/>
        <a:p>
          <a:endParaRPr lang="hu-HU"/>
        </a:p>
      </dgm:t>
    </dgm:pt>
    <dgm:pt modelId="{835B5A9D-3F10-4AA8-A0C1-8D3DBC00428E}">
      <dgm:prSet custT="1"/>
      <dgm:spPr>
        <a:solidFill>
          <a:schemeClr val="bg1"/>
        </a:solidFill>
      </dgm:spPr>
      <dgm:t>
        <a:bodyPr/>
        <a:lstStyle/>
        <a:p>
          <a:r>
            <a:rPr lang="hu-HU" sz="800" b="1">
              <a:solidFill>
                <a:srgbClr val="0070C0"/>
              </a:solidFill>
            </a:rPr>
            <a:t>Mohácsi TE </a:t>
          </a:r>
        </a:p>
      </dgm:t>
    </dgm:pt>
    <dgm:pt modelId="{6A7EBF86-55E3-4351-9822-9A24A17CB487}" type="parTrans" cxnId="{223F1D50-BF7C-484D-B36B-675C3EC67C66}">
      <dgm:prSet/>
      <dgm:spPr/>
      <dgm:t>
        <a:bodyPr/>
        <a:lstStyle/>
        <a:p>
          <a:endParaRPr lang="hu-HU"/>
        </a:p>
      </dgm:t>
    </dgm:pt>
    <dgm:pt modelId="{736A707E-0938-433E-93E1-0070CCF8707B}" type="sibTrans" cxnId="{223F1D50-BF7C-484D-B36B-675C3EC67C66}">
      <dgm:prSet/>
      <dgm:spPr/>
      <dgm:t>
        <a:bodyPr/>
        <a:lstStyle/>
        <a:p>
          <a:endParaRPr lang="hu-HU"/>
        </a:p>
      </dgm:t>
    </dgm:pt>
    <dgm:pt modelId="{B6183C63-D950-4BFF-ABA5-A1867AD1E999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Komárom</a:t>
          </a:r>
        </a:p>
      </dgm:t>
    </dgm:pt>
    <dgm:pt modelId="{2D14F378-FF89-46B6-8CBB-E891F52E40C0}" type="parTrans" cxnId="{BDA8B0CF-8DED-47CF-B620-6883AC48959A}">
      <dgm:prSet/>
      <dgm:spPr/>
      <dgm:t>
        <a:bodyPr/>
        <a:lstStyle/>
        <a:p>
          <a:endParaRPr lang="hu-HU"/>
        </a:p>
      </dgm:t>
    </dgm:pt>
    <dgm:pt modelId="{735A0A75-200A-4129-95FD-5A1BA4205DBD}" type="sibTrans" cxnId="{BDA8B0CF-8DED-47CF-B620-6883AC48959A}">
      <dgm:prSet/>
      <dgm:spPr/>
      <dgm:t>
        <a:bodyPr/>
        <a:lstStyle/>
        <a:p>
          <a:endParaRPr lang="hu-HU"/>
        </a:p>
      </dgm:t>
    </dgm:pt>
    <dgm:pt modelId="{A13F2F48-D9F7-43F9-8F5A-372C3C7B83F6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FC DABAS</a:t>
          </a:r>
        </a:p>
      </dgm:t>
    </dgm:pt>
    <dgm:pt modelId="{BCB4CFB4-30B7-427E-A231-F47A618672D4}" type="parTrans" cxnId="{24C0AC1D-CE91-45D5-A531-A1CCC81C9F79}">
      <dgm:prSet/>
      <dgm:spPr/>
      <dgm:t>
        <a:bodyPr/>
        <a:lstStyle/>
        <a:p>
          <a:endParaRPr lang="hu-HU"/>
        </a:p>
      </dgm:t>
    </dgm:pt>
    <dgm:pt modelId="{B72C7417-8846-47FC-8177-563C8BAA5335}" type="sibTrans" cxnId="{24C0AC1D-CE91-45D5-A531-A1CCC81C9F79}">
      <dgm:prSet/>
      <dgm:spPr/>
      <dgm:t>
        <a:bodyPr/>
        <a:lstStyle/>
        <a:p>
          <a:endParaRPr lang="hu-HU"/>
        </a:p>
      </dgm:t>
    </dgm:pt>
    <dgm:pt modelId="{53A4625E-57B7-40B1-8C79-890C603C9D7F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Kelen SC </a:t>
          </a:r>
        </a:p>
      </dgm:t>
    </dgm:pt>
    <dgm:pt modelId="{ECAA0407-059E-47A4-AC54-F0918867B1B8}" type="parTrans" cxnId="{79094B4D-B841-45C3-9EE6-A70E4BF6D879}">
      <dgm:prSet/>
      <dgm:spPr/>
      <dgm:t>
        <a:bodyPr/>
        <a:lstStyle/>
        <a:p>
          <a:endParaRPr lang="hu-HU"/>
        </a:p>
      </dgm:t>
    </dgm:pt>
    <dgm:pt modelId="{73715EF2-5A1C-4D6E-A0C2-47FD41C8B92C}" type="sibTrans" cxnId="{79094B4D-B841-45C3-9EE6-A70E4BF6D879}">
      <dgm:prSet/>
      <dgm:spPr/>
      <dgm:t>
        <a:bodyPr/>
        <a:lstStyle/>
        <a:p>
          <a:endParaRPr lang="hu-HU"/>
        </a:p>
      </dgm:t>
    </dgm:pt>
    <dgm:pt modelId="{1A596067-D988-4B75-9D1B-068CFC835F87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Dorog FC </a:t>
          </a:r>
        </a:p>
      </dgm:t>
    </dgm:pt>
    <dgm:pt modelId="{1FDD930A-305A-4457-B3F4-DC29ABD39A55}" type="parTrans" cxnId="{F0C4F187-82AC-48C7-99EA-ACEA7D79D177}">
      <dgm:prSet/>
      <dgm:spPr/>
      <dgm:t>
        <a:bodyPr/>
        <a:lstStyle/>
        <a:p>
          <a:endParaRPr lang="hu-HU"/>
        </a:p>
      </dgm:t>
    </dgm:pt>
    <dgm:pt modelId="{6DC7F6CF-B0F2-44E4-AAC7-4272851F6C71}" type="sibTrans" cxnId="{F0C4F187-82AC-48C7-99EA-ACEA7D79D177}">
      <dgm:prSet/>
      <dgm:spPr/>
      <dgm:t>
        <a:bodyPr/>
        <a:lstStyle/>
        <a:p>
          <a:endParaRPr lang="hu-HU"/>
        </a:p>
      </dgm:t>
    </dgm:pt>
    <dgm:pt modelId="{303F741D-ECD1-41B2-9CD2-E4BF96C4249D}">
      <dgm:prSet custT="1"/>
      <dgm:spPr>
        <a:solidFill>
          <a:schemeClr val="bg1"/>
        </a:solidFill>
      </dgm:spPr>
      <dgm:t>
        <a:bodyPr/>
        <a:lstStyle/>
        <a:p>
          <a:r>
            <a:rPr lang="hu-HU" sz="800" b="1">
              <a:solidFill>
                <a:srgbClr val="0070C0"/>
              </a:solidFill>
            </a:rPr>
            <a:t>UTE </a:t>
          </a:r>
        </a:p>
      </dgm:t>
    </dgm:pt>
    <dgm:pt modelId="{67CE5CB0-ABCA-4E26-8DF8-EAD7BF2A514F}" type="parTrans" cxnId="{7124AF57-B207-4162-AF1D-DC61F2050DA2}">
      <dgm:prSet/>
      <dgm:spPr/>
      <dgm:t>
        <a:bodyPr/>
        <a:lstStyle/>
        <a:p>
          <a:endParaRPr lang="hu-HU"/>
        </a:p>
      </dgm:t>
    </dgm:pt>
    <dgm:pt modelId="{224A9F3F-BBDD-4F3A-96B0-7E0279A44A89}" type="sibTrans" cxnId="{7124AF57-B207-4162-AF1D-DC61F2050DA2}">
      <dgm:prSet/>
      <dgm:spPr/>
      <dgm:t>
        <a:bodyPr/>
        <a:lstStyle/>
        <a:p>
          <a:endParaRPr lang="hu-HU"/>
        </a:p>
      </dgm:t>
    </dgm:pt>
    <dgm:pt modelId="{82D9E8A0-C4AE-47E4-9D32-F00A00A7963D}">
      <dgm:prSet custT="1"/>
      <dgm:spPr>
        <a:solidFill>
          <a:schemeClr val="bg1"/>
        </a:solidFill>
      </dgm:spPr>
      <dgm:t>
        <a:bodyPr/>
        <a:lstStyle/>
        <a:p>
          <a:r>
            <a:rPr lang="hu-HU" sz="800" b="1">
              <a:solidFill>
                <a:srgbClr val="0070C0"/>
              </a:solidFill>
            </a:rPr>
            <a:t>SZEGED 2011</a:t>
          </a:r>
        </a:p>
      </dgm:t>
    </dgm:pt>
    <dgm:pt modelId="{43A04005-6AC8-41D6-8FC9-4002626C912D}" type="parTrans" cxnId="{050EF1E4-F17E-4A0B-BFFB-A7C6DA7CE1BD}">
      <dgm:prSet/>
      <dgm:spPr/>
      <dgm:t>
        <a:bodyPr/>
        <a:lstStyle/>
        <a:p>
          <a:endParaRPr lang="hu-HU"/>
        </a:p>
      </dgm:t>
    </dgm:pt>
    <dgm:pt modelId="{662BCA8C-5452-43C9-A687-B740E3C6A63C}" type="sibTrans" cxnId="{050EF1E4-F17E-4A0B-BFFB-A7C6DA7CE1BD}">
      <dgm:prSet/>
      <dgm:spPr/>
      <dgm:t>
        <a:bodyPr/>
        <a:lstStyle/>
        <a:p>
          <a:endParaRPr lang="hu-HU"/>
        </a:p>
      </dgm:t>
    </dgm:pt>
    <dgm:pt modelId="{42C98E88-1229-4CEF-9423-EF108171699B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Kisvárda FC</a:t>
          </a:r>
        </a:p>
      </dgm:t>
    </dgm:pt>
    <dgm:pt modelId="{5DAA62B3-8327-472A-AD21-0F9E6CEEADE2}" type="parTrans" cxnId="{D1169407-D20F-4759-9398-52CB80D9D423}">
      <dgm:prSet/>
      <dgm:spPr/>
      <dgm:t>
        <a:bodyPr/>
        <a:lstStyle/>
        <a:p>
          <a:endParaRPr lang="hu-HU"/>
        </a:p>
      </dgm:t>
    </dgm:pt>
    <dgm:pt modelId="{2D8DF999-1D2D-425F-BC3E-B43AF7B2A3B7}" type="sibTrans" cxnId="{D1169407-D20F-4759-9398-52CB80D9D423}">
      <dgm:prSet/>
      <dgm:spPr/>
      <dgm:t>
        <a:bodyPr/>
        <a:lstStyle/>
        <a:p>
          <a:endParaRPr lang="hu-HU"/>
        </a:p>
      </dgm:t>
    </dgm:pt>
    <dgm:pt modelId="{32649C0A-D2FB-422C-B32E-726224000D54}">
      <dgm:prSet custT="1"/>
      <dgm:spPr>
        <a:solidFill>
          <a:schemeClr val="bg1"/>
        </a:solidFill>
      </dgm:spPr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DVTK</a:t>
          </a:r>
        </a:p>
      </dgm:t>
    </dgm:pt>
    <dgm:pt modelId="{31E77276-4490-4573-BB5B-A970C8319D10}" type="parTrans" cxnId="{32FD9803-E2F0-40E6-BBB4-63DC7C33F79D}">
      <dgm:prSet/>
      <dgm:spPr/>
      <dgm:t>
        <a:bodyPr/>
        <a:lstStyle/>
        <a:p>
          <a:endParaRPr lang="hu-HU"/>
        </a:p>
      </dgm:t>
    </dgm:pt>
    <dgm:pt modelId="{CC67B37E-C9AF-4775-9A81-20BF3C1C0C44}" type="sibTrans" cxnId="{32FD9803-E2F0-40E6-BBB4-63DC7C33F79D}">
      <dgm:prSet/>
      <dgm:spPr/>
      <dgm:t>
        <a:bodyPr/>
        <a:lstStyle/>
        <a:p>
          <a:endParaRPr lang="hu-HU"/>
        </a:p>
      </dgm:t>
    </dgm:pt>
    <dgm:pt modelId="{614CE482-914D-41D3-B9BD-5BB10C3A3775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HATVAN</a:t>
          </a:r>
        </a:p>
      </dgm:t>
    </dgm:pt>
    <dgm:pt modelId="{159FA7E3-7430-4C72-9816-CFD735C736DE}" type="parTrans" cxnId="{1CF77AA4-B863-451E-A0D8-01797D504FD6}">
      <dgm:prSet/>
      <dgm:spPr/>
      <dgm:t>
        <a:bodyPr/>
        <a:lstStyle/>
        <a:p>
          <a:endParaRPr lang="hu-HU"/>
        </a:p>
      </dgm:t>
    </dgm:pt>
    <dgm:pt modelId="{B586686E-E339-4C7D-9FB4-087C4D864C0A}" type="sibTrans" cxnId="{1CF77AA4-B863-451E-A0D8-01797D504FD6}">
      <dgm:prSet/>
      <dgm:spPr/>
      <dgm:t>
        <a:bodyPr/>
        <a:lstStyle/>
        <a:p>
          <a:endParaRPr lang="hu-HU"/>
        </a:p>
      </dgm:t>
    </dgm:pt>
    <dgm:pt modelId="{D9636E9F-E7FA-4159-8C07-F1F27D0A079F}">
      <dgm:prSet custT="1"/>
      <dgm:spPr/>
      <dgm:t>
        <a:bodyPr/>
        <a:lstStyle/>
        <a:p>
          <a:r>
            <a:rPr lang="hu-HU" sz="800" b="1" i="0" u="none">
              <a:solidFill>
                <a:srgbClr val="0070C0"/>
              </a:solidFill>
            </a:rPr>
            <a:t>Ajka FC  </a:t>
          </a:r>
          <a:endParaRPr lang="hu-HU" sz="800" b="1">
            <a:solidFill>
              <a:srgbClr val="0070C0"/>
            </a:solidFill>
          </a:endParaRPr>
        </a:p>
      </dgm:t>
    </dgm:pt>
    <dgm:pt modelId="{BD34C44C-54FC-41E6-BC21-355C4F2BD984}" type="sibTrans" cxnId="{D134426A-D761-464E-91BE-7418302A0DAD}">
      <dgm:prSet/>
      <dgm:spPr/>
      <dgm:t>
        <a:bodyPr/>
        <a:lstStyle/>
        <a:p>
          <a:endParaRPr lang="hu-HU"/>
        </a:p>
      </dgm:t>
    </dgm:pt>
    <dgm:pt modelId="{325B9E0F-0A33-4E2D-842E-D36F6A401956}" type="parTrans" cxnId="{D134426A-D761-464E-91BE-7418302A0DAD}">
      <dgm:prSet/>
      <dgm:spPr/>
      <dgm:t>
        <a:bodyPr/>
        <a:lstStyle/>
        <a:p>
          <a:endParaRPr lang="hu-HU"/>
        </a:p>
      </dgm:t>
    </dgm:pt>
    <dgm:pt modelId="{CEC65989-3AC4-41DC-9306-3D69C90AA429}">
      <dgm:prSet custT="1"/>
      <dgm:spPr/>
      <dgm:t>
        <a:bodyPr/>
        <a:lstStyle/>
        <a:p>
          <a:r>
            <a:rPr lang="hu-HU" sz="800" b="1">
              <a:solidFill>
                <a:srgbClr val="0070C0"/>
              </a:solidFill>
            </a:rPr>
            <a:t>Szentlőrinc SE</a:t>
          </a:r>
        </a:p>
      </dgm:t>
    </dgm:pt>
    <dgm:pt modelId="{4408FAE3-45A4-4939-96E9-9C143A86B65D}" type="sibTrans" cxnId="{7B7E9066-1D0F-43A1-B252-ECD374B93014}">
      <dgm:prSet/>
      <dgm:spPr/>
      <dgm:t>
        <a:bodyPr/>
        <a:lstStyle/>
        <a:p>
          <a:endParaRPr lang="hu-HU"/>
        </a:p>
      </dgm:t>
    </dgm:pt>
    <dgm:pt modelId="{00911CCC-5ED7-4D14-BE04-3C730C3632ED}" type="parTrans" cxnId="{7B7E9066-1D0F-43A1-B252-ECD374B93014}">
      <dgm:prSet/>
      <dgm:spPr/>
      <dgm:t>
        <a:bodyPr/>
        <a:lstStyle/>
        <a:p>
          <a:endParaRPr lang="hu-HU"/>
        </a:p>
      </dgm:t>
    </dgm:pt>
    <dgm:pt modelId="{0ED40A2E-4197-4557-B6AC-2861763946BD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b="1" i="0" u="none"/>
            <a:t>DLA  </a:t>
          </a:r>
          <a:endParaRPr lang="hu-HU"/>
        </a:p>
      </dgm:t>
    </dgm:pt>
    <dgm:pt modelId="{64192495-C302-40B5-99CF-A18E0C7F84A5}" type="sibTrans" cxnId="{64C3AB80-3AA2-46ED-8A11-7F3A2A8A5F62}">
      <dgm:prSet/>
      <dgm:spPr/>
      <dgm:t>
        <a:bodyPr/>
        <a:lstStyle/>
        <a:p>
          <a:endParaRPr lang="hu-HU"/>
        </a:p>
      </dgm:t>
    </dgm:pt>
    <dgm:pt modelId="{E1627923-23D3-4378-A2DF-0789248EAB8F}" type="parTrans" cxnId="{64C3AB80-3AA2-46ED-8A11-7F3A2A8A5F62}">
      <dgm:prSet/>
      <dgm:spPr/>
      <dgm:t>
        <a:bodyPr/>
        <a:lstStyle/>
        <a:p>
          <a:endParaRPr lang="hu-HU"/>
        </a:p>
      </dgm:t>
    </dgm:pt>
    <dgm:pt modelId="{3A534F84-B5C9-4CA5-96DB-3FDD80738A97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u-HU" sz="800" b="1">
              <a:solidFill>
                <a:schemeClr val="accent1">
                  <a:lumMod val="75000"/>
                </a:schemeClr>
              </a:solidFill>
            </a:rPr>
            <a:t>Király SE</a:t>
          </a:r>
        </a:p>
      </dgm:t>
    </dgm:pt>
    <dgm:pt modelId="{A03C17CB-F615-43EA-85A0-037E80BB4F5A}" type="parTrans" cxnId="{5BDA9AB0-5818-41DE-A5EE-3D2C77F83CEE}">
      <dgm:prSet/>
      <dgm:spPr/>
      <dgm:t>
        <a:bodyPr/>
        <a:lstStyle/>
        <a:p>
          <a:endParaRPr lang="hu-HU"/>
        </a:p>
      </dgm:t>
    </dgm:pt>
    <dgm:pt modelId="{1F0CF061-79BB-4A46-8E58-AB2B7E7C8640}" type="sibTrans" cxnId="{5BDA9AB0-5818-41DE-A5EE-3D2C77F83CEE}">
      <dgm:prSet/>
      <dgm:spPr/>
      <dgm:t>
        <a:bodyPr/>
        <a:lstStyle/>
        <a:p>
          <a:endParaRPr lang="hu-HU"/>
        </a:p>
      </dgm:t>
    </dgm:pt>
    <dgm:pt modelId="{8FF89EE4-6A38-4221-822F-B7EB52976800}">
      <dgm:prSet custT="1"/>
      <dgm:spPr/>
      <dgm:t>
        <a:bodyPr/>
        <a:lstStyle/>
        <a:p>
          <a:br>
            <a:rPr lang="hu-HU" sz="900" b="1">
              <a:solidFill>
                <a:schemeClr val="accent1">
                  <a:lumMod val="75000"/>
                </a:schemeClr>
              </a:solidFill>
            </a:rPr>
          </a:br>
          <a:r>
            <a:rPr lang="hu-HU" sz="900" b="1">
              <a:solidFill>
                <a:schemeClr val="accent1">
                  <a:lumMod val="75000"/>
                </a:schemeClr>
              </a:solidFill>
            </a:rPr>
            <a:t>PFLA</a:t>
          </a:r>
          <a:br>
            <a:rPr lang="hu-HU" sz="900" b="1">
              <a:solidFill>
                <a:schemeClr val="accent1"/>
              </a:solidFill>
            </a:rPr>
          </a:br>
          <a:endParaRPr lang="hu-HU" sz="900" b="1">
            <a:solidFill>
              <a:schemeClr val="accent1"/>
            </a:solidFill>
          </a:endParaRPr>
        </a:p>
      </dgm:t>
    </dgm:pt>
    <dgm:pt modelId="{CFAB52B2-C09F-4366-83EF-C242F177435A}" type="parTrans" cxnId="{45B339CA-4B01-4DB5-801D-CB006A205F91}">
      <dgm:prSet/>
      <dgm:spPr/>
      <dgm:t>
        <a:bodyPr/>
        <a:lstStyle/>
        <a:p>
          <a:endParaRPr lang="hu-HU"/>
        </a:p>
      </dgm:t>
    </dgm:pt>
    <dgm:pt modelId="{E9F804AA-86CC-4B97-86BF-B4E2681ACCCA}" type="sibTrans" cxnId="{45B339CA-4B01-4DB5-801D-CB006A205F91}">
      <dgm:prSet/>
      <dgm:spPr/>
      <dgm:t>
        <a:bodyPr/>
        <a:lstStyle/>
        <a:p>
          <a:endParaRPr lang="hu-HU"/>
        </a:p>
      </dgm:t>
    </dgm:pt>
    <dgm:pt modelId="{C5243CAE-9D04-41B3-A533-6F05BB7AE5C8}">
      <dgm:prSet custT="1"/>
      <dgm:spPr/>
      <dgm:t>
        <a:bodyPr/>
        <a:lstStyle/>
        <a:p>
          <a:r>
            <a:rPr lang="hu-HU" sz="800" b="1">
              <a:solidFill>
                <a:schemeClr val="accent1">
                  <a:lumMod val="75000"/>
                </a:schemeClr>
              </a:solidFill>
            </a:rPr>
            <a:t>GYÖNGYÖSI AK </a:t>
          </a:r>
        </a:p>
      </dgm:t>
    </dgm:pt>
    <dgm:pt modelId="{FED58B7B-A91B-4019-AF15-93B7974CE022}" type="parTrans" cxnId="{A349BC20-83DD-49AA-B7FF-197417DBB875}">
      <dgm:prSet/>
      <dgm:spPr/>
      <dgm:t>
        <a:bodyPr/>
        <a:lstStyle/>
        <a:p>
          <a:endParaRPr lang="hu-HU"/>
        </a:p>
      </dgm:t>
    </dgm:pt>
    <dgm:pt modelId="{A939BCD1-0711-4693-A2E7-EBD8A194C7FE}" type="sibTrans" cxnId="{A349BC20-83DD-49AA-B7FF-197417DBB875}">
      <dgm:prSet/>
      <dgm:spPr/>
      <dgm:t>
        <a:bodyPr/>
        <a:lstStyle/>
        <a:p>
          <a:endParaRPr lang="hu-HU"/>
        </a:p>
      </dgm:t>
    </dgm:pt>
    <dgm:pt modelId="{AA7D7AE5-DC6F-4D78-9993-2465026B607D}">
      <dgm:prSet/>
      <dgm:spPr/>
      <dgm:t>
        <a:bodyPr/>
        <a:lstStyle/>
        <a:p>
          <a:r>
            <a:rPr lang="hu-HU" b="1">
              <a:solidFill>
                <a:schemeClr val="accent1">
                  <a:lumMod val="75000"/>
                </a:schemeClr>
              </a:solidFill>
            </a:rPr>
            <a:t>BÉKÉSCSAB</a:t>
          </a:r>
          <a:r>
            <a:rPr lang="hu-HU">
              <a:solidFill>
                <a:schemeClr val="accent1">
                  <a:lumMod val="75000"/>
                </a:schemeClr>
              </a:solidFill>
            </a:rPr>
            <a:t>A</a:t>
          </a:r>
        </a:p>
      </dgm:t>
    </dgm:pt>
    <dgm:pt modelId="{1FEC32C6-6F22-4D1D-88AE-24C85F8711E7}" type="parTrans" cxnId="{67199C15-4537-462C-AB53-69FE3842910F}">
      <dgm:prSet/>
      <dgm:spPr/>
      <dgm:t>
        <a:bodyPr/>
        <a:lstStyle/>
        <a:p>
          <a:endParaRPr lang="hu-HU"/>
        </a:p>
      </dgm:t>
    </dgm:pt>
    <dgm:pt modelId="{84AF9F23-A341-4085-A4E0-65BB764F95D1}" type="sibTrans" cxnId="{67199C15-4537-462C-AB53-69FE3842910F}">
      <dgm:prSet/>
      <dgm:spPr/>
      <dgm:t>
        <a:bodyPr/>
        <a:lstStyle/>
        <a:p>
          <a:endParaRPr lang="hu-HU"/>
        </a:p>
      </dgm:t>
    </dgm:pt>
    <dgm:pt modelId="{FA1EE7A8-FAA7-443F-BDE9-2788FE11D987}">
      <dgm:prSet custT="1"/>
      <dgm:spPr/>
      <dgm:t>
        <a:bodyPr/>
        <a:lstStyle/>
        <a:p>
          <a:r>
            <a:rPr lang="hu-HU" sz="800" b="1">
              <a:solidFill>
                <a:schemeClr val="accent1">
                  <a:lumMod val="75000"/>
                </a:schemeClr>
              </a:solidFill>
            </a:rPr>
            <a:t>KTE</a:t>
          </a:r>
        </a:p>
      </dgm:t>
    </dgm:pt>
    <dgm:pt modelId="{2A220741-D4CB-4C4B-B46B-579A5C667D2C}" type="parTrans" cxnId="{8BA595CF-2D8C-40A5-A9D5-A89CD1283E8D}">
      <dgm:prSet/>
      <dgm:spPr/>
      <dgm:t>
        <a:bodyPr/>
        <a:lstStyle/>
        <a:p>
          <a:endParaRPr lang="hu-HU"/>
        </a:p>
      </dgm:t>
    </dgm:pt>
    <dgm:pt modelId="{2CA5E13F-B25F-46A7-98A4-9BCF8135BC61}" type="sibTrans" cxnId="{8BA595CF-2D8C-40A5-A9D5-A89CD1283E8D}">
      <dgm:prSet/>
      <dgm:spPr/>
      <dgm:t>
        <a:bodyPr/>
        <a:lstStyle/>
        <a:p>
          <a:endParaRPr lang="hu-HU"/>
        </a:p>
      </dgm:t>
    </dgm:pt>
    <dgm:pt modelId="{AEAC18FE-2497-42D7-908D-1104827B9E08}">
      <dgm:prSet custT="1"/>
      <dgm:spPr/>
      <dgm:t>
        <a:bodyPr/>
        <a:lstStyle/>
        <a:p>
          <a:r>
            <a:rPr lang="hu-HU" sz="800" b="1">
              <a:solidFill>
                <a:schemeClr val="accent1">
                  <a:lumMod val="75000"/>
                </a:schemeClr>
              </a:solidFill>
            </a:rPr>
            <a:t>DLA</a:t>
          </a:r>
        </a:p>
      </dgm:t>
    </dgm:pt>
    <dgm:pt modelId="{4B2C7B77-ECC0-4066-8503-8D1B8597F888}" type="parTrans" cxnId="{B667FEB8-428B-4883-81B5-5A2037BE5492}">
      <dgm:prSet/>
      <dgm:spPr/>
      <dgm:t>
        <a:bodyPr/>
        <a:lstStyle/>
        <a:p>
          <a:endParaRPr lang="hu-HU"/>
        </a:p>
      </dgm:t>
    </dgm:pt>
    <dgm:pt modelId="{ED008B32-6357-47D7-A77B-95A2EE5F5335}" type="sibTrans" cxnId="{B667FEB8-428B-4883-81B5-5A2037BE5492}">
      <dgm:prSet/>
      <dgm:spPr/>
      <dgm:t>
        <a:bodyPr/>
        <a:lstStyle/>
        <a:p>
          <a:endParaRPr lang="hu-HU"/>
        </a:p>
      </dgm:t>
    </dgm:pt>
    <dgm:pt modelId="{4DDEB48B-7DC5-479A-AC4B-B64610C7A8AC}">
      <dgm:prSet custT="1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hu-HU" sz="1100" b="1" i="0" u="none"/>
            <a:t>MTK</a:t>
          </a:r>
          <a:r>
            <a:rPr lang="hu-HU" sz="800" b="1" i="0" u="none"/>
            <a:t> </a:t>
          </a:r>
          <a:endParaRPr lang="hu-HU" sz="800" b="1">
            <a:solidFill>
              <a:srgbClr val="0070C0"/>
            </a:solidFill>
          </a:endParaRPr>
        </a:p>
      </dgm:t>
    </dgm:pt>
    <dgm:pt modelId="{F467E509-C7FE-4086-B512-34E7B00B80A3}" type="parTrans" cxnId="{A4F5C3FD-60C5-4D59-9E70-8C9E0F11BBE0}">
      <dgm:prSet/>
      <dgm:spPr/>
      <dgm:t>
        <a:bodyPr/>
        <a:lstStyle/>
        <a:p>
          <a:endParaRPr lang="hu-HU"/>
        </a:p>
      </dgm:t>
    </dgm:pt>
    <dgm:pt modelId="{918971BB-932B-4736-8DF3-2F48AC0D7875}" type="sibTrans" cxnId="{A4F5C3FD-60C5-4D59-9E70-8C9E0F11BBE0}">
      <dgm:prSet/>
      <dgm:spPr/>
      <dgm:t>
        <a:bodyPr/>
        <a:lstStyle/>
        <a:p>
          <a:endParaRPr lang="hu-HU"/>
        </a:p>
      </dgm:t>
    </dgm:pt>
    <dgm:pt modelId="{E1D18085-E388-4BD9-B918-6D0C6182E93D}">
      <dgm:prSet/>
      <dgm:spPr/>
      <dgm:t>
        <a:bodyPr/>
        <a:lstStyle/>
        <a:p>
          <a:r>
            <a:rPr lang="hu-HU" b="1">
              <a:solidFill>
                <a:srgbClr val="0070C0"/>
              </a:solidFill>
            </a:rPr>
            <a:t>Gödöllő</a:t>
          </a:r>
        </a:p>
      </dgm:t>
    </dgm:pt>
    <dgm:pt modelId="{8454AB9A-0AAD-4E05-BA92-793366BF576D}" type="parTrans" cxnId="{6E1A7286-FC7C-4D45-B617-34D3D34CD77D}">
      <dgm:prSet/>
      <dgm:spPr/>
      <dgm:t>
        <a:bodyPr/>
        <a:lstStyle/>
        <a:p>
          <a:endParaRPr lang="hu-HU"/>
        </a:p>
      </dgm:t>
    </dgm:pt>
    <dgm:pt modelId="{88EB38D0-65D7-4166-93AD-880F140CE699}" type="sibTrans" cxnId="{6E1A7286-FC7C-4D45-B617-34D3D34CD77D}">
      <dgm:prSet/>
      <dgm:spPr/>
      <dgm:t>
        <a:bodyPr/>
        <a:lstStyle/>
        <a:p>
          <a:endParaRPr lang="hu-HU"/>
        </a:p>
      </dgm:t>
    </dgm:pt>
    <dgm:pt modelId="{4A519C60-1B94-4F11-9E34-33621D6647A1}">
      <dgm:prSet/>
      <dgm:spPr/>
      <dgm:t>
        <a:bodyPr/>
        <a:lstStyle/>
        <a:p>
          <a:r>
            <a:rPr lang="hu-HU" b="1">
              <a:solidFill>
                <a:srgbClr val="0070C0"/>
              </a:solidFill>
            </a:rPr>
            <a:t>III. Kerület  </a:t>
          </a:r>
        </a:p>
      </dgm:t>
    </dgm:pt>
    <dgm:pt modelId="{7A7E0841-6BA8-4035-AB6B-A9C2ED42822D}" type="parTrans" cxnId="{DC32F681-4172-490B-AB77-DD2DD30ECB2B}">
      <dgm:prSet/>
      <dgm:spPr/>
      <dgm:t>
        <a:bodyPr/>
        <a:lstStyle/>
        <a:p>
          <a:endParaRPr lang="hu-HU"/>
        </a:p>
      </dgm:t>
    </dgm:pt>
    <dgm:pt modelId="{51B816A2-5F57-4509-92DF-39C932DC0963}" type="sibTrans" cxnId="{DC32F681-4172-490B-AB77-DD2DD30ECB2B}">
      <dgm:prSet/>
      <dgm:spPr/>
      <dgm:t>
        <a:bodyPr/>
        <a:lstStyle/>
        <a:p>
          <a:endParaRPr lang="hu-HU"/>
        </a:p>
      </dgm:t>
    </dgm:pt>
    <dgm:pt modelId="{6406BC76-B057-4AE4-AA0C-43F288323E25}">
      <dgm:prSet/>
      <dgm:spPr/>
      <dgm:t>
        <a:bodyPr/>
        <a:lstStyle/>
        <a:p>
          <a:r>
            <a:rPr lang="hu-HU" b="1">
              <a:solidFill>
                <a:srgbClr val="0070C0"/>
              </a:solidFill>
            </a:rPr>
            <a:t>VÁC  FC</a:t>
          </a:r>
        </a:p>
      </dgm:t>
    </dgm:pt>
    <dgm:pt modelId="{FD047590-7BB7-40A6-A13A-73DBE1522B1D}" type="parTrans" cxnId="{F71E6EDD-D51F-4DD6-B6A4-6FA755701809}">
      <dgm:prSet/>
      <dgm:spPr/>
      <dgm:t>
        <a:bodyPr/>
        <a:lstStyle/>
        <a:p>
          <a:endParaRPr lang="hu-HU"/>
        </a:p>
      </dgm:t>
    </dgm:pt>
    <dgm:pt modelId="{852C6CB5-549A-4C76-A976-2B0164EAA2D4}" type="sibTrans" cxnId="{F71E6EDD-D51F-4DD6-B6A4-6FA755701809}">
      <dgm:prSet/>
      <dgm:spPr/>
      <dgm:t>
        <a:bodyPr/>
        <a:lstStyle/>
        <a:p>
          <a:endParaRPr lang="hu-HU"/>
        </a:p>
      </dgm:t>
    </dgm:pt>
    <dgm:pt modelId="{6F569707-EDC6-4201-8EC5-3A45AD280A05}">
      <dgm:prSet/>
      <dgm:spPr/>
      <dgm:t>
        <a:bodyPr/>
        <a:lstStyle/>
        <a:p>
          <a:r>
            <a:rPr lang="hu-HU" b="1">
              <a:solidFill>
                <a:srgbClr val="0070C0"/>
              </a:solidFill>
            </a:rPr>
            <a:t>Dunakeszi VSE  </a:t>
          </a:r>
        </a:p>
      </dgm:t>
    </dgm:pt>
    <dgm:pt modelId="{98332D1A-ADDA-4CD1-8C97-AF4B1980882E}" type="parTrans" cxnId="{9DC25129-8A9A-48F4-BA48-571EB54570F2}">
      <dgm:prSet/>
      <dgm:spPr/>
      <dgm:t>
        <a:bodyPr/>
        <a:lstStyle/>
        <a:p>
          <a:endParaRPr lang="hu-HU"/>
        </a:p>
      </dgm:t>
    </dgm:pt>
    <dgm:pt modelId="{C9B48B64-2A4B-46DC-BAC6-6F25C2B42897}" type="sibTrans" cxnId="{9DC25129-8A9A-48F4-BA48-571EB54570F2}">
      <dgm:prSet/>
      <dgm:spPr/>
      <dgm:t>
        <a:bodyPr/>
        <a:lstStyle/>
        <a:p>
          <a:endParaRPr lang="hu-HU"/>
        </a:p>
      </dgm:t>
    </dgm:pt>
    <dgm:pt modelId="{06E86E39-E690-40CD-9109-79932665F18B}">
      <dgm:prSet/>
      <dgm:spPr/>
      <dgm:t>
        <a:bodyPr/>
        <a:lstStyle/>
        <a:p>
          <a:r>
            <a:rPr lang="hu-HU" b="1">
              <a:solidFill>
                <a:srgbClr val="0070C0"/>
              </a:solidFill>
            </a:rPr>
            <a:t>BPFSE Balassa-gyarmat  </a:t>
          </a:r>
        </a:p>
      </dgm:t>
    </dgm:pt>
    <dgm:pt modelId="{5C9E7D8A-276A-4D33-9A88-FC454282F081}" type="parTrans" cxnId="{0781C1A6-A9A8-4770-BB74-28B36E6F002C}">
      <dgm:prSet/>
      <dgm:spPr/>
      <dgm:t>
        <a:bodyPr/>
        <a:lstStyle/>
        <a:p>
          <a:endParaRPr lang="hu-HU"/>
        </a:p>
      </dgm:t>
    </dgm:pt>
    <dgm:pt modelId="{5CD3D52B-603B-4C80-957A-7B27ACEEF711}" type="sibTrans" cxnId="{0781C1A6-A9A8-4770-BB74-28B36E6F002C}">
      <dgm:prSet/>
      <dgm:spPr/>
      <dgm:t>
        <a:bodyPr/>
        <a:lstStyle/>
        <a:p>
          <a:endParaRPr lang="hu-HU"/>
        </a:p>
      </dgm:t>
    </dgm:pt>
    <dgm:pt modelId="{233A8064-2403-4203-83CB-6DE0C28C9CF2}">
      <dgm:prSet/>
      <dgm:spPr>
        <a:solidFill>
          <a:schemeClr val="bg1"/>
        </a:solidFill>
      </dgm:spPr>
      <dgm:t>
        <a:bodyPr/>
        <a:lstStyle/>
        <a:p>
          <a:r>
            <a:rPr lang="hu-HU" b="1">
              <a:solidFill>
                <a:srgbClr val="0070C0"/>
              </a:solidFill>
            </a:rPr>
            <a:t>MÉSZÖLY</a:t>
          </a:r>
        </a:p>
      </dgm:t>
    </dgm:pt>
    <dgm:pt modelId="{A3304B3F-2828-452E-B49B-0D262B6E3101}" type="parTrans" cxnId="{823DBD1B-2B87-4B68-B814-9FFBA88AC373}">
      <dgm:prSet/>
      <dgm:spPr/>
      <dgm:t>
        <a:bodyPr/>
        <a:lstStyle/>
        <a:p>
          <a:endParaRPr lang="hu-HU"/>
        </a:p>
      </dgm:t>
    </dgm:pt>
    <dgm:pt modelId="{F55D782A-23EE-44A2-935D-A7245D9D1B80}" type="sibTrans" cxnId="{823DBD1B-2B87-4B68-B814-9FFBA88AC373}">
      <dgm:prSet/>
      <dgm:spPr/>
      <dgm:t>
        <a:bodyPr/>
        <a:lstStyle/>
        <a:p>
          <a:endParaRPr lang="hu-HU"/>
        </a:p>
      </dgm:t>
    </dgm:pt>
    <dgm:pt modelId="{85439521-34E5-495C-8024-3CB693EDD608}" type="pres">
      <dgm:prSet presAssocID="{23CFF608-16BC-4FD6-82ED-68D83F9C5FB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490BCCD-7078-46FA-84C8-705CF6437F09}" type="pres">
      <dgm:prSet presAssocID="{C6DFD0C1-0BA6-4250-8C8B-50A8F778B839}" presName="root" presStyleCnt="0"/>
      <dgm:spPr/>
    </dgm:pt>
    <dgm:pt modelId="{619CBE6D-9045-4A27-94FD-52579D2D6347}" type="pres">
      <dgm:prSet presAssocID="{C6DFD0C1-0BA6-4250-8C8B-50A8F778B839}" presName="rootComposite" presStyleCnt="0"/>
      <dgm:spPr/>
    </dgm:pt>
    <dgm:pt modelId="{476022E1-8EEA-4854-AD3F-2056B6AC24D0}" type="pres">
      <dgm:prSet presAssocID="{C6DFD0C1-0BA6-4250-8C8B-50A8F778B839}" presName="rootText" presStyleLbl="node1" presStyleIdx="0" presStyleCnt="12"/>
      <dgm:spPr/>
    </dgm:pt>
    <dgm:pt modelId="{AEF1BD26-C4AC-401E-A78F-30CE50DFCA9E}" type="pres">
      <dgm:prSet presAssocID="{C6DFD0C1-0BA6-4250-8C8B-50A8F778B839}" presName="rootConnector" presStyleLbl="node1" presStyleIdx="0" presStyleCnt="12"/>
      <dgm:spPr/>
    </dgm:pt>
    <dgm:pt modelId="{8F3E21B8-41C9-4339-A7C1-6F4396D5E9B3}" type="pres">
      <dgm:prSet presAssocID="{C6DFD0C1-0BA6-4250-8C8B-50A8F778B839}" presName="childShape" presStyleCnt="0"/>
      <dgm:spPr/>
    </dgm:pt>
    <dgm:pt modelId="{4BE83326-96DC-47F6-836D-09EA0B2CC8CF}" type="pres">
      <dgm:prSet presAssocID="{57D1C7AE-CF6F-47D6-B924-76AC286C7DBF}" presName="Name13" presStyleLbl="parChTrans1D2" presStyleIdx="0" presStyleCnt="71"/>
      <dgm:spPr/>
    </dgm:pt>
    <dgm:pt modelId="{FD31F6D2-AF81-4C90-8150-CE2FE7DA9EF5}" type="pres">
      <dgm:prSet presAssocID="{80FBCD7D-EFAD-4A92-9D70-726175CF7B4B}" presName="childText" presStyleLbl="bgAcc1" presStyleIdx="0" presStyleCnt="71" custScaleX="100248">
        <dgm:presLayoutVars>
          <dgm:bulletEnabled val="1"/>
        </dgm:presLayoutVars>
      </dgm:prSet>
      <dgm:spPr/>
    </dgm:pt>
    <dgm:pt modelId="{60349DAC-ECD8-401A-9EA9-1821A82305A2}" type="pres">
      <dgm:prSet presAssocID="{325B9E0F-0A33-4E2D-842E-D36F6A401956}" presName="Name13" presStyleLbl="parChTrans1D2" presStyleIdx="1" presStyleCnt="71"/>
      <dgm:spPr/>
    </dgm:pt>
    <dgm:pt modelId="{E924C72A-91BA-43CE-93E7-31A6C09896F8}" type="pres">
      <dgm:prSet presAssocID="{D9636E9F-E7FA-4159-8C07-F1F27D0A079F}" presName="childText" presStyleLbl="bgAcc1" presStyleIdx="1" presStyleCnt="71">
        <dgm:presLayoutVars>
          <dgm:bulletEnabled val="1"/>
        </dgm:presLayoutVars>
      </dgm:prSet>
      <dgm:spPr/>
    </dgm:pt>
    <dgm:pt modelId="{97712BBC-8CDC-4393-81B9-559D23FA5BB2}" type="pres">
      <dgm:prSet presAssocID="{CDAC78B2-38D3-4607-BEE8-02FCA9864F5B}" presName="Name13" presStyleLbl="parChTrans1D2" presStyleIdx="2" presStyleCnt="71"/>
      <dgm:spPr/>
    </dgm:pt>
    <dgm:pt modelId="{2FBC890D-16E3-443C-B9A7-9B5D3E2ACEBE}" type="pres">
      <dgm:prSet presAssocID="{D0346E79-6125-42B2-94F9-AB2250C662C8}" presName="childText" presStyleLbl="bgAcc1" presStyleIdx="2" presStyleCnt="71">
        <dgm:presLayoutVars>
          <dgm:bulletEnabled val="1"/>
        </dgm:presLayoutVars>
      </dgm:prSet>
      <dgm:spPr/>
    </dgm:pt>
    <dgm:pt modelId="{ED088FB2-5197-409F-AE38-16147E9F196C}" type="pres">
      <dgm:prSet presAssocID="{1CDA6139-7140-43A3-B737-FB7C679068DE}" presName="Name13" presStyleLbl="parChTrans1D2" presStyleIdx="3" presStyleCnt="71"/>
      <dgm:spPr/>
    </dgm:pt>
    <dgm:pt modelId="{F477718E-4B29-49E2-ACED-189E88614C04}" type="pres">
      <dgm:prSet presAssocID="{7B69894B-2929-4D0B-BF8D-A5AC741664EA}" presName="childText" presStyleLbl="bgAcc1" presStyleIdx="3" presStyleCnt="71">
        <dgm:presLayoutVars>
          <dgm:bulletEnabled val="1"/>
        </dgm:presLayoutVars>
      </dgm:prSet>
      <dgm:spPr/>
    </dgm:pt>
    <dgm:pt modelId="{FD5BDB4B-B223-4F50-B81E-F4F2E92475B2}" type="pres">
      <dgm:prSet presAssocID="{4DBF2016-64F0-4477-9633-0084A91EBD4E}" presName="Name13" presStyleLbl="parChTrans1D2" presStyleIdx="4" presStyleCnt="71"/>
      <dgm:spPr/>
    </dgm:pt>
    <dgm:pt modelId="{CBBEDD7D-412A-4990-B71E-25F9D7F0378F}" type="pres">
      <dgm:prSet presAssocID="{53CA03ED-7349-492F-8ABD-0BE068637FE1}" presName="childText" presStyleLbl="bgAcc1" presStyleIdx="4" presStyleCnt="71">
        <dgm:presLayoutVars>
          <dgm:bulletEnabled val="1"/>
        </dgm:presLayoutVars>
      </dgm:prSet>
      <dgm:spPr/>
    </dgm:pt>
    <dgm:pt modelId="{E6D4F6F6-3198-4399-8EBB-CAB5E50385B3}" type="pres">
      <dgm:prSet presAssocID="{A03C17CB-F615-43EA-85A0-037E80BB4F5A}" presName="Name13" presStyleLbl="parChTrans1D2" presStyleIdx="5" presStyleCnt="71"/>
      <dgm:spPr/>
    </dgm:pt>
    <dgm:pt modelId="{CD904F31-3F5F-4397-96F7-3608D272547C}" type="pres">
      <dgm:prSet presAssocID="{3A534F84-B5C9-4CA5-96DB-3FDD80738A97}" presName="childText" presStyleLbl="bgAcc1" presStyleIdx="5" presStyleCnt="71">
        <dgm:presLayoutVars>
          <dgm:bulletEnabled val="1"/>
        </dgm:presLayoutVars>
      </dgm:prSet>
      <dgm:spPr/>
    </dgm:pt>
    <dgm:pt modelId="{C54DB30E-E0A7-4DBE-B70D-5D772D4C31C7}" type="pres">
      <dgm:prSet presAssocID="{FA338134-1CCA-4C92-885C-20900A1586A1}" presName="root" presStyleCnt="0"/>
      <dgm:spPr/>
    </dgm:pt>
    <dgm:pt modelId="{3D09123B-2F14-41C7-B65A-520EDB64231C}" type="pres">
      <dgm:prSet presAssocID="{FA338134-1CCA-4C92-885C-20900A1586A1}" presName="rootComposite" presStyleCnt="0"/>
      <dgm:spPr/>
    </dgm:pt>
    <dgm:pt modelId="{1934ECA4-63A4-43D1-98B0-BAE41BD342EA}" type="pres">
      <dgm:prSet presAssocID="{FA338134-1CCA-4C92-885C-20900A1586A1}" presName="rootText" presStyleLbl="node1" presStyleIdx="1" presStyleCnt="12"/>
      <dgm:spPr/>
    </dgm:pt>
    <dgm:pt modelId="{A3855C36-6DE5-4AD9-91F2-DC68DAFFDC6B}" type="pres">
      <dgm:prSet presAssocID="{FA338134-1CCA-4C92-885C-20900A1586A1}" presName="rootConnector" presStyleLbl="node1" presStyleIdx="1" presStyleCnt="12"/>
      <dgm:spPr/>
    </dgm:pt>
    <dgm:pt modelId="{45D82FEA-2512-4364-8ED6-A90C2A7499EC}" type="pres">
      <dgm:prSet presAssocID="{FA338134-1CCA-4C92-885C-20900A1586A1}" presName="childShape" presStyleCnt="0"/>
      <dgm:spPr/>
    </dgm:pt>
    <dgm:pt modelId="{9CD99A82-FBD4-4EF4-93DC-58903016B1B2}" type="pres">
      <dgm:prSet presAssocID="{D8DDCFE1-F944-420B-93D6-9F610D82EE84}" presName="Name13" presStyleLbl="parChTrans1D2" presStyleIdx="6" presStyleCnt="71"/>
      <dgm:spPr/>
    </dgm:pt>
    <dgm:pt modelId="{5D8DF701-C276-416D-AF7C-D78A4011E3EB}" type="pres">
      <dgm:prSet presAssocID="{92214A79-7082-4C8F-9D10-6E8E0790A6D5}" presName="childText" presStyleLbl="bgAcc1" presStyleIdx="6" presStyleCnt="71">
        <dgm:presLayoutVars>
          <dgm:bulletEnabled val="1"/>
        </dgm:presLayoutVars>
      </dgm:prSet>
      <dgm:spPr/>
    </dgm:pt>
    <dgm:pt modelId="{CC64EE9A-64D8-497E-9008-1F6822A51FCC}" type="pres">
      <dgm:prSet presAssocID="{74741CF1-CFCD-40D6-B87C-54A43FDAAAB1}" presName="Name13" presStyleLbl="parChTrans1D2" presStyleIdx="7" presStyleCnt="71"/>
      <dgm:spPr/>
    </dgm:pt>
    <dgm:pt modelId="{19A3E965-5EA3-40CD-82DF-6545799F2A5F}" type="pres">
      <dgm:prSet presAssocID="{991B0A3D-F5F2-47DA-9CDF-C8683AED07C1}" presName="childText" presStyleLbl="bgAcc1" presStyleIdx="7" presStyleCnt="71">
        <dgm:presLayoutVars>
          <dgm:bulletEnabled val="1"/>
        </dgm:presLayoutVars>
      </dgm:prSet>
      <dgm:spPr/>
    </dgm:pt>
    <dgm:pt modelId="{268DC394-7205-4B6B-9119-6568C41E24F9}" type="pres">
      <dgm:prSet presAssocID="{9F4B992A-2050-475F-93DB-2006ACD92C9E}" presName="Name13" presStyleLbl="parChTrans1D2" presStyleIdx="8" presStyleCnt="71"/>
      <dgm:spPr/>
    </dgm:pt>
    <dgm:pt modelId="{9A1534CE-7019-496A-8CFC-1C7377A64716}" type="pres">
      <dgm:prSet presAssocID="{7DEA14FF-1770-4F72-8ECC-1BCF3C59685E}" presName="childText" presStyleLbl="bgAcc1" presStyleIdx="8" presStyleCnt="71">
        <dgm:presLayoutVars>
          <dgm:bulletEnabled val="1"/>
        </dgm:presLayoutVars>
      </dgm:prSet>
      <dgm:spPr/>
    </dgm:pt>
    <dgm:pt modelId="{B9A3300A-0537-4016-9A42-A86736FBC03F}" type="pres">
      <dgm:prSet presAssocID="{975DE7DD-7326-402D-8A59-FFA483A55458}" presName="Name13" presStyleLbl="parChTrans1D2" presStyleIdx="9" presStyleCnt="71"/>
      <dgm:spPr/>
    </dgm:pt>
    <dgm:pt modelId="{71B88B9F-84B3-45EE-934E-6C50D9240062}" type="pres">
      <dgm:prSet presAssocID="{0CB506F8-87A1-42AC-9473-E99AC7BB045A}" presName="childText" presStyleLbl="bgAcc1" presStyleIdx="9" presStyleCnt="71" custScaleX="100248" custScaleY="100378">
        <dgm:presLayoutVars>
          <dgm:bulletEnabled val="1"/>
        </dgm:presLayoutVars>
      </dgm:prSet>
      <dgm:spPr/>
    </dgm:pt>
    <dgm:pt modelId="{2468A162-6963-426A-BB5E-F9CAC128C942}" type="pres">
      <dgm:prSet presAssocID="{D405ED98-D1E0-45EC-813A-2B2AE6DFA32B}" presName="Name13" presStyleLbl="parChTrans1D2" presStyleIdx="10" presStyleCnt="71"/>
      <dgm:spPr/>
    </dgm:pt>
    <dgm:pt modelId="{F4B21E8D-6681-453E-9E41-E2B5A206E9FC}" type="pres">
      <dgm:prSet presAssocID="{12B570C2-31C5-4497-8843-3DC9FFE7C4D0}" presName="childText" presStyleLbl="bgAcc1" presStyleIdx="10" presStyleCnt="71">
        <dgm:presLayoutVars>
          <dgm:bulletEnabled val="1"/>
        </dgm:presLayoutVars>
      </dgm:prSet>
      <dgm:spPr/>
    </dgm:pt>
    <dgm:pt modelId="{7DBA8155-9473-4360-9082-BFD6781CB0E3}" type="pres">
      <dgm:prSet presAssocID="{2CB3070C-2481-44B0-A94F-C0B2DB234192}" presName="Name13" presStyleLbl="parChTrans1D2" presStyleIdx="11" presStyleCnt="71"/>
      <dgm:spPr/>
    </dgm:pt>
    <dgm:pt modelId="{95D2D5BF-503C-4CAC-9B81-B7B2481E3A94}" type="pres">
      <dgm:prSet presAssocID="{76FCF6A1-8C7C-418F-ACCF-9C37B26EC610}" presName="childText" presStyleLbl="bgAcc1" presStyleIdx="11" presStyleCnt="71">
        <dgm:presLayoutVars>
          <dgm:bulletEnabled val="1"/>
        </dgm:presLayoutVars>
      </dgm:prSet>
      <dgm:spPr/>
    </dgm:pt>
    <dgm:pt modelId="{3CDEF75E-F63F-4C5F-AFEF-AE8DE8BEC254}" type="pres">
      <dgm:prSet presAssocID="{3813F512-5360-4047-A146-CED5D841D696}" presName="root" presStyleCnt="0"/>
      <dgm:spPr/>
    </dgm:pt>
    <dgm:pt modelId="{498B30F7-F84F-4841-985E-3434F4D74663}" type="pres">
      <dgm:prSet presAssocID="{3813F512-5360-4047-A146-CED5D841D696}" presName="rootComposite" presStyleCnt="0"/>
      <dgm:spPr/>
    </dgm:pt>
    <dgm:pt modelId="{E2014803-76EE-41C3-AA21-F8248CB3640A}" type="pres">
      <dgm:prSet presAssocID="{3813F512-5360-4047-A146-CED5D841D696}" presName="rootText" presStyleLbl="node1" presStyleIdx="2" presStyleCnt="12"/>
      <dgm:spPr/>
    </dgm:pt>
    <dgm:pt modelId="{D559BD66-44EC-4ABC-8BF0-B6931FACAC80}" type="pres">
      <dgm:prSet presAssocID="{3813F512-5360-4047-A146-CED5D841D696}" presName="rootConnector" presStyleLbl="node1" presStyleIdx="2" presStyleCnt="12"/>
      <dgm:spPr/>
    </dgm:pt>
    <dgm:pt modelId="{F42C4FFA-ECDE-46FD-8423-A9DB02821350}" type="pres">
      <dgm:prSet presAssocID="{3813F512-5360-4047-A146-CED5D841D696}" presName="childShape" presStyleCnt="0"/>
      <dgm:spPr/>
    </dgm:pt>
    <dgm:pt modelId="{469753BC-69E4-4C33-8F54-CD18BB7116DE}" type="pres">
      <dgm:prSet presAssocID="{CD8240D0-C460-46D1-A73A-B50E83397F5D}" presName="Name13" presStyleLbl="parChTrans1D2" presStyleIdx="12" presStyleCnt="71"/>
      <dgm:spPr/>
    </dgm:pt>
    <dgm:pt modelId="{DB581078-A99C-480D-9627-81272A5CE0F1}" type="pres">
      <dgm:prSet presAssocID="{919FD6E6-F846-4909-BA77-E3EF00684789}" presName="childText" presStyleLbl="bgAcc1" presStyleIdx="12" presStyleCnt="71">
        <dgm:presLayoutVars>
          <dgm:bulletEnabled val="1"/>
        </dgm:presLayoutVars>
      </dgm:prSet>
      <dgm:spPr/>
    </dgm:pt>
    <dgm:pt modelId="{4A3FCADB-BB07-43AF-9955-A7AD84C51582}" type="pres">
      <dgm:prSet presAssocID="{7BD50AE2-D175-4D7E-8BB9-C31789DEBA28}" presName="Name13" presStyleLbl="parChTrans1D2" presStyleIdx="13" presStyleCnt="71"/>
      <dgm:spPr/>
    </dgm:pt>
    <dgm:pt modelId="{387C4701-712B-49FF-9F07-29498E2A2F80}" type="pres">
      <dgm:prSet presAssocID="{4612DB04-A42E-4CEB-8861-B87D44F7D1EF}" presName="childText" presStyleLbl="bgAcc1" presStyleIdx="13" presStyleCnt="71">
        <dgm:presLayoutVars>
          <dgm:bulletEnabled val="1"/>
        </dgm:presLayoutVars>
      </dgm:prSet>
      <dgm:spPr/>
    </dgm:pt>
    <dgm:pt modelId="{F3FC11CC-B53B-463B-BEB2-D4750359BB7E}" type="pres">
      <dgm:prSet presAssocID="{E14647FB-49EF-41FF-9D7F-756D0D68A4DD}" presName="Name13" presStyleLbl="parChTrans1D2" presStyleIdx="14" presStyleCnt="71"/>
      <dgm:spPr/>
    </dgm:pt>
    <dgm:pt modelId="{F303E678-BEFE-4751-BE3A-54F38B98BCDC}" type="pres">
      <dgm:prSet presAssocID="{37FFC762-941E-4F28-81EE-E84BE5BE4AEF}" presName="childText" presStyleLbl="bgAcc1" presStyleIdx="14" presStyleCnt="71">
        <dgm:presLayoutVars>
          <dgm:bulletEnabled val="1"/>
        </dgm:presLayoutVars>
      </dgm:prSet>
      <dgm:spPr/>
    </dgm:pt>
    <dgm:pt modelId="{0FA8A0DA-2C25-4EA4-94AD-A3039F5FB26F}" type="pres">
      <dgm:prSet presAssocID="{D6ECCBA6-C268-4B84-9377-DFBF0ECD054C}" presName="Name13" presStyleLbl="parChTrans1D2" presStyleIdx="15" presStyleCnt="71"/>
      <dgm:spPr/>
    </dgm:pt>
    <dgm:pt modelId="{833C7444-4826-4C8F-9C39-A6A1DE7A30EC}" type="pres">
      <dgm:prSet presAssocID="{8EACDC6C-337F-4F75-B40B-C0E104A9D1C7}" presName="childText" presStyleLbl="bgAcc1" presStyleIdx="15" presStyleCnt="71">
        <dgm:presLayoutVars>
          <dgm:bulletEnabled val="1"/>
        </dgm:presLayoutVars>
      </dgm:prSet>
      <dgm:spPr/>
    </dgm:pt>
    <dgm:pt modelId="{51B8709E-9DD2-4DF8-9A0A-4D7EA814718E}" type="pres">
      <dgm:prSet presAssocID="{00911CCC-5ED7-4D14-BE04-3C730C3632ED}" presName="Name13" presStyleLbl="parChTrans1D2" presStyleIdx="16" presStyleCnt="71"/>
      <dgm:spPr/>
    </dgm:pt>
    <dgm:pt modelId="{4D8AB251-3CA3-42A9-8B70-E07620DD44DD}" type="pres">
      <dgm:prSet presAssocID="{CEC65989-3AC4-41DC-9306-3D69C90AA429}" presName="childText" presStyleLbl="bgAcc1" presStyleIdx="16" presStyleCnt="71">
        <dgm:presLayoutVars>
          <dgm:bulletEnabled val="1"/>
        </dgm:presLayoutVars>
      </dgm:prSet>
      <dgm:spPr/>
    </dgm:pt>
    <dgm:pt modelId="{FFB0C9CD-91CF-44C6-9778-B3A2F7168FA4}" type="pres">
      <dgm:prSet presAssocID="{6A7EBF86-55E3-4351-9822-9A24A17CB487}" presName="Name13" presStyleLbl="parChTrans1D2" presStyleIdx="17" presStyleCnt="71"/>
      <dgm:spPr/>
    </dgm:pt>
    <dgm:pt modelId="{F4495395-5110-45C4-A3F3-D6FC76DDA305}" type="pres">
      <dgm:prSet presAssocID="{835B5A9D-3F10-4AA8-A0C1-8D3DBC00428E}" presName="childText" presStyleLbl="bgAcc1" presStyleIdx="17" presStyleCnt="71">
        <dgm:presLayoutVars>
          <dgm:bulletEnabled val="1"/>
        </dgm:presLayoutVars>
      </dgm:prSet>
      <dgm:spPr/>
    </dgm:pt>
    <dgm:pt modelId="{B78395D1-C227-467D-A29D-E0CDB6B0E29F}" type="pres">
      <dgm:prSet presAssocID="{13DB0588-856D-4C18-82AE-3E132FB49C10}" presName="root" presStyleCnt="0"/>
      <dgm:spPr/>
    </dgm:pt>
    <dgm:pt modelId="{00A09C60-E985-4432-BE52-9B29F9A6EAF2}" type="pres">
      <dgm:prSet presAssocID="{13DB0588-856D-4C18-82AE-3E132FB49C10}" presName="rootComposite" presStyleCnt="0"/>
      <dgm:spPr/>
    </dgm:pt>
    <dgm:pt modelId="{E3775C5B-FB75-4668-892D-FC6DE17B1E4C}" type="pres">
      <dgm:prSet presAssocID="{13DB0588-856D-4C18-82AE-3E132FB49C10}" presName="rootText" presStyleLbl="node1" presStyleIdx="3" presStyleCnt="12"/>
      <dgm:spPr/>
    </dgm:pt>
    <dgm:pt modelId="{D8428724-187D-43D0-ACC6-0A81C2EB320E}" type="pres">
      <dgm:prSet presAssocID="{13DB0588-856D-4C18-82AE-3E132FB49C10}" presName="rootConnector" presStyleLbl="node1" presStyleIdx="3" presStyleCnt="12"/>
      <dgm:spPr/>
    </dgm:pt>
    <dgm:pt modelId="{A4AD749A-7B92-4765-8AA9-235119CFC48B}" type="pres">
      <dgm:prSet presAssocID="{13DB0588-856D-4C18-82AE-3E132FB49C10}" presName="childShape" presStyleCnt="0"/>
      <dgm:spPr/>
    </dgm:pt>
    <dgm:pt modelId="{CA21BBCF-4416-4264-952B-905323F9D18D}" type="pres">
      <dgm:prSet presAssocID="{2A590701-76E2-4526-9685-D545A121798F}" presName="Name13" presStyleLbl="parChTrans1D2" presStyleIdx="18" presStyleCnt="71"/>
      <dgm:spPr/>
    </dgm:pt>
    <dgm:pt modelId="{CC821315-8D07-4797-A1B7-AB62759F4384}" type="pres">
      <dgm:prSet presAssocID="{20742A87-45B3-4805-A2A1-8BEF1749CDF9}" presName="childText" presStyleLbl="bgAcc1" presStyleIdx="18" presStyleCnt="71">
        <dgm:presLayoutVars>
          <dgm:bulletEnabled val="1"/>
        </dgm:presLayoutVars>
      </dgm:prSet>
      <dgm:spPr/>
    </dgm:pt>
    <dgm:pt modelId="{E25E1177-3077-45EA-A802-176776DD93C2}" type="pres">
      <dgm:prSet presAssocID="{46DF5626-D119-403B-969C-BCAE2D2104BB}" presName="Name13" presStyleLbl="parChTrans1D2" presStyleIdx="19" presStyleCnt="71"/>
      <dgm:spPr/>
    </dgm:pt>
    <dgm:pt modelId="{AEBAB9A4-0F2B-457C-BFAD-E473BE9FFC7F}" type="pres">
      <dgm:prSet presAssocID="{93B678EF-AD18-4A85-9693-64E1FA33E0C3}" presName="childText" presStyleLbl="bgAcc1" presStyleIdx="19" presStyleCnt="71">
        <dgm:presLayoutVars>
          <dgm:bulletEnabled val="1"/>
        </dgm:presLayoutVars>
      </dgm:prSet>
      <dgm:spPr/>
    </dgm:pt>
    <dgm:pt modelId="{86E40E41-C86A-45DF-BA9A-2460B038471D}" type="pres">
      <dgm:prSet presAssocID="{5757B5A1-5A77-4590-A366-1EC2EF815099}" presName="Name13" presStyleLbl="parChTrans1D2" presStyleIdx="20" presStyleCnt="71"/>
      <dgm:spPr/>
    </dgm:pt>
    <dgm:pt modelId="{40840B12-0FC1-4497-9D7C-F0102DA932C8}" type="pres">
      <dgm:prSet presAssocID="{FD5201CB-5BEA-4F64-A636-9BDB0373E126}" presName="childText" presStyleLbl="bgAcc1" presStyleIdx="20" presStyleCnt="71">
        <dgm:presLayoutVars>
          <dgm:bulletEnabled val="1"/>
        </dgm:presLayoutVars>
      </dgm:prSet>
      <dgm:spPr/>
    </dgm:pt>
    <dgm:pt modelId="{D5C3BB48-5CDB-414F-88B3-A9EBAE04A7B4}" type="pres">
      <dgm:prSet presAssocID="{C47FF53F-EB37-4073-A757-A3D14EF4F8A6}" presName="Name13" presStyleLbl="parChTrans1D2" presStyleIdx="21" presStyleCnt="71"/>
      <dgm:spPr/>
    </dgm:pt>
    <dgm:pt modelId="{48283D91-74A0-4095-B507-7986BD9D1BD3}" type="pres">
      <dgm:prSet presAssocID="{C929F90E-93F4-454F-AA36-7F624FFD2920}" presName="childText" presStyleLbl="bgAcc1" presStyleIdx="21" presStyleCnt="71">
        <dgm:presLayoutVars>
          <dgm:bulletEnabled val="1"/>
        </dgm:presLayoutVars>
      </dgm:prSet>
      <dgm:spPr/>
    </dgm:pt>
    <dgm:pt modelId="{83776CBF-1696-4692-B7B2-13048159BD5F}" type="pres">
      <dgm:prSet presAssocID="{2D14F378-FF89-46B6-8CBB-E891F52E40C0}" presName="Name13" presStyleLbl="parChTrans1D2" presStyleIdx="22" presStyleCnt="71"/>
      <dgm:spPr/>
    </dgm:pt>
    <dgm:pt modelId="{98E37B82-403E-48EB-AA65-1190FBDCF622}" type="pres">
      <dgm:prSet presAssocID="{B6183C63-D950-4BFF-ABA5-A1867AD1E999}" presName="childText" presStyleLbl="bgAcc1" presStyleIdx="22" presStyleCnt="71">
        <dgm:presLayoutVars>
          <dgm:bulletEnabled val="1"/>
        </dgm:presLayoutVars>
      </dgm:prSet>
      <dgm:spPr/>
    </dgm:pt>
    <dgm:pt modelId="{F35378FA-D83C-46F6-A0AF-84231F78B8D6}" type="pres">
      <dgm:prSet presAssocID="{CFAB52B2-C09F-4366-83EF-C242F177435A}" presName="Name13" presStyleLbl="parChTrans1D2" presStyleIdx="23" presStyleCnt="71"/>
      <dgm:spPr/>
    </dgm:pt>
    <dgm:pt modelId="{3CBD0CC2-0AB7-433C-82CE-B6DDFBEF2B6D}" type="pres">
      <dgm:prSet presAssocID="{8FF89EE4-6A38-4221-822F-B7EB52976800}" presName="childText" presStyleLbl="bgAcc1" presStyleIdx="23" presStyleCnt="71">
        <dgm:presLayoutVars>
          <dgm:bulletEnabled val="1"/>
        </dgm:presLayoutVars>
      </dgm:prSet>
      <dgm:spPr/>
    </dgm:pt>
    <dgm:pt modelId="{9D11B1D5-61FE-41D6-8B38-D25636405EB8}" type="pres">
      <dgm:prSet presAssocID="{4E7A16B4-0B56-4E00-805A-CEFD2E3EAC05}" presName="root" presStyleCnt="0"/>
      <dgm:spPr/>
    </dgm:pt>
    <dgm:pt modelId="{E1A9F94F-E0AD-4335-9583-DEE1B5F65C6F}" type="pres">
      <dgm:prSet presAssocID="{4E7A16B4-0B56-4E00-805A-CEFD2E3EAC05}" presName="rootComposite" presStyleCnt="0"/>
      <dgm:spPr/>
    </dgm:pt>
    <dgm:pt modelId="{3D9EC7FD-3749-4054-8767-677C120887A0}" type="pres">
      <dgm:prSet presAssocID="{4E7A16B4-0B56-4E00-805A-CEFD2E3EAC05}" presName="rootText" presStyleLbl="node1" presStyleIdx="4" presStyleCnt="12"/>
      <dgm:spPr/>
    </dgm:pt>
    <dgm:pt modelId="{22E84388-5F8A-4DBA-B79D-1F7DF920CEBC}" type="pres">
      <dgm:prSet presAssocID="{4E7A16B4-0B56-4E00-805A-CEFD2E3EAC05}" presName="rootConnector" presStyleLbl="node1" presStyleIdx="4" presStyleCnt="12"/>
      <dgm:spPr/>
    </dgm:pt>
    <dgm:pt modelId="{4CA9E99D-AF9D-41E5-969E-3A7F5B0FAC1B}" type="pres">
      <dgm:prSet presAssocID="{4E7A16B4-0B56-4E00-805A-CEFD2E3EAC05}" presName="childShape" presStyleCnt="0"/>
      <dgm:spPr/>
    </dgm:pt>
    <dgm:pt modelId="{F5AB6AAD-51E6-4D06-8433-E68685C73EAF}" type="pres">
      <dgm:prSet presAssocID="{BCB4CFB4-30B7-427E-A231-F47A618672D4}" presName="Name13" presStyleLbl="parChTrans1D2" presStyleIdx="24" presStyleCnt="71"/>
      <dgm:spPr/>
    </dgm:pt>
    <dgm:pt modelId="{BB1C2A20-D2F3-4B42-B42A-D3AE5C88CE73}" type="pres">
      <dgm:prSet presAssocID="{A13F2F48-D9F7-43F9-8F5A-372C3C7B83F6}" presName="childText" presStyleLbl="bgAcc1" presStyleIdx="24" presStyleCnt="71" custScaleX="100040" custScaleY="100040">
        <dgm:presLayoutVars>
          <dgm:bulletEnabled val="1"/>
        </dgm:presLayoutVars>
      </dgm:prSet>
      <dgm:spPr/>
    </dgm:pt>
    <dgm:pt modelId="{9479C239-E79D-4290-806D-627E3FCB9518}" type="pres">
      <dgm:prSet presAssocID="{385278D7-EFDA-495B-A779-98D2BB3CBB53}" presName="Name13" presStyleLbl="parChTrans1D2" presStyleIdx="25" presStyleCnt="71"/>
      <dgm:spPr/>
    </dgm:pt>
    <dgm:pt modelId="{ED980753-A09A-48BC-AF60-362C58AE7846}" type="pres">
      <dgm:prSet presAssocID="{7839C99A-867E-41DF-839F-67B4D5AFB7C4}" presName="childText" presStyleLbl="bgAcc1" presStyleIdx="25" presStyleCnt="71">
        <dgm:presLayoutVars>
          <dgm:bulletEnabled val="1"/>
        </dgm:presLayoutVars>
      </dgm:prSet>
      <dgm:spPr/>
    </dgm:pt>
    <dgm:pt modelId="{2691EC52-5230-40C1-8BCE-45FE16FF5801}" type="pres">
      <dgm:prSet presAssocID="{13EC544A-7211-44A9-A4F5-5FD4AB83D8C1}" presName="Name13" presStyleLbl="parChTrans1D2" presStyleIdx="26" presStyleCnt="71"/>
      <dgm:spPr/>
    </dgm:pt>
    <dgm:pt modelId="{6DF4C9A4-8808-407E-B478-D18A6A91E8B0}" type="pres">
      <dgm:prSet presAssocID="{2FB11A07-F16E-4607-BEA2-34E11F894975}" presName="childText" presStyleLbl="bgAcc1" presStyleIdx="26" presStyleCnt="71">
        <dgm:presLayoutVars>
          <dgm:bulletEnabled val="1"/>
        </dgm:presLayoutVars>
      </dgm:prSet>
      <dgm:spPr/>
    </dgm:pt>
    <dgm:pt modelId="{AB0764F1-493D-4D4F-B6B8-10B11EFFE260}" type="pres">
      <dgm:prSet presAssocID="{BE8DB9F7-9E34-4A23-8734-0B3C001D5275}" presName="Name13" presStyleLbl="parChTrans1D2" presStyleIdx="27" presStyleCnt="71"/>
      <dgm:spPr/>
    </dgm:pt>
    <dgm:pt modelId="{E1B59DE0-FAEC-48F6-82F8-53D326EA8D78}" type="pres">
      <dgm:prSet presAssocID="{C89B5762-9611-427A-A52A-B6288A0AA9FC}" presName="childText" presStyleLbl="bgAcc1" presStyleIdx="27" presStyleCnt="71">
        <dgm:presLayoutVars>
          <dgm:bulletEnabled val="1"/>
        </dgm:presLayoutVars>
      </dgm:prSet>
      <dgm:spPr/>
    </dgm:pt>
    <dgm:pt modelId="{32AF3797-8A0F-40F6-96C3-40A446F7E585}" type="pres">
      <dgm:prSet presAssocID="{ECAA0407-059E-47A4-AC54-F0918867B1B8}" presName="Name13" presStyleLbl="parChTrans1D2" presStyleIdx="28" presStyleCnt="71"/>
      <dgm:spPr/>
    </dgm:pt>
    <dgm:pt modelId="{54F9D4FD-9663-4ECF-9CE0-7CB740A56F37}" type="pres">
      <dgm:prSet presAssocID="{53A4625E-57B7-40B1-8C79-890C603C9D7F}" presName="childText" presStyleLbl="bgAcc1" presStyleIdx="28" presStyleCnt="71">
        <dgm:presLayoutVars>
          <dgm:bulletEnabled val="1"/>
        </dgm:presLayoutVars>
      </dgm:prSet>
      <dgm:spPr/>
    </dgm:pt>
    <dgm:pt modelId="{D642270E-8CFD-4FA9-8250-E7E6814F378C}" type="pres">
      <dgm:prSet presAssocID="{B61EDC5E-3EC0-4D99-93E4-167FCDBA21FF}" presName="root" presStyleCnt="0"/>
      <dgm:spPr/>
    </dgm:pt>
    <dgm:pt modelId="{C1B28EE8-440F-48A5-B466-A8BD1329CEFC}" type="pres">
      <dgm:prSet presAssocID="{B61EDC5E-3EC0-4D99-93E4-167FCDBA21FF}" presName="rootComposite" presStyleCnt="0"/>
      <dgm:spPr/>
    </dgm:pt>
    <dgm:pt modelId="{7DCB8493-5AE9-4CA3-985A-F6B10B342977}" type="pres">
      <dgm:prSet presAssocID="{B61EDC5E-3EC0-4D99-93E4-167FCDBA21FF}" presName="rootText" presStyleLbl="node1" presStyleIdx="5" presStyleCnt="12"/>
      <dgm:spPr/>
    </dgm:pt>
    <dgm:pt modelId="{F30D7DA2-76D0-48B9-AB5A-6F0500EFE33D}" type="pres">
      <dgm:prSet presAssocID="{B61EDC5E-3EC0-4D99-93E4-167FCDBA21FF}" presName="rootConnector" presStyleLbl="node1" presStyleIdx="5" presStyleCnt="12"/>
      <dgm:spPr/>
    </dgm:pt>
    <dgm:pt modelId="{C7798110-7384-4630-B21C-FFB7958E99B7}" type="pres">
      <dgm:prSet presAssocID="{B61EDC5E-3EC0-4D99-93E4-167FCDBA21FF}" presName="childShape" presStyleCnt="0"/>
      <dgm:spPr/>
    </dgm:pt>
    <dgm:pt modelId="{F56E77F9-186F-4C25-9876-68EE6C9B564D}" type="pres">
      <dgm:prSet presAssocID="{26B7B17C-3CB5-457E-8566-3B1BABE22EC9}" presName="Name13" presStyleLbl="parChTrans1D2" presStyleIdx="29" presStyleCnt="71"/>
      <dgm:spPr/>
    </dgm:pt>
    <dgm:pt modelId="{05B3DED4-BD25-453C-B0C7-CFA6A7087E1D}" type="pres">
      <dgm:prSet presAssocID="{B9EE315E-CC6A-4AF3-AD11-4649F6F2A2AE}" presName="childText" presStyleLbl="bgAcc1" presStyleIdx="29" presStyleCnt="71">
        <dgm:presLayoutVars>
          <dgm:bulletEnabled val="1"/>
        </dgm:presLayoutVars>
      </dgm:prSet>
      <dgm:spPr/>
    </dgm:pt>
    <dgm:pt modelId="{24857173-4563-4584-8663-22D0152DC21F}" type="pres">
      <dgm:prSet presAssocID="{B7B410DA-D765-44E1-959D-B99489BC4F95}" presName="Name13" presStyleLbl="parChTrans1D2" presStyleIdx="30" presStyleCnt="71"/>
      <dgm:spPr/>
    </dgm:pt>
    <dgm:pt modelId="{A3F8F637-5ABB-4447-8457-D5522D972A86}" type="pres">
      <dgm:prSet presAssocID="{963D4FE0-5D0B-47E1-BD3A-BE5C671F0EB7}" presName="childText" presStyleLbl="bgAcc1" presStyleIdx="30" presStyleCnt="71" custLinFactNeighborX="-1910" custLinFactNeighborY="-9169">
        <dgm:presLayoutVars>
          <dgm:bulletEnabled val="1"/>
        </dgm:presLayoutVars>
      </dgm:prSet>
      <dgm:spPr/>
    </dgm:pt>
    <dgm:pt modelId="{B28C8542-CD48-410A-8C5C-064E5AF72DE1}" type="pres">
      <dgm:prSet presAssocID="{9FD283E3-8C67-4FBE-A17D-B36C25F99CA8}" presName="Name13" presStyleLbl="parChTrans1D2" presStyleIdx="31" presStyleCnt="71"/>
      <dgm:spPr/>
    </dgm:pt>
    <dgm:pt modelId="{F96B42A0-C376-42AE-8F98-1257F86D9A8B}" type="pres">
      <dgm:prSet presAssocID="{BB9F097F-8670-43D8-BA72-0066DDCB12FB}" presName="childText" presStyleLbl="bgAcc1" presStyleIdx="31" presStyleCnt="71">
        <dgm:presLayoutVars>
          <dgm:bulletEnabled val="1"/>
        </dgm:presLayoutVars>
      </dgm:prSet>
      <dgm:spPr/>
    </dgm:pt>
    <dgm:pt modelId="{51E278B9-76F1-433F-AA5E-3D5162C6C811}" type="pres">
      <dgm:prSet presAssocID="{952CD96B-BF1B-4F9B-8D4A-F744AE290753}" presName="Name13" presStyleLbl="parChTrans1D2" presStyleIdx="32" presStyleCnt="71"/>
      <dgm:spPr/>
    </dgm:pt>
    <dgm:pt modelId="{56091F62-FF2A-4D6E-BFC4-2887730D7D0F}" type="pres">
      <dgm:prSet presAssocID="{0097A525-9949-4BBD-B8A9-8ED6CC9C5F7C}" presName="childText" presStyleLbl="bgAcc1" presStyleIdx="32" presStyleCnt="71" custLinFactNeighborX="1910">
        <dgm:presLayoutVars>
          <dgm:bulletEnabled val="1"/>
        </dgm:presLayoutVars>
      </dgm:prSet>
      <dgm:spPr/>
    </dgm:pt>
    <dgm:pt modelId="{1A072975-1206-44D4-829A-B23C2B73813D}" type="pres">
      <dgm:prSet presAssocID="{1FDD930A-305A-4457-B3F4-DC29ABD39A55}" presName="Name13" presStyleLbl="parChTrans1D2" presStyleIdx="33" presStyleCnt="71"/>
      <dgm:spPr/>
    </dgm:pt>
    <dgm:pt modelId="{624A135D-E21F-4FFD-A2C0-B99F21D9B467}" type="pres">
      <dgm:prSet presAssocID="{1A596067-D988-4B75-9D1B-068CFC835F87}" presName="childText" presStyleLbl="bgAcc1" presStyleIdx="33" presStyleCnt="71">
        <dgm:presLayoutVars>
          <dgm:bulletEnabled val="1"/>
        </dgm:presLayoutVars>
      </dgm:prSet>
      <dgm:spPr/>
    </dgm:pt>
    <dgm:pt modelId="{268C1256-B536-411A-82C6-C268997F9250}" type="pres">
      <dgm:prSet presAssocID="{67CE5CB0-ABCA-4E26-8DF8-EAD7BF2A514F}" presName="Name13" presStyleLbl="parChTrans1D2" presStyleIdx="34" presStyleCnt="71"/>
      <dgm:spPr/>
    </dgm:pt>
    <dgm:pt modelId="{5A1B2E4E-DA1F-4C28-B02B-C46ED036F9AB}" type="pres">
      <dgm:prSet presAssocID="{303F741D-ECD1-41B2-9CD2-E4BF96C4249D}" presName="childText" presStyleLbl="bgAcc1" presStyleIdx="34" presStyleCnt="71">
        <dgm:presLayoutVars>
          <dgm:bulletEnabled val="1"/>
        </dgm:presLayoutVars>
      </dgm:prSet>
      <dgm:spPr/>
    </dgm:pt>
    <dgm:pt modelId="{5EFB7B0B-B3EE-4FB3-89F1-57FDF3147280}" type="pres">
      <dgm:prSet presAssocID="{4DDEB48B-7DC5-479A-AC4B-B64610C7A8AC}" presName="root" presStyleCnt="0"/>
      <dgm:spPr/>
    </dgm:pt>
    <dgm:pt modelId="{8CFC86EC-CA12-4A0B-90A7-22683EE6A511}" type="pres">
      <dgm:prSet presAssocID="{4DDEB48B-7DC5-479A-AC4B-B64610C7A8AC}" presName="rootComposite" presStyleCnt="0"/>
      <dgm:spPr/>
    </dgm:pt>
    <dgm:pt modelId="{1F0D6419-CD33-42A7-9BB3-7B4AF0A345BD}" type="pres">
      <dgm:prSet presAssocID="{4DDEB48B-7DC5-479A-AC4B-B64610C7A8AC}" presName="rootText" presStyleLbl="node1" presStyleIdx="6" presStyleCnt="12"/>
      <dgm:spPr/>
    </dgm:pt>
    <dgm:pt modelId="{C56A0B41-5B94-4003-BE3A-ED301D038908}" type="pres">
      <dgm:prSet presAssocID="{4DDEB48B-7DC5-479A-AC4B-B64610C7A8AC}" presName="rootConnector" presStyleLbl="node1" presStyleIdx="6" presStyleCnt="12"/>
      <dgm:spPr/>
    </dgm:pt>
    <dgm:pt modelId="{EA03A6ED-968F-43C5-B313-240022428CE2}" type="pres">
      <dgm:prSet presAssocID="{4DDEB48B-7DC5-479A-AC4B-B64610C7A8AC}" presName="childShape" presStyleCnt="0"/>
      <dgm:spPr/>
    </dgm:pt>
    <dgm:pt modelId="{02D8A552-031A-4716-9CD9-01E238D581A1}" type="pres">
      <dgm:prSet presAssocID="{8454AB9A-0AAD-4E05-BA92-793366BF576D}" presName="Name13" presStyleLbl="parChTrans1D2" presStyleIdx="35" presStyleCnt="71"/>
      <dgm:spPr/>
    </dgm:pt>
    <dgm:pt modelId="{1023D85D-2A6F-4DCE-B23A-C387732321FC}" type="pres">
      <dgm:prSet presAssocID="{E1D18085-E388-4BD9-B918-6D0C6182E93D}" presName="childText" presStyleLbl="bgAcc1" presStyleIdx="35" presStyleCnt="71">
        <dgm:presLayoutVars>
          <dgm:bulletEnabled val="1"/>
        </dgm:presLayoutVars>
      </dgm:prSet>
      <dgm:spPr/>
    </dgm:pt>
    <dgm:pt modelId="{C00D4D68-D4C5-4EA3-ACB0-F3359207BA8A}" type="pres">
      <dgm:prSet presAssocID="{7A7E0841-6BA8-4035-AB6B-A9C2ED42822D}" presName="Name13" presStyleLbl="parChTrans1D2" presStyleIdx="36" presStyleCnt="71"/>
      <dgm:spPr/>
    </dgm:pt>
    <dgm:pt modelId="{185DA343-249E-49D0-A13C-16F7688C09EB}" type="pres">
      <dgm:prSet presAssocID="{4A519C60-1B94-4F11-9E34-33621D6647A1}" presName="childText" presStyleLbl="bgAcc1" presStyleIdx="36" presStyleCnt="71">
        <dgm:presLayoutVars>
          <dgm:bulletEnabled val="1"/>
        </dgm:presLayoutVars>
      </dgm:prSet>
      <dgm:spPr/>
    </dgm:pt>
    <dgm:pt modelId="{DC8C5CA1-CC76-4424-8393-8464EC807B99}" type="pres">
      <dgm:prSet presAssocID="{FD047590-7BB7-40A6-A13A-73DBE1522B1D}" presName="Name13" presStyleLbl="parChTrans1D2" presStyleIdx="37" presStyleCnt="71"/>
      <dgm:spPr/>
    </dgm:pt>
    <dgm:pt modelId="{B2CE7BCE-6C9B-4A53-A6AB-01674E7A3506}" type="pres">
      <dgm:prSet presAssocID="{6406BC76-B057-4AE4-AA0C-43F288323E25}" presName="childText" presStyleLbl="bgAcc1" presStyleIdx="37" presStyleCnt="71">
        <dgm:presLayoutVars>
          <dgm:bulletEnabled val="1"/>
        </dgm:presLayoutVars>
      </dgm:prSet>
      <dgm:spPr/>
    </dgm:pt>
    <dgm:pt modelId="{01491CA8-45A4-4E6B-9C36-FE66CCD2B957}" type="pres">
      <dgm:prSet presAssocID="{98332D1A-ADDA-4CD1-8C97-AF4B1980882E}" presName="Name13" presStyleLbl="parChTrans1D2" presStyleIdx="38" presStyleCnt="71"/>
      <dgm:spPr/>
    </dgm:pt>
    <dgm:pt modelId="{7DF4BCDE-509F-4DE2-8F47-A499FF5E21E4}" type="pres">
      <dgm:prSet presAssocID="{6F569707-EDC6-4201-8EC5-3A45AD280A05}" presName="childText" presStyleLbl="bgAcc1" presStyleIdx="38" presStyleCnt="71">
        <dgm:presLayoutVars>
          <dgm:bulletEnabled val="1"/>
        </dgm:presLayoutVars>
      </dgm:prSet>
      <dgm:spPr/>
    </dgm:pt>
    <dgm:pt modelId="{D17B3106-3806-4744-BFDA-49874698E69A}" type="pres">
      <dgm:prSet presAssocID="{5C9E7D8A-276A-4D33-9A88-FC454282F081}" presName="Name13" presStyleLbl="parChTrans1D2" presStyleIdx="39" presStyleCnt="71"/>
      <dgm:spPr/>
    </dgm:pt>
    <dgm:pt modelId="{1DF45BD4-C88F-4EC7-A1F0-C8A5AEBF0344}" type="pres">
      <dgm:prSet presAssocID="{06E86E39-E690-40CD-9109-79932665F18B}" presName="childText" presStyleLbl="bgAcc1" presStyleIdx="39" presStyleCnt="71">
        <dgm:presLayoutVars>
          <dgm:bulletEnabled val="1"/>
        </dgm:presLayoutVars>
      </dgm:prSet>
      <dgm:spPr/>
    </dgm:pt>
    <dgm:pt modelId="{33606C9F-2AA8-42B2-8A71-75C21D4ED07E}" type="pres">
      <dgm:prSet presAssocID="{A3304B3F-2828-452E-B49B-0D262B6E3101}" presName="Name13" presStyleLbl="parChTrans1D2" presStyleIdx="40" presStyleCnt="71"/>
      <dgm:spPr/>
    </dgm:pt>
    <dgm:pt modelId="{0F5B8A37-DAE0-4661-98E5-2D26D5E98214}" type="pres">
      <dgm:prSet presAssocID="{233A8064-2403-4203-83CB-6DE0C28C9CF2}" presName="childText" presStyleLbl="bgAcc1" presStyleIdx="40" presStyleCnt="71">
        <dgm:presLayoutVars>
          <dgm:bulletEnabled val="1"/>
        </dgm:presLayoutVars>
      </dgm:prSet>
      <dgm:spPr/>
    </dgm:pt>
    <dgm:pt modelId="{E2B624B3-8C8C-4B3B-B050-4167875D52EF}" type="pres">
      <dgm:prSet presAssocID="{30BBC880-BD4E-41AF-AC58-2938D5AC3132}" presName="root" presStyleCnt="0"/>
      <dgm:spPr/>
    </dgm:pt>
    <dgm:pt modelId="{94413E03-1201-42C7-8682-EA3CDE9AA3DA}" type="pres">
      <dgm:prSet presAssocID="{30BBC880-BD4E-41AF-AC58-2938D5AC3132}" presName="rootComposite" presStyleCnt="0"/>
      <dgm:spPr/>
    </dgm:pt>
    <dgm:pt modelId="{8C0EBBE8-E127-492D-9EA1-861B6D107E00}" type="pres">
      <dgm:prSet presAssocID="{30BBC880-BD4E-41AF-AC58-2938D5AC3132}" presName="rootText" presStyleLbl="node1" presStyleIdx="7" presStyleCnt="12"/>
      <dgm:spPr/>
    </dgm:pt>
    <dgm:pt modelId="{47D46BC1-BAC3-479A-8A7B-BE816DD4B407}" type="pres">
      <dgm:prSet presAssocID="{30BBC880-BD4E-41AF-AC58-2938D5AC3132}" presName="rootConnector" presStyleLbl="node1" presStyleIdx="7" presStyleCnt="12"/>
      <dgm:spPr/>
    </dgm:pt>
    <dgm:pt modelId="{F0FEEC91-815D-40BA-A6FD-249A4A46A00E}" type="pres">
      <dgm:prSet presAssocID="{30BBC880-BD4E-41AF-AC58-2938D5AC3132}" presName="childShape" presStyleCnt="0"/>
      <dgm:spPr/>
    </dgm:pt>
    <dgm:pt modelId="{5A77C05C-7ABE-4386-9666-87773F35B77B}" type="pres">
      <dgm:prSet presAssocID="{7CC1221E-04FB-407F-93D6-8D0D0D80AF1D}" presName="Name13" presStyleLbl="parChTrans1D2" presStyleIdx="41" presStyleCnt="71"/>
      <dgm:spPr/>
    </dgm:pt>
    <dgm:pt modelId="{3BBE0128-D185-43AB-90BD-4430B09F3428}" type="pres">
      <dgm:prSet presAssocID="{5C3B02D3-2344-4E22-9411-725B327EADC8}" presName="childText" presStyleLbl="bgAcc1" presStyleIdx="41" presStyleCnt="71">
        <dgm:presLayoutVars>
          <dgm:bulletEnabled val="1"/>
        </dgm:presLayoutVars>
      </dgm:prSet>
      <dgm:spPr/>
    </dgm:pt>
    <dgm:pt modelId="{69FC78E9-BCFB-4FD1-912F-22D4E4FCBCE9}" type="pres">
      <dgm:prSet presAssocID="{706BE113-39CE-4DF9-8F34-BCBD4F162336}" presName="Name13" presStyleLbl="parChTrans1D2" presStyleIdx="42" presStyleCnt="71"/>
      <dgm:spPr/>
    </dgm:pt>
    <dgm:pt modelId="{759C06D9-F310-430E-8ED4-F0CD1EBA57E6}" type="pres">
      <dgm:prSet presAssocID="{F5D1281C-9CD9-482A-8EE1-37A2AC3E9101}" presName="childText" presStyleLbl="bgAcc1" presStyleIdx="42" presStyleCnt="71">
        <dgm:presLayoutVars>
          <dgm:bulletEnabled val="1"/>
        </dgm:presLayoutVars>
      </dgm:prSet>
      <dgm:spPr/>
    </dgm:pt>
    <dgm:pt modelId="{B63836DF-E216-4E87-8684-896667A8B4C8}" type="pres">
      <dgm:prSet presAssocID="{68026698-787B-4606-A4C3-28D6EB1CF0B1}" presName="Name13" presStyleLbl="parChTrans1D2" presStyleIdx="43" presStyleCnt="71"/>
      <dgm:spPr/>
    </dgm:pt>
    <dgm:pt modelId="{4456E7AE-C55E-4267-839E-F26D519E0F82}" type="pres">
      <dgm:prSet presAssocID="{94267797-F820-47B1-8BF1-C77A58E3DABB}" presName="childText" presStyleLbl="bgAcc1" presStyleIdx="43" presStyleCnt="71">
        <dgm:presLayoutVars>
          <dgm:bulletEnabled val="1"/>
        </dgm:presLayoutVars>
      </dgm:prSet>
      <dgm:spPr/>
    </dgm:pt>
    <dgm:pt modelId="{250223C1-8D40-4154-85FF-C0CD8DFC1D9C}" type="pres">
      <dgm:prSet presAssocID="{A1FEE337-8616-4D9B-90C8-AB2F1AFDD54A}" presName="Name13" presStyleLbl="parChTrans1D2" presStyleIdx="44" presStyleCnt="71"/>
      <dgm:spPr/>
    </dgm:pt>
    <dgm:pt modelId="{87227575-B01E-4C76-82ED-FF3E6CA0DAAB}" type="pres">
      <dgm:prSet presAssocID="{67A93F26-1560-4BD2-B060-D90FDE1A3782}" presName="childText" presStyleLbl="bgAcc1" presStyleIdx="44" presStyleCnt="71">
        <dgm:presLayoutVars>
          <dgm:bulletEnabled val="1"/>
        </dgm:presLayoutVars>
      </dgm:prSet>
      <dgm:spPr/>
    </dgm:pt>
    <dgm:pt modelId="{82457E79-F583-431A-9761-1285255FA671}" type="pres">
      <dgm:prSet presAssocID="{FED58B7B-A91B-4019-AF15-93B7974CE022}" presName="Name13" presStyleLbl="parChTrans1D2" presStyleIdx="45" presStyleCnt="71"/>
      <dgm:spPr/>
    </dgm:pt>
    <dgm:pt modelId="{73A932D3-7523-455C-92EF-5E3089F2CC66}" type="pres">
      <dgm:prSet presAssocID="{C5243CAE-9D04-41B3-A533-6F05BB7AE5C8}" presName="childText" presStyleLbl="bgAcc1" presStyleIdx="45" presStyleCnt="71" custScaleX="129765" custLinFactNeighborX="-4107">
        <dgm:presLayoutVars>
          <dgm:bulletEnabled val="1"/>
        </dgm:presLayoutVars>
      </dgm:prSet>
      <dgm:spPr/>
    </dgm:pt>
    <dgm:pt modelId="{5876437A-9BE0-443F-AEA4-D18910B5A00D}" type="pres">
      <dgm:prSet presAssocID="{159FA7E3-7430-4C72-9816-CFD735C736DE}" presName="Name13" presStyleLbl="parChTrans1D2" presStyleIdx="46" presStyleCnt="71"/>
      <dgm:spPr/>
    </dgm:pt>
    <dgm:pt modelId="{EAFCA4E2-8DAF-4AF5-B18E-3DB7EBF10FF8}" type="pres">
      <dgm:prSet presAssocID="{614CE482-914D-41D3-B9BD-5BB10C3A3775}" presName="childText" presStyleLbl="bgAcc1" presStyleIdx="46" presStyleCnt="71">
        <dgm:presLayoutVars>
          <dgm:bulletEnabled val="1"/>
        </dgm:presLayoutVars>
      </dgm:prSet>
      <dgm:spPr/>
    </dgm:pt>
    <dgm:pt modelId="{18AC880F-FA7B-477A-8A92-3DBBE8FC8676}" type="pres">
      <dgm:prSet presAssocID="{3AAE0691-721E-4C62-A0A5-ED517BA3E855}" presName="root" presStyleCnt="0"/>
      <dgm:spPr/>
    </dgm:pt>
    <dgm:pt modelId="{E0CBF3A3-F0FF-4BFD-B1D7-8B20DD587E5A}" type="pres">
      <dgm:prSet presAssocID="{3AAE0691-721E-4C62-A0A5-ED517BA3E855}" presName="rootComposite" presStyleCnt="0"/>
      <dgm:spPr/>
    </dgm:pt>
    <dgm:pt modelId="{66CD73E0-3331-470D-8F72-7E314842379F}" type="pres">
      <dgm:prSet presAssocID="{3AAE0691-721E-4C62-A0A5-ED517BA3E855}" presName="rootText" presStyleLbl="node1" presStyleIdx="8" presStyleCnt="12"/>
      <dgm:spPr/>
    </dgm:pt>
    <dgm:pt modelId="{47FEF45A-D377-45C0-AB6C-64ABEB4B692F}" type="pres">
      <dgm:prSet presAssocID="{3AAE0691-721E-4C62-A0A5-ED517BA3E855}" presName="rootConnector" presStyleLbl="node1" presStyleIdx="8" presStyleCnt="12"/>
      <dgm:spPr/>
    </dgm:pt>
    <dgm:pt modelId="{023D6123-1AA9-4104-A389-768DA0C5B99A}" type="pres">
      <dgm:prSet presAssocID="{3AAE0691-721E-4C62-A0A5-ED517BA3E855}" presName="childShape" presStyleCnt="0"/>
      <dgm:spPr/>
    </dgm:pt>
    <dgm:pt modelId="{FEC0D315-D37C-441B-881A-6DF6FBFDCFBA}" type="pres">
      <dgm:prSet presAssocID="{F75E0A77-A202-4CB3-8503-41B8F38CF38D}" presName="Name13" presStyleLbl="parChTrans1D2" presStyleIdx="47" presStyleCnt="71"/>
      <dgm:spPr/>
    </dgm:pt>
    <dgm:pt modelId="{4907817C-68FC-4D87-84FD-A27303366E01}" type="pres">
      <dgm:prSet presAssocID="{6D8B539F-77F2-4745-8A81-51FD841B0D7A}" presName="childText" presStyleLbl="bgAcc1" presStyleIdx="47" presStyleCnt="71">
        <dgm:presLayoutVars>
          <dgm:bulletEnabled val="1"/>
        </dgm:presLayoutVars>
      </dgm:prSet>
      <dgm:spPr/>
    </dgm:pt>
    <dgm:pt modelId="{C25AC655-CCD4-4644-AD10-3E096D4DA3D5}" type="pres">
      <dgm:prSet presAssocID="{D8CE174F-D558-4AF0-96CD-34685528F466}" presName="Name13" presStyleLbl="parChTrans1D2" presStyleIdx="48" presStyleCnt="71"/>
      <dgm:spPr/>
    </dgm:pt>
    <dgm:pt modelId="{6526CA03-4314-4AD8-AB99-1D895D85E80D}" type="pres">
      <dgm:prSet presAssocID="{0C7C1F23-6B05-43A7-9A00-182CF26AD3D3}" presName="childText" presStyleLbl="bgAcc1" presStyleIdx="48" presStyleCnt="71" custScaleX="100248">
        <dgm:presLayoutVars>
          <dgm:bulletEnabled val="1"/>
        </dgm:presLayoutVars>
      </dgm:prSet>
      <dgm:spPr/>
    </dgm:pt>
    <dgm:pt modelId="{D0630CDA-53CE-4C1D-8EAD-E0D43F63B2A4}" type="pres">
      <dgm:prSet presAssocID="{D04D2EC3-1027-41A8-A79A-4C9725CD9B89}" presName="Name13" presStyleLbl="parChTrans1D2" presStyleIdx="49" presStyleCnt="71"/>
      <dgm:spPr/>
    </dgm:pt>
    <dgm:pt modelId="{A6D8BF77-E296-41EB-A549-EB74A4DD9AC4}" type="pres">
      <dgm:prSet presAssocID="{82C860A6-6944-4F30-9948-C3530F3CDC0B}" presName="childText" presStyleLbl="bgAcc1" presStyleIdx="49" presStyleCnt="71">
        <dgm:presLayoutVars>
          <dgm:bulletEnabled val="1"/>
        </dgm:presLayoutVars>
      </dgm:prSet>
      <dgm:spPr/>
    </dgm:pt>
    <dgm:pt modelId="{E0A04279-A51D-45BE-ADB4-E0E2E7E81350}" type="pres">
      <dgm:prSet presAssocID="{C9A66162-1942-4F32-B16E-4372F77FC8C9}" presName="Name13" presStyleLbl="parChTrans1D2" presStyleIdx="50" presStyleCnt="71"/>
      <dgm:spPr/>
    </dgm:pt>
    <dgm:pt modelId="{EA1A49E1-EB9F-4FF8-ABD2-DDDD4F8D4B6F}" type="pres">
      <dgm:prSet presAssocID="{E284C596-9682-4AAB-BE30-1F9762297DD6}" presName="childText" presStyleLbl="bgAcc1" presStyleIdx="50" presStyleCnt="71">
        <dgm:presLayoutVars>
          <dgm:bulletEnabled val="1"/>
        </dgm:presLayoutVars>
      </dgm:prSet>
      <dgm:spPr/>
    </dgm:pt>
    <dgm:pt modelId="{2BB45F77-2B64-4D8F-AEE2-B6EB209D0FC2}" type="pres">
      <dgm:prSet presAssocID="{97964187-B03D-4144-BBF7-9DE8CD3C0D76}" presName="Name13" presStyleLbl="parChTrans1D2" presStyleIdx="51" presStyleCnt="71"/>
      <dgm:spPr/>
    </dgm:pt>
    <dgm:pt modelId="{888ABC35-073D-44D2-95F0-D27D3FD836CE}" type="pres">
      <dgm:prSet presAssocID="{898DA7F5-B63D-4A33-B2E7-735301BDD1DB}" presName="childText" presStyleLbl="bgAcc1" presStyleIdx="51" presStyleCnt="71" custScaleX="100566" custScaleY="93792">
        <dgm:presLayoutVars>
          <dgm:bulletEnabled val="1"/>
        </dgm:presLayoutVars>
      </dgm:prSet>
      <dgm:spPr/>
    </dgm:pt>
    <dgm:pt modelId="{A72F0E57-543B-4942-B6D0-5295B5E8348C}" type="pres">
      <dgm:prSet presAssocID="{1FEC32C6-6F22-4D1D-88AE-24C85F8711E7}" presName="Name13" presStyleLbl="parChTrans1D2" presStyleIdx="52" presStyleCnt="71"/>
      <dgm:spPr/>
    </dgm:pt>
    <dgm:pt modelId="{A6596BB6-3D1F-49B0-8AE1-CAF892CD06CD}" type="pres">
      <dgm:prSet presAssocID="{AA7D7AE5-DC6F-4D78-9993-2465026B607D}" presName="childText" presStyleLbl="bgAcc1" presStyleIdx="52" presStyleCnt="71">
        <dgm:presLayoutVars>
          <dgm:bulletEnabled val="1"/>
        </dgm:presLayoutVars>
      </dgm:prSet>
      <dgm:spPr/>
    </dgm:pt>
    <dgm:pt modelId="{73FD4AA0-C581-4C84-ABEF-E5ED01A65C50}" type="pres">
      <dgm:prSet presAssocID="{D98F85DA-6439-4EC8-A984-9782535BA697}" presName="root" presStyleCnt="0"/>
      <dgm:spPr/>
    </dgm:pt>
    <dgm:pt modelId="{B9CE70E8-A771-4344-A5AF-C25380673155}" type="pres">
      <dgm:prSet presAssocID="{D98F85DA-6439-4EC8-A984-9782535BA697}" presName="rootComposite" presStyleCnt="0"/>
      <dgm:spPr/>
    </dgm:pt>
    <dgm:pt modelId="{FFCC8071-22F3-4EEA-B8E6-231BCBDB827E}" type="pres">
      <dgm:prSet presAssocID="{D98F85DA-6439-4EC8-A984-9782535BA697}" presName="rootText" presStyleLbl="node1" presStyleIdx="9" presStyleCnt="12"/>
      <dgm:spPr/>
    </dgm:pt>
    <dgm:pt modelId="{829A15A1-500F-4346-B228-8F1E35593244}" type="pres">
      <dgm:prSet presAssocID="{D98F85DA-6439-4EC8-A984-9782535BA697}" presName="rootConnector" presStyleLbl="node1" presStyleIdx="9" presStyleCnt="12"/>
      <dgm:spPr/>
    </dgm:pt>
    <dgm:pt modelId="{650F513D-632A-418F-A900-C7B6B081DD91}" type="pres">
      <dgm:prSet presAssocID="{D98F85DA-6439-4EC8-A984-9782535BA697}" presName="childShape" presStyleCnt="0"/>
      <dgm:spPr/>
    </dgm:pt>
    <dgm:pt modelId="{0E04092A-1DA4-486C-891B-CC29363C1D72}" type="pres">
      <dgm:prSet presAssocID="{F75BE308-2501-4A36-9DC4-0D1C02916FFB}" presName="Name13" presStyleLbl="parChTrans1D2" presStyleIdx="53" presStyleCnt="71"/>
      <dgm:spPr/>
    </dgm:pt>
    <dgm:pt modelId="{2668B207-E2B3-427B-B129-98F99669A179}" type="pres">
      <dgm:prSet presAssocID="{E1B4B350-4E88-411D-B959-D40CB5B758B2}" presName="childText" presStyleLbl="bgAcc1" presStyleIdx="53" presStyleCnt="71" custScaleX="113770">
        <dgm:presLayoutVars>
          <dgm:bulletEnabled val="1"/>
        </dgm:presLayoutVars>
      </dgm:prSet>
      <dgm:spPr/>
    </dgm:pt>
    <dgm:pt modelId="{1BBD199C-31A9-4023-B757-2E103483C57D}" type="pres">
      <dgm:prSet presAssocID="{C622FB9C-66BD-4CBC-B818-6625662BC599}" presName="Name13" presStyleLbl="parChTrans1D2" presStyleIdx="54" presStyleCnt="71"/>
      <dgm:spPr/>
    </dgm:pt>
    <dgm:pt modelId="{A6148604-9A7D-4C82-9C85-ECF8DBFDFC61}" type="pres">
      <dgm:prSet presAssocID="{ED1C52CF-2DE9-47D8-BE69-5943C5AE7E4D}" presName="childText" presStyleLbl="bgAcc1" presStyleIdx="54" presStyleCnt="71">
        <dgm:presLayoutVars>
          <dgm:bulletEnabled val="1"/>
        </dgm:presLayoutVars>
      </dgm:prSet>
      <dgm:spPr/>
    </dgm:pt>
    <dgm:pt modelId="{3C08496D-00BF-41D8-BB4A-AF2ABECB9300}" type="pres">
      <dgm:prSet presAssocID="{EFBBBC0D-1106-4E2F-9D07-A233E936F7F0}" presName="Name13" presStyleLbl="parChTrans1D2" presStyleIdx="55" presStyleCnt="71"/>
      <dgm:spPr/>
    </dgm:pt>
    <dgm:pt modelId="{2C32604C-4546-430E-9EA7-45820351042A}" type="pres">
      <dgm:prSet presAssocID="{27F1FDAC-3DE8-459E-A094-8B952424AAAC}" presName="childText" presStyleLbl="bgAcc1" presStyleIdx="55" presStyleCnt="71">
        <dgm:presLayoutVars>
          <dgm:bulletEnabled val="1"/>
        </dgm:presLayoutVars>
      </dgm:prSet>
      <dgm:spPr/>
    </dgm:pt>
    <dgm:pt modelId="{E8A8F14F-56C3-4B6B-9544-FC300CB808D6}" type="pres">
      <dgm:prSet presAssocID="{13ED6810-E441-4A0E-8041-CF233BD0AF94}" presName="Name13" presStyleLbl="parChTrans1D2" presStyleIdx="56" presStyleCnt="71"/>
      <dgm:spPr/>
    </dgm:pt>
    <dgm:pt modelId="{C6CAE902-0F4F-499E-999E-DA7C18692D5F}" type="pres">
      <dgm:prSet presAssocID="{E0F91735-1D08-4738-89A1-6357CFAE63B4}" presName="childText" presStyleLbl="bgAcc1" presStyleIdx="56" presStyleCnt="71">
        <dgm:presLayoutVars>
          <dgm:bulletEnabled val="1"/>
        </dgm:presLayoutVars>
      </dgm:prSet>
      <dgm:spPr/>
    </dgm:pt>
    <dgm:pt modelId="{6296AEDD-BBE2-4FA9-923C-DC752C3A3A13}" type="pres">
      <dgm:prSet presAssocID="{43A04005-6AC8-41D6-8FC9-4002626C912D}" presName="Name13" presStyleLbl="parChTrans1D2" presStyleIdx="57" presStyleCnt="71"/>
      <dgm:spPr/>
    </dgm:pt>
    <dgm:pt modelId="{55CAD45E-E7A2-46A5-A7CE-6C4EBF582986}" type="pres">
      <dgm:prSet presAssocID="{82D9E8A0-C4AE-47E4-9D32-F00A00A7963D}" presName="childText" presStyleLbl="bgAcc1" presStyleIdx="57" presStyleCnt="71">
        <dgm:presLayoutVars>
          <dgm:bulletEnabled val="1"/>
        </dgm:presLayoutVars>
      </dgm:prSet>
      <dgm:spPr/>
    </dgm:pt>
    <dgm:pt modelId="{9C056F11-DC29-4EC5-99AC-1E3DAFECA3BB}" type="pres">
      <dgm:prSet presAssocID="{2A220741-D4CB-4C4B-B46B-579A5C667D2C}" presName="Name13" presStyleLbl="parChTrans1D2" presStyleIdx="58" presStyleCnt="71"/>
      <dgm:spPr/>
    </dgm:pt>
    <dgm:pt modelId="{D2366048-F6ED-4EAB-BE69-23814F05A5BD}" type="pres">
      <dgm:prSet presAssocID="{FA1EE7A8-FAA7-443F-BDE9-2788FE11D987}" presName="childText" presStyleLbl="bgAcc1" presStyleIdx="58" presStyleCnt="71">
        <dgm:presLayoutVars>
          <dgm:bulletEnabled val="1"/>
        </dgm:presLayoutVars>
      </dgm:prSet>
      <dgm:spPr/>
    </dgm:pt>
    <dgm:pt modelId="{7BF5612C-3297-4F46-B246-CA0DCB6B860C}" type="pres">
      <dgm:prSet presAssocID="{0ED40A2E-4197-4557-B6AC-2861763946BD}" presName="root" presStyleCnt="0"/>
      <dgm:spPr/>
    </dgm:pt>
    <dgm:pt modelId="{436956C6-4517-4EF2-9916-A1F8D5F9C76E}" type="pres">
      <dgm:prSet presAssocID="{0ED40A2E-4197-4557-B6AC-2861763946BD}" presName="rootComposite" presStyleCnt="0"/>
      <dgm:spPr/>
    </dgm:pt>
    <dgm:pt modelId="{16B865F8-447B-4A26-94CB-5E9062D39F6B}" type="pres">
      <dgm:prSet presAssocID="{0ED40A2E-4197-4557-B6AC-2861763946BD}" presName="rootText" presStyleLbl="node1" presStyleIdx="10" presStyleCnt="12"/>
      <dgm:spPr/>
    </dgm:pt>
    <dgm:pt modelId="{AC4178A8-9049-4940-9F68-6A6D0C5C75C8}" type="pres">
      <dgm:prSet presAssocID="{0ED40A2E-4197-4557-B6AC-2861763946BD}" presName="rootConnector" presStyleLbl="node1" presStyleIdx="10" presStyleCnt="12"/>
      <dgm:spPr/>
    </dgm:pt>
    <dgm:pt modelId="{06658D14-23FB-443C-A11B-D1C766ECDA54}" type="pres">
      <dgm:prSet presAssocID="{0ED40A2E-4197-4557-B6AC-2861763946BD}" presName="childShape" presStyleCnt="0"/>
      <dgm:spPr/>
    </dgm:pt>
    <dgm:pt modelId="{C929582A-0609-40F1-89D8-2A5F1873B20D}" type="pres">
      <dgm:prSet presAssocID="{387F3971-6B98-462C-A922-55DC117B10D8}" presName="Name13" presStyleLbl="parChTrans1D2" presStyleIdx="59" presStyleCnt="71"/>
      <dgm:spPr/>
    </dgm:pt>
    <dgm:pt modelId="{61E4DBDA-077B-4141-B72E-677351582B6F}" type="pres">
      <dgm:prSet presAssocID="{F72D088B-915F-4D54-B74F-DD01DA4A05B0}" presName="childText" presStyleLbl="bgAcc1" presStyleIdx="59" presStyleCnt="71">
        <dgm:presLayoutVars>
          <dgm:bulletEnabled val="1"/>
        </dgm:presLayoutVars>
      </dgm:prSet>
      <dgm:spPr/>
    </dgm:pt>
    <dgm:pt modelId="{218739BD-ADA7-4FFD-8A36-49F7384A22E5}" type="pres">
      <dgm:prSet presAssocID="{DCB9198C-9927-4518-B59C-80D2D65FF640}" presName="Name13" presStyleLbl="parChTrans1D2" presStyleIdx="60" presStyleCnt="71"/>
      <dgm:spPr/>
    </dgm:pt>
    <dgm:pt modelId="{919D6186-074E-4470-AA11-3A5958DA453F}" type="pres">
      <dgm:prSet presAssocID="{A717316D-F45A-4348-B92C-E9587C3135BD}" presName="childText" presStyleLbl="bgAcc1" presStyleIdx="60" presStyleCnt="71">
        <dgm:presLayoutVars>
          <dgm:bulletEnabled val="1"/>
        </dgm:presLayoutVars>
      </dgm:prSet>
      <dgm:spPr/>
    </dgm:pt>
    <dgm:pt modelId="{9B27D7FC-C2E7-47D8-BFEC-4C6DAE88F571}" type="pres">
      <dgm:prSet presAssocID="{E69BC559-FA64-4F65-A05B-F40CD99898CA}" presName="Name13" presStyleLbl="parChTrans1D2" presStyleIdx="61" presStyleCnt="71"/>
      <dgm:spPr/>
    </dgm:pt>
    <dgm:pt modelId="{A3502872-B7AB-42D6-BDF5-28DD0963DE57}" type="pres">
      <dgm:prSet presAssocID="{8EA1709C-47E6-4E4C-9C23-A2787C2C7871}" presName="childText" presStyleLbl="bgAcc1" presStyleIdx="61" presStyleCnt="71">
        <dgm:presLayoutVars>
          <dgm:bulletEnabled val="1"/>
        </dgm:presLayoutVars>
      </dgm:prSet>
      <dgm:spPr/>
    </dgm:pt>
    <dgm:pt modelId="{88A70DC9-C082-468F-BB40-5769AD6845D6}" type="pres">
      <dgm:prSet presAssocID="{74CB1291-BC31-4DD5-B756-4D6FE125645C}" presName="Name13" presStyleLbl="parChTrans1D2" presStyleIdx="62" presStyleCnt="71"/>
      <dgm:spPr/>
    </dgm:pt>
    <dgm:pt modelId="{FCA7C424-A231-4C88-81F7-62E5A8567EE2}" type="pres">
      <dgm:prSet presAssocID="{FB97C5CF-BC4A-41C8-B8A6-BDD86E901F0F}" presName="childText" presStyleLbl="bgAcc1" presStyleIdx="62" presStyleCnt="71" custLinFactNeighborX="-5751" custLinFactNeighborY="-9203">
        <dgm:presLayoutVars>
          <dgm:bulletEnabled val="1"/>
        </dgm:presLayoutVars>
      </dgm:prSet>
      <dgm:spPr/>
    </dgm:pt>
    <dgm:pt modelId="{D0622466-BA9E-4AA0-82D3-852C425C3F41}" type="pres">
      <dgm:prSet presAssocID="{5DAA62B3-8327-472A-AD21-0F9E6CEEADE2}" presName="Name13" presStyleLbl="parChTrans1D2" presStyleIdx="63" presStyleCnt="71"/>
      <dgm:spPr/>
    </dgm:pt>
    <dgm:pt modelId="{577FC1E6-9CD0-49CA-AB92-1C883931E792}" type="pres">
      <dgm:prSet presAssocID="{42C98E88-1229-4CEF-9423-EF108171699B}" presName="childText" presStyleLbl="bgAcc1" presStyleIdx="63" presStyleCnt="71">
        <dgm:presLayoutVars>
          <dgm:bulletEnabled val="1"/>
        </dgm:presLayoutVars>
      </dgm:prSet>
      <dgm:spPr/>
    </dgm:pt>
    <dgm:pt modelId="{590A6901-B7C2-455D-84A3-3EA61BC336D0}" type="pres">
      <dgm:prSet presAssocID="{4B2C7B77-ECC0-4066-8503-8D1B8597F888}" presName="Name13" presStyleLbl="parChTrans1D2" presStyleIdx="64" presStyleCnt="71"/>
      <dgm:spPr/>
    </dgm:pt>
    <dgm:pt modelId="{96EFBC57-7E2A-4B63-AF8F-9A75595A4A07}" type="pres">
      <dgm:prSet presAssocID="{AEAC18FE-2497-42D7-908D-1104827B9E08}" presName="childText" presStyleLbl="bgAcc1" presStyleIdx="64" presStyleCnt="71" custLinFactNeighborX="-1369" custLinFactNeighborY="-4381">
        <dgm:presLayoutVars>
          <dgm:bulletEnabled val="1"/>
        </dgm:presLayoutVars>
      </dgm:prSet>
      <dgm:spPr/>
    </dgm:pt>
    <dgm:pt modelId="{810E5ED7-E5B0-4734-ABC6-5DC5F6755851}" type="pres">
      <dgm:prSet presAssocID="{54377E39-2A24-4D9A-AFA5-010B818FC3A7}" presName="root" presStyleCnt="0"/>
      <dgm:spPr/>
    </dgm:pt>
    <dgm:pt modelId="{8209B5CF-5221-4CA1-9269-28A3480E0107}" type="pres">
      <dgm:prSet presAssocID="{54377E39-2A24-4D9A-AFA5-010B818FC3A7}" presName="rootComposite" presStyleCnt="0"/>
      <dgm:spPr/>
    </dgm:pt>
    <dgm:pt modelId="{544DFA01-F99E-4A5E-9598-9A9B56277A47}" type="pres">
      <dgm:prSet presAssocID="{54377E39-2A24-4D9A-AFA5-010B818FC3A7}" presName="rootText" presStyleLbl="node1" presStyleIdx="11" presStyleCnt="12"/>
      <dgm:spPr/>
    </dgm:pt>
    <dgm:pt modelId="{5E1830E9-E6CC-41DF-AEFF-B29F18DD9501}" type="pres">
      <dgm:prSet presAssocID="{54377E39-2A24-4D9A-AFA5-010B818FC3A7}" presName="rootConnector" presStyleLbl="node1" presStyleIdx="11" presStyleCnt="12"/>
      <dgm:spPr/>
    </dgm:pt>
    <dgm:pt modelId="{2DA58F53-76D8-416C-A378-25E3B987AD4C}" type="pres">
      <dgm:prSet presAssocID="{54377E39-2A24-4D9A-AFA5-010B818FC3A7}" presName="childShape" presStyleCnt="0"/>
      <dgm:spPr/>
    </dgm:pt>
    <dgm:pt modelId="{FD02B856-CFCD-47B7-B3B3-BDC9D9F9F033}" type="pres">
      <dgm:prSet presAssocID="{DF195346-EC43-4968-B4FB-CE534C042D1D}" presName="Name13" presStyleLbl="parChTrans1D2" presStyleIdx="65" presStyleCnt="71"/>
      <dgm:spPr/>
    </dgm:pt>
    <dgm:pt modelId="{B86A58C2-E4ED-4308-A77D-FF37EBA2532D}" type="pres">
      <dgm:prSet presAssocID="{64332387-B813-40EA-93EF-B1FD2E5DBAE8}" presName="childText" presStyleLbl="bgAcc1" presStyleIdx="65" presStyleCnt="71" custScaleX="111082">
        <dgm:presLayoutVars>
          <dgm:bulletEnabled val="1"/>
        </dgm:presLayoutVars>
      </dgm:prSet>
      <dgm:spPr/>
    </dgm:pt>
    <dgm:pt modelId="{F034370C-C487-4D6D-9B16-9FA688A78B7B}" type="pres">
      <dgm:prSet presAssocID="{DABF2694-241F-466F-A6DF-649A55611C9B}" presName="Name13" presStyleLbl="parChTrans1D2" presStyleIdx="66" presStyleCnt="71"/>
      <dgm:spPr/>
    </dgm:pt>
    <dgm:pt modelId="{71D71146-3271-4D4A-B5AD-F884DFBA9DF1}" type="pres">
      <dgm:prSet presAssocID="{6C4B7C8D-26F8-409F-AFAA-8D5FEDF03EBC}" presName="childText" presStyleLbl="bgAcc1" presStyleIdx="66" presStyleCnt="71">
        <dgm:presLayoutVars>
          <dgm:bulletEnabled val="1"/>
        </dgm:presLayoutVars>
      </dgm:prSet>
      <dgm:spPr/>
    </dgm:pt>
    <dgm:pt modelId="{A30C3B6B-0748-4634-BAFE-3445EE6D76BD}" type="pres">
      <dgm:prSet presAssocID="{E43206B2-5337-4920-B7A1-AD77B402AD55}" presName="Name13" presStyleLbl="parChTrans1D2" presStyleIdx="67" presStyleCnt="71"/>
      <dgm:spPr/>
    </dgm:pt>
    <dgm:pt modelId="{DEFC13DB-342A-473A-9C22-D21277B7B266}" type="pres">
      <dgm:prSet presAssocID="{286251AC-BB8F-4497-AF2F-C53636251DCB}" presName="childText" presStyleLbl="bgAcc1" presStyleIdx="67" presStyleCnt="71">
        <dgm:presLayoutVars>
          <dgm:bulletEnabled val="1"/>
        </dgm:presLayoutVars>
      </dgm:prSet>
      <dgm:spPr/>
    </dgm:pt>
    <dgm:pt modelId="{10EAE16A-B92E-4854-9E3D-4B5B2EC0A5F6}" type="pres">
      <dgm:prSet presAssocID="{40BBF3B9-2450-43C1-A462-D453419A4D1F}" presName="Name13" presStyleLbl="parChTrans1D2" presStyleIdx="68" presStyleCnt="71"/>
      <dgm:spPr/>
    </dgm:pt>
    <dgm:pt modelId="{6B976F25-40C4-43D1-AE73-59F982B6D4CA}" type="pres">
      <dgm:prSet presAssocID="{41EF23F6-49E3-45D0-AC3B-ECC9CCE6A0A8}" presName="childText" presStyleLbl="bgAcc1" presStyleIdx="68" presStyleCnt="71">
        <dgm:presLayoutVars>
          <dgm:bulletEnabled val="1"/>
        </dgm:presLayoutVars>
      </dgm:prSet>
      <dgm:spPr/>
    </dgm:pt>
    <dgm:pt modelId="{0DDFE813-546F-4F55-A156-88548122B966}" type="pres">
      <dgm:prSet presAssocID="{36CC1F39-3548-4F43-9B0D-B2CB0F614286}" presName="Name13" presStyleLbl="parChTrans1D2" presStyleIdx="69" presStyleCnt="71"/>
      <dgm:spPr/>
    </dgm:pt>
    <dgm:pt modelId="{B37259A3-0B0D-419E-9F4F-EF13666980AE}" type="pres">
      <dgm:prSet presAssocID="{953FAEDF-7F5E-4B2B-B0A7-7481D53F94A4}" presName="childText" presStyleLbl="bgAcc1" presStyleIdx="69" presStyleCnt="71">
        <dgm:presLayoutVars>
          <dgm:bulletEnabled val="1"/>
        </dgm:presLayoutVars>
      </dgm:prSet>
      <dgm:spPr/>
    </dgm:pt>
    <dgm:pt modelId="{C3C1EDD0-569A-4C6D-8705-BA84543B5A58}" type="pres">
      <dgm:prSet presAssocID="{31E77276-4490-4573-BB5B-A970C8319D10}" presName="Name13" presStyleLbl="parChTrans1D2" presStyleIdx="70" presStyleCnt="71"/>
      <dgm:spPr/>
    </dgm:pt>
    <dgm:pt modelId="{8B32E8AD-D5A9-4816-BE6C-B410831AB6F2}" type="pres">
      <dgm:prSet presAssocID="{32649C0A-D2FB-422C-B32E-726224000D54}" presName="childText" presStyleLbl="bgAcc1" presStyleIdx="70" presStyleCnt="71">
        <dgm:presLayoutVars>
          <dgm:bulletEnabled val="1"/>
        </dgm:presLayoutVars>
      </dgm:prSet>
      <dgm:spPr/>
    </dgm:pt>
  </dgm:ptLst>
  <dgm:cxnLst>
    <dgm:cxn modelId="{75864F00-B030-4133-BC7B-E0E19ABFCC71}" type="presOf" srcId="{919FD6E6-F846-4909-BA77-E3EF00684789}" destId="{DB581078-A99C-480D-9627-81272A5CE0F1}" srcOrd="0" destOrd="0" presId="urn:microsoft.com/office/officeart/2005/8/layout/hierarchy3"/>
    <dgm:cxn modelId="{EFDFB001-C434-4951-9FCA-BE2DC3DBD3FF}" srcId="{D98F85DA-6439-4EC8-A984-9782535BA697}" destId="{ED1C52CF-2DE9-47D8-BE69-5943C5AE7E4D}" srcOrd="1" destOrd="0" parTransId="{C622FB9C-66BD-4CBC-B818-6625662BC599}" sibTransId="{0273AC20-FDB0-4614-B892-58762F67A78B}"/>
    <dgm:cxn modelId="{6E727102-8CA4-4E92-8E11-019E6C779D0F}" type="presOf" srcId="{74CB1291-BC31-4DD5-B756-4D6FE125645C}" destId="{88A70DC9-C082-468F-BB40-5769AD6845D6}" srcOrd="0" destOrd="0" presId="urn:microsoft.com/office/officeart/2005/8/layout/hierarchy3"/>
    <dgm:cxn modelId="{027D8003-D02A-4A8F-8937-476C75BE9146}" type="presOf" srcId="{80FBCD7D-EFAD-4A92-9D70-726175CF7B4B}" destId="{FD31F6D2-AF81-4C90-8150-CE2FE7DA9EF5}" srcOrd="0" destOrd="0" presId="urn:microsoft.com/office/officeart/2005/8/layout/hierarchy3"/>
    <dgm:cxn modelId="{32FD9803-E2F0-40E6-BBB4-63DC7C33F79D}" srcId="{54377E39-2A24-4D9A-AFA5-010B818FC3A7}" destId="{32649C0A-D2FB-422C-B32E-726224000D54}" srcOrd="5" destOrd="0" parTransId="{31E77276-4490-4573-BB5B-A970C8319D10}" sibTransId="{CC67B37E-C9AF-4775-9A81-20BF3C1C0C44}"/>
    <dgm:cxn modelId="{C0F96F06-7B83-4290-A8CD-22390E37AEC2}" type="presOf" srcId="{42C98E88-1229-4CEF-9423-EF108171699B}" destId="{577FC1E6-9CD0-49CA-AB92-1C883931E792}" srcOrd="0" destOrd="0" presId="urn:microsoft.com/office/officeart/2005/8/layout/hierarchy3"/>
    <dgm:cxn modelId="{99740407-69B3-4D32-AE89-499FE819C1C7}" type="presOf" srcId="{FED58B7B-A91B-4019-AF15-93B7974CE022}" destId="{82457E79-F583-431A-9761-1285255FA671}" srcOrd="0" destOrd="0" presId="urn:microsoft.com/office/officeart/2005/8/layout/hierarchy3"/>
    <dgm:cxn modelId="{D1169407-D20F-4759-9398-52CB80D9D423}" srcId="{0ED40A2E-4197-4557-B6AC-2861763946BD}" destId="{42C98E88-1229-4CEF-9423-EF108171699B}" srcOrd="4" destOrd="0" parTransId="{5DAA62B3-8327-472A-AD21-0F9E6CEEADE2}" sibTransId="{2D8DF999-1D2D-425F-BC3E-B43AF7B2A3B7}"/>
    <dgm:cxn modelId="{ED8B6609-3A62-4C26-AB6F-5D35F161AD39}" srcId="{B61EDC5E-3EC0-4D99-93E4-167FCDBA21FF}" destId="{B9EE315E-CC6A-4AF3-AD11-4649F6F2A2AE}" srcOrd="0" destOrd="0" parTransId="{26B7B17C-3CB5-457E-8566-3B1BABE22EC9}" sibTransId="{646A4631-5011-4291-84DC-D64922EE6016}"/>
    <dgm:cxn modelId="{4F16B609-26DF-483F-BC2E-E3EA5E87746D}" type="presOf" srcId="{1FEC32C6-6F22-4D1D-88AE-24C85F8711E7}" destId="{A72F0E57-543B-4942-B6D0-5295B5E8348C}" srcOrd="0" destOrd="0" presId="urn:microsoft.com/office/officeart/2005/8/layout/hierarchy3"/>
    <dgm:cxn modelId="{D59AA40A-C7D2-42F7-9500-9508E82B057B}" type="presOf" srcId="{82C860A6-6944-4F30-9948-C3530F3CDC0B}" destId="{A6D8BF77-E296-41EB-A549-EB74A4DD9AC4}" srcOrd="0" destOrd="0" presId="urn:microsoft.com/office/officeart/2005/8/layout/hierarchy3"/>
    <dgm:cxn modelId="{FCFEE30A-5A2A-4B55-ABB3-B487466149A7}" type="presOf" srcId="{DABF2694-241F-466F-A6DF-649A55611C9B}" destId="{F034370C-C487-4D6D-9B16-9FA688A78B7B}" srcOrd="0" destOrd="0" presId="urn:microsoft.com/office/officeart/2005/8/layout/hierarchy3"/>
    <dgm:cxn modelId="{CDDEE80B-DE38-40C2-BD3A-88205B53A19A}" type="presOf" srcId="{40BBF3B9-2450-43C1-A462-D453419A4D1F}" destId="{10EAE16A-B92E-4854-9E3D-4B5B2EC0A5F6}" srcOrd="0" destOrd="0" presId="urn:microsoft.com/office/officeart/2005/8/layout/hierarchy3"/>
    <dgm:cxn modelId="{B9D2E50C-DFF0-43D0-A8B8-1819A488161E}" type="presOf" srcId="{B7B410DA-D765-44E1-959D-B99489BC4F95}" destId="{24857173-4563-4584-8663-22D0152DC21F}" srcOrd="0" destOrd="0" presId="urn:microsoft.com/office/officeart/2005/8/layout/hierarchy3"/>
    <dgm:cxn modelId="{7C932B0D-CBFF-4A0B-AC42-D73CD52EB31E}" srcId="{30BBC880-BD4E-41AF-AC58-2938D5AC3132}" destId="{94267797-F820-47B1-8BF1-C77A58E3DABB}" srcOrd="2" destOrd="0" parTransId="{68026698-787B-4606-A4C3-28D6EB1CF0B1}" sibTransId="{EDB43BB8-4E61-4AFF-9158-55CE2C5CF497}"/>
    <dgm:cxn modelId="{CB71880E-15F3-458E-8BF2-F58D8367AF2A}" type="presOf" srcId="{4DDEB48B-7DC5-479A-AC4B-B64610C7A8AC}" destId="{1F0D6419-CD33-42A7-9BB3-7B4AF0A345BD}" srcOrd="0" destOrd="0" presId="urn:microsoft.com/office/officeart/2005/8/layout/hierarchy3"/>
    <dgm:cxn modelId="{F6950012-5421-484C-9EF2-2D53ACD6CC4E}" type="presOf" srcId="{0ED40A2E-4197-4557-B6AC-2861763946BD}" destId="{16B865F8-447B-4A26-94CB-5E9062D39F6B}" srcOrd="0" destOrd="0" presId="urn:microsoft.com/office/officeart/2005/8/layout/hierarchy3"/>
    <dgm:cxn modelId="{41400612-67E3-42CD-96F7-D7D48AE87952}" type="presOf" srcId="{3AAE0691-721E-4C62-A0A5-ED517BA3E855}" destId="{66CD73E0-3331-470D-8F72-7E314842379F}" srcOrd="0" destOrd="0" presId="urn:microsoft.com/office/officeart/2005/8/layout/hierarchy3"/>
    <dgm:cxn modelId="{49C38D12-1115-4EFB-886B-6B358253BF29}" srcId="{0ED40A2E-4197-4557-B6AC-2861763946BD}" destId="{A717316D-F45A-4348-B92C-E9587C3135BD}" srcOrd="1" destOrd="0" parTransId="{DCB9198C-9927-4518-B59C-80D2D65FF640}" sibTransId="{6569CADF-1A14-49E0-A4E2-AD2DBCFA9C99}"/>
    <dgm:cxn modelId="{F38F6114-3DF7-4B3E-A2A2-0940B450473E}" type="presOf" srcId="{43A04005-6AC8-41D6-8FC9-4002626C912D}" destId="{6296AEDD-BBE2-4FA9-923C-DC752C3A3A13}" srcOrd="0" destOrd="0" presId="urn:microsoft.com/office/officeart/2005/8/layout/hierarchy3"/>
    <dgm:cxn modelId="{67199C15-4537-462C-AB53-69FE3842910F}" srcId="{3AAE0691-721E-4C62-A0A5-ED517BA3E855}" destId="{AA7D7AE5-DC6F-4D78-9993-2465026B607D}" srcOrd="5" destOrd="0" parTransId="{1FEC32C6-6F22-4D1D-88AE-24C85F8711E7}" sibTransId="{84AF9F23-A341-4085-A4E0-65BB764F95D1}"/>
    <dgm:cxn modelId="{E6EC6B16-87FA-4110-A350-3F2447500644}" type="presOf" srcId="{D98F85DA-6439-4EC8-A984-9782535BA697}" destId="{FFCC8071-22F3-4EEA-B8E6-231BCBDB827E}" srcOrd="0" destOrd="0" presId="urn:microsoft.com/office/officeart/2005/8/layout/hierarchy3"/>
    <dgm:cxn modelId="{05E39116-272A-496B-95B3-816E53A52712}" srcId="{23CFF608-16BC-4FD6-82ED-68D83F9C5FB1}" destId="{30BBC880-BD4E-41AF-AC58-2938D5AC3132}" srcOrd="7" destOrd="0" parTransId="{3ED3D84B-933E-406B-8896-9F9FC65340E4}" sibTransId="{0496BBAB-6BB0-4AE3-9A87-521945EB3600}"/>
    <dgm:cxn modelId="{5C089C17-86D4-4CA3-B28C-D5002F0991EC}" type="presOf" srcId="{952CD96B-BF1B-4F9B-8D4A-F744AE290753}" destId="{51E278B9-76F1-433F-AA5E-3D5162C6C811}" srcOrd="0" destOrd="0" presId="urn:microsoft.com/office/officeart/2005/8/layout/hierarchy3"/>
    <dgm:cxn modelId="{E4BF5418-50E6-48D5-BC19-ABF93BF84F3B}" type="presOf" srcId="{C6DFD0C1-0BA6-4250-8C8B-50A8F778B839}" destId="{476022E1-8EEA-4854-AD3F-2056B6AC24D0}" srcOrd="0" destOrd="0" presId="urn:microsoft.com/office/officeart/2005/8/layout/hierarchy3"/>
    <dgm:cxn modelId="{ED387818-139E-4BAF-8BE0-CDD412DB12B1}" type="presOf" srcId="{4DBF2016-64F0-4477-9633-0084A91EBD4E}" destId="{FD5BDB4B-B223-4F50-B81E-F4F2E92475B2}" srcOrd="0" destOrd="0" presId="urn:microsoft.com/office/officeart/2005/8/layout/hierarchy3"/>
    <dgm:cxn modelId="{1789E71A-CD21-416F-915C-96565FE2E746}" srcId="{3AAE0691-721E-4C62-A0A5-ED517BA3E855}" destId="{82C860A6-6944-4F30-9948-C3530F3CDC0B}" srcOrd="2" destOrd="0" parTransId="{D04D2EC3-1027-41A8-A79A-4C9725CD9B89}" sibTransId="{665AA960-BD74-403D-AF53-B4B2125D955B}"/>
    <dgm:cxn modelId="{1FC9801B-9B28-4B91-AC3D-245B90663F36}" srcId="{3813F512-5360-4047-A146-CED5D841D696}" destId="{37FFC762-941E-4F28-81EE-E84BE5BE4AEF}" srcOrd="2" destOrd="0" parTransId="{E14647FB-49EF-41FF-9D7F-756D0D68A4DD}" sibTransId="{29BEE9F1-CE71-425A-B1BB-6358BE77BB10}"/>
    <dgm:cxn modelId="{823DBD1B-2B87-4B68-B814-9FFBA88AC373}" srcId="{4DDEB48B-7DC5-479A-AC4B-B64610C7A8AC}" destId="{233A8064-2403-4203-83CB-6DE0C28C9CF2}" srcOrd="5" destOrd="0" parTransId="{A3304B3F-2828-452E-B49B-0D262B6E3101}" sibTransId="{F55D782A-23EE-44A2-935D-A7245D9D1B80}"/>
    <dgm:cxn modelId="{5ABB471D-4BC5-4C83-B702-C07EA5644132}" type="presOf" srcId="{E1B4B350-4E88-411D-B959-D40CB5B758B2}" destId="{2668B207-E2B3-427B-B129-98F99669A179}" srcOrd="0" destOrd="0" presId="urn:microsoft.com/office/officeart/2005/8/layout/hierarchy3"/>
    <dgm:cxn modelId="{89EE571D-9E67-4F4B-B975-3E4929EF7753}" type="presOf" srcId="{F72D088B-915F-4D54-B74F-DD01DA4A05B0}" destId="{61E4DBDA-077B-4141-B72E-677351582B6F}" srcOrd="0" destOrd="0" presId="urn:microsoft.com/office/officeart/2005/8/layout/hierarchy3"/>
    <dgm:cxn modelId="{24C0AC1D-CE91-45D5-A531-A1CCC81C9F79}" srcId="{4E7A16B4-0B56-4E00-805A-CEFD2E3EAC05}" destId="{A13F2F48-D9F7-43F9-8F5A-372C3C7B83F6}" srcOrd="0" destOrd="0" parTransId="{BCB4CFB4-30B7-427E-A231-F47A618672D4}" sibTransId="{B72C7417-8846-47FC-8177-563C8BAA5335}"/>
    <dgm:cxn modelId="{934AD31D-781F-42A7-894B-D20235801976}" srcId="{D98F85DA-6439-4EC8-A984-9782535BA697}" destId="{27F1FDAC-3DE8-459E-A094-8B952424AAAC}" srcOrd="2" destOrd="0" parTransId="{EFBBBC0D-1106-4E2F-9D07-A233E936F7F0}" sibTransId="{DA41DCA5-6EDD-4033-B46A-8521152F3968}"/>
    <dgm:cxn modelId="{3FEE171E-1E5F-46EA-A5AB-3516F6C634CD}" type="presOf" srcId="{ECAA0407-059E-47A4-AC54-F0918867B1B8}" destId="{32AF3797-8A0F-40F6-96C3-40A446F7E585}" srcOrd="0" destOrd="0" presId="urn:microsoft.com/office/officeart/2005/8/layout/hierarchy3"/>
    <dgm:cxn modelId="{A49DD51F-BF99-40C1-8376-A283FB074D80}" type="presOf" srcId="{7839C99A-867E-41DF-839F-67B4D5AFB7C4}" destId="{ED980753-A09A-48BC-AF60-362C58AE7846}" srcOrd="0" destOrd="0" presId="urn:microsoft.com/office/officeart/2005/8/layout/hierarchy3"/>
    <dgm:cxn modelId="{A349BC20-83DD-49AA-B7FF-197417DBB875}" srcId="{30BBC880-BD4E-41AF-AC58-2938D5AC3132}" destId="{C5243CAE-9D04-41B3-A533-6F05BB7AE5C8}" srcOrd="4" destOrd="0" parTransId="{FED58B7B-A91B-4019-AF15-93B7974CE022}" sibTransId="{A939BCD1-0711-4693-A2E7-EBD8A194C7FE}"/>
    <dgm:cxn modelId="{87A9F020-1A33-446D-BC72-4F4EE9FC3880}" srcId="{B61EDC5E-3EC0-4D99-93E4-167FCDBA21FF}" destId="{0097A525-9949-4BBD-B8A9-8ED6CC9C5F7C}" srcOrd="3" destOrd="0" parTransId="{952CD96B-BF1B-4F9B-8D4A-F744AE290753}" sibTransId="{E2758154-CE46-4627-97CF-7DDAF2E4D8A8}"/>
    <dgm:cxn modelId="{4344C821-734C-46AC-B4C5-00FA144C2C08}" type="presOf" srcId="{C9A66162-1942-4F32-B16E-4372F77FC8C9}" destId="{E0A04279-A51D-45BE-ADB4-E0E2E7E81350}" srcOrd="0" destOrd="0" presId="urn:microsoft.com/office/officeart/2005/8/layout/hierarchy3"/>
    <dgm:cxn modelId="{2BB68122-F776-4927-820D-A21BED3EBFC5}" type="presOf" srcId="{A717316D-F45A-4348-B92C-E9587C3135BD}" destId="{919D6186-074E-4470-AA11-3A5958DA453F}" srcOrd="0" destOrd="0" presId="urn:microsoft.com/office/officeart/2005/8/layout/hierarchy3"/>
    <dgm:cxn modelId="{45CC2C23-E55E-4C64-B953-01E5FCB12E4B}" type="presOf" srcId="{DCB9198C-9927-4518-B59C-80D2D65FF640}" destId="{218739BD-ADA7-4FFD-8A36-49F7384A22E5}" srcOrd="0" destOrd="0" presId="urn:microsoft.com/office/officeart/2005/8/layout/hierarchy3"/>
    <dgm:cxn modelId="{2FDD2E25-C876-479B-B1FE-0D1D13B93198}" srcId="{C6DFD0C1-0BA6-4250-8C8B-50A8F778B839}" destId="{7B69894B-2929-4D0B-BF8D-A5AC741664EA}" srcOrd="3" destOrd="0" parTransId="{1CDA6139-7140-43A3-B737-FB7C679068DE}" sibTransId="{E1222230-39EC-4FC1-9C40-B2FB4602135E}"/>
    <dgm:cxn modelId="{917E9C25-F83B-4856-AD2C-F96D6E4BE6C6}" type="presOf" srcId="{3A534F84-B5C9-4CA5-96DB-3FDD80738A97}" destId="{CD904F31-3F5F-4397-96F7-3608D272547C}" srcOrd="0" destOrd="0" presId="urn:microsoft.com/office/officeart/2005/8/layout/hierarchy3"/>
    <dgm:cxn modelId="{56545226-97A9-44CD-81E1-BEDF27B3B6A3}" type="presOf" srcId="{D8DDCFE1-F944-420B-93D6-9F610D82EE84}" destId="{9CD99A82-FBD4-4EF4-93DC-58903016B1B2}" srcOrd="0" destOrd="0" presId="urn:microsoft.com/office/officeart/2005/8/layout/hierarchy3"/>
    <dgm:cxn modelId="{974AB728-3FD8-45FC-9DE9-67002D4388B7}" type="presOf" srcId="{8FF89EE4-6A38-4221-822F-B7EB52976800}" destId="{3CBD0CC2-0AB7-433C-82CE-B6DDFBEF2B6D}" srcOrd="0" destOrd="0" presId="urn:microsoft.com/office/officeart/2005/8/layout/hierarchy3"/>
    <dgm:cxn modelId="{9DC25129-8A9A-48F4-BA48-571EB54570F2}" srcId="{4DDEB48B-7DC5-479A-AC4B-B64610C7A8AC}" destId="{6F569707-EDC6-4201-8EC5-3A45AD280A05}" srcOrd="3" destOrd="0" parTransId="{98332D1A-ADDA-4CD1-8C97-AF4B1980882E}" sibTransId="{C9B48B64-2A4B-46DC-BAC6-6F25C2B42897}"/>
    <dgm:cxn modelId="{D2D0F62B-DD44-4B5B-B4F3-2BED1D181AEB}" srcId="{FA338134-1CCA-4C92-885C-20900A1586A1}" destId="{991B0A3D-F5F2-47DA-9CDF-C8683AED07C1}" srcOrd="1" destOrd="0" parTransId="{74741CF1-CFCD-40D6-B87C-54A43FDAAAB1}" sibTransId="{57BFBECA-EE0E-427C-BDAE-D9EB83AC5588}"/>
    <dgm:cxn modelId="{7557632E-301F-431B-A512-8A1A8A8FEAA0}" type="presOf" srcId="{13DB0588-856D-4C18-82AE-3E132FB49C10}" destId="{E3775C5B-FB75-4668-892D-FC6DE17B1E4C}" srcOrd="0" destOrd="0" presId="urn:microsoft.com/office/officeart/2005/8/layout/hierarchy3"/>
    <dgm:cxn modelId="{0522492E-06A4-4FF6-B287-D8B4BFB483FC}" type="presOf" srcId="{41EF23F6-49E3-45D0-AC3B-ECC9CCE6A0A8}" destId="{6B976F25-40C4-43D1-AE73-59F982B6D4CA}" srcOrd="0" destOrd="0" presId="urn:microsoft.com/office/officeart/2005/8/layout/hierarchy3"/>
    <dgm:cxn modelId="{66D08C31-679E-41D0-80D3-D3414F2DC60B}" type="presOf" srcId="{67CE5CB0-ABCA-4E26-8DF8-EAD7BF2A514F}" destId="{268C1256-B536-411A-82C6-C268997F9250}" srcOrd="0" destOrd="0" presId="urn:microsoft.com/office/officeart/2005/8/layout/hierarchy3"/>
    <dgm:cxn modelId="{E7B07B32-2D92-41FC-AA98-ED0BCF5D6884}" type="presOf" srcId="{0CB506F8-87A1-42AC-9473-E99AC7BB045A}" destId="{71B88B9F-84B3-45EE-934E-6C50D9240062}" srcOrd="0" destOrd="0" presId="urn:microsoft.com/office/officeart/2005/8/layout/hierarchy3"/>
    <dgm:cxn modelId="{888B9432-A5BA-43F1-B319-5D56BB8A577D}" srcId="{3813F512-5360-4047-A146-CED5D841D696}" destId="{4612DB04-A42E-4CEB-8861-B87D44F7D1EF}" srcOrd="1" destOrd="0" parTransId="{7BD50AE2-D175-4D7E-8BB9-C31789DEBA28}" sibTransId="{388A8481-D537-442D-91AD-1789199FD83B}"/>
    <dgm:cxn modelId="{98914734-6F67-487D-B358-161DE58F4CA3}" type="presOf" srcId="{F75E0A77-A202-4CB3-8503-41B8F38CF38D}" destId="{FEC0D315-D37C-441B-881A-6DF6FBFDCFBA}" srcOrd="0" destOrd="0" presId="urn:microsoft.com/office/officeart/2005/8/layout/hierarchy3"/>
    <dgm:cxn modelId="{D72EFA34-240E-46AA-8A9F-2E69BA3E9AC8}" type="presOf" srcId="{8454AB9A-0AAD-4E05-BA92-793366BF576D}" destId="{02D8A552-031A-4716-9CD9-01E238D581A1}" srcOrd="0" destOrd="0" presId="urn:microsoft.com/office/officeart/2005/8/layout/hierarchy3"/>
    <dgm:cxn modelId="{4554FF34-2D13-423F-98AB-01C95FF6177E}" srcId="{FA338134-1CCA-4C92-885C-20900A1586A1}" destId="{12B570C2-31C5-4497-8843-3DC9FFE7C4D0}" srcOrd="4" destOrd="0" parTransId="{D405ED98-D1E0-45EC-813A-2B2AE6DFA32B}" sibTransId="{445D0658-489A-4619-8BAB-0D09612535BE}"/>
    <dgm:cxn modelId="{5D0C8836-B7D8-4701-BC3C-6E9A682B506E}" type="presOf" srcId="{325B9E0F-0A33-4E2D-842E-D36F6A401956}" destId="{60349DAC-ECD8-401A-9EA9-1821A82305A2}" srcOrd="0" destOrd="0" presId="urn:microsoft.com/office/officeart/2005/8/layout/hierarchy3"/>
    <dgm:cxn modelId="{E8C4CF36-50AA-4875-ACBC-2AFA27E7AA96}" type="presOf" srcId="{13DB0588-856D-4C18-82AE-3E132FB49C10}" destId="{D8428724-187D-43D0-ACC6-0A81C2EB320E}" srcOrd="1" destOrd="0" presId="urn:microsoft.com/office/officeart/2005/8/layout/hierarchy3"/>
    <dgm:cxn modelId="{5D38FB36-FD8D-474D-9D6F-FE4B7693F6E2}" type="presOf" srcId="{E0F91735-1D08-4738-89A1-6357CFAE63B4}" destId="{C6CAE902-0F4F-499E-999E-DA7C18692D5F}" srcOrd="0" destOrd="0" presId="urn:microsoft.com/office/officeart/2005/8/layout/hierarchy3"/>
    <dgm:cxn modelId="{DF839138-8F69-48CD-9B4B-738A3C1C6B6A}" type="presOf" srcId="{1CDA6139-7140-43A3-B737-FB7C679068DE}" destId="{ED088FB2-5197-409F-AE38-16147E9F196C}" srcOrd="0" destOrd="0" presId="urn:microsoft.com/office/officeart/2005/8/layout/hierarchy3"/>
    <dgm:cxn modelId="{3947893B-8699-4F9D-81CE-7A7A9101687E}" type="presOf" srcId="{C6DFD0C1-0BA6-4250-8C8B-50A8F778B839}" destId="{AEF1BD26-C4AC-401E-A78F-30CE50DFCA9E}" srcOrd="1" destOrd="0" presId="urn:microsoft.com/office/officeart/2005/8/layout/hierarchy3"/>
    <dgm:cxn modelId="{8409AD3B-5353-4AA9-9C44-40A66B4D50EA}" type="presOf" srcId="{7DEA14FF-1770-4F72-8ECC-1BCF3C59685E}" destId="{9A1534CE-7019-496A-8CFC-1C7377A64716}" srcOrd="0" destOrd="0" presId="urn:microsoft.com/office/officeart/2005/8/layout/hierarchy3"/>
    <dgm:cxn modelId="{9168843F-FBFD-47F7-81D9-9617BCDFDCF7}" srcId="{3AAE0691-721E-4C62-A0A5-ED517BA3E855}" destId="{6D8B539F-77F2-4745-8A81-51FD841B0D7A}" srcOrd="0" destOrd="0" parTransId="{F75E0A77-A202-4CB3-8503-41B8F38CF38D}" sibTransId="{EABE8031-068F-47D1-8F3A-F61E1ECCF63E}"/>
    <dgm:cxn modelId="{68B6E75B-28E0-47BD-9287-7F8A19144D8A}" type="presOf" srcId="{3813F512-5360-4047-A146-CED5D841D696}" destId="{D559BD66-44EC-4ABC-8BF0-B6931FACAC80}" srcOrd="1" destOrd="0" presId="urn:microsoft.com/office/officeart/2005/8/layout/hierarchy3"/>
    <dgm:cxn modelId="{AD79B45C-241D-4929-AA9C-33EA4ED8309A}" type="presOf" srcId="{AA7D7AE5-DC6F-4D78-9993-2465026B607D}" destId="{A6596BB6-3D1F-49B0-8AE1-CAF892CD06CD}" srcOrd="0" destOrd="0" presId="urn:microsoft.com/office/officeart/2005/8/layout/hierarchy3"/>
    <dgm:cxn modelId="{00CA4A5D-C101-419E-8B84-7E6934E34701}" type="presOf" srcId="{98332D1A-ADDA-4CD1-8C97-AF4B1980882E}" destId="{01491CA8-45A4-4E6B-9C36-FE66CCD2B957}" srcOrd="0" destOrd="0" presId="urn:microsoft.com/office/officeart/2005/8/layout/hierarchy3"/>
    <dgm:cxn modelId="{F93E645E-06C0-4DA3-8AD6-E0DA514A62D5}" srcId="{23CFF608-16BC-4FD6-82ED-68D83F9C5FB1}" destId="{FA338134-1CCA-4C92-885C-20900A1586A1}" srcOrd="1" destOrd="0" parTransId="{6AFC8A5D-7A8C-4CD5-A1F8-59A05761F274}" sibTransId="{892D7C8B-9F64-4193-814B-75E5C1A6E0C1}"/>
    <dgm:cxn modelId="{F41FEB5E-C14A-425B-AD32-4583F80E3248}" type="presOf" srcId="{53CA03ED-7349-492F-8ABD-0BE068637FE1}" destId="{CBBEDD7D-412A-4990-B71E-25F9D7F0378F}" srcOrd="0" destOrd="0" presId="urn:microsoft.com/office/officeart/2005/8/layout/hierarchy3"/>
    <dgm:cxn modelId="{3C0C0841-8730-4050-9BE0-5B94DD71FB61}" type="presOf" srcId="{BB9F097F-8670-43D8-BA72-0066DDCB12FB}" destId="{F96B42A0-C376-42AE-8F98-1257F86D9A8B}" srcOrd="0" destOrd="0" presId="urn:microsoft.com/office/officeart/2005/8/layout/hierarchy3"/>
    <dgm:cxn modelId="{E1662561-68ED-4397-9183-F462232DD6B7}" srcId="{13DB0588-856D-4C18-82AE-3E132FB49C10}" destId="{20742A87-45B3-4805-A2A1-8BEF1749CDF9}" srcOrd="0" destOrd="0" parTransId="{2A590701-76E2-4526-9685-D545A121798F}" sibTransId="{11E0F34F-8AB6-4C4E-A0D4-885B12825F17}"/>
    <dgm:cxn modelId="{FEAACB41-67A1-41FE-8B50-7C733E6A15B5}" srcId="{C6DFD0C1-0BA6-4250-8C8B-50A8F778B839}" destId="{80FBCD7D-EFAD-4A92-9D70-726175CF7B4B}" srcOrd="0" destOrd="0" parTransId="{57D1C7AE-CF6F-47D6-B924-76AC286C7DBF}" sibTransId="{B6C542AD-2E03-4A8A-8BF3-E86B0102C6FD}"/>
    <dgm:cxn modelId="{D35E2142-C433-4930-8108-60FCA8C56EB7}" type="presOf" srcId="{7BD50AE2-D175-4D7E-8BB9-C31789DEBA28}" destId="{4A3FCADB-BB07-43AF-9955-A7AD84C51582}" srcOrd="0" destOrd="0" presId="urn:microsoft.com/office/officeart/2005/8/layout/hierarchy3"/>
    <dgm:cxn modelId="{7BDFA362-AAC6-46B0-8347-04690DD6F99E}" type="presOf" srcId="{E284C596-9682-4AAB-BE30-1F9762297DD6}" destId="{EA1A49E1-EB9F-4FF8-ABD2-DDDD4F8D4B6F}" srcOrd="0" destOrd="0" presId="urn:microsoft.com/office/officeart/2005/8/layout/hierarchy3"/>
    <dgm:cxn modelId="{AA10FC42-10A3-4B03-9583-058972E1F4D5}" type="presOf" srcId="{D04D2EC3-1027-41A8-A79A-4C9725CD9B89}" destId="{D0630CDA-53CE-4C1D-8EAD-E0D43F63B2A4}" srcOrd="0" destOrd="0" presId="urn:microsoft.com/office/officeart/2005/8/layout/hierarchy3"/>
    <dgm:cxn modelId="{2DBD0B63-2E39-49E8-9D9E-BEEEDEBECC7A}" srcId="{3813F512-5360-4047-A146-CED5D841D696}" destId="{8EACDC6C-337F-4F75-B40B-C0E104A9D1C7}" srcOrd="3" destOrd="0" parTransId="{D6ECCBA6-C268-4B84-9377-DFBF0ECD054C}" sibTransId="{03A10C3F-503A-43AC-A01F-8C0BF5F92712}"/>
    <dgm:cxn modelId="{72892F43-9836-4618-A7AA-9AC2D5921C19}" type="presOf" srcId="{F75BE308-2501-4A36-9DC4-0D1C02916FFB}" destId="{0E04092A-1DA4-486C-891B-CC29363C1D72}" srcOrd="0" destOrd="0" presId="urn:microsoft.com/office/officeart/2005/8/layout/hierarchy3"/>
    <dgm:cxn modelId="{42DD3043-6AD0-4247-8327-5FF5B0299AB7}" type="presOf" srcId="{64332387-B813-40EA-93EF-B1FD2E5DBAE8}" destId="{B86A58C2-E4ED-4308-A77D-FF37EBA2532D}" srcOrd="0" destOrd="0" presId="urn:microsoft.com/office/officeart/2005/8/layout/hierarchy3"/>
    <dgm:cxn modelId="{65A73543-9573-4A07-836E-A8410F6B5010}" srcId="{23CFF608-16BC-4FD6-82ED-68D83F9C5FB1}" destId="{B61EDC5E-3EC0-4D99-93E4-167FCDBA21FF}" srcOrd="5" destOrd="0" parTransId="{20DF94AD-0BF2-41BB-872B-9D971816BA71}" sibTransId="{58F5202E-6157-48B7-9158-C37F563143F5}"/>
    <dgm:cxn modelId="{E1D6CD43-47C4-493E-ADA2-FA7CD47A7A63}" type="presOf" srcId="{835B5A9D-3F10-4AA8-A0C1-8D3DBC00428E}" destId="{F4495395-5110-45C4-A3F3-D6FC76DDA305}" srcOrd="0" destOrd="0" presId="urn:microsoft.com/office/officeart/2005/8/layout/hierarchy3"/>
    <dgm:cxn modelId="{FED45D64-1EF3-487C-AF59-E5A053A00B4D}" srcId="{13DB0588-856D-4C18-82AE-3E132FB49C10}" destId="{FD5201CB-5BEA-4F64-A636-9BDB0373E126}" srcOrd="2" destOrd="0" parTransId="{5757B5A1-5A77-4590-A366-1EC2EF815099}" sibTransId="{34F3DFC4-C188-4DE3-853B-98638C2C3035}"/>
    <dgm:cxn modelId="{051DE644-F7AD-4792-838A-D1B5600DB386}" type="presOf" srcId="{D9636E9F-E7FA-4159-8C07-F1F27D0A079F}" destId="{E924C72A-91BA-43CE-93E7-31A6C09896F8}" srcOrd="0" destOrd="0" presId="urn:microsoft.com/office/officeart/2005/8/layout/hierarchy3"/>
    <dgm:cxn modelId="{DE8D4065-7059-4A29-821E-E71D55ABD528}" srcId="{C6DFD0C1-0BA6-4250-8C8B-50A8F778B839}" destId="{D0346E79-6125-42B2-94F9-AB2250C662C8}" srcOrd="2" destOrd="0" parTransId="{CDAC78B2-38D3-4607-BEE8-02FCA9864F5B}" sibTransId="{D184DB1B-DAC4-42D9-A38B-B9D2C684DFBF}"/>
    <dgm:cxn modelId="{4A83BF45-3D13-4BF5-9707-A0A7F9052E03}" srcId="{0ED40A2E-4197-4557-B6AC-2861763946BD}" destId="{FB97C5CF-BC4A-41C8-B8A6-BDD86E901F0F}" srcOrd="3" destOrd="0" parTransId="{74CB1291-BC31-4DD5-B756-4D6FE125645C}" sibTransId="{729ACAA7-1357-472C-9273-8638AE5336D8}"/>
    <dgm:cxn modelId="{BEE0D945-B1F3-41F8-B9F1-E5385025CDAB}" type="presOf" srcId="{E1D18085-E388-4BD9-B918-6D0C6182E93D}" destId="{1023D85D-2A6F-4DCE-B23A-C387732321FC}" srcOrd="0" destOrd="0" presId="urn:microsoft.com/office/officeart/2005/8/layout/hierarchy3"/>
    <dgm:cxn modelId="{2B271E46-F112-4EB7-B1C2-BE72C10E0FAA}" srcId="{B61EDC5E-3EC0-4D99-93E4-167FCDBA21FF}" destId="{BB9F097F-8670-43D8-BA72-0066DDCB12FB}" srcOrd="2" destOrd="0" parTransId="{9FD283E3-8C67-4FBE-A17D-B36C25F99CA8}" sibTransId="{49D372EC-B487-498E-8C94-52B4CB42267C}"/>
    <dgm:cxn modelId="{1B526966-48DE-4591-ACD9-4F90E794F8CF}" type="presOf" srcId="{93B678EF-AD18-4A85-9693-64E1FA33E0C3}" destId="{AEBAB9A4-0F2B-457C-BFAD-E473BE9FFC7F}" srcOrd="0" destOrd="0" presId="urn:microsoft.com/office/officeart/2005/8/layout/hierarchy3"/>
    <dgm:cxn modelId="{8EEF8766-E236-423C-8D54-3732AF1F223D}" type="presOf" srcId="{4E7A16B4-0B56-4E00-805A-CEFD2E3EAC05}" destId="{3D9EC7FD-3749-4054-8767-677C120887A0}" srcOrd="0" destOrd="0" presId="urn:microsoft.com/office/officeart/2005/8/layout/hierarchy3"/>
    <dgm:cxn modelId="{E1478E66-7473-45C7-A79F-12C98C5919C3}" srcId="{30BBC880-BD4E-41AF-AC58-2938D5AC3132}" destId="{5C3B02D3-2344-4E22-9411-725B327EADC8}" srcOrd="0" destOrd="0" parTransId="{7CC1221E-04FB-407F-93D6-8D0D0D80AF1D}" sibTransId="{DEF1744C-7624-487A-AFDC-27C61E0A85F8}"/>
    <dgm:cxn modelId="{7B7E9066-1D0F-43A1-B252-ECD374B93014}" srcId="{3813F512-5360-4047-A146-CED5D841D696}" destId="{CEC65989-3AC4-41DC-9306-3D69C90AA429}" srcOrd="4" destOrd="0" parTransId="{00911CCC-5ED7-4D14-BE04-3C730C3632ED}" sibTransId="{4408FAE3-45A4-4939-96E9-9C143A86B65D}"/>
    <dgm:cxn modelId="{A7353349-158D-4CF4-9E98-DA6ACF8248CE}" type="presOf" srcId="{1FDD930A-305A-4457-B3F4-DC29ABD39A55}" destId="{1A072975-1206-44D4-829A-B23C2B73813D}" srcOrd="0" destOrd="0" presId="urn:microsoft.com/office/officeart/2005/8/layout/hierarchy3"/>
    <dgm:cxn modelId="{2B5E4769-0E93-4565-9718-B15AD6E3C337}" type="presOf" srcId="{6A7EBF86-55E3-4351-9822-9A24A17CB487}" destId="{FFB0C9CD-91CF-44C6-9778-B3A2F7168FA4}" srcOrd="0" destOrd="0" presId="urn:microsoft.com/office/officeart/2005/8/layout/hierarchy3"/>
    <dgm:cxn modelId="{D134426A-D761-464E-91BE-7418302A0DAD}" srcId="{C6DFD0C1-0BA6-4250-8C8B-50A8F778B839}" destId="{D9636E9F-E7FA-4159-8C07-F1F27D0A079F}" srcOrd="1" destOrd="0" parTransId="{325B9E0F-0A33-4E2D-842E-D36F6A401956}" sibTransId="{BD34C44C-54FC-41E6-BC21-355C4F2BD984}"/>
    <dgm:cxn modelId="{7D9D744A-4884-4F83-A14E-606DCC46C892}" type="presOf" srcId="{DF195346-EC43-4968-B4FB-CE534C042D1D}" destId="{FD02B856-CFCD-47B7-B3B3-BDC9D9F9F033}" srcOrd="0" destOrd="0" presId="urn:microsoft.com/office/officeart/2005/8/layout/hierarchy3"/>
    <dgm:cxn modelId="{441D926A-3E9A-4793-8E29-54EAC9BD769B}" type="presOf" srcId="{9F4B992A-2050-475F-93DB-2006ACD92C9E}" destId="{268DC394-7205-4B6B-9119-6568C41E24F9}" srcOrd="0" destOrd="0" presId="urn:microsoft.com/office/officeart/2005/8/layout/hierarchy3"/>
    <dgm:cxn modelId="{568A964A-7B17-4B30-89E7-AD1F4D3E6356}" type="presOf" srcId="{CD8240D0-C460-46D1-A73A-B50E83397F5D}" destId="{469753BC-69E4-4C33-8F54-CD18BB7116DE}" srcOrd="0" destOrd="0" presId="urn:microsoft.com/office/officeart/2005/8/layout/hierarchy3"/>
    <dgm:cxn modelId="{08EFC36C-4EB4-4E36-824E-F6582136866B}" type="presOf" srcId="{74741CF1-CFCD-40D6-B87C-54A43FDAAAB1}" destId="{CC64EE9A-64D8-497E-9008-1F6822A51FCC}" srcOrd="0" destOrd="0" presId="urn:microsoft.com/office/officeart/2005/8/layout/hierarchy3"/>
    <dgm:cxn modelId="{6321024D-4B27-4971-80B7-7A28478A29E9}" srcId="{FA338134-1CCA-4C92-885C-20900A1586A1}" destId="{92214A79-7082-4C8F-9D10-6E8E0790A6D5}" srcOrd="0" destOrd="0" parTransId="{D8DDCFE1-F944-420B-93D6-9F610D82EE84}" sibTransId="{2F389706-DC3C-4E11-915B-0F2182424F7C}"/>
    <dgm:cxn modelId="{79094B4D-B841-45C3-9EE6-A70E4BF6D879}" srcId="{4E7A16B4-0B56-4E00-805A-CEFD2E3EAC05}" destId="{53A4625E-57B7-40B1-8C79-890C603C9D7F}" srcOrd="4" destOrd="0" parTransId="{ECAA0407-059E-47A4-AC54-F0918867B1B8}" sibTransId="{73715EF2-5A1C-4D6E-A0C2-47FD41C8B92C}"/>
    <dgm:cxn modelId="{31CBA84D-4D25-469E-A361-500302FA40FC}" type="presOf" srcId="{2A220741-D4CB-4C4B-B46B-579A5C667D2C}" destId="{9C056F11-DC29-4EC5-99AC-1E3DAFECA3BB}" srcOrd="0" destOrd="0" presId="urn:microsoft.com/office/officeart/2005/8/layout/hierarchy3"/>
    <dgm:cxn modelId="{C7B7554E-BA65-4C7A-9A37-7529868EA322}" type="presOf" srcId="{8EACDC6C-337F-4F75-B40B-C0E104A9D1C7}" destId="{833C7444-4826-4C8F-9C39-A6A1DE7A30EC}" srcOrd="0" destOrd="0" presId="urn:microsoft.com/office/officeart/2005/8/layout/hierarchy3"/>
    <dgm:cxn modelId="{C4B9FA6E-3325-42F4-B1F5-906528ED8C45}" srcId="{23CFF608-16BC-4FD6-82ED-68D83F9C5FB1}" destId="{3813F512-5360-4047-A146-CED5D841D696}" srcOrd="2" destOrd="0" parTransId="{A2F588D4-1AF3-4D5D-A1C6-1E57E2285FFC}" sibTransId="{3EFF5637-CC63-4B1A-B2D9-5399D154CB74}"/>
    <dgm:cxn modelId="{5CF0FB6E-8EA5-452D-BA7D-21B34D37E583}" type="presOf" srcId="{A13F2F48-D9F7-43F9-8F5A-372C3C7B83F6}" destId="{BB1C2A20-D2F3-4B42-B42A-D3AE5C88CE73}" srcOrd="0" destOrd="0" presId="urn:microsoft.com/office/officeart/2005/8/layout/hierarchy3"/>
    <dgm:cxn modelId="{C7BD5C6F-8D8D-4A82-8678-3BA8DC64991F}" type="presOf" srcId="{13EC544A-7211-44A9-A4F5-5FD4AB83D8C1}" destId="{2691EC52-5230-40C1-8BCE-45FE16FF5801}" srcOrd="0" destOrd="0" presId="urn:microsoft.com/office/officeart/2005/8/layout/hierarchy3"/>
    <dgm:cxn modelId="{094EC26F-23D9-4DC9-8801-EE54C351FCA6}" type="presOf" srcId="{CEC65989-3AC4-41DC-9306-3D69C90AA429}" destId="{4D8AB251-3CA3-42A9-8B70-E07620DD44DD}" srcOrd="0" destOrd="0" presId="urn:microsoft.com/office/officeart/2005/8/layout/hierarchy3"/>
    <dgm:cxn modelId="{223F1D50-BF7C-484D-B36B-675C3EC67C66}" srcId="{3813F512-5360-4047-A146-CED5D841D696}" destId="{835B5A9D-3F10-4AA8-A0C1-8D3DBC00428E}" srcOrd="5" destOrd="0" parTransId="{6A7EBF86-55E3-4351-9822-9A24A17CB487}" sibTransId="{736A707E-0938-433E-93E1-0070CCF8707B}"/>
    <dgm:cxn modelId="{46242571-5ABD-407A-AF57-98E8BC8ED410}" type="presOf" srcId="{BE8DB9F7-9E34-4A23-8734-0B3C001D5275}" destId="{AB0764F1-493D-4D4F-B6B8-10B11EFFE260}" srcOrd="0" destOrd="0" presId="urn:microsoft.com/office/officeart/2005/8/layout/hierarchy3"/>
    <dgm:cxn modelId="{BB38F251-61B0-4414-9CEF-8D991485FD4C}" type="presOf" srcId="{4B2C7B77-ECC0-4066-8503-8D1B8597F888}" destId="{590A6901-B7C2-455D-84A3-3EA61BC336D0}" srcOrd="0" destOrd="0" presId="urn:microsoft.com/office/officeart/2005/8/layout/hierarchy3"/>
    <dgm:cxn modelId="{873AD774-49C0-4405-A6C0-E1B39F14D0D5}" type="presOf" srcId="{4DDEB48B-7DC5-479A-AC4B-B64610C7A8AC}" destId="{C56A0B41-5B94-4003-BE3A-ED301D038908}" srcOrd="1" destOrd="0" presId="urn:microsoft.com/office/officeart/2005/8/layout/hierarchy3"/>
    <dgm:cxn modelId="{AE402B76-CA9C-4683-ACE3-AABC5876AC5A}" type="presOf" srcId="{D6ECCBA6-C268-4B84-9377-DFBF0ECD054C}" destId="{0FA8A0DA-2C25-4EA4-94AD-A3039F5FB26F}" srcOrd="0" destOrd="0" presId="urn:microsoft.com/office/officeart/2005/8/layout/hierarchy3"/>
    <dgm:cxn modelId="{65BEE656-5BB2-44BC-A8D5-D6693813A216}" type="presOf" srcId="{B61EDC5E-3EC0-4D99-93E4-167FCDBA21FF}" destId="{F30D7DA2-76D0-48B9-AB5A-6F0500EFE33D}" srcOrd="1" destOrd="0" presId="urn:microsoft.com/office/officeart/2005/8/layout/hierarchy3"/>
    <dgm:cxn modelId="{7AF15A57-6652-4D05-B65E-0D94CF3A582C}" srcId="{23CFF608-16BC-4FD6-82ED-68D83F9C5FB1}" destId="{D98F85DA-6439-4EC8-A984-9782535BA697}" srcOrd="9" destOrd="0" parTransId="{195EEFB7-791B-41F0-BAFE-BEBE74CDF375}" sibTransId="{7FF55327-DE16-4610-9C83-764ABF0E439C}"/>
    <dgm:cxn modelId="{7124AF57-B207-4162-AF1D-DC61F2050DA2}" srcId="{B61EDC5E-3EC0-4D99-93E4-167FCDBA21FF}" destId="{303F741D-ECD1-41B2-9CD2-E4BF96C4249D}" srcOrd="5" destOrd="0" parTransId="{67CE5CB0-ABCA-4E26-8DF8-EAD7BF2A514F}" sibTransId="{224A9F3F-BBDD-4F3A-96B0-7E0279A44A89}"/>
    <dgm:cxn modelId="{7237B757-929C-44C9-AAE3-F06C1AF57E3E}" type="presOf" srcId="{7B69894B-2929-4D0B-BF8D-A5AC741664EA}" destId="{F477718E-4B29-49E2-ACED-189E88614C04}" srcOrd="0" destOrd="0" presId="urn:microsoft.com/office/officeart/2005/8/layout/hierarchy3"/>
    <dgm:cxn modelId="{01BD9E58-0C08-4962-B810-A75F087A2AC9}" type="presOf" srcId="{23CFF608-16BC-4FD6-82ED-68D83F9C5FB1}" destId="{85439521-34E5-495C-8024-3CB693EDD608}" srcOrd="0" destOrd="0" presId="urn:microsoft.com/office/officeart/2005/8/layout/hierarchy3"/>
    <dgm:cxn modelId="{7D62EE58-A1A1-48E0-B7C9-4A25830CCAF6}" type="presOf" srcId="{13ED6810-E441-4A0E-8041-CF233BD0AF94}" destId="{E8A8F14F-56C3-4B6B-9544-FC300CB808D6}" srcOrd="0" destOrd="0" presId="urn:microsoft.com/office/officeart/2005/8/layout/hierarchy3"/>
    <dgm:cxn modelId="{23534359-3AF3-4E72-9433-2CC096F3DF52}" type="presOf" srcId="{953FAEDF-7F5E-4B2B-B0A7-7481D53F94A4}" destId="{B37259A3-0B0D-419E-9F4F-EF13666980AE}" srcOrd="0" destOrd="0" presId="urn:microsoft.com/office/officeart/2005/8/layout/hierarchy3"/>
    <dgm:cxn modelId="{B32C6479-5381-49A0-955B-69622476C4CA}" srcId="{D98F85DA-6439-4EC8-A984-9782535BA697}" destId="{E1B4B350-4E88-411D-B959-D40CB5B758B2}" srcOrd="0" destOrd="0" parTransId="{F75BE308-2501-4A36-9DC4-0D1C02916FFB}" sibTransId="{9C1FD10C-909A-4672-B1BE-7096248F9316}"/>
    <dgm:cxn modelId="{DC6ED079-9E0B-40DA-A4E8-7B3AFFA5208B}" type="presOf" srcId="{36CC1F39-3548-4F43-9B0D-B2CB0F614286}" destId="{0DDFE813-546F-4F55-A156-88548122B966}" srcOrd="0" destOrd="0" presId="urn:microsoft.com/office/officeart/2005/8/layout/hierarchy3"/>
    <dgm:cxn modelId="{C10B235A-FC51-4CD4-8FFE-74AC2DD9013A}" srcId="{FA338134-1CCA-4C92-885C-20900A1586A1}" destId="{7DEA14FF-1770-4F72-8ECC-1BCF3C59685E}" srcOrd="2" destOrd="0" parTransId="{9F4B992A-2050-475F-93DB-2006ACD92C9E}" sibTransId="{3CE1BBF8-49EB-49A0-82CE-244DDC7DE2DB}"/>
    <dgm:cxn modelId="{FF14A65A-513B-4F9B-ADB2-182D743F6324}" type="presOf" srcId="{D8CE174F-D558-4AF0-96CD-34685528F466}" destId="{C25AC655-CCD4-4644-AD10-3E096D4DA3D5}" srcOrd="0" destOrd="0" presId="urn:microsoft.com/office/officeart/2005/8/layout/hierarchy3"/>
    <dgm:cxn modelId="{3167447C-14B5-41CA-9337-BF97CDDAF3A1}" type="presOf" srcId="{20742A87-45B3-4805-A2A1-8BEF1749CDF9}" destId="{CC821315-8D07-4797-A1B7-AB62759F4384}" srcOrd="0" destOrd="0" presId="urn:microsoft.com/office/officeart/2005/8/layout/hierarchy3"/>
    <dgm:cxn modelId="{F7628B7C-77AB-4532-8299-E72CEFDE53D2}" srcId="{3813F512-5360-4047-A146-CED5D841D696}" destId="{919FD6E6-F846-4909-BA77-E3EF00684789}" srcOrd="0" destOrd="0" parTransId="{CD8240D0-C460-46D1-A73A-B50E83397F5D}" sibTransId="{AE843F65-880C-4373-8E38-E948894BB6B5}"/>
    <dgm:cxn modelId="{A0BCDF7C-48B2-4474-8325-43A06DED8C88}" type="presOf" srcId="{30BBC880-BD4E-41AF-AC58-2938D5AC3132}" destId="{47D46BC1-BAC3-479A-8A7B-BE816DD4B407}" srcOrd="1" destOrd="0" presId="urn:microsoft.com/office/officeart/2005/8/layout/hierarchy3"/>
    <dgm:cxn modelId="{834B617E-8C0E-4D75-BDC3-91DBFC410B1F}" type="presOf" srcId="{0097A525-9949-4BBD-B8A9-8ED6CC9C5F7C}" destId="{56091F62-FF2A-4D6E-BFC4-2887730D7D0F}" srcOrd="0" destOrd="0" presId="urn:microsoft.com/office/officeart/2005/8/layout/hierarchy3"/>
    <dgm:cxn modelId="{580F2B80-30AE-44F0-820F-952AB25C477C}" type="presOf" srcId="{AEAC18FE-2497-42D7-908D-1104827B9E08}" destId="{96EFBC57-7E2A-4B63-AF8F-9A75595A4A07}" srcOrd="0" destOrd="0" presId="urn:microsoft.com/office/officeart/2005/8/layout/hierarchy3"/>
    <dgm:cxn modelId="{E46C5E80-40BA-4734-8A31-00AE7CADE17E}" type="presOf" srcId="{C5243CAE-9D04-41B3-A533-6F05BB7AE5C8}" destId="{73A932D3-7523-455C-92EF-5E3089F2CC66}" srcOrd="0" destOrd="0" presId="urn:microsoft.com/office/officeart/2005/8/layout/hierarchy3"/>
    <dgm:cxn modelId="{64C3AB80-3AA2-46ED-8A11-7F3A2A8A5F62}" srcId="{23CFF608-16BC-4FD6-82ED-68D83F9C5FB1}" destId="{0ED40A2E-4197-4557-B6AC-2861763946BD}" srcOrd="10" destOrd="0" parTransId="{E1627923-23D3-4378-A2DF-0789248EAB8F}" sibTransId="{64192495-C302-40B5-99CF-A18E0C7F84A5}"/>
    <dgm:cxn modelId="{4A993481-1ABF-4377-B149-6519CA2CFD37}" type="presOf" srcId="{31E77276-4490-4573-BB5B-A970C8319D10}" destId="{C3C1EDD0-569A-4C6D-8705-BA84543B5A58}" srcOrd="0" destOrd="0" presId="urn:microsoft.com/office/officeart/2005/8/layout/hierarchy3"/>
    <dgm:cxn modelId="{DC32F681-4172-490B-AB77-DD2DD30ECB2B}" srcId="{4DDEB48B-7DC5-479A-AC4B-B64610C7A8AC}" destId="{4A519C60-1B94-4F11-9E34-33621D6647A1}" srcOrd="1" destOrd="0" parTransId="{7A7E0841-6BA8-4035-AB6B-A9C2ED42822D}" sibTransId="{51B816A2-5F57-4509-92DF-39C932DC0963}"/>
    <dgm:cxn modelId="{8A4C8582-4E47-4458-9DD1-FB2CD684531D}" type="presOf" srcId="{53A4625E-57B7-40B1-8C79-890C603C9D7F}" destId="{54F9D4FD-9663-4ECF-9CE0-7CB740A56F37}" srcOrd="0" destOrd="0" presId="urn:microsoft.com/office/officeart/2005/8/layout/hierarchy3"/>
    <dgm:cxn modelId="{68869A82-913E-46D6-B479-549537278369}" type="presOf" srcId="{37FFC762-941E-4F28-81EE-E84BE5BE4AEF}" destId="{F303E678-BEFE-4751-BE3A-54F38B98BCDC}" srcOrd="0" destOrd="0" presId="urn:microsoft.com/office/officeart/2005/8/layout/hierarchy3"/>
    <dgm:cxn modelId="{94035983-B05D-4DEC-AACB-20E6FA00EF6B}" type="presOf" srcId="{FD5201CB-5BEA-4F64-A636-9BDB0373E126}" destId="{40840B12-0FC1-4497-9D7C-F0102DA932C8}" srcOrd="0" destOrd="0" presId="urn:microsoft.com/office/officeart/2005/8/layout/hierarchy3"/>
    <dgm:cxn modelId="{A6136384-B5A0-45FD-833A-ECAE978C7849}" type="presOf" srcId="{94267797-F820-47B1-8BF1-C77A58E3DABB}" destId="{4456E7AE-C55E-4267-839E-F26D519E0F82}" srcOrd="0" destOrd="0" presId="urn:microsoft.com/office/officeart/2005/8/layout/hierarchy3"/>
    <dgm:cxn modelId="{2A225E86-5777-4F53-8489-D39CE292AA52}" type="presOf" srcId="{A1FEE337-8616-4D9B-90C8-AB2F1AFDD54A}" destId="{250223C1-8D40-4154-85FF-C0CD8DFC1D9C}" srcOrd="0" destOrd="0" presId="urn:microsoft.com/office/officeart/2005/8/layout/hierarchy3"/>
    <dgm:cxn modelId="{6E1A7286-FC7C-4D45-B617-34D3D34CD77D}" srcId="{4DDEB48B-7DC5-479A-AC4B-B64610C7A8AC}" destId="{E1D18085-E388-4BD9-B918-6D0C6182E93D}" srcOrd="0" destOrd="0" parTransId="{8454AB9A-0AAD-4E05-BA92-793366BF576D}" sibTransId="{88EB38D0-65D7-4166-93AD-880F140CE699}"/>
    <dgm:cxn modelId="{FEDDC787-8C1B-457F-8196-F802E13CC12A}" type="presOf" srcId="{233A8064-2403-4203-83CB-6DE0C28C9CF2}" destId="{0F5B8A37-DAE0-4661-98E5-2D26D5E98214}" srcOrd="0" destOrd="0" presId="urn:microsoft.com/office/officeart/2005/8/layout/hierarchy3"/>
    <dgm:cxn modelId="{F0C4F187-82AC-48C7-99EA-ACEA7D79D177}" srcId="{B61EDC5E-3EC0-4D99-93E4-167FCDBA21FF}" destId="{1A596067-D988-4B75-9D1B-068CFC835F87}" srcOrd="4" destOrd="0" parTransId="{1FDD930A-305A-4457-B3F4-DC29ABD39A55}" sibTransId="{6DC7F6CF-B0F2-44E4-AAC7-4272851F6C71}"/>
    <dgm:cxn modelId="{B8BBA788-A9B0-454A-9A9E-019B8A54F3E4}" type="presOf" srcId="{E69BC559-FA64-4F65-A05B-F40CD99898CA}" destId="{9B27D7FC-C2E7-47D8-BFEC-4C6DAE88F571}" srcOrd="0" destOrd="0" presId="urn:microsoft.com/office/officeart/2005/8/layout/hierarchy3"/>
    <dgm:cxn modelId="{2ED1F489-6080-4F7A-A16A-DA785305D4E8}" type="presOf" srcId="{B9EE315E-CC6A-4AF3-AD11-4649F6F2A2AE}" destId="{05B3DED4-BD25-453C-B0C7-CFA6A7087E1D}" srcOrd="0" destOrd="0" presId="urn:microsoft.com/office/officeart/2005/8/layout/hierarchy3"/>
    <dgm:cxn modelId="{8FE8288B-4FB2-416A-BD91-F4FA7234E528}" type="presOf" srcId="{D0346E79-6125-42B2-94F9-AB2250C662C8}" destId="{2FBC890D-16E3-443C-B9A7-9B5D3E2ACEBE}" srcOrd="0" destOrd="0" presId="urn:microsoft.com/office/officeart/2005/8/layout/hierarchy3"/>
    <dgm:cxn modelId="{805ABB8B-C610-4A70-80C5-3EAC29804F68}" type="presOf" srcId="{963D4FE0-5D0B-47E1-BD3A-BE5C671F0EB7}" destId="{A3F8F637-5ABB-4447-8457-D5522D972A86}" srcOrd="0" destOrd="0" presId="urn:microsoft.com/office/officeart/2005/8/layout/hierarchy3"/>
    <dgm:cxn modelId="{D6D70E8C-CE54-4208-BFCE-DD84339FB551}" srcId="{23CFF608-16BC-4FD6-82ED-68D83F9C5FB1}" destId="{4E7A16B4-0B56-4E00-805A-CEFD2E3EAC05}" srcOrd="4" destOrd="0" parTransId="{D6C64809-937C-41C8-A9DF-BC5A6268A6F8}" sibTransId="{96EFCDE0-13DA-497F-B25F-54E315F0A1BE}"/>
    <dgm:cxn modelId="{11E1C98E-FCC5-4D10-AFE3-610988E28991}" type="presOf" srcId="{EFBBBC0D-1106-4E2F-9D07-A233E936F7F0}" destId="{3C08496D-00BF-41D8-BB4A-AF2ABECB9300}" srcOrd="0" destOrd="0" presId="urn:microsoft.com/office/officeart/2005/8/layout/hierarchy3"/>
    <dgm:cxn modelId="{4CB5A08F-7873-474D-8D96-176636AEC38A}" type="presOf" srcId="{54377E39-2A24-4D9A-AFA5-010B818FC3A7}" destId="{544DFA01-F99E-4A5E-9598-9A9B56277A47}" srcOrd="0" destOrd="0" presId="urn:microsoft.com/office/officeart/2005/8/layout/hierarchy3"/>
    <dgm:cxn modelId="{7B5D2191-0E8C-4726-821A-10ABBB4D8001}" srcId="{FA338134-1CCA-4C92-885C-20900A1586A1}" destId="{76FCF6A1-8C7C-418F-ACCF-9C37B26EC610}" srcOrd="5" destOrd="0" parTransId="{2CB3070C-2481-44B0-A94F-C0B2DB234192}" sibTransId="{B46A7C43-59D7-4BCD-ACE2-D78E1373F8B3}"/>
    <dgm:cxn modelId="{917F4591-82DD-44DB-8FE9-B2B3CC2A470D}" srcId="{13DB0588-856D-4C18-82AE-3E132FB49C10}" destId="{C929F90E-93F4-454F-AA36-7F624FFD2920}" srcOrd="3" destOrd="0" parTransId="{C47FF53F-EB37-4073-A757-A3D14EF4F8A6}" sibTransId="{0F089B70-E734-4D6D-9961-EC09D504E778}"/>
    <dgm:cxn modelId="{A8BCC091-AED2-42C8-89E6-410681DF48BB}" srcId="{23CFF608-16BC-4FD6-82ED-68D83F9C5FB1}" destId="{3AAE0691-721E-4C62-A0A5-ED517BA3E855}" srcOrd="8" destOrd="0" parTransId="{0F6BF7E4-8F41-434D-8853-AE765326D5DE}" sibTransId="{94DBD7CC-93E0-474D-9834-96E91760B73E}"/>
    <dgm:cxn modelId="{A2DA5F94-C4FB-4D3A-8ED2-CF5B4A1C62AC}" type="presOf" srcId="{68026698-787B-4606-A4C3-28D6EB1CF0B1}" destId="{B63836DF-E216-4E87-8684-896667A8B4C8}" srcOrd="0" destOrd="0" presId="urn:microsoft.com/office/officeart/2005/8/layout/hierarchy3"/>
    <dgm:cxn modelId="{1093D797-6D12-4197-A6CB-C45CD53F7C8A}" type="presOf" srcId="{975DE7DD-7326-402D-8A59-FFA483A55458}" destId="{B9A3300A-0537-4016-9A42-A86736FBC03F}" srcOrd="0" destOrd="0" presId="urn:microsoft.com/office/officeart/2005/8/layout/hierarchy3"/>
    <dgm:cxn modelId="{80AB3F9A-FD72-4B4E-ACF7-34139F69A66B}" type="presOf" srcId="{4A519C60-1B94-4F11-9E34-33621D6647A1}" destId="{185DA343-249E-49D0-A13C-16F7688C09EB}" srcOrd="0" destOrd="0" presId="urn:microsoft.com/office/officeart/2005/8/layout/hierarchy3"/>
    <dgm:cxn modelId="{01B3DD9A-02D2-49F7-BE43-7BFAF6F5DDC1}" type="presOf" srcId="{12B570C2-31C5-4497-8843-3DC9FFE7C4D0}" destId="{F4B21E8D-6681-453E-9E41-E2B5A206E9FC}" srcOrd="0" destOrd="0" presId="urn:microsoft.com/office/officeart/2005/8/layout/hierarchy3"/>
    <dgm:cxn modelId="{E20B819B-3E89-42F7-B26C-2F3726D0EAE1}" srcId="{3AAE0691-721E-4C62-A0A5-ED517BA3E855}" destId="{E284C596-9682-4AAB-BE30-1F9762297DD6}" srcOrd="3" destOrd="0" parTransId="{C9A66162-1942-4F32-B16E-4372F77FC8C9}" sibTransId="{236DDCFC-0A5A-4EFE-965C-55AD5BCD53BB}"/>
    <dgm:cxn modelId="{9AF9BD9C-A3C1-4FE5-BF00-BABCD8484947}" type="presOf" srcId="{6F569707-EDC6-4201-8EC5-3A45AD280A05}" destId="{7DF4BCDE-509F-4DE2-8F47-A499FF5E21E4}" srcOrd="0" destOrd="0" presId="urn:microsoft.com/office/officeart/2005/8/layout/hierarchy3"/>
    <dgm:cxn modelId="{70A9BE9C-A77F-4DFC-B0BA-4998C220087F}" srcId="{13DB0588-856D-4C18-82AE-3E132FB49C10}" destId="{93B678EF-AD18-4A85-9693-64E1FA33E0C3}" srcOrd="1" destOrd="0" parTransId="{46DF5626-D119-403B-969C-BCAE2D2104BB}" sibTransId="{76A3AE02-602E-4D34-BABC-E87A1BEC306B}"/>
    <dgm:cxn modelId="{4628F49C-41BA-4544-BD90-2F59FED8B376}" srcId="{4E7A16B4-0B56-4E00-805A-CEFD2E3EAC05}" destId="{7839C99A-867E-41DF-839F-67B4D5AFB7C4}" srcOrd="1" destOrd="0" parTransId="{385278D7-EFDA-495B-A779-98D2BB3CBB53}" sibTransId="{D1D5C226-21C1-4BFF-9C84-A616DAAAB619}"/>
    <dgm:cxn modelId="{0DED979F-D0DE-4B85-9A2A-C4F33F4CBDC6}" type="presOf" srcId="{706BE113-39CE-4DF9-8F34-BCBD4F162336}" destId="{69FC78E9-BCFB-4FD1-912F-22D4E4FCBCE9}" srcOrd="0" destOrd="0" presId="urn:microsoft.com/office/officeart/2005/8/layout/hierarchy3"/>
    <dgm:cxn modelId="{3EBBD19F-9355-4580-B842-E69A80F7DE25}" type="presOf" srcId="{159FA7E3-7430-4C72-9816-CFD735C736DE}" destId="{5876437A-9BE0-443F-AEA4-D18910B5A00D}" srcOrd="0" destOrd="0" presId="urn:microsoft.com/office/officeart/2005/8/layout/hierarchy3"/>
    <dgm:cxn modelId="{B17337A0-6ADD-4241-8146-E7C8D8B5AC8C}" type="presOf" srcId="{CDAC78B2-38D3-4607-BEE8-02FCA9864F5B}" destId="{97712BBC-8CDC-4393-81B9-559D23FA5BB2}" srcOrd="0" destOrd="0" presId="urn:microsoft.com/office/officeart/2005/8/layout/hierarchy3"/>
    <dgm:cxn modelId="{BDD4B1A1-D9B7-4847-8DB4-86EFE7057EA3}" type="presOf" srcId="{C47FF53F-EB37-4073-A757-A3D14EF4F8A6}" destId="{D5C3BB48-5CDB-414F-88B3-A9EBAE04A7B4}" srcOrd="0" destOrd="0" presId="urn:microsoft.com/office/officeart/2005/8/layout/hierarchy3"/>
    <dgm:cxn modelId="{7054C5A1-0FA6-486A-A3AE-DFA99A7B466E}" type="presOf" srcId="{B61EDC5E-3EC0-4D99-93E4-167FCDBA21FF}" destId="{7DCB8493-5AE9-4CA3-985A-F6B10B342977}" srcOrd="0" destOrd="0" presId="urn:microsoft.com/office/officeart/2005/8/layout/hierarchy3"/>
    <dgm:cxn modelId="{206B40A2-8A80-4C63-9B21-A0D1325EAC38}" type="presOf" srcId="{9FD283E3-8C67-4FBE-A17D-B36C25F99CA8}" destId="{B28C8542-CD48-410A-8C5C-064E5AF72DE1}" srcOrd="0" destOrd="0" presId="urn:microsoft.com/office/officeart/2005/8/layout/hierarchy3"/>
    <dgm:cxn modelId="{68BF9CA3-174F-4FD4-BBD6-B87D7A8259BB}" srcId="{4E7A16B4-0B56-4E00-805A-CEFD2E3EAC05}" destId="{2FB11A07-F16E-4607-BEA2-34E11F894975}" srcOrd="2" destOrd="0" parTransId="{13EC544A-7211-44A9-A4F5-5FD4AB83D8C1}" sibTransId="{9A82EE33-48A5-4D2F-8D32-96AB7AC79DD5}"/>
    <dgm:cxn modelId="{A6417AA4-0C23-4BEF-B552-317098CAB32D}" type="presOf" srcId="{286251AC-BB8F-4497-AF2F-C53636251DCB}" destId="{DEFC13DB-342A-473A-9C22-D21277B7B266}" srcOrd="0" destOrd="0" presId="urn:microsoft.com/office/officeart/2005/8/layout/hierarchy3"/>
    <dgm:cxn modelId="{1CF77AA4-B863-451E-A0D8-01797D504FD6}" srcId="{30BBC880-BD4E-41AF-AC58-2938D5AC3132}" destId="{614CE482-914D-41D3-B9BD-5BB10C3A3775}" srcOrd="5" destOrd="0" parTransId="{159FA7E3-7430-4C72-9816-CFD735C736DE}" sibTransId="{B586686E-E339-4C7D-9FB4-087C4D864C0A}"/>
    <dgm:cxn modelId="{F5DF44A6-ED9C-444C-A18E-6E857F9EDECB}" type="presOf" srcId="{92214A79-7082-4C8F-9D10-6E8E0790A6D5}" destId="{5D8DF701-C276-416D-AF7C-D78A4011E3EB}" srcOrd="0" destOrd="0" presId="urn:microsoft.com/office/officeart/2005/8/layout/hierarchy3"/>
    <dgm:cxn modelId="{0781C1A6-A9A8-4770-BB74-28B36E6F002C}" srcId="{4DDEB48B-7DC5-479A-AC4B-B64610C7A8AC}" destId="{06E86E39-E690-40CD-9109-79932665F18B}" srcOrd="4" destOrd="0" parTransId="{5C9E7D8A-276A-4D33-9A88-FC454282F081}" sibTransId="{5CD3D52B-603B-4C80-957A-7B27ACEEF711}"/>
    <dgm:cxn modelId="{2430CDA7-3DFA-43EF-B6F0-D1E1159D523B}" type="presOf" srcId="{4E7A16B4-0B56-4E00-805A-CEFD2E3EAC05}" destId="{22E84388-5F8A-4DBA-B79D-1F7DF920CEBC}" srcOrd="1" destOrd="0" presId="urn:microsoft.com/office/officeart/2005/8/layout/hierarchy3"/>
    <dgm:cxn modelId="{8F93C6A8-3D88-4A6C-8F78-71F8544B483B}" type="presOf" srcId="{2FB11A07-F16E-4607-BEA2-34E11F894975}" destId="{6DF4C9A4-8808-407E-B478-D18A6A91E8B0}" srcOrd="0" destOrd="0" presId="urn:microsoft.com/office/officeart/2005/8/layout/hierarchy3"/>
    <dgm:cxn modelId="{49BDF3A8-C200-4E8B-8272-B543ED845831}" type="presOf" srcId="{FD047590-7BB7-40A6-A13A-73DBE1522B1D}" destId="{DC8C5CA1-CC76-4424-8393-8464EC807B99}" srcOrd="0" destOrd="0" presId="urn:microsoft.com/office/officeart/2005/8/layout/hierarchy3"/>
    <dgm:cxn modelId="{8B68A8AD-7691-45F1-99DD-36813B0DEF58}" type="presOf" srcId="{303F741D-ECD1-41B2-9CD2-E4BF96C4249D}" destId="{5A1B2E4E-DA1F-4C28-B02B-C46ED036F9AB}" srcOrd="0" destOrd="0" presId="urn:microsoft.com/office/officeart/2005/8/layout/hierarchy3"/>
    <dgm:cxn modelId="{5F2A2CAF-9BF1-48B6-9CA7-EAFF68D4D0F0}" type="presOf" srcId="{0C7C1F23-6B05-43A7-9A00-182CF26AD3D3}" destId="{6526CA03-4314-4AD8-AB99-1D895D85E80D}" srcOrd="0" destOrd="0" presId="urn:microsoft.com/office/officeart/2005/8/layout/hierarchy3"/>
    <dgm:cxn modelId="{5019A7AF-310F-4802-B340-8C65F13773BA}" type="presOf" srcId="{26B7B17C-3CB5-457E-8566-3B1BABE22EC9}" destId="{F56E77F9-186F-4C25-9876-68EE6C9B564D}" srcOrd="0" destOrd="0" presId="urn:microsoft.com/office/officeart/2005/8/layout/hierarchy3"/>
    <dgm:cxn modelId="{5BDA9AB0-5818-41DE-A5EE-3D2C77F83CEE}" srcId="{C6DFD0C1-0BA6-4250-8C8B-50A8F778B839}" destId="{3A534F84-B5C9-4CA5-96DB-3FDD80738A97}" srcOrd="5" destOrd="0" parTransId="{A03C17CB-F615-43EA-85A0-037E80BB4F5A}" sibTransId="{1F0CF061-79BB-4A46-8E58-AB2B7E7C8640}"/>
    <dgm:cxn modelId="{00024FB1-EA00-4577-81AA-AD0123120A15}" srcId="{23CFF608-16BC-4FD6-82ED-68D83F9C5FB1}" destId="{C6DFD0C1-0BA6-4250-8C8B-50A8F778B839}" srcOrd="0" destOrd="0" parTransId="{DCAD078C-8A45-4063-AB84-A6860B58CC14}" sibTransId="{CADEA205-E89F-42AF-94DB-3D9CA637FE19}"/>
    <dgm:cxn modelId="{00F249B3-E3B4-49DB-89BD-D35D644577C1}" type="presOf" srcId="{614CE482-914D-41D3-B9BD-5BB10C3A3775}" destId="{EAFCA4E2-8DAF-4AF5-B18E-3DB7EBF10FF8}" srcOrd="0" destOrd="0" presId="urn:microsoft.com/office/officeart/2005/8/layout/hierarchy3"/>
    <dgm:cxn modelId="{608B91B4-FAEF-46EE-B13F-C081AAA7C2C5}" type="presOf" srcId="{30BBC880-BD4E-41AF-AC58-2938D5AC3132}" destId="{8C0EBBE8-E127-492D-9EA1-861B6D107E00}" srcOrd="0" destOrd="0" presId="urn:microsoft.com/office/officeart/2005/8/layout/hierarchy3"/>
    <dgm:cxn modelId="{1317E8B5-7B32-4F42-92AB-391DBB237618}" type="presOf" srcId="{5C3B02D3-2344-4E22-9411-725B327EADC8}" destId="{3BBE0128-D185-43AB-90BD-4430B09F3428}" srcOrd="0" destOrd="0" presId="urn:microsoft.com/office/officeart/2005/8/layout/hierarchy3"/>
    <dgm:cxn modelId="{6AC205B7-B602-4194-BB43-1B7191111675}" type="presOf" srcId="{FA338134-1CCA-4C92-885C-20900A1586A1}" destId="{1934ECA4-63A4-43D1-98B0-BAE41BD342EA}" srcOrd="0" destOrd="0" presId="urn:microsoft.com/office/officeart/2005/8/layout/hierarchy3"/>
    <dgm:cxn modelId="{3E2BFEB7-2E5D-41F1-8997-DD70E3F8BDC5}" type="presOf" srcId="{5757B5A1-5A77-4590-A366-1EC2EF815099}" destId="{86E40E41-C86A-45DF-BA9A-2460B038471D}" srcOrd="0" destOrd="0" presId="urn:microsoft.com/office/officeart/2005/8/layout/hierarchy3"/>
    <dgm:cxn modelId="{B667FEB8-428B-4883-81B5-5A2037BE5492}" srcId="{0ED40A2E-4197-4557-B6AC-2861763946BD}" destId="{AEAC18FE-2497-42D7-908D-1104827B9E08}" srcOrd="5" destOrd="0" parTransId="{4B2C7B77-ECC0-4066-8503-8D1B8597F888}" sibTransId="{ED008B32-6357-47D7-A77B-95A2EE5F5335}"/>
    <dgm:cxn modelId="{1BF90CB9-261B-4EEF-9EB7-14DFABE832EF}" type="presOf" srcId="{82D9E8A0-C4AE-47E4-9D32-F00A00A7963D}" destId="{55CAD45E-E7A2-46A5-A7CE-6C4EBF582986}" srcOrd="0" destOrd="0" presId="urn:microsoft.com/office/officeart/2005/8/layout/hierarchy3"/>
    <dgm:cxn modelId="{FEC6C8BB-5504-4ED8-94AB-A33D2EAEB8C2}" type="presOf" srcId="{5C9E7D8A-276A-4D33-9A88-FC454282F081}" destId="{D17B3106-3806-4744-BFDA-49874698E69A}" srcOrd="0" destOrd="0" presId="urn:microsoft.com/office/officeart/2005/8/layout/hierarchy3"/>
    <dgm:cxn modelId="{F28FEFBC-6FE4-4658-A8B8-556A52CD2AC5}" srcId="{4E7A16B4-0B56-4E00-805A-CEFD2E3EAC05}" destId="{C89B5762-9611-427A-A52A-B6288A0AA9FC}" srcOrd="3" destOrd="0" parTransId="{BE8DB9F7-9E34-4A23-8734-0B3C001D5275}" sibTransId="{05645B20-DC1B-4877-9A33-0CAF892CEF86}"/>
    <dgm:cxn modelId="{ADB6AABD-17E8-4165-BF4B-C4D593ADC77F}" type="presOf" srcId="{54377E39-2A24-4D9A-AFA5-010B818FC3A7}" destId="{5E1830E9-E6CC-41DF-AEFF-B29F18DD9501}" srcOrd="1" destOrd="0" presId="urn:microsoft.com/office/officeart/2005/8/layout/hierarchy3"/>
    <dgm:cxn modelId="{C53D08BE-1688-4421-9D2D-1A2A1EFB0D1F}" type="presOf" srcId="{C929F90E-93F4-454F-AA36-7F624FFD2920}" destId="{48283D91-74A0-4095-B507-7986BD9D1BD3}" srcOrd="0" destOrd="0" presId="urn:microsoft.com/office/officeart/2005/8/layout/hierarchy3"/>
    <dgm:cxn modelId="{FC0C26BE-3316-4989-8594-3566837F0054}" type="presOf" srcId="{A3304B3F-2828-452E-B49B-0D262B6E3101}" destId="{33606C9F-2AA8-42B2-8A71-75C21D4ED07E}" srcOrd="0" destOrd="0" presId="urn:microsoft.com/office/officeart/2005/8/layout/hierarchy3"/>
    <dgm:cxn modelId="{30F072BE-AC0C-4D1B-8BAF-5A86E1EE788F}" type="presOf" srcId="{FA1EE7A8-FAA7-443F-BDE9-2788FE11D987}" destId="{D2366048-F6ED-4EAB-BE69-23814F05A5BD}" srcOrd="0" destOrd="0" presId="urn:microsoft.com/office/officeart/2005/8/layout/hierarchy3"/>
    <dgm:cxn modelId="{50FD48C4-2A5F-451F-92A2-D2B5D599D26F}" type="presOf" srcId="{57D1C7AE-CF6F-47D6-B924-76AC286C7DBF}" destId="{4BE83326-96DC-47F6-836D-09EA0B2CC8CF}" srcOrd="0" destOrd="0" presId="urn:microsoft.com/office/officeart/2005/8/layout/hierarchy3"/>
    <dgm:cxn modelId="{B5A9BDC4-8D8C-4B7C-8638-97DAFB3C39D3}" srcId="{0ED40A2E-4197-4557-B6AC-2861763946BD}" destId="{8EA1709C-47E6-4E4C-9C23-A2787C2C7871}" srcOrd="2" destOrd="0" parTransId="{E69BC559-FA64-4F65-A05B-F40CD99898CA}" sibTransId="{F875333A-066F-43FD-B5C9-E1D2C149FC03}"/>
    <dgm:cxn modelId="{171655C5-5143-4A72-A9B9-279E68D877D1}" type="presOf" srcId="{BCB4CFB4-30B7-427E-A231-F47A618672D4}" destId="{F5AB6AAD-51E6-4D06-8433-E68685C73EAF}" srcOrd="0" destOrd="0" presId="urn:microsoft.com/office/officeart/2005/8/layout/hierarchy3"/>
    <dgm:cxn modelId="{23BB68C6-01D4-476A-A484-AB1ABDDD56B0}" type="presOf" srcId="{FB97C5CF-BC4A-41C8-B8A6-BDD86E901F0F}" destId="{FCA7C424-A231-4C88-81F7-62E5A8567EE2}" srcOrd="0" destOrd="0" presId="urn:microsoft.com/office/officeart/2005/8/layout/hierarchy3"/>
    <dgm:cxn modelId="{1A16F9C6-6C87-4188-889B-504BBD449E42}" type="presOf" srcId="{FA338134-1CCA-4C92-885C-20900A1586A1}" destId="{A3855C36-6DE5-4AD9-91F2-DC68DAFFDC6B}" srcOrd="1" destOrd="0" presId="urn:microsoft.com/office/officeart/2005/8/layout/hierarchy3"/>
    <dgm:cxn modelId="{BDA046C9-AE44-4415-B41E-9DB73B3EC953}" type="presOf" srcId="{ED1C52CF-2DE9-47D8-BE69-5943C5AE7E4D}" destId="{A6148604-9A7D-4C82-9C85-ECF8DBFDFC61}" srcOrd="0" destOrd="0" presId="urn:microsoft.com/office/officeart/2005/8/layout/hierarchy3"/>
    <dgm:cxn modelId="{DC6E83C9-AE77-4A0E-9826-FEF1D6241A94}" srcId="{0ED40A2E-4197-4557-B6AC-2861763946BD}" destId="{F72D088B-915F-4D54-B74F-DD01DA4A05B0}" srcOrd="0" destOrd="0" parTransId="{387F3971-6B98-462C-A922-55DC117B10D8}" sibTransId="{ADA57E05-E63E-4CEB-95FC-191C9BA2D527}"/>
    <dgm:cxn modelId="{FA31C1C9-554B-4789-B6B7-2C378E8146B7}" type="presOf" srcId="{387F3971-6B98-462C-A922-55DC117B10D8}" destId="{C929582A-0609-40F1-89D8-2A5F1873B20D}" srcOrd="0" destOrd="0" presId="urn:microsoft.com/office/officeart/2005/8/layout/hierarchy3"/>
    <dgm:cxn modelId="{45B339CA-4B01-4DB5-801D-CB006A205F91}" srcId="{13DB0588-856D-4C18-82AE-3E132FB49C10}" destId="{8FF89EE4-6A38-4221-822F-B7EB52976800}" srcOrd="5" destOrd="0" parTransId="{CFAB52B2-C09F-4366-83EF-C242F177435A}" sibTransId="{E9F804AA-86CC-4B97-86BF-B4E2681ACCCA}"/>
    <dgm:cxn modelId="{A82EB0CA-EA80-450A-AAE5-4514F7563611}" type="presOf" srcId="{B6183C63-D950-4BFF-ABA5-A1867AD1E999}" destId="{98E37B82-403E-48EB-AA65-1190FBDCF622}" srcOrd="0" destOrd="0" presId="urn:microsoft.com/office/officeart/2005/8/layout/hierarchy3"/>
    <dgm:cxn modelId="{15BEC9CA-855E-47C6-9A28-6C23CBA0A1B6}" srcId="{54377E39-2A24-4D9A-AFA5-010B818FC3A7}" destId="{286251AC-BB8F-4497-AF2F-C53636251DCB}" srcOrd="2" destOrd="0" parTransId="{E43206B2-5337-4920-B7A1-AD77B402AD55}" sibTransId="{C18D7481-DC28-426B-9CB6-A567D1591DBF}"/>
    <dgm:cxn modelId="{292F3FCB-016F-46E1-BA76-BB15BAA52605}" type="presOf" srcId="{67A93F26-1560-4BD2-B060-D90FDE1A3782}" destId="{87227575-B01E-4C76-82ED-FF3E6CA0DAAB}" srcOrd="0" destOrd="0" presId="urn:microsoft.com/office/officeart/2005/8/layout/hierarchy3"/>
    <dgm:cxn modelId="{417952CB-5EB6-40B1-858E-DDBC865E5BA1}" type="presOf" srcId="{6C4B7C8D-26F8-409F-AFAA-8D5FEDF03EBC}" destId="{71D71146-3271-4D4A-B5AD-F884DFBA9DF1}" srcOrd="0" destOrd="0" presId="urn:microsoft.com/office/officeart/2005/8/layout/hierarchy3"/>
    <dgm:cxn modelId="{AE9309CD-8366-4C9D-A5C9-0C01956B8F98}" type="presOf" srcId="{7A7E0841-6BA8-4035-AB6B-A9C2ED42822D}" destId="{C00D4D68-D4C5-4EA3-ACB0-F3359207BA8A}" srcOrd="0" destOrd="0" presId="urn:microsoft.com/office/officeart/2005/8/layout/hierarchy3"/>
    <dgm:cxn modelId="{9B5457CD-3ED1-4E76-BE2A-3CFEE0A6CF04}" type="presOf" srcId="{D405ED98-D1E0-45EC-813A-2B2AE6DFA32B}" destId="{2468A162-6963-426A-BB5E-F9CAC128C942}" srcOrd="0" destOrd="0" presId="urn:microsoft.com/office/officeart/2005/8/layout/hierarchy3"/>
    <dgm:cxn modelId="{8BA595CF-2D8C-40A5-A9D5-A89CD1283E8D}" srcId="{D98F85DA-6439-4EC8-A984-9782535BA697}" destId="{FA1EE7A8-FAA7-443F-BDE9-2788FE11D987}" srcOrd="5" destOrd="0" parTransId="{2A220741-D4CB-4C4B-B46B-579A5C667D2C}" sibTransId="{2CA5E13F-B25F-46A7-98A4-9BCF8135BC61}"/>
    <dgm:cxn modelId="{BDA8B0CF-8DED-47CF-B620-6883AC48959A}" srcId="{13DB0588-856D-4C18-82AE-3E132FB49C10}" destId="{B6183C63-D950-4BFF-ABA5-A1867AD1E999}" srcOrd="4" destOrd="0" parTransId="{2D14F378-FF89-46B6-8CBB-E891F52E40C0}" sibTransId="{735A0A75-200A-4129-95FD-5A1BA4205DBD}"/>
    <dgm:cxn modelId="{DC2521D1-E81A-417E-BFD5-C55FC9D3155E}" type="presOf" srcId="{4612DB04-A42E-4CEB-8861-B87D44F7D1EF}" destId="{387C4701-712B-49FF-9F07-29498E2A2F80}" srcOrd="0" destOrd="0" presId="urn:microsoft.com/office/officeart/2005/8/layout/hierarchy3"/>
    <dgm:cxn modelId="{D1014DD1-82F0-41CC-A78D-7936236FB366}" type="presOf" srcId="{C89B5762-9611-427A-A52A-B6288A0AA9FC}" destId="{E1B59DE0-FAEC-48F6-82F8-53D326EA8D78}" srcOrd="0" destOrd="0" presId="urn:microsoft.com/office/officeart/2005/8/layout/hierarchy3"/>
    <dgm:cxn modelId="{6C3357D2-4AD1-45B5-A340-3B23F29797F3}" type="presOf" srcId="{CFAB52B2-C09F-4366-83EF-C242F177435A}" destId="{F35378FA-D83C-46F6-A0AF-84231F78B8D6}" srcOrd="0" destOrd="0" presId="urn:microsoft.com/office/officeart/2005/8/layout/hierarchy3"/>
    <dgm:cxn modelId="{AA5D3CD3-9AE9-4010-A8F7-0A1D2FC38FAD}" type="presOf" srcId="{7CC1221E-04FB-407F-93D6-8D0D0D80AF1D}" destId="{5A77C05C-7ABE-4386-9666-87773F35B77B}" srcOrd="0" destOrd="0" presId="urn:microsoft.com/office/officeart/2005/8/layout/hierarchy3"/>
    <dgm:cxn modelId="{121B9FD3-B62D-408A-A899-6C95E20267A6}" srcId="{54377E39-2A24-4D9A-AFA5-010B818FC3A7}" destId="{41EF23F6-49E3-45D0-AC3B-ECC9CCE6A0A8}" srcOrd="3" destOrd="0" parTransId="{40BBF3B9-2450-43C1-A462-D453419A4D1F}" sibTransId="{C52FBA0A-D054-4040-A039-344967057EB6}"/>
    <dgm:cxn modelId="{3858F0D3-0144-434E-A730-345C4CEC2054}" srcId="{3AAE0691-721E-4C62-A0A5-ED517BA3E855}" destId="{0C7C1F23-6B05-43A7-9A00-182CF26AD3D3}" srcOrd="1" destOrd="0" parTransId="{D8CE174F-D558-4AF0-96CD-34685528F466}" sibTransId="{9696D1DC-4C3F-439D-8DCC-059C35621A73}"/>
    <dgm:cxn modelId="{B12D17D6-F9EA-486E-9AD4-312D9F2258E6}" type="presOf" srcId="{C622FB9C-66BD-4CBC-B818-6625662BC599}" destId="{1BBD199C-31A9-4023-B757-2E103483C57D}" srcOrd="0" destOrd="0" presId="urn:microsoft.com/office/officeart/2005/8/layout/hierarchy3"/>
    <dgm:cxn modelId="{01CA1CD8-5BE8-4468-AA86-1D931029AA91}" type="presOf" srcId="{A03C17CB-F615-43EA-85A0-037E80BB4F5A}" destId="{E6D4F6F6-3198-4399-8EBB-CAB5E50385B3}" srcOrd="0" destOrd="0" presId="urn:microsoft.com/office/officeart/2005/8/layout/hierarchy3"/>
    <dgm:cxn modelId="{70634FD9-1250-481B-A81F-BE43821C8BAB}" type="presOf" srcId="{6D8B539F-77F2-4745-8A81-51FD841B0D7A}" destId="{4907817C-68FC-4D87-84FD-A27303366E01}" srcOrd="0" destOrd="0" presId="urn:microsoft.com/office/officeart/2005/8/layout/hierarchy3"/>
    <dgm:cxn modelId="{B12E21DB-5A28-4E03-8DFF-A4396DE409CF}" type="presOf" srcId="{E43206B2-5337-4920-B7A1-AD77B402AD55}" destId="{A30C3B6B-0748-4634-BAFE-3445EE6D76BD}" srcOrd="0" destOrd="0" presId="urn:microsoft.com/office/officeart/2005/8/layout/hierarchy3"/>
    <dgm:cxn modelId="{831F84DB-5A94-4860-83FD-50059EEB449C}" type="presOf" srcId="{06E86E39-E690-40CD-9109-79932665F18B}" destId="{1DF45BD4-C88F-4EC7-A1F0-C8A5AEBF0344}" srcOrd="0" destOrd="0" presId="urn:microsoft.com/office/officeart/2005/8/layout/hierarchy3"/>
    <dgm:cxn modelId="{9C6F1ADC-10AB-46FC-A72F-B9372D986A2F}" type="presOf" srcId="{D98F85DA-6439-4EC8-A984-9782535BA697}" destId="{829A15A1-500F-4346-B228-8F1E35593244}" srcOrd="1" destOrd="0" presId="urn:microsoft.com/office/officeart/2005/8/layout/hierarchy3"/>
    <dgm:cxn modelId="{F71E6EDD-D51F-4DD6-B6A4-6FA755701809}" srcId="{4DDEB48B-7DC5-479A-AC4B-B64610C7A8AC}" destId="{6406BC76-B057-4AE4-AA0C-43F288323E25}" srcOrd="2" destOrd="0" parTransId="{FD047590-7BB7-40A6-A13A-73DBE1522B1D}" sibTransId="{852C6CB5-549A-4C76-A976-2B0164EAA2D4}"/>
    <dgm:cxn modelId="{73F164DE-E76F-4E2E-845C-162276F4F8A2}" type="presOf" srcId="{8EA1709C-47E6-4E4C-9C23-A2787C2C7871}" destId="{A3502872-B7AB-42D6-BDF5-28DD0963DE57}" srcOrd="0" destOrd="0" presId="urn:microsoft.com/office/officeart/2005/8/layout/hierarchy3"/>
    <dgm:cxn modelId="{D4E0C2DE-63AA-4084-96DB-9A354F206222}" srcId="{23CFF608-16BC-4FD6-82ED-68D83F9C5FB1}" destId="{54377E39-2A24-4D9A-AFA5-010B818FC3A7}" srcOrd="11" destOrd="0" parTransId="{9B6F8542-AC4E-4969-B5A1-ACE90C1F4FB0}" sibTransId="{26AC4AA3-402A-4756-93A2-B8CE27F8BC55}"/>
    <dgm:cxn modelId="{027C52E2-D1EE-4C29-8AE3-7FE8E1333F6C}" srcId="{3AAE0691-721E-4C62-A0A5-ED517BA3E855}" destId="{898DA7F5-B63D-4A33-B2E7-735301BDD1DB}" srcOrd="4" destOrd="0" parTransId="{97964187-B03D-4144-BBF7-9DE8CD3C0D76}" sibTransId="{19A0AB4D-7225-48F9-A66B-1B02106F982A}"/>
    <dgm:cxn modelId="{4F83A2E2-08EA-49DB-9776-29A981D1648E}" type="presOf" srcId="{1A596067-D988-4B75-9D1B-068CFC835F87}" destId="{624A135D-E21F-4FFD-A2C0-B99F21D9B467}" srcOrd="0" destOrd="0" presId="urn:microsoft.com/office/officeart/2005/8/layout/hierarchy3"/>
    <dgm:cxn modelId="{5F764DE4-F613-4F83-94C5-0F1F6C0417E8}" srcId="{54377E39-2A24-4D9A-AFA5-010B818FC3A7}" destId="{953FAEDF-7F5E-4B2B-B0A7-7481D53F94A4}" srcOrd="4" destOrd="0" parTransId="{36CC1F39-3548-4F43-9B0D-B2CB0F614286}" sibTransId="{99F768AF-6744-4E92-9D41-262384E75025}"/>
    <dgm:cxn modelId="{050EF1E4-F17E-4A0B-BFFB-A7C6DA7CE1BD}" srcId="{D98F85DA-6439-4EC8-A984-9782535BA697}" destId="{82D9E8A0-C4AE-47E4-9D32-F00A00A7963D}" srcOrd="4" destOrd="0" parTransId="{43A04005-6AC8-41D6-8FC9-4002626C912D}" sibTransId="{662BCA8C-5452-43C9-A687-B740E3C6A63C}"/>
    <dgm:cxn modelId="{B9CEBAE5-876D-491A-9274-C9ED402659F3}" type="presOf" srcId="{27F1FDAC-3DE8-459E-A094-8B952424AAAC}" destId="{2C32604C-4546-430E-9EA7-45820351042A}" srcOrd="0" destOrd="0" presId="urn:microsoft.com/office/officeart/2005/8/layout/hierarchy3"/>
    <dgm:cxn modelId="{DA7B76E6-15AC-43AD-9C0B-30E34B7F3F36}" srcId="{23CFF608-16BC-4FD6-82ED-68D83F9C5FB1}" destId="{13DB0588-856D-4C18-82AE-3E132FB49C10}" srcOrd="3" destOrd="0" parTransId="{369EDC0D-D7C1-483B-B0F0-C03C59DBE4D4}" sibTransId="{C52AAE04-8C4A-4D9A-8968-1FF69E116E1B}"/>
    <dgm:cxn modelId="{899E98E6-B047-46E0-8D08-EE88D50C1BBF}" type="presOf" srcId="{76FCF6A1-8C7C-418F-ACCF-9C37B26EC610}" destId="{95D2D5BF-503C-4CAC-9B81-B7B2481E3A94}" srcOrd="0" destOrd="0" presId="urn:microsoft.com/office/officeart/2005/8/layout/hierarchy3"/>
    <dgm:cxn modelId="{9D8BEEE7-0EC2-4759-82C1-836E144662C3}" type="presOf" srcId="{F5D1281C-9CD9-482A-8EE1-37A2AC3E9101}" destId="{759C06D9-F310-430E-8ED4-F0CD1EBA57E6}" srcOrd="0" destOrd="0" presId="urn:microsoft.com/office/officeart/2005/8/layout/hierarchy3"/>
    <dgm:cxn modelId="{66FC8AE8-E3EE-4FFD-A680-E70034A21B58}" srcId="{FA338134-1CCA-4C92-885C-20900A1586A1}" destId="{0CB506F8-87A1-42AC-9473-E99AC7BB045A}" srcOrd="3" destOrd="0" parTransId="{975DE7DD-7326-402D-8A59-FFA483A55458}" sibTransId="{A459FDE4-31B2-4528-A271-42A505ECAE48}"/>
    <dgm:cxn modelId="{FD763DE9-0384-494B-9F45-DC6FB8FD1066}" type="presOf" srcId="{00911CCC-5ED7-4D14-BE04-3C730C3632ED}" destId="{51B8709E-9DD2-4DF8-9A0A-4D7EA814718E}" srcOrd="0" destOrd="0" presId="urn:microsoft.com/office/officeart/2005/8/layout/hierarchy3"/>
    <dgm:cxn modelId="{2B59A1E9-4557-4D94-B97A-AF1DB72BEB9F}" type="presOf" srcId="{2A590701-76E2-4526-9685-D545A121798F}" destId="{CA21BBCF-4416-4264-952B-905323F9D18D}" srcOrd="0" destOrd="0" presId="urn:microsoft.com/office/officeart/2005/8/layout/hierarchy3"/>
    <dgm:cxn modelId="{D88821EA-1DCA-4F35-85C7-2D36FBE7A3FB}" srcId="{30BBC880-BD4E-41AF-AC58-2938D5AC3132}" destId="{F5D1281C-9CD9-482A-8EE1-37A2AC3E9101}" srcOrd="1" destOrd="0" parTransId="{706BE113-39CE-4DF9-8F34-BCBD4F162336}" sibTransId="{7A61C2B8-8D05-4D74-A3E7-49B232BF7CAE}"/>
    <dgm:cxn modelId="{F44913ED-46E3-4425-968C-1735617299D0}" type="presOf" srcId="{46DF5626-D119-403B-969C-BCAE2D2104BB}" destId="{E25E1177-3077-45EA-A802-176776DD93C2}" srcOrd="0" destOrd="0" presId="urn:microsoft.com/office/officeart/2005/8/layout/hierarchy3"/>
    <dgm:cxn modelId="{13EF4BF0-63FC-4930-BB5D-410F359C6EDA}" type="presOf" srcId="{5DAA62B3-8327-472A-AD21-0F9E6CEEADE2}" destId="{D0622466-BA9E-4AA0-82D3-852C425C3F41}" srcOrd="0" destOrd="0" presId="urn:microsoft.com/office/officeart/2005/8/layout/hierarchy3"/>
    <dgm:cxn modelId="{BF7D38F1-0ABD-481E-B94E-AA11AF9A2C99}" type="presOf" srcId="{3AAE0691-721E-4C62-A0A5-ED517BA3E855}" destId="{47FEF45A-D377-45C0-AB6C-64ABEB4B692F}" srcOrd="1" destOrd="0" presId="urn:microsoft.com/office/officeart/2005/8/layout/hierarchy3"/>
    <dgm:cxn modelId="{9016C9F1-DE77-4812-A6E8-8D4F6893176D}" srcId="{30BBC880-BD4E-41AF-AC58-2938D5AC3132}" destId="{67A93F26-1560-4BD2-B060-D90FDE1A3782}" srcOrd="3" destOrd="0" parTransId="{A1FEE337-8616-4D9B-90C8-AB2F1AFDD54A}" sibTransId="{55866D17-68AF-4086-BF85-DBC1350631C4}"/>
    <dgm:cxn modelId="{D0592FF2-C8C9-49A9-A09A-4D920F721BA6}" type="presOf" srcId="{898DA7F5-B63D-4A33-B2E7-735301BDD1DB}" destId="{888ABC35-073D-44D2-95F0-D27D3FD836CE}" srcOrd="0" destOrd="0" presId="urn:microsoft.com/office/officeart/2005/8/layout/hierarchy3"/>
    <dgm:cxn modelId="{660C49F4-D46C-47B4-BC9B-692F6B9DC3C6}" type="presOf" srcId="{2D14F378-FF89-46B6-8CBB-E891F52E40C0}" destId="{83776CBF-1696-4692-B7B2-13048159BD5F}" srcOrd="0" destOrd="0" presId="urn:microsoft.com/office/officeart/2005/8/layout/hierarchy3"/>
    <dgm:cxn modelId="{9FCFA5F4-18DB-4A1E-A78A-00044834C721}" type="presOf" srcId="{385278D7-EFDA-495B-A779-98D2BB3CBB53}" destId="{9479C239-E79D-4290-806D-627E3FCB9518}" srcOrd="0" destOrd="0" presId="urn:microsoft.com/office/officeart/2005/8/layout/hierarchy3"/>
    <dgm:cxn modelId="{137767F5-A1A8-488D-BC14-66A0D6C6B423}" type="presOf" srcId="{97964187-B03D-4144-BBF7-9DE8CD3C0D76}" destId="{2BB45F77-2B64-4D8F-AEE2-B6EB209D0FC2}" srcOrd="0" destOrd="0" presId="urn:microsoft.com/office/officeart/2005/8/layout/hierarchy3"/>
    <dgm:cxn modelId="{B83997F6-03DF-46EE-B9A4-71B09F2675E7}" srcId="{54377E39-2A24-4D9A-AFA5-010B818FC3A7}" destId="{6C4B7C8D-26F8-409F-AFAA-8D5FEDF03EBC}" srcOrd="1" destOrd="0" parTransId="{DABF2694-241F-466F-A6DF-649A55611C9B}" sibTransId="{C690C18A-5B68-41D6-B14C-420B6691ED58}"/>
    <dgm:cxn modelId="{F9FFACF6-1F66-45FF-90E2-812041FCB144}" type="presOf" srcId="{0ED40A2E-4197-4557-B6AC-2861763946BD}" destId="{AC4178A8-9049-4940-9F68-6A6D0C5C75C8}" srcOrd="1" destOrd="0" presId="urn:microsoft.com/office/officeart/2005/8/layout/hierarchy3"/>
    <dgm:cxn modelId="{D46FCEF7-F76E-4630-84E8-4BE861949353}" type="presOf" srcId="{E14647FB-49EF-41FF-9D7F-756D0D68A4DD}" destId="{F3FC11CC-B53B-463B-BEB2-D4750359BB7E}" srcOrd="0" destOrd="0" presId="urn:microsoft.com/office/officeart/2005/8/layout/hierarchy3"/>
    <dgm:cxn modelId="{C76336F8-7D2C-4B6F-A2DD-4E5453426CEE}" type="presOf" srcId="{6406BC76-B057-4AE4-AA0C-43F288323E25}" destId="{B2CE7BCE-6C9B-4A53-A6AB-01674E7A3506}" srcOrd="0" destOrd="0" presId="urn:microsoft.com/office/officeart/2005/8/layout/hierarchy3"/>
    <dgm:cxn modelId="{2BA2D9F8-0996-4EF0-9130-6DA0ABA40CDC}" srcId="{C6DFD0C1-0BA6-4250-8C8B-50A8F778B839}" destId="{53CA03ED-7349-492F-8ABD-0BE068637FE1}" srcOrd="4" destOrd="0" parTransId="{4DBF2016-64F0-4477-9633-0084A91EBD4E}" sibTransId="{291A7F9E-CD53-45C8-986A-70002B3B63C4}"/>
    <dgm:cxn modelId="{00E28BF9-B024-4ACE-9770-EC01194EF0D0}" type="presOf" srcId="{991B0A3D-F5F2-47DA-9CDF-C8683AED07C1}" destId="{19A3E965-5EA3-40CD-82DF-6545799F2A5F}" srcOrd="0" destOrd="0" presId="urn:microsoft.com/office/officeart/2005/8/layout/hierarchy3"/>
    <dgm:cxn modelId="{2484DCF9-B8EB-4442-BD02-DA670FC2E624}" type="presOf" srcId="{32649C0A-D2FB-422C-B32E-726224000D54}" destId="{8B32E8AD-D5A9-4816-BE6C-B410831AB6F2}" srcOrd="0" destOrd="0" presId="urn:microsoft.com/office/officeart/2005/8/layout/hierarchy3"/>
    <dgm:cxn modelId="{66F044FB-3D9B-46E2-AB59-8945801880DC}" type="presOf" srcId="{2CB3070C-2481-44B0-A94F-C0B2DB234192}" destId="{7DBA8155-9473-4360-9082-BFD6781CB0E3}" srcOrd="0" destOrd="0" presId="urn:microsoft.com/office/officeart/2005/8/layout/hierarchy3"/>
    <dgm:cxn modelId="{230C58FB-BAD2-434C-A07F-9D58CD53D673}" type="presOf" srcId="{3813F512-5360-4047-A146-CED5D841D696}" destId="{E2014803-76EE-41C3-AA21-F8248CB3640A}" srcOrd="0" destOrd="0" presId="urn:microsoft.com/office/officeart/2005/8/layout/hierarchy3"/>
    <dgm:cxn modelId="{F5CE3BFC-25FD-439F-AEB8-2F9FC0A2A15A}" srcId="{D98F85DA-6439-4EC8-A984-9782535BA697}" destId="{E0F91735-1D08-4738-89A1-6357CFAE63B4}" srcOrd="3" destOrd="0" parTransId="{13ED6810-E441-4A0E-8041-CF233BD0AF94}" sibTransId="{84A26744-8B5C-408C-BA74-28F77BED3271}"/>
    <dgm:cxn modelId="{31645CFD-2DF7-4734-99B0-569A597DF1D4}" srcId="{B61EDC5E-3EC0-4D99-93E4-167FCDBA21FF}" destId="{963D4FE0-5D0B-47E1-BD3A-BE5C671F0EB7}" srcOrd="1" destOrd="0" parTransId="{B7B410DA-D765-44E1-959D-B99489BC4F95}" sibTransId="{6365FE68-BB44-45FF-8A5E-9E4A46AA3A71}"/>
    <dgm:cxn modelId="{471E66FD-69E3-4765-B50F-AF1B6FAB081E}" srcId="{54377E39-2A24-4D9A-AFA5-010B818FC3A7}" destId="{64332387-B813-40EA-93EF-B1FD2E5DBAE8}" srcOrd="0" destOrd="0" parTransId="{DF195346-EC43-4968-B4FB-CE534C042D1D}" sibTransId="{57276495-92EA-42CB-B008-23C500162007}"/>
    <dgm:cxn modelId="{A4F5C3FD-60C5-4D59-9E70-8C9E0F11BBE0}" srcId="{23CFF608-16BC-4FD6-82ED-68D83F9C5FB1}" destId="{4DDEB48B-7DC5-479A-AC4B-B64610C7A8AC}" srcOrd="6" destOrd="0" parTransId="{F467E509-C7FE-4086-B512-34E7B00B80A3}" sibTransId="{918971BB-932B-4736-8DF3-2F48AC0D7875}"/>
    <dgm:cxn modelId="{04E0B4AA-71FF-4A9D-BCDA-EA86396CDC3D}" type="presParOf" srcId="{85439521-34E5-495C-8024-3CB693EDD608}" destId="{3490BCCD-7078-46FA-84C8-705CF6437F09}" srcOrd="0" destOrd="0" presId="urn:microsoft.com/office/officeart/2005/8/layout/hierarchy3"/>
    <dgm:cxn modelId="{8491ADD3-7FC2-4A07-B593-4A08B3E8259E}" type="presParOf" srcId="{3490BCCD-7078-46FA-84C8-705CF6437F09}" destId="{619CBE6D-9045-4A27-94FD-52579D2D6347}" srcOrd="0" destOrd="0" presId="urn:microsoft.com/office/officeart/2005/8/layout/hierarchy3"/>
    <dgm:cxn modelId="{39A10D6A-AA07-4733-ADD8-98FC26B4E26E}" type="presParOf" srcId="{619CBE6D-9045-4A27-94FD-52579D2D6347}" destId="{476022E1-8EEA-4854-AD3F-2056B6AC24D0}" srcOrd="0" destOrd="0" presId="urn:microsoft.com/office/officeart/2005/8/layout/hierarchy3"/>
    <dgm:cxn modelId="{F9A546B0-9145-4E24-A5A6-2E2478099010}" type="presParOf" srcId="{619CBE6D-9045-4A27-94FD-52579D2D6347}" destId="{AEF1BD26-C4AC-401E-A78F-30CE50DFCA9E}" srcOrd="1" destOrd="0" presId="urn:microsoft.com/office/officeart/2005/8/layout/hierarchy3"/>
    <dgm:cxn modelId="{3D37BBCE-2688-4032-B43F-B7E2856C3A8D}" type="presParOf" srcId="{3490BCCD-7078-46FA-84C8-705CF6437F09}" destId="{8F3E21B8-41C9-4339-A7C1-6F4396D5E9B3}" srcOrd="1" destOrd="0" presId="urn:microsoft.com/office/officeart/2005/8/layout/hierarchy3"/>
    <dgm:cxn modelId="{72620626-F341-4A60-AC60-95A2E0680234}" type="presParOf" srcId="{8F3E21B8-41C9-4339-A7C1-6F4396D5E9B3}" destId="{4BE83326-96DC-47F6-836D-09EA0B2CC8CF}" srcOrd="0" destOrd="0" presId="urn:microsoft.com/office/officeart/2005/8/layout/hierarchy3"/>
    <dgm:cxn modelId="{6A7EE6C6-8B95-4F73-BC6D-B912ED0D22B3}" type="presParOf" srcId="{8F3E21B8-41C9-4339-A7C1-6F4396D5E9B3}" destId="{FD31F6D2-AF81-4C90-8150-CE2FE7DA9EF5}" srcOrd="1" destOrd="0" presId="urn:microsoft.com/office/officeart/2005/8/layout/hierarchy3"/>
    <dgm:cxn modelId="{14AEA5C5-A484-4B77-BC1E-573006F0EDC9}" type="presParOf" srcId="{8F3E21B8-41C9-4339-A7C1-6F4396D5E9B3}" destId="{60349DAC-ECD8-401A-9EA9-1821A82305A2}" srcOrd="2" destOrd="0" presId="urn:microsoft.com/office/officeart/2005/8/layout/hierarchy3"/>
    <dgm:cxn modelId="{B8E9247C-DC4A-4E04-ABE8-B605A3CCCCAA}" type="presParOf" srcId="{8F3E21B8-41C9-4339-A7C1-6F4396D5E9B3}" destId="{E924C72A-91BA-43CE-93E7-31A6C09896F8}" srcOrd="3" destOrd="0" presId="urn:microsoft.com/office/officeart/2005/8/layout/hierarchy3"/>
    <dgm:cxn modelId="{B67DEDA3-18DF-4836-B655-6D8AFBF5DC32}" type="presParOf" srcId="{8F3E21B8-41C9-4339-A7C1-6F4396D5E9B3}" destId="{97712BBC-8CDC-4393-81B9-559D23FA5BB2}" srcOrd="4" destOrd="0" presId="urn:microsoft.com/office/officeart/2005/8/layout/hierarchy3"/>
    <dgm:cxn modelId="{4916B05F-B0AC-4987-9ED6-6307EE08F33C}" type="presParOf" srcId="{8F3E21B8-41C9-4339-A7C1-6F4396D5E9B3}" destId="{2FBC890D-16E3-443C-B9A7-9B5D3E2ACEBE}" srcOrd="5" destOrd="0" presId="urn:microsoft.com/office/officeart/2005/8/layout/hierarchy3"/>
    <dgm:cxn modelId="{4CF09ED0-76BB-430C-9F94-9616CFB98816}" type="presParOf" srcId="{8F3E21B8-41C9-4339-A7C1-6F4396D5E9B3}" destId="{ED088FB2-5197-409F-AE38-16147E9F196C}" srcOrd="6" destOrd="0" presId="urn:microsoft.com/office/officeart/2005/8/layout/hierarchy3"/>
    <dgm:cxn modelId="{DB069764-6A22-41F0-9436-C27FCBA87F2B}" type="presParOf" srcId="{8F3E21B8-41C9-4339-A7C1-6F4396D5E9B3}" destId="{F477718E-4B29-49E2-ACED-189E88614C04}" srcOrd="7" destOrd="0" presId="urn:microsoft.com/office/officeart/2005/8/layout/hierarchy3"/>
    <dgm:cxn modelId="{FC7AFF2B-9365-443D-83A4-FEF51781D775}" type="presParOf" srcId="{8F3E21B8-41C9-4339-A7C1-6F4396D5E9B3}" destId="{FD5BDB4B-B223-4F50-B81E-F4F2E92475B2}" srcOrd="8" destOrd="0" presId="urn:microsoft.com/office/officeart/2005/8/layout/hierarchy3"/>
    <dgm:cxn modelId="{9487540E-2261-4424-B66A-41BBD6BE6371}" type="presParOf" srcId="{8F3E21B8-41C9-4339-A7C1-6F4396D5E9B3}" destId="{CBBEDD7D-412A-4990-B71E-25F9D7F0378F}" srcOrd="9" destOrd="0" presId="urn:microsoft.com/office/officeart/2005/8/layout/hierarchy3"/>
    <dgm:cxn modelId="{031FE61B-4B61-4BD8-9343-BC718F85AFDF}" type="presParOf" srcId="{8F3E21B8-41C9-4339-A7C1-6F4396D5E9B3}" destId="{E6D4F6F6-3198-4399-8EBB-CAB5E50385B3}" srcOrd="10" destOrd="0" presId="urn:microsoft.com/office/officeart/2005/8/layout/hierarchy3"/>
    <dgm:cxn modelId="{B464FB43-7536-405D-98AF-9CA6FB6BBEFE}" type="presParOf" srcId="{8F3E21B8-41C9-4339-A7C1-6F4396D5E9B3}" destId="{CD904F31-3F5F-4397-96F7-3608D272547C}" srcOrd="11" destOrd="0" presId="urn:microsoft.com/office/officeart/2005/8/layout/hierarchy3"/>
    <dgm:cxn modelId="{A30AF634-3CEF-4B15-A756-075CEABD81C4}" type="presParOf" srcId="{85439521-34E5-495C-8024-3CB693EDD608}" destId="{C54DB30E-E0A7-4DBE-B70D-5D772D4C31C7}" srcOrd="1" destOrd="0" presId="urn:microsoft.com/office/officeart/2005/8/layout/hierarchy3"/>
    <dgm:cxn modelId="{8C10A33B-B5A6-4D8D-875C-9817BB063671}" type="presParOf" srcId="{C54DB30E-E0A7-4DBE-B70D-5D772D4C31C7}" destId="{3D09123B-2F14-41C7-B65A-520EDB64231C}" srcOrd="0" destOrd="0" presId="urn:microsoft.com/office/officeart/2005/8/layout/hierarchy3"/>
    <dgm:cxn modelId="{28D73573-1784-40BA-AE7B-B61B36A7D299}" type="presParOf" srcId="{3D09123B-2F14-41C7-B65A-520EDB64231C}" destId="{1934ECA4-63A4-43D1-98B0-BAE41BD342EA}" srcOrd="0" destOrd="0" presId="urn:microsoft.com/office/officeart/2005/8/layout/hierarchy3"/>
    <dgm:cxn modelId="{59202F28-F09F-4048-AAC9-6B5739E62925}" type="presParOf" srcId="{3D09123B-2F14-41C7-B65A-520EDB64231C}" destId="{A3855C36-6DE5-4AD9-91F2-DC68DAFFDC6B}" srcOrd="1" destOrd="0" presId="urn:microsoft.com/office/officeart/2005/8/layout/hierarchy3"/>
    <dgm:cxn modelId="{FD598B99-E206-4F18-85E3-97508E1D73B4}" type="presParOf" srcId="{C54DB30E-E0A7-4DBE-B70D-5D772D4C31C7}" destId="{45D82FEA-2512-4364-8ED6-A90C2A7499EC}" srcOrd="1" destOrd="0" presId="urn:microsoft.com/office/officeart/2005/8/layout/hierarchy3"/>
    <dgm:cxn modelId="{D4633EDF-33BC-4F41-A1F4-08CE92585D22}" type="presParOf" srcId="{45D82FEA-2512-4364-8ED6-A90C2A7499EC}" destId="{9CD99A82-FBD4-4EF4-93DC-58903016B1B2}" srcOrd="0" destOrd="0" presId="urn:microsoft.com/office/officeart/2005/8/layout/hierarchy3"/>
    <dgm:cxn modelId="{30DFB96A-FB1D-443A-8022-175457AB1DC0}" type="presParOf" srcId="{45D82FEA-2512-4364-8ED6-A90C2A7499EC}" destId="{5D8DF701-C276-416D-AF7C-D78A4011E3EB}" srcOrd="1" destOrd="0" presId="urn:microsoft.com/office/officeart/2005/8/layout/hierarchy3"/>
    <dgm:cxn modelId="{1584EDE6-553E-4349-B2F9-50A9F1B3FA30}" type="presParOf" srcId="{45D82FEA-2512-4364-8ED6-A90C2A7499EC}" destId="{CC64EE9A-64D8-497E-9008-1F6822A51FCC}" srcOrd="2" destOrd="0" presId="urn:microsoft.com/office/officeart/2005/8/layout/hierarchy3"/>
    <dgm:cxn modelId="{D09B6ABD-2B68-4B1B-BE39-6EFD9EC31EB3}" type="presParOf" srcId="{45D82FEA-2512-4364-8ED6-A90C2A7499EC}" destId="{19A3E965-5EA3-40CD-82DF-6545799F2A5F}" srcOrd="3" destOrd="0" presId="urn:microsoft.com/office/officeart/2005/8/layout/hierarchy3"/>
    <dgm:cxn modelId="{28112EFF-1D0C-4D76-85AE-6E8F3DF3BC7A}" type="presParOf" srcId="{45D82FEA-2512-4364-8ED6-A90C2A7499EC}" destId="{268DC394-7205-4B6B-9119-6568C41E24F9}" srcOrd="4" destOrd="0" presId="urn:microsoft.com/office/officeart/2005/8/layout/hierarchy3"/>
    <dgm:cxn modelId="{14798A7C-8890-465C-9993-D57BDC757BC0}" type="presParOf" srcId="{45D82FEA-2512-4364-8ED6-A90C2A7499EC}" destId="{9A1534CE-7019-496A-8CFC-1C7377A64716}" srcOrd="5" destOrd="0" presId="urn:microsoft.com/office/officeart/2005/8/layout/hierarchy3"/>
    <dgm:cxn modelId="{96A093A7-F4EC-49B9-9771-1D4B9DDCE5A7}" type="presParOf" srcId="{45D82FEA-2512-4364-8ED6-A90C2A7499EC}" destId="{B9A3300A-0537-4016-9A42-A86736FBC03F}" srcOrd="6" destOrd="0" presId="urn:microsoft.com/office/officeart/2005/8/layout/hierarchy3"/>
    <dgm:cxn modelId="{F78419AF-F99B-462B-AE03-9D9D8C3EB0B5}" type="presParOf" srcId="{45D82FEA-2512-4364-8ED6-A90C2A7499EC}" destId="{71B88B9F-84B3-45EE-934E-6C50D9240062}" srcOrd="7" destOrd="0" presId="urn:microsoft.com/office/officeart/2005/8/layout/hierarchy3"/>
    <dgm:cxn modelId="{A759C091-5A1D-4FE4-97D1-5D06ACFF6D95}" type="presParOf" srcId="{45D82FEA-2512-4364-8ED6-A90C2A7499EC}" destId="{2468A162-6963-426A-BB5E-F9CAC128C942}" srcOrd="8" destOrd="0" presId="urn:microsoft.com/office/officeart/2005/8/layout/hierarchy3"/>
    <dgm:cxn modelId="{B3E5E46F-3D6B-40E6-8720-9B73E8FFE039}" type="presParOf" srcId="{45D82FEA-2512-4364-8ED6-A90C2A7499EC}" destId="{F4B21E8D-6681-453E-9E41-E2B5A206E9FC}" srcOrd="9" destOrd="0" presId="urn:microsoft.com/office/officeart/2005/8/layout/hierarchy3"/>
    <dgm:cxn modelId="{4AD43A1D-F14D-4FB6-B75D-DC1953AB3B6E}" type="presParOf" srcId="{45D82FEA-2512-4364-8ED6-A90C2A7499EC}" destId="{7DBA8155-9473-4360-9082-BFD6781CB0E3}" srcOrd="10" destOrd="0" presId="urn:microsoft.com/office/officeart/2005/8/layout/hierarchy3"/>
    <dgm:cxn modelId="{1BFC330D-EE1D-4C67-A030-635C3C233961}" type="presParOf" srcId="{45D82FEA-2512-4364-8ED6-A90C2A7499EC}" destId="{95D2D5BF-503C-4CAC-9B81-B7B2481E3A94}" srcOrd="11" destOrd="0" presId="urn:microsoft.com/office/officeart/2005/8/layout/hierarchy3"/>
    <dgm:cxn modelId="{EAB41782-89D2-44C3-8BA1-3E48762961FA}" type="presParOf" srcId="{85439521-34E5-495C-8024-3CB693EDD608}" destId="{3CDEF75E-F63F-4C5F-AFEF-AE8DE8BEC254}" srcOrd="2" destOrd="0" presId="urn:microsoft.com/office/officeart/2005/8/layout/hierarchy3"/>
    <dgm:cxn modelId="{074FB862-0CF7-41E4-BAFA-8B0C3D6BA29B}" type="presParOf" srcId="{3CDEF75E-F63F-4C5F-AFEF-AE8DE8BEC254}" destId="{498B30F7-F84F-4841-985E-3434F4D74663}" srcOrd="0" destOrd="0" presId="urn:microsoft.com/office/officeart/2005/8/layout/hierarchy3"/>
    <dgm:cxn modelId="{3B1AAE82-3479-409E-A821-4B8AD5F700C2}" type="presParOf" srcId="{498B30F7-F84F-4841-985E-3434F4D74663}" destId="{E2014803-76EE-41C3-AA21-F8248CB3640A}" srcOrd="0" destOrd="0" presId="urn:microsoft.com/office/officeart/2005/8/layout/hierarchy3"/>
    <dgm:cxn modelId="{70AEA056-DE06-487A-9285-EF1637240BEB}" type="presParOf" srcId="{498B30F7-F84F-4841-985E-3434F4D74663}" destId="{D559BD66-44EC-4ABC-8BF0-B6931FACAC80}" srcOrd="1" destOrd="0" presId="urn:microsoft.com/office/officeart/2005/8/layout/hierarchy3"/>
    <dgm:cxn modelId="{83C6772B-01A1-498A-987F-2674C7D23069}" type="presParOf" srcId="{3CDEF75E-F63F-4C5F-AFEF-AE8DE8BEC254}" destId="{F42C4FFA-ECDE-46FD-8423-A9DB02821350}" srcOrd="1" destOrd="0" presId="urn:microsoft.com/office/officeart/2005/8/layout/hierarchy3"/>
    <dgm:cxn modelId="{64BAEAEB-A386-4505-847E-3747FBA6C344}" type="presParOf" srcId="{F42C4FFA-ECDE-46FD-8423-A9DB02821350}" destId="{469753BC-69E4-4C33-8F54-CD18BB7116DE}" srcOrd="0" destOrd="0" presId="urn:microsoft.com/office/officeart/2005/8/layout/hierarchy3"/>
    <dgm:cxn modelId="{AA5582C2-2238-438A-8080-2F7BB59662F4}" type="presParOf" srcId="{F42C4FFA-ECDE-46FD-8423-A9DB02821350}" destId="{DB581078-A99C-480D-9627-81272A5CE0F1}" srcOrd="1" destOrd="0" presId="urn:microsoft.com/office/officeart/2005/8/layout/hierarchy3"/>
    <dgm:cxn modelId="{C32ADF99-437C-44E8-89C7-345CDFA3ACA1}" type="presParOf" srcId="{F42C4FFA-ECDE-46FD-8423-A9DB02821350}" destId="{4A3FCADB-BB07-43AF-9955-A7AD84C51582}" srcOrd="2" destOrd="0" presId="urn:microsoft.com/office/officeart/2005/8/layout/hierarchy3"/>
    <dgm:cxn modelId="{C3DFE63D-8215-450C-8F7E-576F6EEA6B6D}" type="presParOf" srcId="{F42C4FFA-ECDE-46FD-8423-A9DB02821350}" destId="{387C4701-712B-49FF-9F07-29498E2A2F80}" srcOrd="3" destOrd="0" presId="urn:microsoft.com/office/officeart/2005/8/layout/hierarchy3"/>
    <dgm:cxn modelId="{9D6B2520-6E5B-4014-A4E2-392FDC64CC02}" type="presParOf" srcId="{F42C4FFA-ECDE-46FD-8423-A9DB02821350}" destId="{F3FC11CC-B53B-463B-BEB2-D4750359BB7E}" srcOrd="4" destOrd="0" presId="urn:microsoft.com/office/officeart/2005/8/layout/hierarchy3"/>
    <dgm:cxn modelId="{E85E979E-CE4F-41C1-BE4E-D510EAB01576}" type="presParOf" srcId="{F42C4FFA-ECDE-46FD-8423-A9DB02821350}" destId="{F303E678-BEFE-4751-BE3A-54F38B98BCDC}" srcOrd="5" destOrd="0" presId="urn:microsoft.com/office/officeart/2005/8/layout/hierarchy3"/>
    <dgm:cxn modelId="{E9BEEF9D-0A2E-4EF4-B1C6-FFAAC1186BBB}" type="presParOf" srcId="{F42C4FFA-ECDE-46FD-8423-A9DB02821350}" destId="{0FA8A0DA-2C25-4EA4-94AD-A3039F5FB26F}" srcOrd="6" destOrd="0" presId="urn:microsoft.com/office/officeart/2005/8/layout/hierarchy3"/>
    <dgm:cxn modelId="{936C0F06-064E-4F61-B5DC-35575A046AA1}" type="presParOf" srcId="{F42C4FFA-ECDE-46FD-8423-A9DB02821350}" destId="{833C7444-4826-4C8F-9C39-A6A1DE7A30EC}" srcOrd="7" destOrd="0" presId="urn:microsoft.com/office/officeart/2005/8/layout/hierarchy3"/>
    <dgm:cxn modelId="{DDCF46F5-E41B-453F-9EF9-FB55733AB983}" type="presParOf" srcId="{F42C4FFA-ECDE-46FD-8423-A9DB02821350}" destId="{51B8709E-9DD2-4DF8-9A0A-4D7EA814718E}" srcOrd="8" destOrd="0" presId="urn:microsoft.com/office/officeart/2005/8/layout/hierarchy3"/>
    <dgm:cxn modelId="{31BC1BA9-8102-4C50-A167-64051D457F45}" type="presParOf" srcId="{F42C4FFA-ECDE-46FD-8423-A9DB02821350}" destId="{4D8AB251-3CA3-42A9-8B70-E07620DD44DD}" srcOrd="9" destOrd="0" presId="urn:microsoft.com/office/officeart/2005/8/layout/hierarchy3"/>
    <dgm:cxn modelId="{A491826C-C1DB-46F9-B5F8-108FF91ED8D8}" type="presParOf" srcId="{F42C4FFA-ECDE-46FD-8423-A9DB02821350}" destId="{FFB0C9CD-91CF-44C6-9778-B3A2F7168FA4}" srcOrd="10" destOrd="0" presId="urn:microsoft.com/office/officeart/2005/8/layout/hierarchy3"/>
    <dgm:cxn modelId="{7E2F143C-8327-489B-B10D-D3339110D8A0}" type="presParOf" srcId="{F42C4FFA-ECDE-46FD-8423-A9DB02821350}" destId="{F4495395-5110-45C4-A3F3-D6FC76DDA305}" srcOrd="11" destOrd="0" presId="urn:microsoft.com/office/officeart/2005/8/layout/hierarchy3"/>
    <dgm:cxn modelId="{792497E6-B687-4C22-B0EF-8754E18A3DF6}" type="presParOf" srcId="{85439521-34E5-495C-8024-3CB693EDD608}" destId="{B78395D1-C227-467D-A29D-E0CDB6B0E29F}" srcOrd="3" destOrd="0" presId="urn:microsoft.com/office/officeart/2005/8/layout/hierarchy3"/>
    <dgm:cxn modelId="{D18CB93C-C9EC-458D-8599-41C835B5FC0F}" type="presParOf" srcId="{B78395D1-C227-467D-A29D-E0CDB6B0E29F}" destId="{00A09C60-E985-4432-BE52-9B29F9A6EAF2}" srcOrd="0" destOrd="0" presId="urn:microsoft.com/office/officeart/2005/8/layout/hierarchy3"/>
    <dgm:cxn modelId="{16729F9E-66F2-4CE8-BCB0-962D9E190ED2}" type="presParOf" srcId="{00A09C60-E985-4432-BE52-9B29F9A6EAF2}" destId="{E3775C5B-FB75-4668-892D-FC6DE17B1E4C}" srcOrd="0" destOrd="0" presId="urn:microsoft.com/office/officeart/2005/8/layout/hierarchy3"/>
    <dgm:cxn modelId="{60A3E9D3-8347-470A-BCD3-6FC0EA75DB0C}" type="presParOf" srcId="{00A09C60-E985-4432-BE52-9B29F9A6EAF2}" destId="{D8428724-187D-43D0-ACC6-0A81C2EB320E}" srcOrd="1" destOrd="0" presId="urn:microsoft.com/office/officeart/2005/8/layout/hierarchy3"/>
    <dgm:cxn modelId="{F0C4B027-1993-41EF-B5FF-315DBE64EBAB}" type="presParOf" srcId="{B78395D1-C227-467D-A29D-E0CDB6B0E29F}" destId="{A4AD749A-7B92-4765-8AA9-235119CFC48B}" srcOrd="1" destOrd="0" presId="urn:microsoft.com/office/officeart/2005/8/layout/hierarchy3"/>
    <dgm:cxn modelId="{100C6311-E805-4488-9562-AF3FB7BEF215}" type="presParOf" srcId="{A4AD749A-7B92-4765-8AA9-235119CFC48B}" destId="{CA21BBCF-4416-4264-952B-905323F9D18D}" srcOrd="0" destOrd="0" presId="urn:microsoft.com/office/officeart/2005/8/layout/hierarchy3"/>
    <dgm:cxn modelId="{57570799-772E-4B46-808B-FB92B60C5325}" type="presParOf" srcId="{A4AD749A-7B92-4765-8AA9-235119CFC48B}" destId="{CC821315-8D07-4797-A1B7-AB62759F4384}" srcOrd="1" destOrd="0" presId="urn:microsoft.com/office/officeart/2005/8/layout/hierarchy3"/>
    <dgm:cxn modelId="{1310936A-21E8-4CF6-AD3A-0907E2AD8753}" type="presParOf" srcId="{A4AD749A-7B92-4765-8AA9-235119CFC48B}" destId="{E25E1177-3077-45EA-A802-176776DD93C2}" srcOrd="2" destOrd="0" presId="urn:microsoft.com/office/officeart/2005/8/layout/hierarchy3"/>
    <dgm:cxn modelId="{1ED17964-CF4B-4D0A-B0D1-5208D9C12111}" type="presParOf" srcId="{A4AD749A-7B92-4765-8AA9-235119CFC48B}" destId="{AEBAB9A4-0F2B-457C-BFAD-E473BE9FFC7F}" srcOrd="3" destOrd="0" presId="urn:microsoft.com/office/officeart/2005/8/layout/hierarchy3"/>
    <dgm:cxn modelId="{08DC1D3D-A03A-42D2-BBEF-25DAF288626C}" type="presParOf" srcId="{A4AD749A-7B92-4765-8AA9-235119CFC48B}" destId="{86E40E41-C86A-45DF-BA9A-2460B038471D}" srcOrd="4" destOrd="0" presId="urn:microsoft.com/office/officeart/2005/8/layout/hierarchy3"/>
    <dgm:cxn modelId="{CD1C0830-5AF8-4CE1-8C0D-8175EFF10DDB}" type="presParOf" srcId="{A4AD749A-7B92-4765-8AA9-235119CFC48B}" destId="{40840B12-0FC1-4497-9D7C-F0102DA932C8}" srcOrd="5" destOrd="0" presId="urn:microsoft.com/office/officeart/2005/8/layout/hierarchy3"/>
    <dgm:cxn modelId="{A2CA2545-E233-420E-ABFF-A3DF1D55A2A8}" type="presParOf" srcId="{A4AD749A-7B92-4765-8AA9-235119CFC48B}" destId="{D5C3BB48-5CDB-414F-88B3-A9EBAE04A7B4}" srcOrd="6" destOrd="0" presId="urn:microsoft.com/office/officeart/2005/8/layout/hierarchy3"/>
    <dgm:cxn modelId="{C3A091D0-4509-40E4-B061-CF8B607F0DC0}" type="presParOf" srcId="{A4AD749A-7B92-4765-8AA9-235119CFC48B}" destId="{48283D91-74A0-4095-B507-7986BD9D1BD3}" srcOrd="7" destOrd="0" presId="urn:microsoft.com/office/officeart/2005/8/layout/hierarchy3"/>
    <dgm:cxn modelId="{4FADDD62-E480-486F-AEFE-16AA9190A721}" type="presParOf" srcId="{A4AD749A-7B92-4765-8AA9-235119CFC48B}" destId="{83776CBF-1696-4692-B7B2-13048159BD5F}" srcOrd="8" destOrd="0" presId="urn:microsoft.com/office/officeart/2005/8/layout/hierarchy3"/>
    <dgm:cxn modelId="{EDA03FFF-DB74-4DA7-BFBC-1F287529794C}" type="presParOf" srcId="{A4AD749A-7B92-4765-8AA9-235119CFC48B}" destId="{98E37B82-403E-48EB-AA65-1190FBDCF622}" srcOrd="9" destOrd="0" presId="urn:microsoft.com/office/officeart/2005/8/layout/hierarchy3"/>
    <dgm:cxn modelId="{B1ADE4B9-440E-4C5F-811F-12D5415A654D}" type="presParOf" srcId="{A4AD749A-7B92-4765-8AA9-235119CFC48B}" destId="{F35378FA-D83C-46F6-A0AF-84231F78B8D6}" srcOrd="10" destOrd="0" presId="urn:microsoft.com/office/officeart/2005/8/layout/hierarchy3"/>
    <dgm:cxn modelId="{AF53E85F-E564-4B99-B0F7-2BAA19E46A37}" type="presParOf" srcId="{A4AD749A-7B92-4765-8AA9-235119CFC48B}" destId="{3CBD0CC2-0AB7-433C-82CE-B6DDFBEF2B6D}" srcOrd="11" destOrd="0" presId="urn:microsoft.com/office/officeart/2005/8/layout/hierarchy3"/>
    <dgm:cxn modelId="{B059DAC1-F9C2-4114-BCA2-B208C1FA4D31}" type="presParOf" srcId="{85439521-34E5-495C-8024-3CB693EDD608}" destId="{9D11B1D5-61FE-41D6-8B38-D25636405EB8}" srcOrd="4" destOrd="0" presId="urn:microsoft.com/office/officeart/2005/8/layout/hierarchy3"/>
    <dgm:cxn modelId="{F9FBB005-68D7-4C28-B095-4595D9293358}" type="presParOf" srcId="{9D11B1D5-61FE-41D6-8B38-D25636405EB8}" destId="{E1A9F94F-E0AD-4335-9583-DEE1B5F65C6F}" srcOrd="0" destOrd="0" presId="urn:microsoft.com/office/officeart/2005/8/layout/hierarchy3"/>
    <dgm:cxn modelId="{F61ACD69-E548-4E30-800E-F23AB65465D2}" type="presParOf" srcId="{E1A9F94F-E0AD-4335-9583-DEE1B5F65C6F}" destId="{3D9EC7FD-3749-4054-8767-677C120887A0}" srcOrd="0" destOrd="0" presId="urn:microsoft.com/office/officeart/2005/8/layout/hierarchy3"/>
    <dgm:cxn modelId="{7E9693E6-E922-46F3-A656-12A4102A0C1C}" type="presParOf" srcId="{E1A9F94F-E0AD-4335-9583-DEE1B5F65C6F}" destId="{22E84388-5F8A-4DBA-B79D-1F7DF920CEBC}" srcOrd="1" destOrd="0" presId="urn:microsoft.com/office/officeart/2005/8/layout/hierarchy3"/>
    <dgm:cxn modelId="{DC704E53-610E-405F-93EA-8C283A86E076}" type="presParOf" srcId="{9D11B1D5-61FE-41D6-8B38-D25636405EB8}" destId="{4CA9E99D-AF9D-41E5-969E-3A7F5B0FAC1B}" srcOrd="1" destOrd="0" presId="urn:microsoft.com/office/officeart/2005/8/layout/hierarchy3"/>
    <dgm:cxn modelId="{3F487E7F-8ED4-4177-9AEA-3F868A9BB264}" type="presParOf" srcId="{4CA9E99D-AF9D-41E5-969E-3A7F5B0FAC1B}" destId="{F5AB6AAD-51E6-4D06-8433-E68685C73EAF}" srcOrd="0" destOrd="0" presId="urn:microsoft.com/office/officeart/2005/8/layout/hierarchy3"/>
    <dgm:cxn modelId="{4FF60211-7ADE-4496-B35E-0993071DBFA8}" type="presParOf" srcId="{4CA9E99D-AF9D-41E5-969E-3A7F5B0FAC1B}" destId="{BB1C2A20-D2F3-4B42-B42A-D3AE5C88CE73}" srcOrd="1" destOrd="0" presId="urn:microsoft.com/office/officeart/2005/8/layout/hierarchy3"/>
    <dgm:cxn modelId="{9618B4D2-39FD-4164-80C0-82A72C927625}" type="presParOf" srcId="{4CA9E99D-AF9D-41E5-969E-3A7F5B0FAC1B}" destId="{9479C239-E79D-4290-806D-627E3FCB9518}" srcOrd="2" destOrd="0" presId="urn:microsoft.com/office/officeart/2005/8/layout/hierarchy3"/>
    <dgm:cxn modelId="{1CAB29FB-BFB4-483B-BE95-3D6A56E68CEE}" type="presParOf" srcId="{4CA9E99D-AF9D-41E5-969E-3A7F5B0FAC1B}" destId="{ED980753-A09A-48BC-AF60-362C58AE7846}" srcOrd="3" destOrd="0" presId="urn:microsoft.com/office/officeart/2005/8/layout/hierarchy3"/>
    <dgm:cxn modelId="{DAC8BB23-5A75-412F-B616-36EE2CCF71CA}" type="presParOf" srcId="{4CA9E99D-AF9D-41E5-969E-3A7F5B0FAC1B}" destId="{2691EC52-5230-40C1-8BCE-45FE16FF5801}" srcOrd="4" destOrd="0" presId="urn:microsoft.com/office/officeart/2005/8/layout/hierarchy3"/>
    <dgm:cxn modelId="{143D7090-356D-4501-BA79-22310800BC6C}" type="presParOf" srcId="{4CA9E99D-AF9D-41E5-969E-3A7F5B0FAC1B}" destId="{6DF4C9A4-8808-407E-B478-D18A6A91E8B0}" srcOrd="5" destOrd="0" presId="urn:microsoft.com/office/officeart/2005/8/layout/hierarchy3"/>
    <dgm:cxn modelId="{0F965D78-DC9C-44D7-880E-13309CAB5EBB}" type="presParOf" srcId="{4CA9E99D-AF9D-41E5-969E-3A7F5B0FAC1B}" destId="{AB0764F1-493D-4D4F-B6B8-10B11EFFE260}" srcOrd="6" destOrd="0" presId="urn:microsoft.com/office/officeart/2005/8/layout/hierarchy3"/>
    <dgm:cxn modelId="{FDC091D2-3146-4D6E-91E3-70F789C86CBB}" type="presParOf" srcId="{4CA9E99D-AF9D-41E5-969E-3A7F5B0FAC1B}" destId="{E1B59DE0-FAEC-48F6-82F8-53D326EA8D78}" srcOrd="7" destOrd="0" presId="urn:microsoft.com/office/officeart/2005/8/layout/hierarchy3"/>
    <dgm:cxn modelId="{1B7BD6CA-2676-4439-8C70-54B358A9B8DE}" type="presParOf" srcId="{4CA9E99D-AF9D-41E5-969E-3A7F5B0FAC1B}" destId="{32AF3797-8A0F-40F6-96C3-40A446F7E585}" srcOrd="8" destOrd="0" presId="urn:microsoft.com/office/officeart/2005/8/layout/hierarchy3"/>
    <dgm:cxn modelId="{55256ED6-5634-4428-9999-933820F1DDE0}" type="presParOf" srcId="{4CA9E99D-AF9D-41E5-969E-3A7F5B0FAC1B}" destId="{54F9D4FD-9663-4ECF-9CE0-7CB740A56F37}" srcOrd="9" destOrd="0" presId="urn:microsoft.com/office/officeart/2005/8/layout/hierarchy3"/>
    <dgm:cxn modelId="{513ADEC4-CB5A-4FDF-B58D-CABE221E78E2}" type="presParOf" srcId="{85439521-34E5-495C-8024-3CB693EDD608}" destId="{D642270E-8CFD-4FA9-8250-E7E6814F378C}" srcOrd="5" destOrd="0" presId="urn:microsoft.com/office/officeart/2005/8/layout/hierarchy3"/>
    <dgm:cxn modelId="{A8A7E8DF-61F1-4A75-9F87-C669B0AA94BC}" type="presParOf" srcId="{D642270E-8CFD-4FA9-8250-E7E6814F378C}" destId="{C1B28EE8-440F-48A5-B466-A8BD1329CEFC}" srcOrd="0" destOrd="0" presId="urn:microsoft.com/office/officeart/2005/8/layout/hierarchy3"/>
    <dgm:cxn modelId="{C3CD8EBE-5C9F-4FC0-B12E-1A9601266BE3}" type="presParOf" srcId="{C1B28EE8-440F-48A5-B466-A8BD1329CEFC}" destId="{7DCB8493-5AE9-4CA3-985A-F6B10B342977}" srcOrd="0" destOrd="0" presId="urn:microsoft.com/office/officeart/2005/8/layout/hierarchy3"/>
    <dgm:cxn modelId="{996704EA-0966-4F95-B5D5-369FEDF88405}" type="presParOf" srcId="{C1B28EE8-440F-48A5-B466-A8BD1329CEFC}" destId="{F30D7DA2-76D0-48B9-AB5A-6F0500EFE33D}" srcOrd="1" destOrd="0" presId="urn:microsoft.com/office/officeart/2005/8/layout/hierarchy3"/>
    <dgm:cxn modelId="{DABC539F-BFA5-4A07-BD3B-AF08F84F4186}" type="presParOf" srcId="{D642270E-8CFD-4FA9-8250-E7E6814F378C}" destId="{C7798110-7384-4630-B21C-FFB7958E99B7}" srcOrd="1" destOrd="0" presId="urn:microsoft.com/office/officeart/2005/8/layout/hierarchy3"/>
    <dgm:cxn modelId="{88240D32-03FC-4861-BEB3-79381B1D2056}" type="presParOf" srcId="{C7798110-7384-4630-B21C-FFB7958E99B7}" destId="{F56E77F9-186F-4C25-9876-68EE6C9B564D}" srcOrd="0" destOrd="0" presId="urn:microsoft.com/office/officeart/2005/8/layout/hierarchy3"/>
    <dgm:cxn modelId="{403A9A6A-8893-4872-9FA6-E1097F58641D}" type="presParOf" srcId="{C7798110-7384-4630-B21C-FFB7958E99B7}" destId="{05B3DED4-BD25-453C-B0C7-CFA6A7087E1D}" srcOrd="1" destOrd="0" presId="urn:microsoft.com/office/officeart/2005/8/layout/hierarchy3"/>
    <dgm:cxn modelId="{69148597-5D62-4410-844F-65E62A5ED808}" type="presParOf" srcId="{C7798110-7384-4630-B21C-FFB7958E99B7}" destId="{24857173-4563-4584-8663-22D0152DC21F}" srcOrd="2" destOrd="0" presId="urn:microsoft.com/office/officeart/2005/8/layout/hierarchy3"/>
    <dgm:cxn modelId="{D006D9DF-D7ED-4418-AFDA-968DCB3611EA}" type="presParOf" srcId="{C7798110-7384-4630-B21C-FFB7958E99B7}" destId="{A3F8F637-5ABB-4447-8457-D5522D972A86}" srcOrd="3" destOrd="0" presId="urn:microsoft.com/office/officeart/2005/8/layout/hierarchy3"/>
    <dgm:cxn modelId="{61581B0C-2CBC-4BAA-BAB3-6033B36C0002}" type="presParOf" srcId="{C7798110-7384-4630-B21C-FFB7958E99B7}" destId="{B28C8542-CD48-410A-8C5C-064E5AF72DE1}" srcOrd="4" destOrd="0" presId="urn:microsoft.com/office/officeart/2005/8/layout/hierarchy3"/>
    <dgm:cxn modelId="{9CC22313-518F-48E4-8405-FB768EE275AA}" type="presParOf" srcId="{C7798110-7384-4630-B21C-FFB7958E99B7}" destId="{F96B42A0-C376-42AE-8F98-1257F86D9A8B}" srcOrd="5" destOrd="0" presId="urn:microsoft.com/office/officeart/2005/8/layout/hierarchy3"/>
    <dgm:cxn modelId="{8ADA6CB4-3866-4F50-BDF2-465F9C42E16B}" type="presParOf" srcId="{C7798110-7384-4630-B21C-FFB7958E99B7}" destId="{51E278B9-76F1-433F-AA5E-3D5162C6C811}" srcOrd="6" destOrd="0" presId="urn:microsoft.com/office/officeart/2005/8/layout/hierarchy3"/>
    <dgm:cxn modelId="{D898E2A6-3E71-4323-9E0D-5F980DBF01C5}" type="presParOf" srcId="{C7798110-7384-4630-B21C-FFB7958E99B7}" destId="{56091F62-FF2A-4D6E-BFC4-2887730D7D0F}" srcOrd="7" destOrd="0" presId="urn:microsoft.com/office/officeart/2005/8/layout/hierarchy3"/>
    <dgm:cxn modelId="{519BE0B7-BAA0-4A22-B93F-DC5FCCAE6C08}" type="presParOf" srcId="{C7798110-7384-4630-B21C-FFB7958E99B7}" destId="{1A072975-1206-44D4-829A-B23C2B73813D}" srcOrd="8" destOrd="0" presId="urn:microsoft.com/office/officeart/2005/8/layout/hierarchy3"/>
    <dgm:cxn modelId="{7558F9FA-1A67-4105-BE68-16AC44DD419A}" type="presParOf" srcId="{C7798110-7384-4630-B21C-FFB7958E99B7}" destId="{624A135D-E21F-4FFD-A2C0-B99F21D9B467}" srcOrd="9" destOrd="0" presId="urn:microsoft.com/office/officeart/2005/8/layout/hierarchy3"/>
    <dgm:cxn modelId="{5711C566-FE59-469F-9C8C-24C2EC0BEDF7}" type="presParOf" srcId="{C7798110-7384-4630-B21C-FFB7958E99B7}" destId="{268C1256-B536-411A-82C6-C268997F9250}" srcOrd="10" destOrd="0" presId="urn:microsoft.com/office/officeart/2005/8/layout/hierarchy3"/>
    <dgm:cxn modelId="{8A6DB475-EDFE-437E-9D7A-9EA0F3E2BDAA}" type="presParOf" srcId="{C7798110-7384-4630-B21C-FFB7958E99B7}" destId="{5A1B2E4E-DA1F-4C28-B02B-C46ED036F9AB}" srcOrd="11" destOrd="0" presId="urn:microsoft.com/office/officeart/2005/8/layout/hierarchy3"/>
    <dgm:cxn modelId="{6385046C-421A-49AB-B33D-1AD82F08FC26}" type="presParOf" srcId="{85439521-34E5-495C-8024-3CB693EDD608}" destId="{5EFB7B0B-B3EE-4FB3-89F1-57FDF3147280}" srcOrd="6" destOrd="0" presId="urn:microsoft.com/office/officeart/2005/8/layout/hierarchy3"/>
    <dgm:cxn modelId="{FC8BAEE7-3AF7-4214-BA9B-D60B64BA8006}" type="presParOf" srcId="{5EFB7B0B-B3EE-4FB3-89F1-57FDF3147280}" destId="{8CFC86EC-CA12-4A0B-90A7-22683EE6A511}" srcOrd="0" destOrd="0" presId="urn:microsoft.com/office/officeart/2005/8/layout/hierarchy3"/>
    <dgm:cxn modelId="{DD63691F-968B-4A43-8E21-399A041209A5}" type="presParOf" srcId="{8CFC86EC-CA12-4A0B-90A7-22683EE6A511}" destId="{1F0D6419-CD33-42A7-9BB3-7B4AF0A345BD}" srcOrd="0" destOrd="0" presId="urn:microsoft.com/office/officeart/2005/8/layout/hierarchy3"/>
    <dgm:cxn modelId="{3895BF18-4C53-4AFA-BBCA-657DC388C24A}" type="presParOf" srcId="{8CFC86EC-CA12-4A0B-90A7-22683EE6A511}" destId="{C56A0B41-5B94-4003-BE3A-ED301D038908}" srcOrd="1" destOrd="0" presId="urn:microsoft.com/office/officeart/2005/8/layout/hierarchy3"/>
    <dgm:cxn modelId="{DC3F3AAF-F91D-458C-9765-6992511941C1}" type="presParOf" srcId="{5EFB7B0B-B3EE-4FB3-89F1-57FDF3147280}" destId="{EA03A6ED-968F-43C5-B313-240022428CE2}" srcOrd="1" destOrd="0" presId="urn:microsoft.com/office/officeart/2005/8/layout/hierarchy3"/>
    <dgm:cxn modelId="{B9B5D256-4CD3-43CC-8581-4979E79311E0}" type="presParOf" srcId="{EA03A6ED-968F-43C5-B313-240022428CE2}" destId="{02D8A552-031A-4716-9CD9-01E238D581A1}" srcOrd="0" destOrd="0" presId="urn:microsoft.com/office/officeart/2005/8/layout/hierarchy3"/>
    <dgm:cxn modelId="{31990084-109B-4964-BEF9-1793A3B379FD}" type="presParOf" srcId="{EA03A6ED-968F-43C5-B313-240022428CE2}" destId="{1023D85D-2A6F-4DCE-B23A-C387732321FC}" srcOrd="1" destOrd="0" presId="urn:microsoft.com/office/officeart/2005/8/layout/hierarchy3"/>
    <dgm:cxn modelId="{6A5B40CF-4155-4F0B-8EFF-B760DF889EFF}" type="presParOf" srcId="{EA03A6ED-968F-43C5-B313-240022428CE2}" destId="{C00D4D68-D4C5-4EA3-ACB0-F3359207BA8A}" srcOrd="2" destOrd="0" presId="urn:microsoft.com/office/officeart/2005/8/layout/hierarchy3"/>
    <dgm:cxn modelId="{97F5B1DF-D498-485C-8E75-C95BBE91A3D9}" type="presParOf" srcId="{EA03A6ED-968F-43C5-B313-240022428CE2}" destId="{185DA343-249E-49D0-A13C-16F7688C09EB}" srcOrd="3" destOrd="0" presId="urn:microsoft.com/office/officeart/2005/8/layout/hierarchy3"/>
    <dgm:cxn modelId="{88F3EF42-7E9D-4923-8B4D-1978BE356F9E}" type="presParOf" srcId="{EA03A6ED-968F-43C5-B313-240022428CE2}" destId="{DC8C5CA1-CC76-4424-8393-8464EC807B99}" srcOrd="4" destOrd="0" presId="urn:microsoft.com/office/officeart/2005/8/layout/hierarchy3"/>
    <dgm:cxn modelId="{EBA3DE16-EF4C-4DF8-B9FF-A1290CB84CA7}" type="presParOf" srcId="{EA03A6ED-968F-43C5-B313-240022428CE2}" destId="{B2CE7BCE-6C9B-4A53-A6AB-01674E7A3506}" srcOrd="5" destOrd="0" presId="urn:microsoft.com/office/officeart/2005/8/layout/hierarchy3"/>
    <dgm:cxn modelId="{BD50E75C-5D53-464B-8781-56B51C2253AA}" type="presParOf" srcId="{EA03A6ED-968F-43C5-B313-240022428CE2}" destId="{01491CA8-45A4-4E6B-9C36-FE66CCD2B957}" srcOrd="6" destOrd="0" presId="urn:microsoft.com/office/officeart/2005/8/layout/hierarchy3"/>
    <dgm:cxn modelId="{90DB1124-EAE9-42D2-87EC-76E7F00141F9}" type="presParOf" srcId="{EA03A6ED-968F-43C5-B313-240022428CE2}" destId="{7DF4BCDE-509F-4DE2-8F47-A499FF5E21E4}" srcOrd="7" destOrd="0" presId="urn:microsoft.com/office/officeart/2005/8/layout/hierarchy3"/>
    <dgm:cxn modelId="{2337CC2C-522B-42E7-92EC-8E49F56F099C}" type="presParOf" srcId="{EA03A6ED-968F-43C5-B313-240022428CE2}" destId="{D17B3106-3806-4744-BFDA-49874698E69A}" srcOrd="8" destOrd="0" presId="urn:microsoft.com/office/officeart/2005/8/layout/hierarchy3"/>
    <dgm:cxn modelId="{5BF1E895-DB75-49FE-AE66-698E4EB7085F}" type="presParOf" srcId="{EA03A6ED-968F-43C5-B313-240022428CE2}" destId="{1DF45BD4-C88F-4EC7-A1F0-C8A5AEBF0344}" srcOrd="9" destOrd="0" presId="urn:microsoft.com/office/officeart/2005/8/layout/hierarchy3"/>
    <dgm:cxn modelId="{A147FA55-9052-4706-9564-B7C9B3E9D77C}" type="presParOf" srcId="{EA03A6ED-968F-43C5-B313-240022428CE2}" destId="{33606C9F-2AA8-42B2-8A71-75C21D4ED07E}" srcOrd="10" destOrd="0" presId="urn:microsoft.com/office/officeart/2005/8/layout/hierarchy3"/>
    <dgm:cxn modelId="{97A6C6EA-E9B2-4B21-B622-D10202AA3AA4}" type="presParOf" srcId="{EA03A6ED-968F-43C5-B313-240022428CE2}" destId="{0F5B8A37-DAE0-4661-98E5-2D26D5E98214}" srcOrd="11" destOrd="0" presId="urn:microsoft.com/office/officeart/2005/8/layout/hierarchy3"/>
    <dgm:cxn modelId="{88555A06-E47D-44F3-9983-3679ABDB9771}" type="presParOf" srcId="{85439521-34E5-495C-8024-3CB693EDD608}" destId="{E2B624B3-8C8C-4B3B-B050-4167875D52EF}" srcOrd="7" destOrd="0" presId="urn:microsoft.com/office/officeart/2005/8/layout/hierarchy3"/>
    <dgm:cxn modelId="{730E3D09-172D-4AF5-98D1-62577B6609AB}" type="presParOf" srcId="{E2B624B3-8C8C-4B3B-B050-4167875D52EF}" destId="{94413E03-1201-42C7-8682-EA3CDE9AA3DA}" srcOrd="0" destOrd="0" presId="urn:microsoft.com/office/officeart/2005/8/layout/hierarchy3"/>
    <dgm:cxn modelId="{4E055CFC-A93A-4B4F-A667-1CCD8885AC99}" type="presParOf" srcId="{94413E03-1201-42C7-8682-EA3CDE9AA3DA}" destId="{8C0EBBE8-E127-492D-9EA1-861B6D107E00}" srcOrd="0" destOrd="0" presId="urn:microsoft.com/office/officeart/2005/8/layout/hierarchy3"/>
    <dgm:cxn modelId="{BA556C80-794C-4FEE-A11F-662FF907D44A}" type="presParOf" srcId="{94413E03-1201-42C7-8682-EA3CDE9AA3DA}" destId="{47D46BC1-BAC3-479A-8A7B-BE816DD4B407}" srcOrd="1" destOrd="0" presId="urn:microsoft.com/office/officeart/2005/8/layout/hierarchy3"/>
    <dgm:cxn modelId="{2FF6C425-7CCF-4C25-BD4C-444FCF4C416D}" type="presParOf" srcId="{E2B624B3-8C8C-4B3B-B050-4167875D52EF}" destId="{F0FEEC91-815D-40BA-A6FD-249A4A46A00E}" srcOrd="1" destOrd="0" presId="urn:microsoft.com/office/officeart/2005/8/layout/hierarchy3"/>
    <dgm:cxn modelId="{3123A372-85D5-4026-9BBD-B86D516C5D8D}" type="presParOf" srcId="{F0FEEC91-815D-40BA-A6FD-249A4A46A00E}" destId="{5A77C05C-7ABE-4386-9666-87773F35B77B}" srcOrd="0" destOrd="0" presId="urn:microsoft.com/office/officeart/2005/8/layout/hierarchy3"/>
    <dgm:cxn modelId="{F16FC7CB-7CD5-42CE-B4AC-67D28EA8C81F}" type="presParOf" srcId="{F0FEEC91-815D-40BA-A6FD-249A4A46A00E}" destId="{3BBE0128-D185-43AB-90BD-4430B09F3428}" srcOrd="1" destOrd="0" presId="urn:microsoft.com/office/officeart/2005/8/layout/hierarchy3"/>
    <dgm:cxn modelId="{4DE3D595-AFE6-4F37-B048-3592BB82EBCA}" type="presParOf" srcId="{F0FEEC91-815D-40BA-A6FD-249A4A46A00E}" destId="{69FC78E9-BCFB-4FD1-912F-22D4E4FCBCE9}" srcOrd="2" destOrd="0" presId="urn:microsoft.com/office/officeart/2005/8/layout/hierarchy3"/>
    <dgm:cxn modelId="{732E2ADB-E208-47F6-B48C-EDF8E0E9ADCB}" type="presParOf" srcId="{F0FEEC91-815D-40BA-A6FD-249A4A46A00E}" destId="{759C06D9-F310-430E-8ED4-F0CD1EBA57E6}" srcOrd="3" destOrd="0" presId="urn:microsoft.com/office/officeart/2005/8/layout/hierarchy3"/>
    <dgm:cxn modelId="{2653D944-A06D-4576-87A9-F52D8EBEE8D7}" type="presParOf" srcId="{F0FEEC91-815D-40BA-A6FD-249A4A46A00E}" destId="{B63836DF-E216-4E87-8684-896667A8B4C8}" srcOrd="4" destOrd="0" presId="urn:microsoft.com/office/officeart/2005/8/layout/hierarchy3"/>
    <dgm:cxn modelId="{BCA1EE51-35D0-4D86-8828-B106C9E76074}" type="presParOf" srcId="{F0FEEC91-815D-40BA-A6FD-249A4A46A00E}" destId="{4456E7AE-C55E-4267-839E-F26D519E0F82}" srcOrd="5" destOrd="0" presId="urn:microsoft.com/office/officeart/2005/8/layout/hierarchy3"/>
    <dgm:cxn modelId="{161AB687-0492-4AB4-ADBC-BB4112229445}" type="presParOf" srcId="{F0FEEC91-815D-40BA-A6FD-249A4A46A00E}" destId="{250223C1-8D40-4154-85FF-C0CD8DFC1D9C}" srcOrd="6" destOrd="0" presId="urn:microsoft.com/office/officeart/2005/8/layout/hierarchy3"/>
    <dgm:cxn modelId="{4B2A3432-D4AF-4A0B-8840-B3419016FEB8}" type="presParOf" srcId="{F0FEEC91-815D-40BA-A6FD-249A4A46A00E}" destId="{87227575-B01E-4C76-82ED-FF3E6CA0DAAB}" srcOrd="7" destOrd="0" presId="urn:microsoft.com/office/officeart/2005/8/layout/hierarchy3"/>
    <dgm:cxn modelId="{BF5BEC1D-3999-4660-80FD-5F492CBB1596}" type="presParOf" srcId="{F0FEEC91-815D-40BA-A6FD-249A4A46A00E}" destId="{82457E79-F583-431A-9761-1285255FA671}" srcOrd="8" destOrd="0" presId="urn:microsoft.com/office/officeart/2005/8/layout/hierarchy3"/>
    <dgm:cxn modelId="{189E0587-FEF6-4F2F-8B8C-604239230648}" type="presParOf" srcId="{F0FEEC91-815D-40BA-A6FD-249A4A46A00E}" destId="{73A932D3-7523-455C-92EF-5E3089F2CC66}" srcOrd="9" destOrd="0" presId="urn:microsoft.com/office/officeart/2005/8/layout/hierarchy3"/>
    <dgm:cxn modelId="{BD083ADC-BEFE-4832-AB06-7DF383382A5D}" type="presParOf" srcId="{F0FEEC91-815D-40BA-A6FD-249A4A46A00E}" destId="{5876437A-9BE0-443F-AEA4-D18910B5A00D}" srcOrd="10" destOrd="0" presId="urn:microsoft.com/office/officeart/2005/8/layout/hierarchy3"/>
    <dgm:cxn modelId="{6C22F7A3-3066-4D10-8115-757558CB1E06}" type="presParOf" srcId="{F0FEEC91-815D-40BA-A6FD-249A4A46A00E}" destId="{EAFCA4E2-8DAF-4AF5-B18E-3DB7EBF10FF8}" srcOrd="11" destOrd="0" presId="urn:microsoft.com/office/officeart/2005/8/layout/hierarchy3"/>
    <dgm:cxn modelId="{660CBB39-D37F-4301-8656-69636D80DBBE}" type="presParOf" srcId="{85439521-34E5-495C-8024-3CB693EDD608}" destId="{18AC880F-FA7B-477A-8A92-3DBBE8FC8676}" srcOrd="8" destOrd="0" presId="urn:microsoft.com/office/officeart/2005/8/layout/hierarchy3"/>
    <dgm:cxn modelId="{BE3ED4F9-2D54-4FD8-BD7A-2770E83E8249}" type="presParOf" srcId="{18AC880F-FA7B-477A-8A92-3DBBE8FC8676}" destId="{E0CBF3A3-F0FF-4BFD-B1D7-8B20DD587E5A}" srcOrd="0" destOrd="0" presId="urn:microsoft.com/office/officeart/2005/8/layout/hierarchy3"/>
    <dgm:cxn modelId="{EEAA13B9-3CA9-43BE-B54B-ABB0C7C4E2C7}" type="presParOf" srcId="{E0CBF3A3-F0FF-4BFD-B1D7-8B20DD587E5A}" destId="{66CD73E0-3331-470D-8F72-7E314842379F}" srcOrd="0" destOrd="0" presId="urn:microsoft.com/office/officeart/2005/8/layout/hierarchy3"/>
    <dgm:cxn modelId="{C0F7C437-B17E-4301-8E57-C2D2AA802AB7}" type="presParOf" srcId="{E0CBF3A3-F0FF-4BFD-B1D7-8B20DD587E5A}" destId="{47FEF45A-D377-45C0-AB6C-64ABEB4B692F}" srcOrd="1" destOrd="0" presId="urn:microsoft.com/office/officeart/2005/8/layout/hierarchy3"/>
    <dgm:cxn modelId="{0E01796D-0D74-4C0B-8CC7-C8BA886D8D0B}" type="presParOf" srcId="{18AC880F-FA7B-477A-8A92-3DBBE8FC8676}" destId="{023D6123-1AA9-4104-A389-768DA0C5B99A}" srcOrd="1" destOrd="0" presId="urn:microsoft.com/office/officeart/2005/8/layout/hierarchy3"/>
    <dgm:cxn modelId="{65075BA4-DFCB-4F69-BA85-D771D7CB9034}" type="presParOf" srcId="{023D6123-1AA9-4104-A389-768DA0C5B99A}" destId="{FEC0D315-D37C-441B-881A-6DF6FBFDCFBA}" srcOrd="0" destOrd="0" presId="urn:microsoft.com/office/officeart/2005/8/layout/hierarchy3"/>
    <dgm:cxn modelId="{D2C226AA-66FF-4499-851B-F9CA56F5ACEF}" type="presParOf" srcId="{023D6123-1AA9-4104-A389-768DA0C5B99A}" destId="{4907817C-68FC-4D87-84FD-A27303366E01}" srcOrd="1" destOrd="0" presId="urn:microsoft.com/office/officeart/2005/8/layout/hierarchy3"/>
    <dgm:cxn modelId="{7C679CC7-561C-479F-A3B3-DBC24EE7D62C}" type="presParOf" srcId="{023D6123-1AA9-4104-A389-768DA0C5B99A}" destId="{C25AC655-CCD4-4644-AD10-3E096D4DA3D5}" srcOrd="2" destOrd="0" presId="urn:microsoft.com/office/officeart/2005/8/layout/hierarchy3"/>
    <dgm:cxn modelId="{073C3959-05CB-4745-8C30-C5D7123FF2F9}" type="presParOf" srcId="{023D6123-1AA9-4104-A389-768DA0C5B99A}" destId="{6526CA03-4314-4AD8-AB99-1D895D85E80D}" srcOrd="3" destOrd="0" presId="urn:microsoft.com/office/officeart/2005/8/layout/hierarchy3"/>
    <dgm:cxn modelId="{75F39F26-DF66-4A90-B656-BC6ADC49346D}" type="presParOf" srcId="{023D6123-1AA9-4104-A389-768DA0C5B99A}" destId="{D0630CDA-53CE-4C1D-8EAD-E0D43F63B2A4}" srcOrd="4" destOrd="0" presId="urn:microsoft.com/office/officeart/2005/8/layout/hierarchy3"/>
    <dgm:cxn modelId="{758AC9B7-705F-4D89-B33C-A73C85F7CEED}" type="presParOf" srcId="{023D6123-1AA9-4104-A389-768DA0C5B99A}" destId="{A6D8BF77-E296-41EB-A549-EB74A4DD9AC4}" srcOrd="5" destOrd="0" presId="urn:microsoft.com/office/officeart/2005/8/layout/hierarchy3"/>
    <dgm:cxn modelId="{4D74C9CD-1B85-453F-812B-ADF0E70EC38E}" type="presParOf" srcId="{023D6123-1AA9-4104-A389-768DA0C5B99A}" destId="{E0A04279-A51D-45BE-ADB4-E0E2E7E81350}" srcOrd="6" destOrd="0" presId="urn:microsoft.com/office/officeart/2005/8/layout/hierarchy3"/>
    <dgm:cxn modelId="{2D19DBF9-077F-4E6C-A277-DE0B2E455ABC}" type="presParOf" srcId="{023D6123-1AA9-4104-A389-768DA0C5B99A}" destId="{EA1A49E1-EB9F-4FF8-ABD2-DDDD4F8D4B6F}" srcOrd="7" destOrd="0" presId="urn:microsoft.com/office/officeart/2005/8/layout/hierarchy3"/>
    <dgm:cxn modelId="{308BF45E-EDE4-4A14-BCB7-3B211CA01AF6}" type="presParOf" srcId="{023D6123-1AA9-4104-A389-768DA0C5B99A}" destId="{2BB45F77-2B64-4D8F-AEE2-B6EB209D0FC2}" srcOrd="8" destOrd="0" presId="urn:microsoft.com/office/officeart/2005/8/layout/hierarchy3"/>
    <dgm:cxn modelId="{067A751A-0858-4A4A-8B7E-45C1C5C5A87F}" type="presParOf" srcId="{023D6123-1AA9-4104-A389-768DA0C5B99A}" destId="{888ABC35-073D-44D2-95F0-D27D3FD836CE}" srcOrd="9" destOrd="0" presId="urn:microsoft.com/office/officeart/2005/8/layout/hierarchy3"/>
    <dgm:cxn modelId="{1FAF90A0-1C6F-497D-B545-CEC78688586F}" type="presParOf" srcId="{023D6123-1AA9-4104-A389-768DA0C5B99A}" destId="{A72F0E57-543B-4942-B6D0-5295B5E8348C}" srcOrd="10" destOrd="0" presId="urn:microsoft.com/office/officeart/2005/8/layout/hierarchy3"/>
    <dgm:cxn modelId="{3FA8ECDA-E325-4B1A-8F12-00F07E6CE67B}" type="presParOf" srcId="{023D6123-1AA9-4104-A389-768DA0C5B99A}" destId="{A6596BB6-3D1F-49B0-8AE1-CAF892CD06CD}" srcOrd="11" destOrd="0" presId="urn:microsoft.com/office/officeart/2005/8/layout/hierarchy3"/>
    <dgm:cxn modelId="{75037553-541B-49D7-99B7-57E2AD7D07F6}" type="presParOf" srcId="{85439521-34E5-495C-8024-3CB693EDD608}" destId="{73FD4AA0-C581-4C84-ABEF-E5ED01A65C50}" srcOrd="9" destOrd="0" presId="urn:microsoft.com/office/officeart/2005/8/layout/hierarchy3"/>
    <dgm:cxn modelId="{CF7DE1F8-C69E-4C4F-93DA-06B053FA1694}" type="presParOf" srcId="{73FD4AA0-C581-4C84-ABEF-E5ED01A65C50}" destId="{B9CE70E8-A771-4344-A5AF-C25380673155}" srcOrd="0" destOrd="0" presId="urn:microsoft.com/office/officeart/2005/8/layout/hierarchy3"/>
    <dgm:cxn modelId="{B87685C6-06E6-4334-8320-D612F9676342}" type="presParOf" srcId="{B9CE70E8-A771-4344-A5AF-C25380673155}" destId="{FFCC8071-22F3-4EEA-B8E6-231BCBDB827E}" srcOrd="0" destOrd="0" presId="urn:microsoft.com/office/officeart/2005/8/layout/hierarchy3"/>
    <dgm:cxn modelId="{34402DC3-965D-44B6-B9E8-31B47F570CF1}" type="presParOf" srcId="{B9CE70E8-A771-4344-A5AF-C25380673155}" destId="{829A15A1-500F-4346-B228-8F1E35593244}" srcOrd="1" destOrd="0" presId="urn:microsoft.com/office/officeart/2005/8/layout/hierarchy3"/>
    <dgm:cxn modelId="{3496CF7A-D6A0-48F3-AF00-8220D7B5772D}" type="presParOf" srcId="{73FD4AA0-C581-4C84-ABEF-E5ED01A65C50}" destId="{650F513D-632A-418F-A900-C7B6B081DD91}" srcOrd="1" destOrd="0" presId="urn:microsoft.com/office/officeart/2005/8/layout/hierarchy3"/>
    <dgm:cxn modelId="{96C7EBBB-C9DC-4668-8F5F-EB0E82FC608E}" type="presParOf" srcId="{650F513D-632A-418F-A900-C7B6B081DD91}" destId="{0E04092A-1DA4-486C-891B-CC29363C1D72}" srcOrd="0" destOrd="0" presId="urn:microsoft.com/office/officeart/2005/8/layout/hierarchy3"/>
    <dgm:cxn modelId="{3F4E8EE8-8280-489C-A961-7248BD0C6E63}" type="presParOf" srcId="{650F513D-632A-418F-A900-C7B6B081DD91}" destId="{2668B207-E2B3-427B-B129-98F99669A179}" srcOrd="1" destOrd="0" presId="urn:microsoft.com/office/officeart/2005/8/layout/hierarchy3"/>
    <dgm:cxn modelId="{9994F8AC-E03C-490B-960A-1A6E2F3859B1}" type="presParOf" srcId="{650F513D-632A-418F-A900-C7B6B081DD91}" destId="{1BBD199C-31A9-4023-B757-2E103483C57D}" srcOrd="2" destOrd="0" presId="urn:microsoft.com/office/officeart/2005/8/layout/hierarchy3"/>
    <dgm:cxn modelId="{E481D702-B7E5-40CB-8C6A-375786C90B54}" type="presParOf" srcId="{650F513D-632A-418F-A900-C7B6B081DD91}" destId="{A6148604-9A7D-4C82-9C85-ECF8DBFDFC61}" srcOrd="3" destOrd="0" presId="urn:microsoft.com/office/officeart/2005/8/layout/hierarchy3"/>
    <dgm:cxn modelId="{19D5D178-2010-4CB0-AB12-3CDCEAAE3E80}" type="presParOf" srcId="{650F513D-632A-418F-A900-C7B6B081DD91}" destId="{3C08496D-00BF-41D8-BB4A-AF2ABECB9300}" srcOrd="4" destOrd="0" presId="urn:microsoft.com/office/officeart/2005/8/layout/hierarchy3"/>
    <dgm:cxn modelId="{54CC01B9-CF31-4561-9672-4D7D84A74D7E}" type="presParOf" srcId="{650F513D-632A-418F-A900-C7B6B081DD91}" destId="{2C32604C-4546-430E-9EA7-45820351042A}" srcOrd="5" destOrd="0" presId="urn:microsoft.com/office/officeart/2005/8/layout/hierarchy3"/>
    <dgm:cxn modelId="{04F9948F-3EC4-4D6A-AC80-93B540784296}" type="presParOf" srcId="{650F513D-632A-418F-A900-C7B6B081DD91}" destId="{E8A8F14F-56C3-4B6B-9544-FC300CB808D6}" srcOrd="6" destOrd="0" presId="urn:microsoft.com/office/officeart/2005/8/layout/hierarchy3"/>
    <dgm:cxn modelId="{0A04C66D-FD78-4D07-BD93-DC81575C9116}" type="presParOf" srcId="{650F513D-632A-418F-A900-C7B6B081DD91}" destId="{C6CAE902-0F4F-499E-999E-DA7C18692D5F}" srcOrd="7" destOrd="0" presId="urn:microsoft.com/office/officeart/2005/8/layout/hierarchy3"/>
    <dgm:cxn modelId="{2556FDAB-7A18-4F15-9EC1-D0524E49F40C}" type="presParOf" srcId="{650F513D-632A-418F-A900-C7B6B081DD91}" destId="{6296AEDD-BBE2-4FA9-923C-DC752C3A3A13}" srcOrd="8" destOrd="0" presId="urn:microsoft.com/office/officeart/2005/8/layout/hierarchy3"/>
    <dgm:cxn modelId="{5922354A-BFA8-4BE9-BCC9-534B8562AE87}" type="presParOf" srcId="{650F513D-632A-418F-A900-C7B6B081DD91}" destId="{55CAD45E-E7A2-46A5-A7CE-6C4EBF582986}" srcOrd="9" destOrd="0" presId="urn:microsoft.com/office/officeart/2005/8/layout/hierarchy3"/>
    <dgm:cxn modelId="{05D6A627-EF68-408F-B1CC-810578AA12BB}" type="presParOf" srcId="{650F513D-632A-418F-A900-C7B6B081DD91}" destId="{9C056F11-DC29-4EC5-99AC-1E3DAFECA3BB}" srcOrd="10" destOrd="0" presId="urn:microsoft.com/office/officeart/2005/8/layout/hierarchy3"/>
    <dgm:cxn modelId="{3EFD428A-9BCB-460E-ADD3-0A216BC583E8}" type="presParOf" srcId="{650F513D-632A-418F-A900-C7B6B081DD91}" destId="{D2366048-F6ED-4EAB-BE69-23814F05A5BD}" srcOrd="11" destOrd="0" presId="urn:microsoft.com/office/officeart/2005/8/layout/hierarchy3"/>
    <dgm:cxn modelId="{6074E900-674D-4FE8-88D8-F293E9A61F5F}" type="presParOf" srcId="{85439521-34E5-495C-8024-3CB693EDD608}" destId="{7BF5612C-3297-4F46-B246-CA0DCB6B860C}" srcOrd="10" destOrd="0" presId="urn:microsoft.com/office/officeart/2005/8/layout/hierarchy3"/>
    <dgm:cxn modelId="{506269BB-F400-4BE8-8B60-F9E6A7BFFD79}" type="presParOf" srcId="{7BF5612C-3297-4F46-B246-CA0DCB6B860C}" destId="{436956C6-4517-4EF2-9916-A1F8D5F9C76E}" srcOrd="0" destOrd="0" presId="urn:microsoft.com/office/officeart/2005/8/layout/hierarchy3"/>
    <dgm:cxn modelId="{69B76DC9-B3CB-42F2-A1B2-C3A78545361A}" type="presParOf" srcId="{436956C6-4517-4EF2-9916-A1F8D5F9C76E}" destId="{16B865F8-447B-4A26-94CB-5E9062D39F6B}" srcOrd="0" destOrd="0" presId="urn:microsoft.com/office/officeart/2005/8/layout/hierarchy3"/>
    <dgm:cxn modelId="{118A355F-924B-4425-98FD-25DC384E280B}" type="presParOf" srcId="{436956C6-4517-4EF2-9916-A1F8D5F9C76E}" destId="{AC4178A8-9049-4940-9F68-6A6D0C5C75C8}" srcOrd="1" destOrd="0" presId="urn:microsoft.com/office/officeart/2005/8/layout/hierarchy3"/>
    <dgm:cxn modelId="{5206A946-1042-451C-872C-735294CB535C}" type="presParOf" srcId="{7BF5612C-3297-4F46-B246-CA0DCB6B860C}" destId="{06658D14-23FB-443C-A11B-D1C766ECDA54}" srcOrd="1" destOrd="0" presId="urn:microsoft.com/office/officeart/2005/8/layout/hierarchy3"/>
    <dgm:cxn modelId="{476F91BC-96ED-4E0F-A9C4-C2B01BEE4FF3}" type="presParOf" srcId="{06658D14-23FB-443C-A11B-D1C766ECDA54}" destId="{C929582A-0609-40F1-89D8-2A5F1873B20D}" srcOrd="0" destOrd="0" presId="urn:microsoft.com/office/officeart/2005/8/layout/hierarchy3"/>
    <dgm:cxn modelId="{882E8C9A-277B-421B-811F-2317F62F87A4}" type="presParOf" srcId="{06658D14-23FB-443C-A11B-D1C766ECDA54}" destId="{61E4DBDA-077B-4141-B72E-677351582B6F}" srcOrd="1" destOrd="0" presId="urn:microsoft.com/office/officeart/2005/8/layout/hierarchy3"/>
    <dgm:cxn modelId="{CBFC40CE-C544-459F-A57B-E665C1FEE23F}" type="presParOf" srcId="{06658D14-23FB-443C-A11B-D1C766ECDA54}" destId="{218739BD-ADA7-4FFD-8A36-49F7384A22E5}" srcOrd="2" destOrd="0" presId="urn:microsoft.com/office/officeart/2005/8/layout/hierarchy3"/>
    <dgm:cxn modelId="{4A191519-43A3-4E92-9EBB-8EF8E8D3C1E2}" type="presParOf" srcId="{06658D14-23FB-443C-A11B-D1C766ECDA54}" destId="{919D6186-074E-4470-AA11-3A5958DA453F}" srcOrd="3" destOrd="0" presId="urn:microsoft.com/office/officeart/2005/8/layout/hierarchy3"/>
    <dgm:cxn modelId="{F0997A86-35CA-4A78-BDC5-85D0E3ED01D6}" type="presParOf" srcId="{06658D14-23FB-443C-A11B-D1C766ECDA54}" destId="{9B27D7FC-C2E7-47D8-BFEC-4C6DAE88F571}" srcOrd="4" destOrd="0" presId="urn:microsoft.com/office/officeart/2005/8/layout/hierarchy3"/>
    <dgm:cxn modelId="{0E86EB53-08F8-4C5D-89C6-7396353E0ABA}" type="presParOf" srcId="{06658D14-23FB-443C-A11B-D1C766ECDA54}" destId="{A3502872-B7AB-42D6-BDF5-28DD0963DE57}" srcOrd="5" destOrd="0" presId="urn:microsoft.com/office/officeart/2005/8/layout/hierarchy3"/>
    <dgm:cxn modelId="{E01B8F24-6E1F-4172-A72A-0683FB0DEAFF}" type="presParOf" srcId="{06658D14-23FB-443C-A11B-D1C766ECDA54}" destId="{88A70DC9-C082-468F-BB40-5769AD6845D6}" srcOrd="6" destOrd="0" presId="urn:microsoft.com/office/officeart/2005/8/layout/hierarchy3"/>
    <dgm:cxn modelId="{5F858F63-BACA-476B-9D51-C11C2CB44D99}" type="presParOf" srcId="{06658D14-23FB-443C-A11B-D1C766ECDA54}" destId="{FCA7C424-A231-4C88-81F7-62E5A8567EE2}" srcOrd="7" destOrd="0" presId="urn:microsoft.com/office/officeart/2005/8/layout/hierarchy3"/>
    <dgm:cxn modelId="{1A432F76-CCFC-4DFA-BC46-77556FCB8864}" type="presParOf" srcId="{06658D14-23FB-443C-A11B-D1C766ECDA54}" destId="{D0622466-BA9E-4AA0-82D3-852C425C3F41}" srcOrd="8" destOrd="0" presId="urn:microsoft.com/office/officeart/2005/8/layout/hierarchy3"/>
    <dgm:cxn modelId="{67200B8F-9418-4C86-B953-A54857003021}" type="presParOf" srcId="{06658D14-23FB-443C-A11B-D1C766ECDA54}" destId="{577FC1E6-9CD0-49CA-AB92-1C883931E792}" srcOrd="9" destOrd="0" presId="urn:microsoft.com/office/officeart/2005/8/layout/hierarchy3"/>
    <dgm:cxn modelId="{A7E05F9E-BD79-44A8-B06D-FC6F9EDCC444}" type="presParOf" srcId="{06658D14-23FB-443C-A11B-D1C766ECDA54}" destId="{590A6901-B7C2-455D-84A3-3EA61BC336D0}" srcOrd="10" destOrd="0" presId="urn:microsoft.com/office/officeart/2005/8/layout/hierarchy3"/>
    <dgm:cxn modelId="{B214CD4B-1030-45C4-A8CF-574E71DD9C20}" type="presParOf" srcId="{06658D14-23FB-443C-A11B-D1C766ECDA54}" destId="{96EFBC57-7E2A-4B63-AF8F-9A75595A4A07}" srcOrd="11" destOrd="0" presId="urn:microsoft.com/office/officeart/2005/8/layout/hierarchy3"/>
    <dgm:cxn modelId="{F150C963-8D1F-489D-BDA4-EF0AEB1175BF}" type="presParOf" srcId="{85439521-34E5-495C-8024-3CB693EDD608}" destId="{810E5ED7-E5B0-4734-ABC6-5DC5F6755851}" srcOrd="11" destOrd="0" presId="urn:microsoft.com/office/officeart/2005/8/layout/hierarchy3"/>
    <dgm:cxn modelId="{37C1E7CE-1061-4EA8-9872-91162486DC26}" type="presParOf" srcId="{810E5ED7-E5B0-4734-ABC6-5DC5F6755851}" destId="{8209B5CF-5221-4CA1-9269-28A3480E0107}" srcOrd="0" destOrd="0" presId="urn:microsoft.com/office/officeart/2005/8/layout/hierarchy3"/>
    <dgm:cxn modelId="{6EFE8275-220E-4842-9F2C-B9E61A10CDDE}" type="presParOf" srcId="{8209B5CF-5221-4CA1-9269-28A3480E0107}" destId="{544DFA01-F99E-4A5E-9598-9A9B56277A47}" srcOrd="0" destOrd="0" presId="urn:microsoft.com/office/officeart/2005/8/layout/hierarchy3"/>
    <dgm:cxn modelId="{E870051F-8F40-4900-9172-F469D311BB90}" type="presParOf" srcId="{8209B5CF-5221-4CA1-9269-28A3480E0107}" destId="{5E1830E9-E6CC-41DF-AEFF-B29F18DD9501}" srcOrd="1" destOrd="0" presId="urn:microsoft.com/office/officeart/2005/8/layout/hierarchy3"/>
    <dgm:cxn modelId="{3FC9E852-CF05-4D51-8D93-24EFD657046A}" type="presParOf" srcId="{810E5ED7-E5B0-4734-ABC6-5DC5F6755851}" destId="{2DA58F53-76D8-416C-A378-25E3B987AD4C}" srcOrd="1" destOrd="0" presId="urn:microsoft.com/office/officeart/2005/8/layout/hierarchy3"/>
    <dgm:cxn modelId="{72B1690D-526C-42F4-8E0A-97D3A453E91A}" type="presParOf" srcId="{2DA58F53-76D8-416C-A378-25E3B987AD4C}" destId="{FD02B856-CFCD-47B7-B3B3-BDC9D9F9F033}" srcOrd="0" destOrd="0" presId="urn:microsoft.com/office/officeart/2005/8/layout/hierarchy3"/>
    <dgm:cxn modelId="{6FE9B8FD-DF8E-464E-BD52-3987644EB806}" type="presParOf" srcId="{2DA58F53-76D8-416C-A378-25E3B987AD4C}" destId="{B86A58C2-E4ED-4308-A77D-FF37EBA2532D}" srcOrd="1" destOrd="0" presId="urn:microsoft.com/office/officeart/2005/8/layout/hierarchy3"/>
    <dgm:cxn modelId="{3F6483FA-2EC5-496B-A16A-698155A055CC}" type="presParOf" srcId="{2DA58F53-76D8-416C-A378-25E3B987AD4C}" destId="{F034370C-C487-4D6D-9B16-9FA688A78B7B}" srcOrd="2" destOrd="0" presId="urn:microsoft.com/office/officeart/2005/8/layout/hierarchy3"/>
    <dgm:cxn modelId="{F00C3E2A-5E97-46EB-916D-87C402D4590E}" type="presParOf" srcId="{2DA58F53-76D8-416C-A378-25E3B987AD4C}" destId="{71D71146-3271-4D4A-B5AD-F884DFBA9DF1}" srcOrd="3" destOrd="0" presId="urn:microsoft.com/office/officeart/2005/8/layout/hierarchy3"/>
    <dgm:cxn modelId="{44834145-DCBF-4B92-B22F-58885215E82C}" type="presParOf" srcId="{2DA58F53-76D8-416C-A378-25E3B987AD4C}" destId="{A30C3B6B-0748-4634-BAFE-3445EE6D76BD}" srcOrd="4" destOrd="0" presId="urn:microsoft.com/office/officeart/2005/8/layout/hierarchy3"/>
    <dgm:cxn modelId="{2549CB52-12FF-40E9-8915-ADC21224256F}" type="presParOf" srcId="{2DA58F53-76D8-416C-A378-25E3B987AD4C}" destId="{DEFC13DB-342A-473A-9C22-D21277B7B266}" srcOrd="5" destOrd="0" presId="urn:microsoft.com/office/officeart/2005/8/layout/hierarchy3"/>
    <dgm:cxn modelId="{DF01BBC1-9CB6-4EF6-A0AA-B2A884C551E4}" type="presParOf" srcId="{2DA58F53-76D8-416C-A378-25E3B987AD4C}" destId="{10EAE16A-B92E-4854-9E3D-4B5B2EC0A5F6}" srcOrd="6" destOrd="0" presId="urn:microsoft.com/office/officeart/2005/8/layout/hierarchy3"/>
    <dgm:cxn modelId="{5A0E3712-38D0-44A2-8854-94D3901019E4}" type="presParOf" srcId="{2DA58F53-76D8-416C-A378-25E3B987AD4C}" destId="{6B976F25-40C4-43D1-AE73-59F982B6D4CA}" srcOrd="7" destOrd="0" presId="urn:microsoft.com/office/officeart/2005/8/layout/hierarchy3"/>
    <dgm:cxn modelId="{F799B0A0-9750-48A1-A1C1-59AEABDC2CD5}" type="presParOf" srcId="{2DA58F53-76D8-416C-A378-25E3B987AD4C}" destId="{0DDFE813-546F-4F55-A156-88548122B966}" srcOrd="8" destOrd="0" presId="urn:microsoft.com/office/officeart/2005/8/layout/hierarchy3"/>
    <dgm:cxn modelId="{65DEA037-C7AD-4D9A-8B04-A0F3303EF099}" type="presParOf" srcId="{2DA58F53-76D8-416C-A378-25E3B987AD4C}" destId="{B37259A3-0B0D-419E-9F4F-EF13666980AE}" srcOrd="9" destOrd="0" presId="urn:microsoft.com/office/officeart/2005/8/layout/hierarchy3"/>
    <dgm:cxn modelId="{BE26C43F-EE00-4998-9F3E-6F4D92669453}" type="presParOf" srcId="{2DA58F53-76D8-416C-A378-25E3B987AD4C}" destId="{C3C1EDD0-569A-4C6D-8705-BA84543B5A58}" srcOrd="10" destOrd="0" presId="urn:microsoft.com/office/officeart/2005/8/layout/hierarchy3"/>
    <dgm:cxn modelId="{FB1BE135-185D-4D0D-8B35-D7A868015518}" type="presParOf" srcId="{2DA58F53-76D8-416C-A378-25E3B987AD4C}" destId="{8B32E8AD-D5A9-4816-BE6C-B410831AB6F2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022E1-8EEA-4854-AD3F-2056B6AC24D0}">
      <dsp:nvSpPr>
        <dsp:cNvPr id="0" name=""/>
        <dsp:cNvSpPr/>
      </dsp:nvSpPr>
      <dsp:spPr>
        <a:xfrm>
          <a:off x="6126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ILLÉS </a:t>
          </a:r>
          <a:endParaRPr lang="hu-HU" sz="1000" kern="1200"/>
        </a:p>
      </dsp:txBody>
      <dsp:txXfrm>
        <a:off x="16223" y="493381"/>
        <a:ext cx="669310" cy="324558"/>
      </dsp:txXfrm>
    </dsp:sp>
    <dsp:sp modelId="{4BE83326-96DC-47F6-836D-09EA0B2CC8CF}">
      <dsp:nvSpPr>
        <dsp:cNvPr id="0" name=""/>
        <dsp:cNvSpPr/>
      </dsp:nvSpPr>
      <dsp:spPr>
        <a:xfrm>
          <a:off x="29356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1F6D2-AF81-4C90-8150-CE2FE7DA9EF5}">
      <dsp:nvSpPr>
        <dsp:cNvPr id="0" name=""/>
        <dsp:cNvSpPr/>
      </dsp:nvSpPr>
      <dsp:spPr>
        <a:xfrm>
          <a:off x="144026" y="914224"/>
          <a:ext cx="552971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u="none" kern="1200">
              <a:solidFill>
                <a:srgbClr val="0070C0"/>
              </a:solidFill>
            </a:rPr>
            <a:t>Lurkó FS  </a:t>
          </a:r>
          <a:endParaRPr lang="hu-HU" sz="700" b="1" kern="1200">
            <a:solidFill>
              <a:srgbClr val="0070C0"/>
            </a:solidFill>
          </a:endParaRPr>
        </a:p>
      </dsp:txBody>
      <dsp:txXfrm>
        <a:off x="154123" y="924321"/>
        <a:ext cx="532777" cy="324558"/>
      </dsp:txXfrm>
    </dsp:sp>
    <dsp:sp modelId="{60349DAC-ECD8-401A-9EA9-1821A82305A2}">
      <dsp:nvSpPr>
        <dsp:cNvPr id="0" name=""/>
        <dsp:cNvSpPr/>
      </dsp:nvSpPr>
      <dsp:spPr>
        <a:xfrm>
          <a:off x="29356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4C72A-91BA-43CE-93E7-31A6C09896F8}">
      <dsp:nvSpPr>
        <dsp:cNvPr id="0" name=""/>
        <dsp:cNvSpPr/>
      </dsp:nvSpPr>
      <dsp:spPr>
        <a:xfrm>
          <a:off x="144026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Ajka FC 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54123" y="1355261"/>
        <a:ext cx="531409" cy="324558"/>
      </dsp:txXfrm>
    </dsp:sp>
    <dsp:sp modelId="{97712BBC-8CDC-4393-81B9-559D23FA5BB2}">
      <dsp:nvSpPr>
        <dsp:cNvPr id="0" name=""/>
        <dsp:cNvSpPr/>
      </dsp:nvSpPr>
      <dsp:spPr>
        <a:xfrm>
          <a:off x="29356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C890D-16E3-443C-B9A7-9B5D3E2ACEBE}">
      <dsp:nvSpPr>
        <dsp:cNvPr id="0" name=""/>
        <dsp:cNvSpPr/>
      </dsp:nvSpPr>
      <dsp:spPr>
        <a:xfrm>
          <a:off x="144026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Hévíz SK 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54123" y="1786201"/>
        <a:ext cx="531409" cy="324558"/>
      </dsp:txXfrm>
    </dsp:sp>
    <dsp:sp modelId="{ED088FB2-5197-409F-AE38-16147E9F196C}">
      <dsp:nvSpPr>
        <dsp:cNvPr id="0" name=""/>
        <dsp:cNvSpPr/>
      </dsp:nvSpPr>
      <dsp:spPr>
        <a:xfrm>
          <a:off x="29356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7718E-4B29-49E2-ACED-189E88614C04}">
      <dsp:nvSpPr>
        <dsp:cNvPr id="0" name=""/>
        <dsp:cNvSpPr/>
      </dsp:nvSpPr>
      <dsp:spPr>
        <a:xfrm>
          <a:off x="144026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Nagykani -zsa ULE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54123" y="2217142"/>
        <a:ext cx="531409" cy="324558"/>
      </dsp:txXfrm>
    </dsp:sp>
    <dsp:sp modelId="{FD5BDB4B-B223-4F50-B81E-F4F2E92475B2}">
      <dsp:nvSpPr>
        <dsp:cNvPr id="0" name=""/>
        <dsp:cNvSpPr/>
      </dsp:nvSpPr>
      <dsp:spPr>
        <a:xfrm>
          <a:off x="29356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EDD7D-412A-4990-B71E-25F9D7F0378F}">
      <dsp:nvSpPr>
        <dsp:cNvPr id="0" name=""/>
        <dsp:cNvSpPr/>
      </dsp:nvSpPr>
      <dsp:spPr>
        <a:xfrm>
          <a:off x="144026" y="263798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chemeClr val="accent1">
                  <a:lumMod val="75000"/>
                </a:schemeClr>
              </a:solidFill>
            </a:rPr>
            <a:t>ZTE FC KFT</a:t>
          </a:r>
        </a:p>
      </dsp:txBody>
      <dsp:txXfrm>
        <a:off x="154123" y="2648082"/>
        <a:ext cx="531409" cy="324558"/>
      </dsp:txXfrm>
    </dsp:sp>
    <dsp:sp modelId="{E6D4F6F6-3198-4399-8EBB-CAB5E50385B3}">
      <dsp:nvSpPr>
        <dsp:cNvPr id="0" name=""/>
        <dsp:cNvSpPr/>
      </dsp:nvSpPr>
      <dsp:spPr>
        <a:xfrm>
          <a:off x="29356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04F31-3F5F-4397-96F7-3608D272547C}">
      <dsp:nvSpPr>
        <dsp:cNvPr id="0" name=""/>
        <dsp:cNvSpPr/>
      </dsp:nvSpPr>
      <dsp:spPr>
        <a:xfrm>
          <a:off x="144026" y="3068925"/>
          <a:ext cx="551603" cy="34475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chemeClr val="accent1">
                  <a:lumMod val="75000"/>
                </a:schemeClr>
              </a:solidFill>
            </a:rPr>
            <a:t>Király SE</a:t>
          </a:r>
        </a:p>
      </dsp:txBody>
      <dsp:txXfrm>
        <a:off x="154123" y="3079022"/>
        <a:ext cx="531409" cy="324558"/>
      </dsp:txXfrm>
    </dsp:sp>
    <dsp:sp modelId="{1934ECA4-63A4-43D1-98B0-BAE41BD342EA}">
      <dsp:nvSpPr>
        <dsp:cNvPr id="0" name=""/>
        <dsp:cNvSpPr/>
      </dsp:nvSpPr>
      <dsp:spPr>
        <a:xfrm>
          <a:off x="868006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ETO </a:t>
          </a:r>
          <a:endParaRPr lang="hu-HU" sz="1000" kern="1200"/>
        </a:p>
      </dsp:txBody>
      <dsp:txXfrm>
        <a:off x="878103" y="493381"/>
        <a:ext cx="669310" cy="324558"/>
      </dsp:txXfrm>
    </dsp:sp>
    <dsp:sp modelId="{9CD99A82-FBD4-4EF4-93DC-58903016B1B2}">
      <dsp:nvSpPr>
        <dsp:cNvPr id="0" name=""/>
        <dsp:cNvSpPr/>
      </dsp:nvSpPr>
      <dsp:spPr>
        <a:xfrm>
          <a:off x="891237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DF701-C276-416D-AF7C-D78A4011E3EB}">
      <dsp:nvSpPr>
        <dsp:cNvPr id="0" name=""/>
        <dsp:cNvSpPr/>
      </dsp:nvSpPr>
      <dsp:spPr>
        <a:xfrm>
          <a:off x="1005907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Sopron SC 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016004" y="924321"/>
        <a:ext cx="531409" cy="324558"/>
      </dsp:txXfrm>
    </dsp:sp>
    <dsp:sp modelId="{CC64EE9A-64D8-497E-9008-1F6822A51FCC}">
      <dsp:nvSpPr>
        <dsp:cNvPr id="0" name=""/>
        <dsp:cNvSpPr/>
      </dsp:nvSpPr>
      <dsp:spPr>
        <a:xfrm>
          <a:off x="891237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3E965-5EA3-40CD-82DF-6545799F2A5F}">
      <dsp:nvSpPr>
        <dsp:cNvPr id="0" name=""/>
        <dsp:cNvSpPr/>
      </dsp:nvSpPr>
      <dsp:spPr>
        <a:xfrm>
          <a:off x="1005907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Pápa PERUTZ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016004" y="1355261"/>
        <a:ext cx="531409" cy="324558"/>
      </dsp:txXfrm>
    </dsp:sp>
    <dsp:sp modelId="{268DC394-7205-4B6B-9119-6568C41E24F9}">
      <dsp:nvSpPr>
        <dsp:cNvPr id="0" name=""/>
        <dsp:cNvSpPr/>
      </dsp:nvSpPr>
      <dsp:spPr>
        <a:xfrm>
          <a:off x="891237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534CE-7019-496A-8CFC-1C7377A64716}">
      <dsp:nvSpPr>
        <dsp:cNvPr id="0" name=""/>
        <dsp:cNvSpPr/>
      </dsp:nvSpPr>
      <dsp:spPr>
        <a:xfrm>
          <a:off x="1005907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Gyirmót SE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016004" y="1786201"/>
        <a:ext cx="531409" cy="324558"/>
      </dsp:txXfrm>
    </dsp:sp>
    <dsp:sp modelId="{B9A3300A-0537-4016-9A42-A86736FBC03F}">
      <dsp:nvSpPr>
        <dsp:cNvPr id="0" name=""/>
        <dsp:cNvSpPr/>
      </dsp:nvSpPr>
      <dsp:spPr>
        <a:xfrm>
          <a:off x="891237" y="828036"/>
          <a:ext cx="91440" cy="1552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36"/>
              </a:lnTo>
              <a:lnTo>
                <a:pt x="114670" y="15520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88B9F-84B3-45EE-934E-6C50D9240062}">
      <dsp:nvSpPr>
        <dsp:cNvPr id="0" name=""/>
        <dsp:cNvSpPr/>
      </dsp:nvSpPr>
      <dsp:spPr>
        <a:xfrm>
          <a:off x="1005907" y="2207045"/>
          <a:ext cx="552971" cy="3460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MTE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016043" y="2217181"/>
        <a:ext cx="532699" cy="325783"/>
      </dsp:txXfrm>
    </dsp:sp>
    <dsp:sp modelId="{2468A162-6963-426A-BB5E-F9CAC128C942}">
      <dsp:nvSpPr>
        <dsp:cNvPr id="0" name=""/>
        <dsp:cNvSpPr/>
      </dsp:nvSpPr>
      <dsp:spPr>
        <a:xfrm>
          <a:off x="891237" y="828036"/>
          <a:ext cx="91440" cy="1983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3628"/>
              </a:lnTo>
              <a:lnTo>
                <a:pt x="114670" y="1983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21E8D-6681-453E-9E41-E2B5A206E9FC}">
      <dsp:nvSpPr>
        <dsp:cNvPr id="0" name=""/>
        <dsp:cNvSpPr/>
      </dsp:nvSpPr>
      <dsp:spPr>
        <a:xfrm>
          <a:off x="1005907" y="2639288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Csorna SE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016004" y="2649385"/>
        <a:ext cx="531409" cy="324558"/>
      </dsp:txXfrm>
    </dsp:sp>
    <dsp:sp modelId="{7DBA8155-9473-4360-9082-BFD6781CB0E3}">
      <dsp:nvSpPr>
        <dsp:cNvPr id="0" name=""/>
        <dsp:cNvSpPr/>
      </dsp:nvSpPr>
      <dsp:spPr>
        <a:xfrm>
          <a:off x="891237" y="828036"/>
          <a:ext cx="91440" cy="2414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4568"/>
              </a:lnTo>
              <a:lnTo>
                <a:pt x="114670" y="2414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2D5BF-503C-4CAC-9B81-B7B2481E3A94}">
      <dsp:nvSpPr>
        <dsp:cNvPr id="0" name=""/>
        <dsp:cNvSpPr/>
      </dsp:nvSpPr>
      <dsp:spPr>
        <a:xfrm>
          <a:off x="1005907" y="3070228"/>
          <a:ext cx="551603" cy="34475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ETO</a:t>
          </a:r>
        </a:p>
      </dsp:txBody>
      <dsp:txXfrm>
        <a:off x="1016004" y="3080325"/>
        <a:ext cx="531409" cy="324558"/>
      </dsp:txXfrm>
    </dsp:sp>
    <dsp:sp modelId="{E2014803-76EE-41C3-AA21-F8248CB3640A}">
      <dsp:nvSpPr>
        <dsp:cNvPr id="0" name=""/>
        <dsp:cNvSpPr/>
      </dsp:nvSpPr>
      <dsp:spPr>
        <a:xfrm>
          <a:off x="1729887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PMFC </a:t>
          </a:r>
          <a:endParaRPr lang="hu-HU" sz="1000" kern="1200"/>
        </a:p>
      </dsp:txBody>
      <dsp:txXfrm>
        <a:off x="1739984" y="493381"/>
        <a:ext cx="669310" cy="324558"/>
      </dsp:txXfrm>
    </dsp:sp>
    <dsp:sp modelId="{469753BC-69E4-4C33-8F54-CD18BB7116DE}">
      <dsp:nvSpPr>
        <dsp:cNvPr id="0" name=""/>
        <dsp:cNvSpPr/>
      </dsp:nvSpPr>
      <dsp:spPr>
        <a:xfrm>
          <a:off x="1753117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81078-A99C-480D-9627-81272A5CE0F1}">
      <dsp:nvSpPr>
        <dsp:cNvPr id="0" name=""/>
        <dsp:cNvSpPr/>
      </dsp:nvSpPr>
      <dsp:spPr>
        <a:xfrm>
          <a:off x="1867788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Kaposvár BFLA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877885" y="924321"/>
        <a:ext cx="531409" cy="324558"/>
      </dsp:txXfrm>
    </dsp:sp>
    <dsp:sp modelId="{4A3FCADB-BB07-43AF-9955-A7AD84C51582}">
      <dsp:nvSpPr>
        <dsp:cNvPr id="0" name=""/>
        <dsp:cNvSpPr/>
      </dsp:nvSpPr>
      <dsp:spPr>
        <a:xfrm>
          <a:off x="1753117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C4701-712B-49FF-9F07-29498E2A2F80}">
      <dsp:nvSpPr>
        <dsp:cNvPr id="0" name=""/>
        <dsp:cNvSpPr/>
      </dsp:nvSpPr>
      <dsp:spPr>
        <a:xfrm>
          <a:off x="1867788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Nagyatád FC  </a:t>
          </a:r>
        </a:p>
      </dsp:txBody>
      <dsp:txXfrm>
        <a:off x="1877885" y="1355261"/>
        <a:ext cx="531409" cy="324558"/>
      </dsp:txXfrm>
    </dsp:sp>
    <dsp:sp modelId="{F3FC11CC-B53B-463B-BEB2-D4750359BB7E}">
      <dsp:nvSpPr>
        <dsp:cNvPr id="0" name=""/>
        <dsp:cNvSpPr/>
      </dsp:nvSpPr>
      <dsp:spPr>
        <a:xfrm>
          <a:off x="1753117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3E678-BEFE-4751-BE3A-54F38B98BCDC}">
      <dsp:nvSpPr>
        <dsp:cNvPr id="0" name=""/>
        <dsp:cNvSpPr/>
      </dsp:nvSpPr>
      <dsp:spPr>
        <a:xfrm>
          <a:off x="1867788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Paks SE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877885" y="1786201"/>
        <a:ext cx="531409" cy="324558"/>
      </dsp:txXfrm>
    </dsp:sp>
    <dsp:sp modelId="{0FA8A0DA-2C25-4EA4-94AD-A3039F5FB26F}">
      <dsp:nvSpPr>
        <dsp:cNvPr id="0" name=""/>
        <dsp:cNvSpPr/>
      </dsp:nvSpPr>
      <dsp:spPr>
        <a:xfrm>
          <a:off x="1753117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C7444-4826-4C8F-9C39-A6A1DE7A30EC}">
      <dsp:nvSpPr>
        <dsp:cNvPr id="0" name=""/>
        <dsp:cNvSpPr/>
      </dsp:nvSpPr>
      <dsp:spPr>
        <a:xfrm>
          <a:off x="1867788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Szekszárd UFC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1877885" y="2217142"/>
        <a:ext cx="531409" cy="324558"/>
      </dsp:txXfrm>
    </dsp:sp>
    <dsp:sp modelId="{51B8709E-9DD2-4DF8-9A0A-4D7EA814718E}">
      <dsp:nvSpPr>
        <dsp:cNvPr id="0" name=""/>
        <dsp:cNvSpPr/>
      </dsp:nvSpPr>
      <dsp:spPr>
        <a:xfrm>
          <a:off x="1753117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AB251-3CA3-42A9-8B70-E07620DD44DD}">
      <dsp:nvSpPr>
        <dsp:cNvPr id="0" name=""/>
        <dsp:cNvSpPr/>
      </dsp:nvSpPr>
      <dsp:spPr>
        <a:xfrm>
          <a:off x="1867788" y="263798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Szentlőrinc SE</a:t>
          </a:r>
        </a:p>
      </dsp:txBody>
      <dsp:txXfrm>
        <a:off x="1877885" y="2648082"/>
        <a:ext cx="531409" cy="324558"/>
      </dsp:txXfrm>
    </dsp:sp>
    <dsp:sp modelId="{FFB0C9CD-91CF-44C6-9778-B3A2F7168FA4}">
      <dsp:nvSpPr>
        <dsp:cNvPr id="0" name=""/>
        <dsp:cNvSpPr/>
      </dsp:nvSpPr>
      <dsp:spPr>
        <a:xfrm>
          <a:off x="1753117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95395-5110-45C4-A3F3-D6FC76DDA305}">
      <dsp:nvSpPr>
        <dsp:cNvPr id="0" name=""/>
        <dsp:cNvSpPr/>
      </dsp:nvSpPr>
      <dsp:spPr>
        <a:xfrm>
          <a:off x="1867788" y="3068925"/>
          <a:ext cx="551603" cy="34475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Mohácsi TE </a:t>
          </a:r>
        </a:p>
      </dsp:txBody>
      <dsp:txXfrm>
        <a:off x="1877885" y="3079022"/>
        <a:ext cx="531409" cy="324558"/>
      </dsp:txXfrm>
    </dsp:sp>
    <dsp:sp modelId="{E3775C5B-FB75-4668-892D-FC6DE17B1E4C}">
      <dsp:nvSpPr>
        <dsp:cNvPr id="0" name=""/>
        <dsp:cNvSpPr/>
      </dsp:nvSpPr>
      <dsp:spPr>
        <a:xfrm>
          <a:off x="2591767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PFLA </a:t>
          </a:r>
          <a:endParaRPr lang="hu-HU" sz="1000" kern="1200"/>
        </a:p>
      </dsp:txBody>
      <dsp:txXfrm>
        <a:off x="2601864" y="493381"/>
        <a:ext cx="669310" cy="324558"/>
      </dsp:txXfrm>
    </dsp:sp>
    <dsp:sp modelId="{CA21BBCF-4416-4264-952B-905323F9D18D}">
      <dsp:nvSpPr>
        <dsp:cNvPr id="0" name=""/>
        <dsp:cNvSpPr/>
      </dsp:nvSpPr>
      <dsp:spPr>
        <a:xfrm>
          <a:off x="2614998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21315-8D07-4797-A1B7-AB62759F4384}">
      <dsp:nvSpPr>
        <dsp:cNvPr id="0" name=""/>
        <dsp:cNvSpPr/>
      </dsp:nvSpPr>
      <dsp:spPr>
        <a:xfrm>
          <a:off x="2729668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Videoton   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2739765" y="924321"/>
        <a:ext cx="531409" cy="324558"/>
      </dsp:txXfrm>
    </dsp:sp>
    <dsp:sp modelId="{E25E1177-3077-45EA-A802-176776DD93C2}">
      <dsp:nvSpPr>
        <dsp:cNvPr id="0" name=""/>
        <dsp:cNvSpPr/>
      </dsp:nvSpPr>
      <dsp:spPr>
        <a:xfrm>
          <a:off x="2614998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AB9A4-0F2B-457C-BFAD-E473BE9FFC7F}">
      <dsp:nvSpPr>
        <dsp:cNvPr id="0" name=""/>
        <dsp:cNvSpPr/>
      </dsp:nvSpPr>
      <dsp:spPr>
        <a:xfrm>
          <a:off x="2729668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Veszprém USE  </a:t>
          </a:r>
        </a:p>
      </dsp:txBody>
      <dsp:txXfrm>
        <a:off x="2739765" y="1355261"/>
        <a:ext cx="531409" cy="324558"/>
      </dsp:txXfrm>
    </dsp:sp>
    <dsp:sp modelId="{86E40E41-C86A-45DF-BA9A-2460B038471D}">
      <dsp:nvSpPr>
        <dsp:cNvPr id="0" name=""/>
        <dsp:cNvSpPr/>
      </dsp:nvSpPr>
      <dsp:spPr>
        <a:xfrm>
          <a:off x="2614998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840B12-0FC1-4497-9D7C-F0102DA932C8}">
      <dsp:nvSpPr>
        <dsp:cNvPr id="0" name=""/>
        <dsp:cNvSpPr/>
      </dsp:nvSpPr>
      <dsp:spPr>
        <a:xfrm>
          <a:off x="2729668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u="none" kern="1200">
              <a:solidFill>
                <a:srgbClr val="0070C0"/>
              </a:solidFill>
            </a:rPr>
            <a:t>TFCE Tatabánya  </a:t>
          </a:r>
          <a:endParaRPr lang="hu-HU" sz="700" b="1" kern="1200">
            <a:solidFill>
              <a:srgbClr val="0070C0"/>
            </a:solidFill>
          </a:endParaRPr>
        </a:p>
      </dsp:txBody>
      <dsp:txXfrm>
        <a:off x="2739765" y="1786201"/>
        <a:ext cx="531409" cy="324558"/>
      </dsp:txXfrm>
    </dsp:sp>
    <dsp:sp modelId="{D5C3BB48-5CDB-414F-88B3-A9EBAE04A7B4}">
      <dsp:nvSpPr>
        <dsp:cNvPr id="0" name=""/>
        <dsp:cNvSpPr/>
      </dsp:nvSpPr>
      <dsp:spPr>
        <a:xfrm>
          <a:off x="2614998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83D91-74A0-4095-B507-7986BD9D1BD3}">
      <dsp:nvSpPr>
        <dsp:cNvPr id="0" name=""/>
        <dsp:cNvSpPr/>
      </dsp:nvSpPr>
      <dsp:spPr>
        <a:xfrm>
          <a:off x="2729668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Bányász SE Siófok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2739765" y="2217142"/>
        <a:ext cx="531409" cy="324558"/>
      </dsp:txXfrm>
    </dsp:sp>
    <dsp:sp modelId="{83776CBF-1696-4692-B7B2-13048159BD5F}">
      <dsp:nvSpPr>
        <dsp:cNvPr id="0" name=""/>
        <dsp:cNvSpPr/>
      </dsp:nvSpPr>
      <dsp:spPr>
        <a:xfrm>
          <a:off x="2614998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37B82-403E-48EB-AA65-1190FBDCF622}">
      <dsp:nvSpPr>
        <dsp:cNvPr id="0" name=""/>
        <dsp:cNvSpPr/>
      </dsp:nvSpPr>
      <dsp:spPr>
        <a:xfrm>
          <a:off x="2729668" y="263798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Komárom</a:t>
          </a:r>
        </a:p>
      </dsp:txBody>
      <dsp:txXfrm>
        <a:off x="2739765" y="2648082"/>
        <a:ext cx="531409" cy="324558"/>
      </dsp:txXfrm>
    </dsp:sp>
    <dsp:sp modelId="{F35378FA-D83C-46F6-A0AF-84231F78B8D6}">
      <dsp:nvSpPr>
        <dsp:cNvPr id="0" name=""/>
        <dsp:cNvSpPr/>
      </dsp:nvSpPr>
      <dsp:spPr>
        <a:xfrm>
          <a:off x="2614998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D0CC2-0AB7-433C-82CE-B6DDFBEF2B6D}">
      <dsp:nvSpPr>
        <dsp:cNvPr id="0" name=""/>
        <dsp:cNvSpPr/>
      </dsp:nvSpPr>
      <dsp:spPr>
        <a:xfrm>
          <a:off x="2729668" y="306892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hu-HU" sz="900" b="1" kern="1200">
              <a:solidFill>
                <a:schemeClr val="accent1">
                  <a:lumMod val="75000"/>
                </a:schemeClr>
              </a:solidFill>
            </a:rPr>
          </a:br>
          <a:r>
            <a:rPr lang="hu-HU" sz="900" b="1" kern="1200">
              <a:solidFill>
                <a:schemeClr val="accent1">
                  <a:lumMod val="75000"/>
                </a:schemeClr>
              </a:solidFill>
            </a:rPr>
            <a:t>PFLA</a:t>
          </a:r>
          <a:br>
            <a:rPr lang="hu-HU" sz="900" b="1" kern="1200">
              <a:solidFill>
                <a:schemeClr val="accent1"/>
              </a:solidFill>
            </a:rPr>
          </a:br>
          <a:endParaRPr lang="hu-HU" sz="900" b="1" kern="1200">
            <a:solidFill>
              <a:schemeClr val="accent1"/>
            </a:solidFill>
          </a:endParaRPr>
        </a:p>
      </dsp:txBody>
      <dsp:txXfrm>
        <a:off x="2739765" y="3079022"/>
        <a:ext cx="531409" cy="324558"/>
      </dsp:txXfrm>
    </dsp:sp>
    <dsp:sp modelId="{3D9EC7FD-3749-4054-8767-677C120887A0}">
      <dsp:nvSpPr>
        <dsp:cNvPr id="0" name=""/>
        <dsp:cNvSpPr/>
      </dsp:nvSpPr>
      <dsp:spPr>
        <a:xfrm>
          <a:off x="3453648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/>
            <a:t>FTC</a:t>
          </a:r>
          <a:r>
            <a:rPr lang="hu-HU" sz="1800" b="1" kern="1200"/>
            <a:t>  </a:t>
          </a:r>
          <a:endParaRPr lang="hu-HU" sz="1100" b="1" kern="1200"/>
        </a:p>
      </dsp:txBody>
      <dsp:txXfrm>
        <a:off x="3463745" y="493381"/>
        <a:ext cx="669310" cy="324558"/>
      </dsp:txXfrm>
    </dsp:sp>
    <dsp:sp modelId="{F5AB6AAD-51E6-4D06-8433-E68685C73EAF}">
      <dsp:nvSpPr>
        <dsp:cNvPr id="0" name=""/>
        <dsp:cNvSpPr/>
      </dsp:nvSpPr>
      <dsp:spPr>
        <a:xfrm>
          <a:off x="3476878" y="828036"/>
          <a:ext cx="91440" cy="2586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33"/>
              </a:lnTo>
              <a:lnTo>
                <a:pt x="114670" y="258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C2A20-D2F3-4B42-B42A-D3AE5C88CE73}">
      <dsp:nvSpPr>
        <dsp:cNvPr id="0" name=""/>
        <dsp:cNvSpPr/>
      </dsp:nvSpPr>
      <dsp:spPr>
        <a:xfrm>
          <a:off x="3591549" y="914224"/>
          <a:ext cx="551824" cy="3448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FC DABAS</a:t>
          </a:r>
        </a:p>
      </dsp:txBody>
      <dsp:txXfrm>
        <a:off x="3601650" y="924325"/>
        <a:ext cx="531622" cy="324688"/>
      </dsp:txXfrm>
    </dsp:sp>
    <dsp:sp modelId="{9479C239-E79D-4290-806D-627E3FCB9518}">
      <dsp:nvSpPr>
        <dsp:cNvPr id="0" name=""/>
        <dsp:cNvSpPr/>
      </dsp:nvSpPr>
      <dsp:spPr>
        <a:xfrm>
          <a:off x="3476878" y="828036"/>
          <a:ext cx="91440" cy="6896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642"/>
              </a:lnTo>
              <a:lnTo>
                <a:pt x="114670" y="689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80753-A09A-48BC-AF60-362C58AE7846}">
      <dsp:nvSpPr>
        <dsp:cNvPr id="0" name=""/>
        <dsp:cNvSpPr/>
      </dsp:nvSpPr>
      <dsp:spPr>
        <a:xfrm>
          <a:off x="3591549" y="1345302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Budaörs SC </a:t>
          </a:r>
        </a:p>
      </dsp:txBody>
      <dsp:txXfrm>
        <a:off x="3601646" y="1355399"/>
        <a:ext cx="531409" cy="324558"/>
      </dsp:txXfrm>
    </dsp:sp>
    <dsp:sp modelId="{2691EC52-5230-40C1-8BCE-45FE16FF5801}">
      <dsp:nvSpPr>
        <dsp:cNvPr id="0" name=""/>
        <dsp:cNvSpPr/>
      </dsp:nvSpPr>
      <dsp:spPr>
        <a:xfrm>
          <a:off x="3476878" y="828036"/>
          <a:ext cx="91440" cy="1120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582"/>
              </a:lnTo>
              <a:lnTo>
                <a:pt x="114670" y="1120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4C9A4-8808-407E-B478-D18A6A91E8B0}">
      <dsp:nvSpPr>
        <dsp:cNvPr id="0" name=""/>
        <dsp:cNvSpPr/>
      </dsp:nvSpPr>
      <dsp:spPr>
        <a:xfrm>
          <a:off x="3591549" y="1776242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Duna-haraszti MTK  </a:t>
          </a:r>
        </a:p>
      </dsp:txBody>
      <dsp:txXfrm>
        <a:off x="3601646" y="1786339"/>
        <a:ext cx="531409" cy="324558"/>
      </dsp:txXfrm>
    </dsp:sp>
    <dsp:sp modelId="{AB0764F1-493D-4D4F-B6B8-10B11EFFE260}">
      <dsp:nvSpPr>
        <dsp:cNvPr id="0" name=""/>
        <dsp:cNvSpPr/>
      </dsp:nvSpPr>
      <dsp:spPr>
        <a:xfrm>
          <a:off x="3476878" y="828036"/>
          <a:ext cx="91440" cy="1551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522"/>
              </a:lnTo>
              <a:lnTo>
                <a:pt x="114670" y="1551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59DE0-FAEC-48F6-82F8-53D326EA8D78}">
      <dsp:nvSpPr>
        <dsp:cNvPr id="0" name=""/>
        <dsp:cNvSpPr/>
      </dsp:nvSpPr>
      <dsp:spPr>
        <a:xfrm>
          <a:off x="3591549" y="2207182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Soroksár</a:t>
          </a:r>
        </a:p>
      </dsp:txBody>
      <dsp:txXfrm>
        <a:off x="3601646" y="2217279"/>
        <a:ext cx="531409" cy="324558"/>
      </dsp:txXfrm>
    </dsp:sp>
    <dsp:sp modelId="{32AF3797-8A0F-40F6-96C3-40A446F7E585}">
      <dsp:nvSpPr>
        <dsp:cNvPr id="0" name=""/>
        <dsp:cNvSpPr/>
      </dsp:nvSpPr>
      <dsp:spPr>
        <a:xfrm>
          <a:off x="3476878" y="828036"/>
          <a:ext cx="91440" cy="1982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463"/>
              </a:lnTo>
              <a:lnTo>
                <a:pt x="114670" y="1982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9D4FD-9663-4ECF-9CE0-7CB740A56F37}">
      <dsp:nvSpPr>
        <dsp:cNvPr id="0" name=""/>
        <dsp:cNvSpPr/>
      </dsp:nvSpPr>
      <dsp:spPr>
        <a:xfrm>
          <a:off x="3591549" y="2638123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Kelen SC </a:t>
          </a:r>
        </a:p>
      </dsp:txBody>
      <dsp:txXfrm>
        <a:off x="3601646" y="2648220"/>
        <a:ext cx="531409" cy="324558"/>
      </dsp:txXfrm>
    </dsp:sp>
    <dsp:sp modelId="{7DCB8493-5AE9-4CA3-985A-F6B10B342977}">
      <dsp:nvSpPr>
        <dsp:cNvPr id="0" name=""/>
        <dsp:cNvSpPr/>
      </dsp:nvSpPr>
      <dsp:spPr>
        <a:xfrm>
          <a:off x="4315528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1" kern="1200"/>
            <a:t>VASAS  </a:t>
          </a:r>
        </a:p>
      </dsp:txBody>
      <dsp:txXfrm>
        <a:off x="4325625" y="493381"/>
        <a:ext cx="669310" cy="324558"/>
      </dsp:txXfrm>
    </dsp:sp>
    <dsp:sp modelId="{F56E77F9-186F-4C25-9876-68EE6C9B564D}">
      <dsp:nvSpPr>
        <dsp:cNvPr id="0" name=""/>
        <dsp:cNvSpPr/>
      </dsp:nvSpPr>
      <dsp:spPr>
        <a:xfrm>
          <a:off x="4338759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3DED4-BD25-453C-B0C7-CFA6A7087E1D}">
      <dsp:nvSpPr>
        <dsp:cNvPr id="0" name=""/>
        <dsp:cNvSpPr/>
      </dsp:nvSpPr>
      <dsp:spPr>
        <a:xfrm>
          <a:off x="4453429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Budakeszi LA</a:t>
          </a:r>
        </a:p>
      </dsp:txBody>
      <dsp:txXfrm>
        <a:off x="4463526" y="924321"/>
        <a:ext cx="531409" cy="324558"/>
      </dsp:txXfrm>
    </dsp:sp>
    <dsp:sp modelId="{24857173-4563-4584-8663-22D0152DC21F}">
      <dsp:nvSpPr>
        <dsp:cNvPr id="0" name=""/>
        <dsp:cNvSpPr/>
      </dsp:nvSpPr>
      <dsp:spPr>
        <a:xfrm>
          <a:off x="4338759" y="828036"/>
          <a:ext cx="91440" cy="657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7894"/>
              </a:lnTo>
              <a:lnTo>
                <a:pt x="104134" y="657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8F637-5ABB-4447-8457-D5522D972A86}">
      <dsp:nvSpPr>
        <dsp:cNvPr id="0" name=""/>
        <dsp:cNvSpPr/>
      </dsp:nvSpPr>
      <dsp:spPr>
        <a:xfrm>
          <a:off x="4442893" y="131355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REAC</a:t>
          </a:r>
        </a:p>
      </dsp:txBody>
      <dsp:txXfrm>
        <a:off x="4452990" y="1323651"/>
        <a:ext cx="531409" cy="324558"/>
      </dsp:txXfrm>
    </dsp:sp>
    <dsp:sp modelId="{B28C8542-CD48-410A-8C5C-064E5AF72DE1}">
      <dsp:nvSpPr>
        <dsp:cNvPr id="0" name=""/>
        <dsp:cNvSpPr/>
      </dsp:nvSpPr>
      <dsp:spPr>
        <a:xfrm>
          <a:off x="4338759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B42A0-C376-42AE-8F98-1257F86D9A8B}">
      <dsp:nvSpPr>
        <dsp:cNvPr id="0" name=""/>
        <dsp:cNvSpPr/>
      </dsp:nvSpPr>
      <dsp:spPr>
        <a:xfrm>
          <a:off x="4453429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BVSC</a:t>
          </a:r>
        </a:p>
      </dsp:txBody>
      <dsp:txXfrm>
        <a:off x="4463526" y="1786201"/>
        <a:ext cx="531409" cy="324558"/>
      </dsp:txXfrm>
    </dsp:sp>
    <dsp:sp modelId="{51E278B9-76F1-433F-AA5E-3D5162C6C811}">
      <dsp:nvSpPr>
        <dsp:cNvPr id="0" name=""/>
        <dsp:cNvSpPr/>
      </dsp:nvSpPr>
      <dsp:spPr>
        <a:xfrm>
          <a:off x="4338759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25206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91F62-FF2A-4D6E-BFC4-2887730D7D0F}">
      <dsp:nvSpPr>
        <dsp:cNvPr id="0" name=""/>
        <dsp:cNvSpPr/>
      </dsp:nvSpPr>
      <dsp:spPr>
        <a:xfrm>
          <a:off x="4463965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Duna-kanyar SE </a:t>
          </a:r>
        </a:p>
      </dsp:txBody>
      <dsp:txXfrm>
        <a:off x="4474062" y="2217142"/>
        <a:ext cx="531409" cy="324558"/>
      </dsp:txXfrm>
    </dsp:sp>
    <dsp:sp modelId="{1A072975-1206-44D4-829A-B23C2B73813D}">
      <dsp:nvSpPr>
        <dsp:cNvPr id="0" name=""/>
        <dsp:cNvSpPr/>
      </dsp:nvSpPr>
      <dsp:spPr>
        <a:xfrm>
          <a:off x="4338759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A135D-E21F-4FFD-A2C0-B99F21D9B467}">
      <dsp:nvSpPr>
        <dsp:cNvPr id="0" name=""/>
        <dsp:cNvSpPr/>
      </dsp:nvSpPr>
      <dsp:spPr>
        <a:xfrm>
          <a:off x="4453429" y="263798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Dorog FC </a:t>
          </a:r>
        </a:p>
      </dsp:txBody>
      <dsp:txXfrm>
        <a:off x="4463526" y="2648082"/>
        <a:ext cx="531409" cy="324558"/>
      </dsp:txXfrm>
    </dsp:sp>
    <dsp:sp modelId="{268C1256-B536-411A-82C6-C268997F9250}">
      <dsp:nvSpPr>
        <dsp:cNvPr id="0" name=""/>
        <dsp:cNvSpPr/>
      </dsp:nvSpPr>
      <dsp:spPr>
        <a:xfrm>
          <a:off x="4338759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B2E4E-DA1F-4C28-B02B-C46ED036F9AB}">
      <dsp:nvSpPr>
        <dsp:cNvPr id="0" name=""/>
        <dsp:cNvSpPr/>
      </dsp:nvSpPr>
      <dsp:spPr>
        <a:xfrm>
          <a:off x="4453429" y="3068925"/>
          <a:ext cx="551603" cy="34475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UTE </a:t>
          </a:r>
        </a:p>
      </dsp:txBody>
      <dsp:txXfrm>
        <a:off x="4463526" y="3079022"/>
        <a:ext cx="531409" cy="324558"/>
      </dsp:txXfrm>
    </dsp:sp>
    <dsp:sp modelId="{1F0D6419-CD33-42A7-9BB3-7B4AF0A345BD}">
      <dsp:nvSpPr>
        <dsp:cNvPr id="0" name=""/>
        <dsp:cNvSpPr/>
      </dsp:nvSpPr>
      <dsp:spPr>
        <a:xfrm>
          <a:off x="5177409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b="1" i="0" u="none" kern="1200"/>
            <a:t>MTK</a:t>
          </a:r>
          <a:r>
            <a:rPr lang="hu-HU" sz="800" b="1" i="0" u="none" kern="1200"/>
            <a:t>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5187506" y="493381"/>
        <a:ext cx="669310" cy="324558"/>
      </dsp:txXfrm>
    </dsp:sp>
    <dsp:sp modelId="{02D8A552-031A-4716-9CD9-01E238D581A1}">
      <dsp:nvSpPr>
        <dsp:cNvPr id="0" name=""/>
        <dsp:cNvSpPr/>
      </dsp:nvSpPr>
      <dsp:spPr>
        <a:xfrm>
          <a:off x="5200639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3D85D-2A6F-4DCE-B23A-C387732321FC}">
      <dsp:nvSpPr>
        <dsp:cNvPr id="0" name=""/>
        <dsp:cNvSpPr/>
      </dsp:nvSpPr>
      <dsp:spPr>
        <a:xfrm>
          <a:off x="5315310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solidFill>
                <a:srgbClr val="0070C0"/>
              </a:solidFill>
            </a:rPr>
            <a:t>Gödöllő</a:t>
          </a:r>
        </a:p>
      </dsp:txBody>
      <dsp:txXfrm>
        <a:off x="5325407" y="924321"/>
        <a:ext cx="531409" cy="324558"/>
      </dsp:txXfrm>
    </dsp:sp>
    <dsp:sp modelId="{C00D4D68-D4C5-4EA3-ACB0-F3359207BA8A}">
      <dsp:nvSpPr>
        <dsp:cNvPr id="0" name=""/>
        <dsp:cNvSpPr/>
      </dsp:nvSpPr>
      <dsp:spPr>
        <a:xfrm>
          <a:off x="5200639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DA343-249E-49D0-A13C-16F7688C09EB}">
      <dsp:nvSpPr>
        <dsp:cNvPr id="0" name=""/>
        <dsp:cNvSpPr/>
      </dsp:nvSpPr>
      <dsp:spPr>
        <a:xfrm>
          <a:off x="5315310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solidFill>
                <a:srgbClr val="0070C0"/>
              </a:solidFill>
            </a:rPr>
            <a:t>III. Kerület  </a:t>
          </a:r>
        </a:p>
      </dsp:txBody>
      <dsp:txXfrm>
        <a:off x="5325407" y="1355261"/>
        <a:ext cx="531409" cy="324558"/>
      </dsp:txXfrm>
    </dsp:sp>
    <dsp:sp modelId="{DC8C5CA1-CC76-4424-8393-8464EC807B99}">
      <dsp:nvSpPr>
        <dsp:cNvPr id="0" name=""/>
        <dsp:cNvSpPr/>
      </dsp:nvSpPr>
      <dsp:spPr>
        <a:xfrm>
          <a:off x="5200639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E7BCE-6C9B-4A53-A6AB-01674E7A3506}">
      <dsp:nvSpPr>
        <dsp:cNvPr id="0" name=""/>
        <dsp:cNvSpPr/>
      </dsp:nvSpPr>
      <dsp:spPr>
        <a:xfrm>
          <a:off x="5315310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solidFill>
                <a:srgbClr val="0070C0"/>
              </a:solidFill>
            </a:rPr>
            <a:t>VÁC  FC</a:t>
          </a:r>
        </a:p>
      </dsp:txBody>
      <dsp:txXfrm>
        <a:off x="5325407" y="1786201"/>
        <a:ext cx="531409" cy="324558"/>
      </dsp:txXfrm>
    </dsp:sp>
    <dsp:sp modelId="{01491CA8-45A4-4E6B-9C36-FE66CCD2B957}">
      <dsp:nvSpPr>
        <dsp:cNvPr id="0" name=""/>
        <dsp:cNvSpPr/>
      </dsp:nvSpPr>
      <dsp:spPr>
        <a:xfrm>
          <a:off x="5200639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4BCDE-509F-4DE2-8F47-A499FF5E21E4}">
      <dsp:nvSpPr>
        <dsp:cNvPr id="0" name=""/>
        <dsp:cNvSpPr/>
      </dsp:nvSpPr>
      <dsp:spPr>
        <a:xfrm>
          <a:off x="5315310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solidFill>
                <a:srgbClr val="0070C0"/>
              </a:solidFill>
            </a:rPr>
            <a:t>Dunakeszi VSE  </a:t>
          </a:r>
        </a:p>
      </dsp:txBody>
      <dsp:txXfrm>
        <a:off x="5325407" y="2217142"/>
        <a:ext cx="531409" cy="324558"/>
      </dsp:txXfrm>
    </dsp:sp>
    <dsp:sp modelId="{D17B3106-3806-4744-BFDA-49874698E69A}">
      <dsp:nvSpPr>
        <dsp:cNvPr id="0" name=""/>
        <dsp:cNvSpPr/>
      </dsp:nvSpPr>
      <dsp:spPr>
        <a:xfrm>
          <a:off x="5200639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45BD4-C88F-4EC7-A1F0-C8A5AEBF0344}">
      <dsp:nvSpPr>
        <dsp:cNvPr id="0" name=""/>
        <dsp:cNvSpPr/>
      </dsp:nvSpPr>
      <dsp:spPr>
        <a:xfrm>
          <a:off x="5315310" y="263798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solidFill>
                <a:srgbClr val="0070C0"/>
              </a:solidFill>
            </a:rPr>
            <a:t>BPFSE Balassa-gyarmat  </a:t>
          </a:r>
        </a:p>
      </dsp:txBody>
      <dsp:txXfrm>
        <a:off x="5325407" y="2648082"/>
        <a:ext cx="531409" cy="324558"/>
      </dsp:txXfrm>
    </dsp:sp>
    <dsp:sp modelId="{33606C9F-2AA8-42B2-8A71-75C21D4ED07E}">
      <dsp:nvSpPr>
        <dsp:cNvPr id="0" name=""/>
        <dsp:cNvSpPr/>
      </dsp:nvSpPr>
      <dsp:spPr>
        <a:xfrm>
          <a:off x="5200639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B8A37-DAE0-4661-98E5-2D26D5E98214}">
      <dsp:nvSpPr>
        <dsp:cNvPr id="0" name=""/>
        <dsp:cNvSpPr/>
      </dsp:nvSpPr>
      <dsp:spPr>
        <a:xfrm>
          <a:off x="5315310" y="3068925"/>
          <a:ext cx="551603" cy="34475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solidFill>
                <a:srgbClr val="0070C0"/>
              </a:solidFill>
            </a:rPr>
            <a:t>MÉSZÖLY</a:t>
          </a:r>
        </a:p>
      </dsp:txBody>
      <dsp:txXfrm>
        <a:off x="5325407" y="3079022"/>
        <a:ext cx="531409" cy="324558"/>
      </dsp:txXfrm>
    </dsp:sp>
    <dsp:sp modelId="{8C0EBBE8-E127-492D-9EA1-861B6D107E00}">
      <dsp:nvSpPr>
        <dsp:cNvPr id="0" name=""/>
        <dsp:cNvSpPr/>
      </dsp:nvSpPr>
      <dsp:spPr>
        <a:xfrm>
          <a:off x="6039289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/>
            <a:t>HONVÉD</a:t>
          </a:r>
        </a:p>
      </dsp:txBody>
      <dsp:txXfrm>
        <a:off x="6049386" y="493381"/>
        <a:ext cx="669310" cy="324558"/>
      </dsp:txXfrm>
    </dsp:sp>
    <dsp:sp modelId="{5A77C05C-7ABE-4386-9666-87773F35B77B}">
      <dsp:nvSpPr>
        <dsp:cNvPr id="0" name=""/>
        <dsp:cNvSpPr/>
      </dsp:nvSpPr>
      <dsp:spPr>
        <a:xfrm>
          <a:off x="6062520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E0128-D185-43AB-90BD-4430B09F3428}">
      <dsp:nvSpPr>
        <dsp:cNvPr id="0" name=""/>
        <dsp:cNvSpPr/>
      </dsp:nvSpPr>
      <dsp:spPr>
        <a:xfrm>
          <a:off x="6177190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Csepel HC ESMTK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6187287" y="924321"/>
        <a:ext cx="531409" cy="324558"/>
      </dsp:txXfrm>
    </dsp:sp>
    <dsp:sp modelId="{69FC78E9-BCFB-4FD1-912F-22D4E4FCBCE9}">
      <dsp:nvSpPr>
        <dsp:cNvPr id="0" name=""/>
        <dsp:cNvSpPr/>
      </dsp:nvSpPr>
      <dsp:spPr>
        <a:xfrm>
          <a:off x="6062520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C06D9-F310-430E-8ED4-F0CD1EBA57E6}">
      <dsp:nvSpPr>
        <dsp:cNvPr id="0" name=""/>
        <dsp:cNvSpPr/>
      </dsp:nvSpPr>
      <dsp:spPr>
        <a:xfrm>
          <a:off x="6177190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Monori SE 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6187287" y="1355261"/>
        <a:ext cx="531409" cy="324558"/>
      </dsp:txXfrm>
    </dsp:sp>
    <dsp:sp modelId="{B63836DF-E216-4E87-8684-896667A8B4C8}">
      <dsp:nvSpPr>
        <dsp:cNvPr id="0" name=""/>
        <dsp:cNvSpPr/>
      </dsp:nvSpPr>
      <dsp:spPr>
        <a:xfrm>
          <a:off x="6062520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6E7AE-C55E-4267-839E-F26D519E0F82}">
      <dsp:nvSpPr>
        <dsp:cNvPr id="0" name=""/>
        <dsp:cNvSpPr/>
      </dsp:nvSpPr>
      <dsp:spPr>
        <a:xfrm>
          <a:off x="6177190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FC Jászberény     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6187287" y="1786201"/>
        <a:ext cx="531409" cy="324558"/>
      </dsp:txXfrm>
    </dsp:sp>
    <dsp:sp modelId="{250223C1-8D40-4154-85FF-C0CD8DFC1D9C}">
      <dsp:nvSpPr>
        <dsp:cNvPr id="0" name=""/>
        <dsp:cNvSpPr/>
      </dsp:nvSpPr>
      <dsp:spPr>
        <a:xfrm>
          <a:off x="6062520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27575-B01E-4C76-82ED-FF3E6CA0DAAB}">
      <dsp:nvSpPr>
        <dsp:cNvPr id="0" name=""/>
        <dsp:cNvSpPr/>
      </dsp:nvSpPr>
      <dsp:spPr>
        <a:xfrm>
          <a:off x="6177190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IKARUS</a:t>
          </a:r>
        </a:p>
      </dsp:txBody>
      <dsp:txXfrm>
        <a:off x="6187287" y="2217142"/>
        <a:ext cx="531409" cy="324558"/>
      </dsp:txXfrm>
    </dsp:sp>
    <dsp:sp modelId="{82457E79-F583-431A-9761-1285255FA671}">
      <dsp:nvSpPr>
        <dsp:cNvPr id="0" name=""/>
        <dsp:cNvSpPr/>
      </dsp:nvSpPr>
      <dsp:spPr>
        <a:xfrm>
          <a:off x="6062520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92016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932D3-7523-455C-92EF-5E3089F2CC66}">
      <dsp:nvSpPr>
        <dsp:cNvPr id="0" name=""/>
        <dsp:cNvSpPr/>
      </dsp:nvSpPr>
      <dsp:spPr>
        <a:xfrm>
          <a:off x="6154536" y="2637985"/>
          <a:ext cx="715788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chemeClr val="accent1">
                  <a:lumMod val="75000"/>
                </a:schemeClr>
              </a:solidFill>
            </a:rPr>
            <a:t>GYÖNGYÖSI AK </a:t>
          </a:r>
        </a:p>
      </dsp:txBody>
      <dsp:txXfrm>
        <a:off x="6164633" y="2648082"/>
        <a:ext cx="695594" cy="324558"/>
      </dsp:txXfrm>
    </dsp:sp>
    <dsp:sp modelId="{5876437A-9BE0-443F-AEA4-D18910B5A00D}">
      <dsp:nvSpPr>
        <dsp:cNvPr id="0" name=""/>
        <dsp:cNvSpPr/>
      </dsp:nvSpPr>
      <dsp:spPr>
        <a:xfrm>
          <a:off x="6062520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CA4E2-8DAF-4AF5-B18E-3DB7EBF10FF8}">
      <dsp:nvSpPr>
        <dsp:cNvPr id="0" name=""/>
        <dsp:cNvSpPr/>
      </dsp:nvSpPr>
      <dsp:spPr>
        <a:xfrm>
          <a:off x="6177190" y="306892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HATVAN</a:t>
          </a:r>
        </a:p>
      </dsp:txBody>
      <dsp:txXfrm>
        <a:off x="6187287" y="3079022"/>
        <a:ext cx="531409" cy="324558"/>
      </dsp:txXfrm>
    </dsp:sp>
    <dsp:sp modelId="{66CD73E0-3331-470D-8F72-7E314842379F}">
      <dsp:nvSpPr>
        <dsp:cNvPr id="0" name=""/>
        <dsp:cNvSpPr/>
      </dsp:nvSpPr>
      <dsp:spPr>
        <a:xfrm>
          <a:off x="6927454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Békéscsaba </a:t>
          </a:r>
          <a:endParaRPr lang="hu-HU" sz="1000" kern="1200"/>
        </a:p>
      </dsp:txBody>
      <dsp:txXfrm>
        <a:off x="6937551" y="493381"/>
        <a:ext cx="669310" cy="324558"/>
      </dsp:txXfrm>
    </dsp:sp>
    <dsp:sp modelId="{FEC0D315-D37C-441B-881A-6DF6FBFDCFBA}">
      <dsp:nvSpPr>
        <dsp:cNvPr id="0" name=""/>
        <dsp:cNvSpPr/>
      </dsp:nvSpPr>
      <dsp:spPr>
        <a:xfrm>
          <a:off x="6950684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7817C-68FC-4D87-84FD-A27303366E01}">
      <dsp:nvSpPr>
        <dsp:cNvPr id="0" name=""/>
        <dsp:cNvSpPr/>
      </dsp:nvSpPr>
      <dsp:spPr>
        <a:xfrm>
          <a:off x="7065355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Orosháza  ULE </a:t>
          </a:r>
        </a:p>
      </dsp:txBody>
      <dsp:txXfrm>
        <a:off x="7075452" y="924321"/>
        <a:ext cx="531409" cy="324558"/>
      </dsp:txXfrm>
    </dsp:sp>
    <dsp:sp modelId="{C25AC655-CCD4-4644-AD10-3E096D4DA3D5}">
      <dsp:nvSpPr>
        <dsp:cNvPr id="0" name=""/>
        <dsp:cNvSpPr/>
      </dsp:nvSpPr>
      <dsp:spPr>
        <a:xfrm>
          <a:off x="6950684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6CA03-4314-4AD8-AB99-1D895D85E80D}">
      <dsp:nvSpPr>
        <dsp:cNvPr id="0" name=""/>
        <dsp:cNvSpPr/>
      </dsp:nvSpPr>
      <dsp:spPr>
        <a:xfrm>
          <a:off x="7065355" y="1345164"/>
          <a:ext cx="552971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Török-szentmiklós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7075452" y="1355261"/>
        <a:ext cx="532777" cy="324558"/>
      </dsp:txXfrm>
    </dsp:sp>
    <dsp:sp modelId="{D0630CDA-53CE-4C1D-8EAD-E0D43F63B2A4}">
      <dsp:nvSpPr>
        <dsp:cNvPr id="0" name=""/>
        <dsp:cNvSpPr/>
      </dsp:nvSpPr>
      <dsp:spPr>
        <a:xfrm>
          <a:off x="6950684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8BF77-E296-41EB-A549-EB74A4DD9AC4}">
      <dsp:nvSpPr>
        <dsp:cNvPr id="0" name=""/>
        <dsp:cNvSpPr/>
      </dsp:nvSpPr>
      <dsp:spPr>
        <a:xfrm>
          <a:off x="7065355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Hódmező-vásárhely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7075452" y="1786201"/>
        <a:ext cx="531409" cy="324558"/>
      </dsp:txXfrm>
    </dsp:sp>
    <dsp:sp modelId="{E0A04279-A51D-45BE-ADB4-E0E2E7E81350}">
      <dsp:nvSpPr>
        <dsp:cNvPr id="0" name=""/>
        <dsp:cNvSpPr/>
      </dsp:nvSpPr>
      <dsp:spPr>
        <a:xfrm>
          <a:off x="6950684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A49E1-EB9F-4FF8-ABD2-DDDD4F8D4B6F}">
      <dsp:nvSpPr>
        <dsp:cNvPr id="0" name=""/>
        <dsp:cNvSpPr/>
      </dsp:nvSpPr>
      <dsp:spPr>
        <a:xfrm>
          <a:off x="7065355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chemeClr val="accent1">
                  <a:lumMod val="75000"/>
                </a:schemeClr>
              </a:solidFill>
            </a:rPr>
            <a:t>KARCAG</a:t>
          </a:r>
        </a:p>
      </dsp:txBody>
      <dsp:txXfrm>
        <a:off x="7075452" y="2217142"/>
        <a:ext cx="531409" cy="324558"/>
      </dsp:txXfrm>
    </dsp:sp>
    <dsp:sp modelId="{2BB45F77-2B64-4D8F-AEE2-B6EB209D0FC2}">
      <dsp:nvSpPr>
        <dsp:cNvPr id="0" name=""/>
        <dsp:cNvSpPr/>
      </dsp:nvSpPr>
      <dsp:spPr>
        <a:xfrm>
          <a:off x="6950684" y="828036"/>
          <a:ext cx="91440" cy="1971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1624"/>
              </a:lnTo>
              <a:lnTo>
                <a:pt x="114670" y="1971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ABC35-073D-44D2-95F0-D27D3FD836CE}">
      <dsp:nvSpPr>
        <dsp:cNvPr id="0" name=""/>
        <dsp:cNvSpPr/>
      </dsp:nvSpPr>
      <dsp:spPr>
        <a:xfrm>
          <a:off x="7065355" y="2637985"/>
          <a:ext cx="554725" cy="32334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chemeClr val="accent1">
                  <a:lumMod val="75000"/>
                </a:schemeClr>
              </a:solidFill>
            </a:rPr>
            <a:t>Gyula Termál</a:t>
          </a:r>
        </a:p>
      </dsp:txBody>
      <dsp:txXfrm>
        <a:off x="7074826" y="2647456"/>
        <a:ext cx="535783" cy="304407"/>
      </dsp:txXfrm>
    </dsp:sp>
    <dsp:sp modelId="{A72F0E57-543B-4942-B6D0-5295B5E8348C}">
      <dsp:nvSpPr>
        <dsp:cNvPr id="0" name=""/>
        <dsp:cNvSpPr/>
      </dsp:nvSpPr>
      <dsp:spPr>
        <a:xfrm>
          <a:off x="6950684" y="828036"/>
          <a:ext cx="91440" cy="239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1863"/>
              </a:lnTo>
              <a:lnTo>
                <a:pt x="114670" y="239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96BB6-3D1F-49B0-8AE1-CAF892CD06CD}">
      <dsp:nvSpPr>
        <dsp:cNvPr id="0" name=""/>
        <dsp:cNvSpPr/>
      </dsp:nvSpPr>
      <dsp:spPr>
        <a:xfrm>
          <a:off x="7065355" y="3047523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solidFill>
                <a:schemeClr val="accent1">
                  <a:lumMod val="75000"/>
                </a:schemeClr>
              </a:solidFill>
            </a:rPr>
            <a:t>BÉKÉSCSAB</a:t>
          </a:r>
          <a:r>
            <a:rPr lang="hu-HU" sz="700" kern="1200">
              <a:solidFill>
                <a:schemeClr val="accent1">
                  <a:lumMod val="75000"/>
                </a:schemeClr>
              </a:solidFill>
            </a:rPr>
            <a:t>A</a:t>
          </a:r>
        </a:p>
      </dsp:txBody>
      <dsp:txXfrm>
        <a:off x="7075452" y="3057620"/>
        <a:ext cx="531409" cy="324558"/>
      </dsp:txXfrm>
    </dsp:sp>
    <dsp:sp modelId="{FFCC8071-22F3-4EEA-B8E6-231BCBDB827E}">
      <dsp:nvSpPr>
        <dsp:cNvPr id="0" name=""/>
        <dsp:cNvSpPr/>
      </dsp:nvSpPr>
      <dsp:spPr>
        <a:xfrm>
          <a:off x="7789334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KTE  </a:t>
          </a:r>
          <a:endParaRPr lang="hu-HU" sz="1000" kern="1200"/>
        </a:p>
      </dsp:txBody>
      <dsp:txXfrm>
        <a:off x="7799431" y="493381"/>
        <a:ext cx="669310" cy="324558"/>
      </dsp:txXfrm>
    </dsp:sp>
    <dsp:sp modelId="{0E04092A-1DA4-486C-891B-CC29363C1D72}">
      <dsp:nvSpPr>
        <dsp:cNvPr id="0" name=""/>
        <dsp:cNvSpPr/>
      </dsp:nvSpPr>
      <dsp:spPr>
        <a:xfrm>
          <a:off x="7812565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8B207-E2B3-427B-B129-98F99669A179}">
      <dsp:nvSpPr>
        <dsp:cNvPr id="0" name=""/>
        <dsp:cNvSpPr/>
      </dsp:nvSpPr>
      <dsp:spPr>
        <a:xfrm>
          <a:off x="7927235" y="914224"/>
          <a:ext cx="627559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Kiskunhalas SZRFC</a:t>
          </a:r>
        </a:p>
      </dsp:txBody>
      <dsp:txXfrm>
        <a:off x="7937332" y="924321"/>
        <a:ext cx="607365" cy="324558"/>
      </dsp:txXfrm>
    </dsp:sp>
    <dsp:sp modelId="{1BBD199C-31A9-4023-B757-2E103483C57D}">
      <dsp:nvSpPr>
        <dsp:cNvPr id="0" name=""/>
        <dsp:cNvSpPr/>
      </dsp:nvSpPr>
      <dsp:spPr>
        <a:xfrm>
          <a:off x="7812565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48604-9A7D-4C82-9C85-ECF8DBFDFC61}">
      <dsp:nvSpPr>
        <dsp:cNvPr id="0" name=""/>
        <dsp:cNvSpPr/>
      </dsp:nvSpPr>
      <dsp:spPr>
        <a:xfrm>
          <a:off x="7927235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Szolnoki MÁV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7937332" y="1355261"/>
        <a:ext cx="531409" cy="324558"/>
      </dsp:txXfrm>
    </dsp:sp>
    <dsp:sp modelId="{3C08496D-00BF-41D8-BB4A-AF2ABECB9300}">
      <dsp:nvSpPr>
        <dsp:cNvPr id="0" name=""/>
        <dsp:cNvSpPr/>
      </dsp:nvSpPr>
      <dsp:spPr>
        <a:xfrm>
          <a:off x="7812565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2604C-4546-430E-9EA7-45820351042A}">
      <dsp:nvSpPr>
        <dsp:cNvPr id="0" name=""/>
        <dsp:cNvSpPr/>
      </dsp:nvSpPr>
      <dsp:spPr>
        <a:xfrm>
          <a:off x="7927235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Baja LUA</a:t>
          </a:r>
        </a:p>
      </dsp:txBody>
      <dsp:txXfrm>
        <a:off x="7937332" y="1786201"/>
        <a:ext cx="531409" cy="324558"/>
      </dsp:txXfrm>
    </dsp:sp>
    <dsp:sp modelId="{E8A8F14F-56C3-4B6B-9544-FC300CB808D6}">
      <dsp:nvSpPr>
        <dsp:cNvPr id="0" name=""/>
        <dsp:cNvSpPr/>
      </dsp:nvSpPr>
      <dsp:spPr>
        <a:xfrm>
          <a:off x="7812565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AE902-0F4F-499E-999E-DA7C18692D5F}">
      <dsp:nvSpPr>
        <dsp:cNvPr id="0" name=""/>
        <dsp:cNvSpPr/>
      </dsp:nvSpPr>
      <dsp:spPr>
        <a:xfrm>
          <a:off x="7927235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Ceglédi Vasutas SE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7937332" y="2217142"/>
        <a:ext cx="531409" cy="324558"/>
      </dsp:txXfrm>
    </dsp:sp>
    <dsp:sp modelId="{6296AEDD-BBE2-4FA9-923C-DC752C3A3A13}">
      <dsp:nvSpPr>
        <dsp:cNvPr id="0" name=""/>
        <dsp:cNvSpPr/>
      </dsp:nvSpPr>
      <dsp:spPr>
        <a:xfrm>
          <a:off x="7812565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AD45E-E7A2-46A5-A7CE-6C4EBF582986}">
      <dsp:nvSpPr>
        <dsp:cNvPr id="0" name=""/>
        <dsp:cNvSpPr/>
      </dsp:nvSpPr>
      <dsp:spPr>
        <a:xfrm>
          <a:off x="7927235" y="2637985"/>
          <a:ext cx="551603" cy="34475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SZEGED 2011</a:t>
          </a:r>
        </a:p>
      </dsp:txBody>
      <dsp:txXfrm>
        <a:off x="7937332" y="2648082"/>
        <a:ext cx="531409" cy="324558"/>
      </dsp:txXfrm>
    </dsp:sp>
    <dsp:sp modelId="{9C056F11-DC29-4EC5-99AC-1E3DAFECA3BB}">
      <dsp:nvSpPr>
        <dsp:cNvPr id="0" name=""/>
        <dsp:cNvSpPr/>
      </dsp:nvSpPr>
      <dsp:spPr>
        <a:xfrm>
          <a:off x="7812565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66048-F6ED-4EAB-BE69-23814F05A5BD}">
      <dsp:nvSpPr>
        <dsp:cNvPr id="0" name=""/>
        <dsp:cNvSpPr/>
      </dsp:nvSpPr>
      <dsp:spPr>
        <a:xfrm>
          <a:off x="7927235" y="306892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chemeClr val="accent1">
                  <a:lumMod val="75000"/>
                </a:schemeClr>
              </a:solidFill>
            </a:rPr>
            <a:t>KTE</a:t>
          </a:r>
        </a:p>
      </dsp:txBody>
      <dsp:txXfrm>
        <a:off x="7937332" y="3079022"/>
        <a:ext cx="531409" cy="324558"/>
      </dsp:txXfrm>
    </dsp:sp>
    <dsp:sp modelId="{16B865F8-447B-4A26-94CB-5E9062D39F6B}">
      <dsp:nvSpPr>
        <dsp:cNvPr id="0" name=""/>
        <dsp:cNvSpPr/>
      </dsp:nvSpPr>
      <dsp:spPr>
        <a:xfrm>
          <a:off x="8651215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DLA  </a:t>
          </a:r>
          <a:endParaRPr lang="hu-HU" sz="1000" kern="1200"/>
        </a:p>
      </dsp:txBody>
      <dsp:txXfrm>
        <a:off x="8661312" y="493381"/>
        <a:ext cx="669310" cy="324558"/>
      </dsp:txXfrm>
    </dsp:sp>
    <dsp:sp modelId="{C929582A-0609-40F1-89D8-2A5F1873B20D}">
      <dsp:nvSpPr>
        <dsp:cNvPr id="0" name=""/>
        <dsp:cNvSpPr/>
      </dsp:nvSpPr>
      <dsp:spPr>
        <a:xfrm>
          <a:off x="8674445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4DBDA-077B-4141-B72E-677351582B6F}">
      <dsp:nvSpPr>
        <dsp:cNvPr id="0" name=""/>
        <dsp:cNvSpPr/>
      </dsp:nvSpPr>
      <dsp:spPr>
        <a:xfrm>
          <a:off x="8789116" y="91422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Hajdúbö - szörményi TE 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8799213" y="924321"/>
        <a:ext cx="531409" cy="324558"/>
      </dsp:txXfrm>
    </dsp:sp>
    <dsp:sp modelId="{218739BD-ADA7-4FFD-8A36-49F7384A22E5}">
      <dsp:nvSpPr>
        <dsp:cNvPr id="0" name=""/>
        <dsp:cNvSpPr/>
      </dsp:nvSpPr>
      <dsp:spPr>
        <a:xfrm>
          <a:off x="8674445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D6186-074E-4470-AA11-3A5958DA453F}">
      <dsp:nvSpPr>
        <dsp:cNvPr id="0" name=""/>
        <dsp:cNvSpPr/>
      </dsp:nvSpPr>
      <dsp:spPr>
        <a:xfrm>
          <a:off x="8789116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Balmazúj-város FC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8799213" y="1355261"/>
        <a:ext cx="531409" cy="324558"/>
      </dsp:txXfrm>
    </dsp:sp>
    <dsp:sp modelId="{9B27D7FC-C2E7-47D8-BFEC-4C6DAE88F571}">
      <dsp:nvSpPr>
        <dsp:cNvPr id="0" name=""/>
        <dsp:cNvSpPr/>
      </dsp:nvSpPr>
      <dsp:spPr>
        <a:xfrm>
          <a:off x="8674445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02872-B7AB-42D6-BDF5-28DD0963DE57}">
      <dsp:nvSpPr>
        <dsp:cNvPr id="0" name=""/>
        <dsp:cNvSpPr/>
      </dsp:nvSpPr>
      <dsp:spPr>
        <a:xfrm>
          <a:off x="8789116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Tarpa SC</a:t>
          </a:r>
        </a:p>
      </dsp:txBody>
      <dsp:txXfrm>
        <a:off x="8799213" y="1786201"/>
        <a:ext cx="531409" cy="324558"/>
      </dsp:txXfrm>
    </dsp:sp>
    <dsp:sp modelId="{88A70DC9-C082-468F-BB40-5769AD6845D6}">
      <dsp:nvSpPr>
        <dsp:cNvPr id="0" name=""/>
        <dsp:cNvSpPr/>
      </dsp:nvSpPr>
      <dsp:spPr>
        <a:xfrm>
          <a:off x="8674445" y="828036"/>
          <a:ext cx="91440" cy="1519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657"/>
              </a:lnTo>
              <a:lnTo>
                <a:pt x="82947" y="1519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7C424-A231-4C88-81F7-62E5A8567EE2}">
      <dsp:nvSpPr>
        <dsp:cNvPr id="0" name=""/>
        <dsp:cNvSpPr/>
      </dsp:nvSpPr>
      <dsp:spPr>
        <a:xfrm>
          <a:off x="8757393" y="2175317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Nyíregy-háza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8767490" y="2185414"/>
        <a:ext cx="531409" cy="324558"/>
      </dsp:txXfrm>
    </dsp:sp>
    <dsp:sp modelId="{D0622466-BA9E-4AA0-82D3-852C425C3F41}">
      <dsp:nvSpPr>
        <dsp:cNvPr id="0" name=""/>
        <dsp:cNvSpPr/>
      </dsp:nvSpPr>
      <dsp:spPr>
        <a:xfrm>
          <a:off x="8674445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FC1E6-9CD0-49CA-AB92-1C883931E792}">
      <dsp:nvSpPr>
        <dsp:cNvPr id="0" name=""/>
        <dsp:cNvSpPr/>
      </dsp:nvSpPr>
      <dsp:spPr>
        <a:xfrm>
          <a:off x="8789116" y="263798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Kisvárda FC</a:t>
          </a:r>
        </a:p>
      </dsp:txBody>
      <dsp:txXfrm>
        <a:off x="8799213" y="2648082"/>
        <a:ext cx="531409" cy="324558"/>
      </dsp:txXfrm>
    </dsp:sp>
    <dsp:sp modelId="{590A6901-B7C2-455D-84A3-3EA61BC336D0}">
      <dsp:nvSpPr>
        <dsp:cNvPr id="0" name=""/>
        <dsp:cNvSpPr/>
      </dsp:nvSpPr>
      <dsp:spPr>
        <a:xfrm>
          <a:off x="8674445" y="828036"/>
          <a:ext cx="91440" cy="2398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8161"/>
              </a:lnTo>
              <a:lnTo>
                <a:pt x="107118" y="2398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FBC57-7E2A-4B63-AF8F-9A75595A4A07}">
      <dsp:nvSpPr>
        <dsp:cNvPr id="0" name=""/>
        <dsp:cNvSpPr/>
      </dsp:nvSpPr>
      <dsp:spPr>
        <a:xfrm>
          <a:off x="8781564" y="3053822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chemeClr val="accent1">
                  <a:lumMod val="75000"/>
                </a:schemeClr>
              </a:solidFill>
            </a:rPr>
            <a:t>DLA</a:t>
          </a:r>
        </a:p>
      </dsp:txBody>
      <dsp:txXfrm>
        <a:off x="8791661" y="3063919"/>
        <a:ext cx="531409" cy="324558"/>
      </dsp:txXfrm>
    </dsp:sp>
    <dsp:sp modelId="{544DFA01-F99E-4A5E-9598-9A9B56277A47}">
      <dsp:nvSpPr>
        <dsp:cNvPr id="0" name=""/>
        <dsp:cNvSpPr/>
      </dsp:nvSpPr>
      <dsp:spPr>
        <a:xfrm>
          <a:off x="9513095" y="483284"/>
          <a:ext cx="689504" cy="344752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i="0" u="none" kern="1200"/>
            <a:t>DVTK  </a:t>
          </a:r>
          <a:endParaRPr lang="hu-HU" sz="1000" kern="1200"/>
        </a:p>
      </dsp:txBody>
      <dsp:txXfrm>
        <a:off x="9523192" y="493381"/>
        <a:ext cx="669310" cy="324558"/>
      </dsp:txXfrm>
    </dsp:sp>
    <dsp:sp modelId="{FD02B856-CFCD-47B7-B3B3-BDC9D9F9F033}">
      <dsp:nvSpPr>
        <dsp:cNvPr id="0" name=""/>
        <dsp:cNvSpPr/>
      </dsp:nvSpPr>
      <dsp:spPr>
        <a:xfrm>
          <a:off x="9536326" y="828036"/>
          <a:ext cx="91440" cy="258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564"/>
              </a:lnTo>
              <a:lnTo>
                <a:pt x="114670" y="258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A58C2-E4ED-4308-A77D-FF37EBA2532D}">
      <dsp:nvSpPr>
        <dsp:cNvPr id="0" name=""/>
        <dsp:cNvSpPr/>
      </dsp:nvSpPr>
      <dsp:spPr>
        <a:xfrm>
          <a:off x="9650996" y="914224"/>
          <a:ext cx="612732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Mezőkövesd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9661093" y="924321"/>
        <a:ext cx="592538" cy="324558"/>
      </dsp:txXfrm>
    </dsp:sp>
    <dsp:sp modelId="{F034370C-C487-4D6D-9B16-9FA688A78B7B}">
      <dsp:nvSpPr>
        <dsp:cNvPr id="0" name=""/>
        <dsp:cNvSpPr/>
      </dsp:nvSpPr>
      <dsp:spPr>
        <a:xfrm>
          <a:off x="9536326" y="828036"/>
          <a:ext cx="91440" cy="689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04"/>
              </a:lnTo>
              <a:lnTo>
                <a:pt x="114670" y="689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71146-3271-4D4A-B5AD-F884DFBA9DF1}">
      <dsp:nvSpPr>
        <dsp:cNvPr id="0" name=""/>
        <dsp:cNvSpPr/>
      </dsp:nvSpPr>
      <dsp:spPr>
        <a:xfrm>
          <a:off x="9650996" y="134516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Sajóvölgye Focisuli SE </a:t>
          </a:r>
          <a:endParaRPr lang="hu-HU" sz="800" b="1" kern="1200">
            <a:solidFill>
              <a:srgbClr val="0070C0"/>
            </a:solidFill>
          </a:endParaRPr>
        </a:p>
      </dsp:txBody>
      <dsp:txXfrm>
        <a:off x="9661093" y="1355261"/>
        <a:ext cx="531409" cy="324558"/>
      </dsp:txXfrm>
    </dsp:sp>
    <dsp:sp modelId="{A30C3B6B-0748-4634-BAFE-3445EE6D76BD}">
      <dsp:nvSpPr>
        <dsp:cNvPr id="0" name=""/>
        <dsp:cNvSpPr/>
      </dsp:nvSpPr>
      <dsp:spPr>
        <a:xfrm>
          <a:off x="9536326" y="828036"/>
          <a:ext cx="91440" cy="1120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444"/>
              </a:lnTo>
              <a:lnTo>
                <a:pt x="114670" y="1120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C13DB-342A-473A-9C22-D21277B7B266}">
      <dsp:nvSpPr>
        <dsp:cNvPr id="0" name=""/>
        <dsp:cNvSpPr/>
      </dsp:nvSpPr>
      <dsp:spPr>
        <a:xfrm>
          <a:off x="9650996" y="1776104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Egri SC LSE  </a:t>
          </a:r>
          <a:endParaRPr lang="hu-HU" sz="700" b="1" kern="1200">
            <a:solidFill>
              <a:srgbClr val="0070C0"/>
            </a:solidFill>
          </a:endParaRPr>
        </a:p>
      </dsp:txBody>
      <dsp:txXfrm>
        <a:off x="9661093" y="1786201"/>
        <a:ext cx="531409" cy="324558"/>
      </dsp:txXfrm>
    </dsp:sp>
    <dsp:sp modelId="{10EAE16A-B92E-4854-9E3D-4B5B2EC0A5F6}">
      <dsp:nvSpPr>
        <dsp:cNvPr id="0" name=""/>
        <dsp:cNvSpPr/>
      </dsp:nvSpPr>
      <dsp:spPr>
        <a:xfrm>
          <a:off x="9536326" y="828036"/>
          <a:ext cx="91440" cy="155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384"/>
              </a:lnTo>
              <a:lnTo>
                <a:pt x="114670" y="1551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76F25-40C4-43D1-AE73-59F982B6D4CA}">
      <dsp:nvSpPr>
        <dsp:cNvPr id="0" name=""/>
        <dsp:cNvSpPr/>
      </dsp:nvSpPr>
      <dsp:spPr>
        <a:xfrm>
          <a:off x="9650996" y="2207045"/>
          <a:ext cx="551603" cy="3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kern="1200">
              <a:solidFill>
                <a:srgbClr val="0070C0"/>
              </a:solidFill>
            </a:rPr>
            <a:t>Salgó-tarján BTC</a:t>
          </a:r>
        </a:p>
      </dsp:txBody>
      <dsp:txXfrm>
        <a:off x="9661093" y="2217142"/>
        <a:ext cx="531409" cy="324558"/>
      </dsp:txXfrm>
    </dsp:sp>
    <dsp:sp modelId="{0DDFE813-546F-4F55-A156-88548122B966}">
      <dsp:nvSpPr>
        <dsp:cNvPr id="0" name=""/>
        <dsp:cNvSpPr/>
      </dsp:nvSpPr>
      <dsp:spPr>
        <a:xfrm>
          <a:off x="9536326" y="828036"/>
          <a:ext cx="91440" cy="198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25"/>
              </a:lnTo>
              <a:lnTo>
                <a:pt x="114670" y="1982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259A3-0B0D-419E-9F4F-EF13666980AE}">
      <dsp:nvSpPr>
        <dsp:cNvPr id="0" name=""/>
        <dsp:cNvSpPr/>
      </dsp:nvSpPr>
      <dsp:spPr>
        <a:xfrm>
          <a:off x="9650996" y="2637985"/>
          <a:ext cx="551603" cy="34475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Sátoralja-újhely</a:t>
          </a:r>
        </a:p>
      </dsp:txBody>
      <dsp:txXfrm>
        <a:off x="9661093" y="2648082"/>
        <a:ext cx="531409" cy="324558"/>
      </dsp:txXfrm>
    </dsp:sp>
    <dsp:sp modelId="{C3C1EDD0-569A-4C6D-8705-BA84543B5A58}">
      <dsp:nvSpPr>
        <dsp:cNvPr id="0" name=""/>
        <dsp:cNvSpPr/>
      </dsp:nvSpPr>
      <dsp:spPr>
        <a:xfrm>
          <a:off x="9536326" y="828036"/>
          <a:ext cx="91440" cy="241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265"/>
              </a:lnTo>
              <a:lnTo>
                <a:pt x="114670" y="241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2E8AD-D5A9-4816-BE6C-B410831AB6F2}">
      <dsp:nvSpPr>
        <dsp:cNvPr id="0" name=""/>
        <dsp:cNvSpPr/>
      </dsp:nvSpPr>
      <dsp:spPr>
        <a:xfrm>
          <a:off x="9650996" y="3068925"/>
          <a:ext cx="551603" cy="34475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u="none" kern="1200">
              <a:solidFill>
                <a:srgbClr val="0070C0"/>
              </a:solidFill>
            </a:rPr>
            <a:t>DVTK</a:t>
          </a:r>
        </a:p>
      </dsp:txBody>
      <dsp:txXfrm>
        <a:off x="9661093" y="3079022"/>
        <a:ext cx="531409" cy="324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2983-80E3-46D8-9392-649FD60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aranyi Sándor</dc:creator>
  <cp:lastModifiedBy>mlsznb456 mlsz</cp:lastModifiedBy>
  <cp:revision>2</cp:revision>
  <cp:lastPrinted>2016-12-12T07:46:00Z</cp:lastPrinted>
  <dcterms:created xsi:type="dcterms:W3CDTF">2017-07-13T10:06:00Z</dcterms:created>
  <dcterms:modified xsi:type="dcterms:W3CDTF">2017-07-13T10:06:00Z</dcterms:modified>
</cp:coreProperties>
</file>